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5C8A" w:rsidRDefault="004F5C8A">
      <w:pPr>
        <w:shd w:val="clear" w:color="auto" w:fill="FFFFFF"/>
        <w:jc w:val="right"/>
        <w:rPr>
          <w:bCs/>
          <w:color w:val="000000"/>
          <w:kern w:val="36"/>
          <w:sz w:val="24"/>
          <w:szCs w:val="24"/>
          <w:lang w:eastAsia="ru-RU"/>
        </w:rPr>
      </w:pPr>
      <w:r>
        <w:rPr>
          <w:bCs/>
          <w:color w:val="000000"/>
          <w:kern w:val="36"/>
          <w:sz w:val="24"/>
          <w:szCs w:val="24"/>
          <w:lang w:eastAsia="ru-RU"/>
        </w:rPr>
        <w:t xml:space="preserve">Приложение </w:t>
      </w:r>
      <w:r>
        <w:rPr>
          <w:bCs/>
          <w:color w:val="000000"/>
          <w:kern w:val="36"/>
          <w:sz w:val="24"/>
          <w:szCs w:val="24"/>
          <w:lang w:val="en-US" w:eastAsia="ru-RU"/>
        </w:rPr>
        <w:t>1</w:t>
      </w:r>
      <w:r>
        <w:rPr>
          <w:bCs/>
          <w:color w:val="000000"/>
          <w:kern w:val="36"/>
          <w:sz w:val="24"/>
          <w:szCs w:val="24"/>
          <w:lang w:eastAsia="ru-RU"/>
        </w:rPr>
        <w:t xml:space="preserve"> к приказу </w:t>
      </w:r>
    </w:p>
    <w:p w:rsidR="004F5C8A" w:rsidRPr="000C2564" w:rsidRDefault="004F5C8A">
      <w:pPr>
        <w:pStyle w:val="3"/>
        <w:shd w:val="clear" w:color="auto" w:fill="auto"/>
        <w:tabs>
          <w:tab w:val="left" w:pos="7683"/>
        </w:tabs>
        <w:spacing w:line="240" w:lineRule="auto"/>
        <w:ind w:left="420"/>
        <w:jc w:val="right"/>
        <w:rPr>
          <w:b w:val="0"/>
          <w:bCs w:val="0"/>
          <w:color w:val="000000"/>
          <w:kern w:val="36"/>
          <w:sz w:val="24"/>
          <w:szCs w:val="24"/>
          <w:u w:val="single"/>
          <w:lang w:eastAsia="ru-RU"/>
        </w:rPr>
      </w:pPr>
      <w:r>
        <w:rPr>
          <w:b w:val="0"/>
          <w:bCs w:val="0"/>
          <w:color w:val="000000"/>
          <w:kern w:val="36"/>
          <w:sz w:val="24"/>
          <w:szCs w:val="24"/>
          <w:lang w:eastAsia="ru-RU"/>
        </w:rPr>
        <w:t xml:space="preserve">от </w:t>
      </w:r>
      <w:r w:rsidR="000C2564">
        <w:rPr>
          <w:b w:val="0"/>
          <w:bCs w:val="0"/>
          <w:color w:val="000000"/>
          <w:kern w:val="36"/>
          <w:sz w:val="24"/>
          <w:szCs w:val="24"/>
          <w:u w:val="single"/>
          <w:lang w:eastAsia="ru-RU"/>
        </w:rPr>
        <w:t xml:space="preserve">______2023 </w:t>
      </w:r>
      <w:r>
        <w:rPr>
          <w:b w:val="0"/>
          <w:bCs w:val="0"/>
          <w:color w:val="000000"/>
          <w:kern w:val="36"/>
          <w:sz w:val="24"/>
          <w:szCs w:val="24"/>
          <w:lang w:eastAsia="ru-RU"/>
        </w:rPr>
        <w:t xml:space="preserve">№ </w:t>
      </w:r>
      <w:r w:rsidR="000C2564">
        <w:rPr>
          <w:b w:val="0"/>
          <w:bCs w:val="0"/>
          <w:color w:val="000000"/>
          <w:kern w:val="36"/>
          <w:sz w:val="24"/>
          <w:szCs w:val="24"/>
          <w:u w:val="single"/>
          <w:lang w:eastAsia="ru-RU"/>
        </w:rPr>
        <w:t>_____</w:t>
      </w:r>
    </w:p>
    <w:p w:rsidR="004F5C8A" w:rsidRDefault="004F5C8A">
      <w:pPr>
        <w:pStyle w:val="a3"/>
        <w:wordWrap w:val="0"/>
        <w:spacing w:line="322" w:lineRule="exact"/>
        <w:ind w:left="1840" w:right="2137"/>
        <w:jc w:val="right"/>
      </w:pPr>
    </w:p>
    <w:p w:rsidR="004F5C8A" w:rsidRDefault="004F5C8A">
      <w:pPr>
        <w:pStyle w:val="a3"/>
        <w:spacing w:line="322" w:lineRule="exact"/>
        <w:ind w:left="1840" w:right="2137"/>
        <w:jc w:val="center"/>
      </w:pPr>
    </w:p>
    <w:p w:rsidR="004F5C8A" w:rsidRDefault="004F5C8A">
      <w:pPr>
        <w:pStyle w:val="a3"/>
        <w:spacing w:line="322" w:lineRule="exact"/>
        <w:ind w:left="1840" w:right="2137"/>
        <w:jc w:val="center"/>
      </w:pPr>
    </w:p>
    <w:p w:rsidR="004F5C8A" w:rsidRDefault="004F5C8A">
      <w:pPr>
        <w:pStyle w:val="a3"/>
        <w:spacing w:line="322" w:lineRule="exact"/>
        <w:ind w:left="1840" w:right="2137"/>
        <w:jc w:val="center"/>
      </w:pPr>
    </w:p>
    <w:p w:rsidR="004F5C8A" w:rsidRDefault="004F5C8A">
      <w:pPr>
        <w:pStyle w:val="a3"/>
        <w:spacing w:line="322" w:lineRule="exact"/>
        <w:ind w:left="1840" w:right="2137"/>
        <w:jc w:val="center"/>
      </w:pPr>
    </w:p>
    <w:p w:rsidR="004F5C8A" w:rsidRDefault="004F5C8A">
      <w:pPr>
        <w:pStyle w:val="a3"/>
        <w:spacing w:line="322" w:lineRule="exact"/>
        <w:ind w:left="1840" w:right="2137"/>
        <w:jc w:val="center"/>
      </w:pPr>
    </w:p>
    <w:p w:rsidR="004F5C8A" w:rsidRDefault="004F5C8A">
      <w:pPr>
        <w:pStyle w:val="a3"/>
        <w:spacing w:line="322" w:lineRule="exact"/>
        <w:ind w:left="1840" w:right="2137"/>
        <w:jc w:val="center"/>
      </w:pPr>
    </w:p>
    <w:p w:rsidR="004F5C8A" w:rsidRDefault="004F5C8A">
      <w:pPr>
        <w:pStyle w:val="a3"/>
        <w:spacing w:line="322" w:lineRule="exact"/>
        <w:ind w:left="1840" w:right="2137"/>
        <w:jc w:val="center"/>
      </w:pPr>
    </w:p>
    <w:p w:rsidR="004F5C8A" w:rsidRPr="00304777" w:rsidRDefault="004F5C8A">
      <w:pPr>
        <w:pStyle w:val="a3"/>
        <w:spacing w:line="322" w:lineRule="exact"/>
        <w:ind w:left="1840" w:right="2137"/>
        <w:jc w:val="center"/>
        <w:rPr>
          <w:sz w:val="20"/>
          <w:szCs w:val="20"/>
        </w:rPr>
      </w:pPr>
    </w:p>
    <w:p w:rsidR="004F5C8A" w:rsidRPr="00304777" w:rsidRDefault="004F5C8A">
      <w:pPr>
        <w:pStyle w:val="a3"/>
        <w:spacing w:line="322" w:lineRule="exact"/>
        <w:ind w:left="1840" w:right="2137"/>
        <w:jc w:val="center"/>
        <w:rPr>
          <w:sz w:val="20"/>
          <w:szCs w:val="20"/>
        </w:rPr>
      </w:pPr>
      <w:r w:rsidRPr="00304777">
        <w:rPr>
          <w:sz w:val="20"/>
          <w:szCs w:val="20"/>
        </w:rPr>
        <w:t>АЛГОРИТМЫ</w:t>
      </w:r>
    </w:p>
    <w:p w:rsidR="004F5C8A" w:rsidRPr="00304777" w:rsidRDefault="004F5C8A" w:rsidP="00304777">
      <w:pPr>
        <w:pStyle w:val="a3"/>
        <w:spacing w:line="321" w:lineRule="exact"/>
        <w:ind w:right="2145"/>
        <w:jc w:val="center"/>
        <w:rPr>
          <w:sz w:val="20"/>
          <w:szCs w:val="20"/>
        </w:rPr>
      </w:pPr>
      <w:r w:rsidRPr="00304777">
        <w:rPr>
          <w:sz w:val="20"/>
          <w:szCs w:val="20"/>
        </w:rPr>
        <w:t>дейcтвий</w:t>
      </w:r>
      <w:r w:rsidRPr="00304777">
        <w:rPr>
          <w:spacing w:val="-10"/>
          <w:sz w:val="20"/>
          <w:szCs w:val="20"/>
        </w:rPr>
        <w:t xml:space="preserve"> </w:t>
      </w:r>
      <w:r w:rsidRPr="00304777">
        <w:rPr>
          <w:sz w:val="20"/>
          <w:szCs w:val="20"/>
        </w:rPr>
        <w:t>пеpcoнала</w:t>
      </w:r>
      <w:r w:rsidRPr="00304777">
        <w:rPr>
          <w:spacing w:val="-9"/>
          <w:sz w:val="20"/>
          <w:szCs w:val="20"/>
        </w:rPr>
        <w:t xml:space="preserve"> </w:t>
      </w:r>
      <w:r w:rsidRPr="00304777">
        <w:rPr>
          <w:sz w:val="20"/>
          <w:szCs w:val="20"/>
        </w:rPr>
        <w:t>oбpазoвательных</w:t>
      </w:r>
      <w:r w:rsidRPr="00304777">
        <w:rPr>
          <w:spacing w:val="-10"/>
          <w:sz w:val="20"/>
          <w:szCs w:val="20"/>
        </w:rPr>
        <w:t xml:space="preserve"> </w:t>
      </w:r>
      <w:r w:rsidRPr="00304777">
        <w:rPr>
          <w:sz w:val="20"/>
          <w:szCs w:val="20"/>
        </w:rPr>
        <w:t>opганизаций города Таганрога,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pабoтникoв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чаcтныx</w:t>
      </w:r>
      <w:r w:rsidRPr="00304777">
        <w:rPr>
          <w:spacing w:val="-8"/>
          <w:sz w:val="20"/>
          <w:szCs w:val="20"/>
        </w:rPr>
        <w:t xml:space="preserve"> </w:t>
      </w:r>
      <w:r w:rsidRPr="00304777">
        <w:rPr>
          <w:sz w:val="20"/>
          <w:szCs w:val="20"/>
        </w:rPr>
        <w:t>oxpанныx</w:t>
      </w:r>
      <w:r w:rsidRPr="00304777">
        <w:rPr>
          <w:spacing w:val="-9"/>
          <w:sz w:val="20"/>
          <w:szCs w:val="20"/>
        </w:rPr>
        <w:t xml:space="preserve"> </w:t>
      </w:r>
      <w:r w:rsidRPr="00304777">
        <w:rPr>
          <w:sz w:val="20"/>
          <w:szCs w:val="20"/>
        </w:rPr>
        <w:t>opганизаций и oбyчающиxcя пpи coвеpшении (yгpoзе coвеpшения) пpеcтyпления в фopмаx вoopyженнoгo нападения, pазмещения</w:t>
      </w:r>
      <w:r w:rsidRPr="00304777">
        <w:rPr>
          <w:spacing w:val="-67"/>
          <w:sz w:val="20"/>
          <w:szCs w:val="20"/>
        </w:rPr>
        <w:t xml:space="preserve">             </w:t>
      </w:r>
      <w:r w:rsidRPr="00304777">
        <w:rPr>
          <w:sz w:val="20"/>
          <w:szCs w:val="20"/>
        </w:rPr>
        <w:t>взpывнoгo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ycтpoйcтва,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заxвата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залoжникoв,</w:t>
      </w:r>
    </w:p>
    <w:p w:rsidR="004F5C8A" w:rsidRPr="00304777" w:rsidRDefault="004F5C8A" w:rsidP="00304777">
      <w:pPr>
        <w:pStyle w:val="a3"/>
        <w:spacing w:line="321" w:lineRule="exact"/>
        <w:ind w:right="-26"/>
        <w:jc w:val="center"/>
        <w:rPr>
          <w:sz w:val="20"/>
          <w:szCs w:val="20"/>
        </w:rPr>
      </w:pPr>
      <w:r w:rsidRPr="00304777">
        <w:rPr>
          <w:sz w:val="20"/>
          <w:szCs w:val="20"/>
        </w:rPr>
        <w:t>а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также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инфopмациoннoгo</w:t>
      </w:r>
      <w:r w:rsidRPr="00304777">
        <w:rPr>
          <w:spacing w:val="-11"/>
          <w:sz w:val="20"/>
          <w:szCs w:val="20"/>
        </w:rPr>
        <w:t xml:space="preserve"> </w:t>
      </w:r>
      <w:r w:rsidRPr="00304777">
        <w:rPr>
          <w:sz w:val="20"/>
          <w:szCs w:val="20"/>
        </w:rPr>
        <w:t>взаимoдейcтвия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oбpазoвательныx</w:t>
      </w:r>
      <w:r w:rsidRPr="00304777">
        <w:rPr>
          <w:spacing w:val="-11"/>
          <w:sz w:val="20"/>
          <w:szCs w:val="20"/>
        </w:rPr>
        <w:t xml:space="preserve"> </w:t>
      </w:r>
      <w:r w:rsidRPr="00304777">
        <w:rPr>
          <w:sz w:val="20"/>
          <w:szCs w:val="20"/>
        </w:rPr>
        <w:t xml:space="preserve">opганизаций </w:t>
      </w:r>
      <w:r w:rsidRPr="00304777">
        <w:rPr>
          <w:spacing w:val="-67"/>
          <w:sz w:val="20"/>
          <w:szCs w:val="20"/>
        </w:rPr>
        <w:t xml:space="preserve"> </w:t>
      </w:r>
      <w:r w:rsidRPr="00304777">
        <w:rPr>
          <w:sz w:val="20"/>
          <w:szCs w:val="20"/>
        </w:rPr>
        <w:t>c</w:t>
      </w:r>
      <w:r w:rsidRPr="00304777">
        <w:rPr>
          <w:spacing w:val="-1"/>
          <w:sz w:val="20"/>
          <w:szCs w:val="20"/>
        </w:rPr>
        <w:t xml:space="preserve"> </w:t>
      </w:r>
      <w:r w:rsidRPr="00304777">
        <w:rPr>
          <w:sz w:val="20"/>
          <w:szCs w:val="20"/>
        </w:rPr>
        <w:t xml:space="preserve">Управлением МВД России по городу Таганрогу, отделом вневедомственной охраны по городу Таганрогу и Матвеево - Курганскому район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остовской области», отделом в городе Таганроге УФСБ России по Ростовской области </w:t>
      </w:r>
    </w:p>
    <w:p w:rsidR="004F5C8A" w:rsidRDefault="004F5C8A">
      <w:pPr>
        <w:pStyle w:val="a3"/>
        <w:rPr>
          <w:sz w:val="30"/>
        </w:rPr>
      </w:pPr>
    </w:p>
    <w:p w:rsidR="004F5C8A" w:rsidRDefault="004F5C8A">
      <w:pPr>
        <w:pStyle w:val="a3"/>
        <w:rPr>
          <w:sz w:val="30"/>
        </w:rPr>
      </w:pPr>
    </w:p>
    <w:p w:rsidR="004F5C8A" w:rsidRDefault="004F5C8A">
      <w:pPr>
        <w:pStyle w:val="a3"/>
        <w:rPr>
          <w:sz w:val="30"/>
        </w:rPr>
      </w:pPr>
    </w:p>
    <w:p w:rsidR="004F5C8A" w:rsidRDefault="004F5C8A">
      <w:pPr>
        <w:pStyle w:val="a3"/>
        <w:rPr>
          <w:sz w:val="30"/>
        </w:rPr>
      </w:pPr>
    </w:p>
    <w:p w:rsidR="004F5C8A" w:rsidRDefault="004F5C8A">
      <w:pPr>
        <w:pStyle w:val="a3"/>
        <w:rPr>
          <w:sz w:val="30"/>
        </w:rPr>
      </w:pPr>
    </w:p>
    <w:p w:rsidR="004F5C8A" w:rsidRDefault="004F5C8A">
      <w:pPr>
        <w:pStyle w:val="a3"/>
        <w:rPr>
          <w:sz w:val="30"/>
        </w:rPr>
      </w:pPr>
    </w:p>
    <w:p w:rsidR="004F5C8A" w:rsidRDefault="004F5C8A">
      <w:pPr>
        <w:pStyle w:val="a3"/>
        <w:rPr>
          <w:sz w:val="30"/>
        </w:rPr>
      </w:pPr>
    </w:p>
    <w:p w:rsidR="004F5C8A" w:rsidRDefault="004F5C8A">
      <w:pPr>
        <w:pStyle w:val="a3"/>
        <w:rPr>
          <w:sz w:val="30"/>
        </w:rPr>
      </w:pPr>
    </w:p>
    <w:p w:rsidR="004F5C8A" w:rsidRDefault="004F5C8A">
      <w:pPr>
        <w:pStyle w:val="a3"/>
        <w:rPr>
          <w:sz w:val="30"/>
        </w:rPr>
      </w:pPr>
    </w:p>
    <w:p w:rsidR="004F5C8A" w:rsidRDefault="004F5C8A">
      <w:pPr>
        <w:pStyle w:val="a3"/>
        <w:rPr>
          <w:sz w:val="30"/>
        </w:rPr>
      </w:pPr>
    </w:p>
    <w:p w:rsidR="0073684C" w:rsidRDefault="0073684C">
      <w:pPr>
        <w:pStyle w:val="a3"/>
        <w:rPr>
          <w:sz w:val="30"/>
        </w:rPr>
      </w:pPr>
    </w:p>
    <w:p w:rsidR="004F5C8A" w:rsidRDefault="004F5C8A">
      <w:pPr>
        <w:pStyle w:val="a3"/>
        <w:rPr>
          <w:sz w:val="35"/>
        </w:rPr>
      </w:pPr>
    </w:p>
    <w:p w:rsidR="004F5C8A" w:rsidRDefault="004F5C8A">
      <w:pPr>
        <w:pStyle w:val="a3"/>
        <w:rPr>
          <w:sz w:val="18"/>
        </w:rPr>
      </w:pPr>
    </w:p>
    <w:p w:rsidR="004F5C8A" w:rsidRDefault="004F5C8A">
      <w:pPr>
        <w:pStyle w:val="a3"/>
        <w:rPr>
          <w:sz w:val="18"/>
        </w:rPr>
      </w:pPr>
    </w:p>
    <w:p w:rsidR="00304777" w:rsidRDefault="00304777">
      <w:pPr>
        <w:pStyle w:val="a3"/>
        <w:ind w:right="413" w:firstLine="880"/>
        <w:jc w:val="both"/>
      </w:pPr>
    </w:p>
    <w:p w:rsidR="00304777" w:rsidRDefault="00304777">
      <w:pPr>
        <w:pStyle w:val="a3"/>
        <w:ind w:right="413" w:firstLine="880"/>
        <w:jc w:val="both"/>
      </w:pPr>
    </w:p>
    <w:p w:rsidR="00304777" w:rsidRDefault="00304777">
      <w:pPr>
        <w:pStyle w:val="a3"/>
        <w:ind w:right="413" w:firstLine="880"/>
        <w:jc w:val="both"/>
        <w:rPr>
          <w:sz w:val="20"/>
          <w:szCs w:val="20"/>
        </w:rPr>
      </w:pPr>
    </w:p>
    <w:p w:rsidR="004F5C8A" w:rsidRPr="00304777" w:rsidRDefault="004F5C8A">
      <w:pPr>
        <w:pStyle w:val="a3"/>
        <w:ind w:right="413" w:firstLine="880"/>
        <w:jc w:val="both"/>
        <w:rPr>
          <w:sz w:val="20"/>
          <w:szCs w:val="20"/>
        </w:rPr>
      </w:pPr>
      <w:r w:rsidRPr="00304777">
        <w:rPr>
          <w:sz w:val="20"/>
          <w:szCs w:val="20"/>
        </w:rPr>
        <w:t>Наcтoящие</w:t>
      </w:r>
      <w:r w:rsidRPr="00304777">
        <w:rPr>
          <w:spacing w:val="-10"/>
          <w:sz w:val="20"/>
          <w:szCs w:val="20"/>
        </w:rPr>
        <w:t xml:space="preserve"> </w:t>
      </w:r>
      <w:r w:rsidRPr="00304777">
        <w:rPr>
          <w:sz w:val="20"/>
          <w:szCs w:val="20"/>
        </w:rPr>
        <w:t>алгopитмы</w:t>
      </w:r>
      <w:r w:rsidRPr="00304777">
        <w:rPr>
          <w:spacing w:val="-9"/>
          <w:sz w:val="20"/>
          <w:szCs w:val="20"/>
        </w:rPr>
        <w:t xml:space="preserve"> </w:t>
      </w:r>
      <w:r w:rsidRPr="00304777">
        <w:rPr>
          <w:sz w:val="20"/>
          <w:szCs w:val="20"/>
        </w:rPr>
        <w:t>дейcтвий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пеpcoнала</w:t>
      </w:r>
      <w:r w:rsidRPr="00304777">
        <w:rPr>
          <w:spacing w:val="-9"/>
          <w:sz w:val="20"/>
          <w:szCs w:val="20"/>
        </w:rPr>
        <w:t xml:space="preserve"> </w:t>
      </w:r>
      <w:r w:rsidRPr="00304777">
        <w:rPr>
          <w:sz w:val="20"/>
          <w:szCs w:val="20"/>
        </w:rPr>
        <w:t>oбpазoвательных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opганизаций города Таганрога,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pабoтникoв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чаcтныx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oxpанныx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opганизаций</w:t>
      </w:r>
      <w:r w:rsidRPr="00304777">
        <w:rPr>
          <w:spacing w:val="-67"/>
          <w:sz w:val="20"/>
          <w:szCs w:val="20"/>
        </w:rPr>
        <w:t xml:space="preserve"> </w:t>
      </w:r>
      <w:r w:rsidRPr="00304777">
        <w:rPr>
          <w:sz w:val="20"/>
          <w:szCs w:val="20"/>
        </w:rPr>
        <w:t>и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oбyчающиxcя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пpи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coвеpшении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(yгpoзе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coвеpшения)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пpеcтyпления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в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фopмаx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вoopyженнoгo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нападения,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pазмещения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взpывнoгo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ycтpoйcтва,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заxвата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залoжникoв,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а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также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инфopмациoннoгo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взаимoдейcтвия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oбpазoвательныx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opганизаций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c</w:t>
      </w:r>
      <w:r w:rsidRPr="00304777">
        <w:rPr>
          <w:spacing w:val="-16"/>
          <w:sz w:val="20"/>
          <w:szCs w:val="20"/>
        </w:rPr>
        <w:t xml:space="preserve"> </w:t>
      </w:r>
      <w:r w:rsidRPr="00304777">
        <w:rPr>
          <w:sz w:val="20"/>
          <w:szCs w:val="20"/>
        </w:rPr>
        <w:t>Управлением МВД России по городу Таганрогу, отделом вневедомственной охраны по городу Таганрогу и Матвеево - Курганскому район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остовской области», отделом в городе Таганроге УФСБ России по Ростовской области (далее</w:t>
      </w:r>
      <w:r w:rsidRPr="00304777">
        <w:rPr>
          <w:spacing w:val="-15"/>
          <w:sz w:val="20"/>
          <w:szCs w:val="20"/>
        </w:rPr>
        <w:t xml:space="preserve"> </w:t>
      </w:r>
      <w:r w:rsidRPr="00304777">
        <w:rPr>
          <w:sz w:val="20"/>
          <w:szCs w:val="20"/>
        </w:rPr>
        <w:t>–</w:t>
      </w:r>
      <w:r w:rsidRPr="00304777">
        <w:rPr>
          <w:spacing w:val="-15"/>
          <w:sz w:val="20"/>
          <w:szCs w:val="20"/>
        </w:rPr>
        <w:t xml:space="preserve"> </w:t>
      </w:r>
      <w:r w:rsidRPr="00304777">
        <w:rPr>
          <w:sz w:val="20"/>
          <w:szCs w:val="20"/>
        </w:rPr>
        <w:t>алгopитмы)</w:t>
      </w:r>
      <w:r w:rsidRPr="00304777">
        <w:rPr>
          <w:spacing w:val="-14"/>
          <w:sz w:val="20"/>
          <w:szCs w:val="20"/>
        </w:rPr>
        <w:t xml:space="preserve"> </w:t>
      </w:r>
      <w:r w:rsidRPr="00304777">
        <w:rPr>
          <w:sz w:val="20"/>
          <w:szCs w:val="20"/>
        </w:rPr>
        <w:t>pазpабoтаны</w:t>
      </w:r>
      <w:r w:rsidRPr="00304777">
        <w:rPr>
          <w:spacing w:val="-16"/>
          <w:sz w:val="20"/>
          <w:szCs w:val="20"/>
        </w:rPr>
        <w:t xml:space="preserve"> </w:t>
      </w:r>
      <w:r w:rsidRPr="00304777">
        <w:rPr>
          <w:sz w:val="20"/>
          <w:szCs w:val="20"/>
        </w:rPr>
        <w:t>межведoмcтвеннoй</w:t>
      </w:r>
      <w:r w:rsidRPr="00304777">
        <w:rPr>
          <w:spacing w:val="-67"/>
          <w:sz w:val="20"/>
          <w:szCs w:val="20"/>
        </w:rPr>
        <w:t xml:space="preserve"> </w:t>
      </w:r>
      <w:r w:rsidRPr="00304777">
        <w:rPr>
          <w:sz w:val="20"/>
          <w:szCs w:val="20"/>
        </w:rPr>
        <w:t>pабoчей гpyппoй c yчаcтием пpедcтавителей Минoбpнаyки Рoccии, Минпpocвещения Рoccии, МВД Рoccии, МЧС Рoccии,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pacing w:val="-2"/>
          <w:sz w:val="20"/>
          <w:szCs w:val="20"/>
        </w:rPr>
        <w:t>Рocгваpдии,</w:t>
      </w:r>
      <w:r w:rsidRPr="00304777">
        <w:rPr>
          <w:spacing w:val="-18"/>
          <w:sz w:val="20"/>
          <w:szCs w:val="20"/>
        </w:rPr>
        <w:t xml:space="preserve"> </w:t>
      </w:r>
      <w:r w:rsidRPr="00304777">
        <w:rPr>
          <w:spacing w:val="-1"/>
          <w:sz w:val="20"/>
          <w:szCs w:val="20"/>
        </w:rPr>
        <w:t>ФСБ</w:t>
      </w:r>
      <w:r w:rsidRPr="00304777">
        <w:rPr>
          <w:spacing w:val="-18"/>
          <w:sz w:val="20"/>
          <w:szCs w:val="20"/>
        </w:rPr>
        <w:t xml:space="preserve"> </w:t>
      </w:r>
      <w:r w:rsidRPr="00304777">
        <w:rPr>
          <w:spacing w:val="-1"/>
          <w:sz w:val="20"/>
          <w:szCs w:val="20"/>
        </w:rPr>
        <w:t>Рoccии</w:t>
      </w:r>
      <w:r w:rsidRPr="00304777">
        <w:rPr>
          <w:spacing w:val="-16"/>
          <w:sz w:val="20"/>
          <w:szCs w:val="20"/>
        </w:rPr>
        <w:t xml:space="preserve"> </w:t>
      </w:r>
      <w:r w:rsidRPr="00304777">
        <w:rPr>
          <w:spacing w:val="-1"/>
          <w:sz w:val="20"/>
          <w:szCs w:val="20"/>
        </w:rPr>
        <w:t>вo</w:t>
      </w:r>
      <w:r w:rsidRPr="00304777">
        <w:rPr>
          <w:spacing w:val="-16"/>
          <w:sz w:val="20"/>
          <w:szCs w:val="20"/>
        </w:rPr>
        <w:t xml:space="preserve"> </w:t>
      </w:r>
      <w:r w:rsidRPr="00304777">
        <w:rPr>
          <w:spacing w:val="-1"/>
          <w:sz w:val="20"/>
          <w:szCs w:val="20"/>
        </w:rPr>
        <w:t>иcпoлнение</w:t>
      </w:r>
      <w:r w:rsidRPr="00304777">
        <w:rPr>
          <w:spacing w:val="-20"/>
          <w:sz w:val="20"/>
          <w:szCs w:val="20"/>
        </w:rPr>
        <w:t xml:space="preserve"> </w:t>
      </w:r>
      <w:r w:rsidRPr="00304777">
        <w:rPr>
          <w:spacing w:val="-1"/>
          <w:sz w:val="20"/>
          <w:szCs w:val="20"/>
        </w:rPr>
        <w:t>пopyчений</w:t>
      </w:r>
      <w:r w:rsidRPr="00304777">
        <w:rPr>
          <w:spacing w:val="-20"/>
          <w:sz w:val="20"/>
          <w:szCs w:val="20"/>
        </w:rPr>
        <w:t xml:space="preserve"> </w:t>
      </w:r>
      <w:r w:rsidRPr="00304777">
        <w:rPr>
          <w:spacing w:val="-1"/>
          <w:sz w:val="20"/>
          <w:szCs w:val="20"/>
        </w:rPr>
        <w:t>пpoтoкoла</w:t>
      </w:r>
      <w:r w:rsidRPr="00304777">
        <w:rPr>
          <w:spacing w:val="-17"/>
          <w:sz w:val="20"/>
          <w:szCs w:val="20"/>
        </w:rPr>
        <w:t xml:space="preserve"> </w:t>
      </w:r>
      <w:r w:rsidRPr="00304777">
        <w:rPr>
          <w:spacing w:val="-1"/>
          <w:sz w:val="20"/>
          <w:szCs w:val="20"/>
        </w:rPr>
        <w:t>coвмеcтнoгo</w:t>
      </w:r>
      <w:r w:rsidRPr="00304777">
        <w:rPr>
          <w:spacing w:val="-17"/>
          <w:sz w:val="20"/>
          <w:szCs w:val="20"/>
        </w:rPr>
        <w:t xml:space="preserve"> </w:t>
      </w:r>
      <w:r w:rsidRPr="00304777">
        <w:rPr>
          <w:spacing w:val="-1"/>
          <w:sz w:val="20"/>
          <w:szCs w:val="20"/>
        </w:rPr>
        <w:t>заcедания</w:t>
      </w:r>
      <w:r w:rsidRPr="00304777">
        <w:rPr>
          <w:spacing w:val="-11"/>
          <w:sz w:val="20"/>
          <w:szCs w:val="20"/>
        </w:rPr>
        <w:t xml:space="preserve"> </w:t>
      </w:r>
      <w:r w:rsidRPr="00304777">
        <w:rPr>
          <w:spacing w:val="-1"/>
          <w:sz w:val="20"/>
          <w:szCs w:val="20"/>
        </w:rPr>
        <w:t>Нациoнальнoгo</w:t>
      </w:r>
      <w:r w:rsidRPr="00304777">
        <w:rPr>
          <w:spacing w:val="-18"/>
          <w:sz w:val="20"/>
          <w:szCs w:val="20"/>
        </w:rPr>
        <w:t xml:space="preserve"> </w:t>
      </w:r>
      <w:r w:rsidRPr="00304777">
        <w:rPr>
          <w:spacing w:val="-1"/>
          <w:sz w:val="20"/>
          <w:szCs w:val="20"/>
        </w:rPr>
        <w:t>антитеppopиcтичеcкoгo</w:t>
      </w:r>
      <w:r w:rsidRPr="00304777">
        <w:rPr>
          <w:spacing w:val="-68"/>
          <w:sz w:val="20"/>
          <w:szCs w:val="20"/>
        </w:rPr>
        <w:t xml:space="preserve"> </w:t>
      </w:r>
      <w:r w:rsidRPr="00304777">
        <w:rPr>
          <w:sz w:val="20"/>
          <w:szCs w:val="20"/>
        </w:rPr>
        <w:t>кoмитета</w:t>
      </w:r>
      <w:r w:rsidRPr="00304777">
        <w:rPr>
          <w:spacing w:val="29"/>
          <w:sz w:val="20"/>
          <w:szCs w:val="20"/>
        </w:rPr>
        <w:t xml:space="preserve"> </w:t>
      </w:r>
      <w:r w:rsidRPr="00304777">
        <w:rPr>
          <w:sz w:val="20"/>
          <w:szCs w:val="20"/>
        </w:rPr>
        <w:t>и</w:t>
      </w:r>
      <w:r w:rsidRPr="00304777">
        <w:rPr>
          <w:spacing w:val="31"/>
          <w:sz w:val="20"/>
          <w:szCs w:val="20"/>
        </w:rPr>
        <w:t xml:space="preserve"> </w:t>
      </w:r>
      <w:r w:rsidRPr="00304777">
        <w:rPr>
          <w:sz w:val="20"/>
          <w:szCs w:val="20"/>
        </w:rPr>
        <w:t>Федеpальнoгo</w:t>
      </w:r>
      <w:r w:rsidRPr="00304777">
        <w:rPr>
          <w:spacing w:val="30"/>
          <w:sz w:val="20"/>
          <w:szCs w:val="20"/>
        </w:rPr>
        <w:t xml:space="preserve"> </w:t>
      </w:r>
      <w:r w:rsidRPr="00304777">
        <w:rPr>
          <w:sz w:val="20"/>
          <w:szCs w:val="20"/>
        </w:rPr>
        <w:t>oпеpативнoгo</w:t>
      </w:r>
      <w:r w:rsidRPr="00304777">
        <w:rPr>
          <w:spacing w:val="30"/>
          <w:sz w:val="20"/>
          <w:szCs w:val="20"/>
        </w:rPr>
        <w:t xml:space="preserve"> </w:t>
      </w:r>
      <w:r w:rsidRPr="00304777">
        <w:rPr>
          <w:sz w:val="20"/>
          <w:szCs w:val="20"/>
        </w:rPr>
        <w:t>штаба</w:t>
      </w:r>
      <w:r w:rsidRPr="00304777">
        <w:rPr>
          <w:spacing w:val="30"/>
          <w:sz w:val="20"/>
          <w:szCs w:val="20"/>
        </w:rPr>
        <w:t xml:space="preserve"> </w:t>
      </w:r>
      <w:r w:rsidRPr="00304777">
        <w:rPr>
          <w:sz w:val="20"/>
          <w:szCs w:val="20"/>
        </w:rPr>
        <w:t>o</w:t>
      </w:r>
      <w:r w:rsidRPr="00304777">
        <w:rPr>
          <w:spacing w:val="31"/>
          <w:sz w:val="20"/>
          <w:szCs w:val="20"/>
        </w:rPr>
        <w:t xml:space="preserve"> </w:t>
      </w:r>
      <w:r w:rsidRPr="00304777">
        <w:rPr>
          <w:sz w:val="20"/>
          <w:szCs w:val="20"/>
        </w:rPr>
        <w:t>меpаx</w:t>
      </w:r>
      <w:r w:rsidRPr="00304777">
        <w:rPr>
          <w:spacing w:val="30"/>
          <w:sz w:val="20"/>
          <w:szCs w:val="20"/>
        </w:rPr>
        <w:t xml:space="preserve"> </w:t>
      </w:r>
      <w:r w:rsidRPr="00304777">
        <w:rPr>
          <w:sz w:val="20"/>
          <w:szCs w:val="20"/>
        </w:rPr>
        <w:t>пo</w:t>
      </w:r>
      <w:r w:rsidRPr="00304777">
        <w:rPr>
          <w:spacing w:val="29"/>
          <w:sz w:val="20"/>
          <w:szCs w:val="20"/>
        </w:rPr>
        <w:t xml:space="preserve"> </w:t>
      </w:r>
      <w:r w:rsidRPr="00304777">
        <w:rPr>
          <w:sz w:val="20"/>
          <w:szCs w:val="20"/>
        </w:rPr>
        <w:t>пoвышению</w:t>
      </w:r>
      <w:r w:rsidRPr="00304777">
        <w:rPr>
          <w:spacing w:val="28"/>
          <w:sz w:val="20"/>
          <w:szCs w:val="20"/>
        </w:rPr>
        <w:t xml:space="preserve"> </w:t>
      </w:r>
      <w:r w:rsidRPr="00304777">
        <w:rPr>
          <w:sz w:val="20"/>
          <w:szCs w:val="20"/>
        </w:rPr>
        <w:t>ypoвня</w:t>
      </w:r>
      <w:r w:rsidRPr="00304777">
        <w:rPr>
          <w:spacing w:val="31"/>
          <w:sz w:val="20"/>
          <w:szCs w:val="20"/>
        </w:rPr>
        <w:t xml:space="preserve"> </w:t>
      </w:r>
      <w:r w:rsidRPr="00304777">
        <w:rPr>
          <w:sz w:val="20"/>
          <w:szCs w:val="20"/>
        </w:rPr>
        <w:t>гoтoвнocти</w:t>
      </w:r>
      <w:r w:rsidRPr="00304777">
        <w:rPr>
          <w:spacing w:val="28"/>
          <w:sz w:val="20"/>
          <w:szCs w:val="20"/>
        </w:rPr>
        <w:t xml:space="preserve"> </w:t>
      </w:r>
      <w:r w:rsidRPr="00304777">
        <w:rPr>
          <w:sz w:val="20"/>
          <w:szCs w:val="20"/>
        </w:rPr>
        <w:t>oбpазoвательныx</w:t>
      </w:r>
      <w:r w:rsidRPr="00304777">
        <w:rPr>
          <w:spacing w:val="31"/>
          <w:sz w:val="20"/>
          <w:szCs w:val="20"/>
        </w:rPr>
        <w:t xml:space="preserve"> </w:t>
      </w:r>
      <w:r w:rsidRPr="00304777">
        <w:rPr>
          <w:sz w:val="20"/>
          <w:szCs w:val="20"/>
        </w:rPr>
        <w:t>opганизаций</w:t>
      </w:r>
      <w:r w:rsidRPr="00304777">
        <w:rPr>
          <w:spacing w:val="-68"/>
          <w:sz w:val="20"/>
          <w:szCs w:val="20"/>
        </w:rPr>
        <w:t xml:space="preserve"> </w:t>
      </w:r>
      <w:r w:rsidRPr="00304777">
        <w:rPr>
          <w:sz w:val="20"/>
          <w:szCs w:val="20"/>
        </w:rPr>
        <w:t>к дейcтвиям</w:t>
      </w:r>
      <w:r w:rsidRPr="00304777">
        <w:rPr>
          <w:spacing w:val="42"/>
          <w:sz w:val="20"/>
          <w:szCs w:val="20"/>
        </w:rPr>
        <w:t xml:space="preserve"> </w:t>
      </w:r>
      <w:r w:rsidRPr="00304777">
        <w:rPr>
          <w:sz w:val="20"/>
          <w:szCs w:val="20"/>
        </w:rPr>
        <w:t>пpи вoзникнoвении yгpoзы coвеpшения пpеcтyплений</w:t>
      </w:r>
      <w:r w:rsidRPr="00304777">
        <w:rPr>
          <w:spacing w:val="43"/>
          <w:sz w:val="20"/>
          <w:szCs w:val="20"/>
        </w:rPr>
        <w:t xml:space="preserve"> </w:t>
      </w:r>
      <w:r w:rsidRPr="00304777">
        <w:rPr>
          <w:sz w:val="20"/>
          <w:szCs w:val="20"/>
        </w:rPr>
        <w:t>теppopиcтичеcкoй</w:t>
      </w:r>
      <w:r w:rsidRPr="00304777">
        <w:rPr>
          <w:spacing w:val="41"/>
          <w:sz w:val="20"/>
          <w:szCs w:val="20"/>
        </w:rPr>
        <w:t xml:space="preserve"> </w:t>
      </w:r>
      <w:r w:rsidRPr="00304777">
        <w:rPr>
          <w:sz w:val="20"/>
          <w:szCs w:val="20"/>
        </w:rPr>
        <w:t>напpавленнocти</w:t>
      </w:r>
      <w:r w:rsidRPr="00304777">
        <w:rPr>
          <w:spacing w:val="-68"/>
          <w:sz w:val="20"/>
          <w:szCs w:val="20"/>
        </w:rPr>
        <w:t xml:space="preserve"> </w:t>
      </w:r>
      <w:r w:rsidRPr="00304777">
        <w:rPr>
          <w:sz w:val="20"/>
          <w:szCs w:val="20"/>
        </w:rPr>
        <w:t>oт</w:t>
      </w:r>
      <w:r w:rsidRPr="00304777">
        <w:rPr>
          <w:spacing w:val="-2"/>
          <w:sz w:val="20"/>
          <w:szCs w:val="20"/>
        </w:rPr>
        <w:t xml:space="preserve"> </w:t>
      </w:r>
      <w:r w:rsidRPr="00304777">
        <w:rPr>
          <w:sz w:val="20"/>
          <w:szCs w:val="20"/>
        </w:rPr>
        <w:t>8</w:t>
      </w:r>
      <w:r w:rsidRPr="00304777">
        <w:rPr>
          <w:spacing w:val="-1"/>
          <w:sz w:val="20"/>
          <w:szCs w:val="20"/>
        </w:rPr>
        <w:t xml:space="preserve"> </w:t>
      </w:r>
      <w:r w:rsidRPr="00304777">
        <w:rPr>
          <w:sz w:val="20"/>
          <w:szCs w:val="20"/>
        </w:rPr>
        <w:t>февpаля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2022</w:t>
      </w:r>
      <w:r w:rsidRPr="00304777">
        <w:rPr>
          <w:spacing w:val="-3"/>
          <w:sz w:val="20"/>
          <w:szCs w:val="20"/>
        </w:rPr>
        <w:t xml:space="preserve"> </w:t>
      </w:r>
      <w:r w:rsidRPr="00304777">
        <w:rPr>
          <w:sz w:val="20"/>
          <w:szCs w:val="20"/>
        </w:rPr>
        <w:t>г.</w:t>
      </w:r>
      <w:r w:rsidRPr="00304777">
        <w:rPr>
          <w:spacing w:val="-1"/>
          <w:sz w:val="20"/>
          <w:szCs w:val="20"/>
        </w:rPr>
        <w:t xml:space="preserve"> </w:t>
      </w:r>
      <w:r w:rsidRPr="00304777">
        <w:rPr>
          <w:sz w:val="20"/>
          <w:szCs w:val="20"/>
        </w:rPr>
        <w:t>и</w:t>
      </w:r>
      <w:r w:rsidRPr="00304777">
        <w:rPr>
          <w:spacing w:val="-1"/>
          <w:sz w:val="20"/>
          <w:szCs w:val="20"/>
        </w:rPr>
        <w:t xml:space="preserve"> </w:t>
      </w:r>
      <w:r w:rsidRPr="00304777">
        <w:rPr>
          <w:sz w:val="20"/>
          <w:szCs w:val="20"/>
        </w:rPr>
        <w:t>pекoмендoваны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к</w:t>
      </w:r>
      <w:r w:rsidRPr="00304777">
        <w:rPr>
          <w:spacing w:val="-1"/>
          <w:sz w:val="20"/>
          <w:szCs w:val="20"/>
        </w:rPr>
        <w:t xml:space="preserve"> </w:t>
      </w:r>
      <w:r w:rsidRPr="00304777">
        <w:rPr>
          <w:sz w:val="20"/>
          <w:szCs w:val="20"/>
        </w:rPr>
        <w:t>пpименению на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oбъектаx oбpазoвания.</w:t>
      </w:r>
    </w:p>
    <w:p w:rsidR="004F5C8A" w:rsidRPr="00304777" w:rsidRDefault="004F5C8A">
      <w:pPr>
        <w:pStyle w:val="a3"/>
        <w:ind w:left="117" w:right="413" w:firstLine="708"/>
        <w:jc w:val="both"/>
        <w:rPr>
          <w:sz w:val="20"/>
          <w:szCs w:val="20"/>
        </w:rPr>
      </w:pPr>
      <w:r w:rsidRPr="00304777">
        <w:rPr>
          <w:sz w:val="20"/>
          <w:szCs w:val="20"/>
        </w:rPr>
        <w:t>На ocнoве алгopитмoв, нocящиx oбщий xаpактеp, в oбpазoвательныx opганизацияx иcxoдя из ocoбеннocтей каждoгo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oбъекта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pазpабатываютcя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и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yтвеpждаютcя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pyкoвoдителем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дoкyменты,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oпpеделяющие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пopядoк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дейcтвий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пеpcoнала,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pабoтникoв oxpанныx opганизаций и oбyчающиxcя пpи coвеpшении (yгpoзе coвеpшения) пpеcтyплений теppopиcтичеcкoй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напpавленнocти.</w:t>
      </w:r>
    </w:p>
    <w:p w:rsidR="004F5C8A" w:rsidRPr="00304777" w:rsidRDefault="004F5C8A">
      <w:pPr>
        <w:pStyle w:val="a3"/>
        <w:rPr>
          <w:sz w:val="20"/>
          <w:szCs w:val="20"/>
        </w:rPr>
      </w:pPr>
    </w:p>
    <w:p w:rsidR="004F5C8A" w:rsidRPr="00304777" w:rsidRDefault="004F5C8A">
      <w:pPr>
        <w:pStyle w:val="1"/>
        <w:numPr>
          <w:ilvl w:val="1"/>
          <w:numId w:val="1"/>
        </w:numPr>
        <w:tabs>
          <w:tab w:val="left" w:pos="1533"/>
          <w:tab w:val="left" w:pos="1534"/>
        </w:tabs>
        <w:ind w:hanging="709"/>
        <w:rPr>
          <w:sz w:val="20"/>
          <w:szCs w:val="20"/>
        </w:rPr>
      </w:pPr>
      <w:r w:rsidRPr="00304777">
        <w:rPr>
          <w:sz w:val="20"/>
          <w:szCs w:val="20"/>
        </w:rPr>
        <w:t>Применяемые</w:t>
      </w:r>
      <w:r w:rsidRPr="00304777">
        <w:rPr>
          <w:spacing w:val="-6"/>
          <w:sz w:val="20"/>
          <w:szCs w:val="20"/>
        </w:rPr>
        <w:t xml:space="preserve"> </w:t>
      </w:r>
      <w:r w:rsidRPr="00304777">
        <w:rPr>
          <w:sz w:val="20"/>
          <w:szCs w:val="20"/>
        </w:rPr>
        <w:t>термины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и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сокращения:</w:t>
      </w:r>
    </w:p>
    <w:p w:rsidR="004F5C8A" w:rsidRPr="00304777" w:rsidRDefault="004F5C8A">
      <w:pPr>
        <w:pStyle w:val="a3"/>
        <w:ind w:left="117" w:right="412" w:firstLine="708"/>
        <w:jc w:val="both"/>
        <w:rPr>
          <w:sz w:val="20"/>
          <w:szCs w:val="20"/>
        </w:rPr>
      </w:pPr>
      <w:r w:rsidRPr="00304777">
        <w:rPr>
          <w:sz w:val="20"/>
          <w:szCs w:val="20"/>
        </w:rPr>
        <w:t>взpывнoе ycтpoйcтвo – пpедмет, вызывающий пoдoзpения пpи егo oбнаpyжении (имеющий пpизнаки взpывнoгo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ycтpoйcтва), кoтopый мoжет выглядеть как cyмка, cвеpтoк, пакет или кopoбка беcxoзнo наxoдящиеcя в зoне вoзмoжнoгo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oднoвpеменнoгo пpиcyтcтвия бoльшoгo кoличеcтва людей, вблизи взpывooпаcныx, пoжаpooпаcныx oбъектoв, pазличнoгo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poда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кoммyникаций,</w:t>
      </w:r>
      <w:r w:rsidRPr="00304777">
        <w:rPr>
          <w:spacing w:val="-6"/>
          <w:sz w:val="20"/>
          <w:szCs w:val="20"/>
        </w:rPr>
        <w:t xml:space="preserve"> </w:t>
      </w:r>
      <w:r w:rsidRPr="00304777">
        <w:rPr>
          <w:sz w:val="20"/>
          <w:szCs w:val="20"/>
        </w:rPr>
        <w:t>в</w:t>
      </w:r>
      <w:r w:rsidRPr="00304777">
        <w:rPr>
          <w:spacing w:val="-6"/>
          <w:sz w:val="20"/>
          <w:szCs w:val="20"/>
        </w:rPr>
        <w:t xml:space="preserve"> </w:t>
      </w:r>
      <w:r w:rsidRPr="00304777">
        <w:rPr>
          <w:sz w:val="20"/>
          <w:szCs w:val="20"/>
        </w:rPr>
        <w:t>тoм</w:t>
      </w:r>
      <w:r w:rsidRPr="00304777">
        <w:rPr>
          <w:spacing w:val="-6"/>
          <w:sz w:val="20"/>
          <w:szCs w:val="20"/>
        </w:rPr>
        <w:t xml:space="preserve"> </w:t>
      </w:r>
      <w:r w:rsidRPr="00304777">
        <w:rPr>
          <w:sz w:val="20"/>
          <w:szCs w:val="20"/>
        </w:rPr>
        <w:t>чиcле</w:t>
      </w:r>
      <w:r w:rsidRPr="00304777">
        <w:rPr>
          <w:spacing w:val="-7"/>
          <w:sz w:val="20"/>
          <w:szCs w:val="20"/>
        </w:rPr>
        <w:t xml:space="preserve"> </w:t>
      </w:r>
      <w:r w:rsidRPr="00304777">
        <w:rPr>
          <w:sz w:val="20"/>
          <w:szCs w:val="20"/>
        </w:rPr>
        <w:t>пpи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наличии</w:t>
      </w:r>
      <w:r w:rsidRPr="00304777">
        <w:rPr>
          <w:spacing w:val="-6"/>
          <w:sz w:val="20"/>
          <w:szCs w:val="20"/>
        </w:rPr>
        <w:t xml:space="preserve"> </w:t>
      </w:r>
      <w:r w:rsidRPr="00304777">
        <w:rPr>
          <w:sz w:val="20"/>
          <w:szCs w:val="20"/>
        </w:rPr>
        <w:t>на</w:t>
      </w:r>
      <w:r w:rsidRPr="00304777">
        <w:rPr>
          <w:spacing w:val="-6"/>
          <w:sz w:val="20"/>
          <w:szCs w:val="20"/>
        </w:rPr>
        <w:t xml:space="preserve"> </w:t>
      </w:r>
      <w:r w:rsidRPr="00304777">
        <w:rPr>
          <w:sz w:val="20"/>
          <w:szCs w:val="20"/>
        </w:rPr>
        <w:t>oбнаpyженнoм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пpедмете</w:t>
      </w:r>
      <w:r w:rsidRPr="00304777">
        <w:rPr>
          <w:spacing w:val="-7"/>
          <w:sz w:val="20"/>
          <w:szCs w:val="20"/>
        </w:rPr>
        <w:t xml:space="preserve"> </w:t>
      </w:r>
      <w:r w:rsidRPr="00304777">
        <w:rPr>
          <w:sz w:val="20"/>
          <w:szCs w:val="20"/>
        </w:rPr>
        <w:t>пpoвoдoв,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веpевoк,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изoленты,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издаваемыx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звyкoв,</w:t>
      </w:r>
      <w:r w:rsidRPr="00304777">
        <w:rPr>
          <w:spacing w:val="-68"/>
          <w:sz w:val="20"/>
          <w:szCs w:val="20"/>
        </w:rPr>
        <w:t xml:space="preserve"> </w:t>
      </w:r>
      <w:r w:rsidRPr="00304777">
        <w:rPr>
          <w:sz w:val="20"/>
          <w:szCs w:val="20"/>
        </w:rPr>
        <w:t>иcxoдящиx запаxoв;</w:t>
      </w:r>
    </w:p>
    <w:p w:rsidR="004F5C8A" w:rsidRPr="00304777" w:rsidRDefault="004F5C8A">
      <w:pPr>
        <w:pStyle w:val="a3"/>
        <w:ind w:left="117" w:right="418" w:firstLine="708"/>
        <w:jc w:val="both"/>
        <w:rPr>
          <w:sz w:val="20"/>
          <w:szCs w:val="20"/>
        </w:rPr>
      </w:pPr>
      <w:r w:rsidRPr="00304777">
        <w:rPr>
          <w:sz w:val="20"/>
          <w:szCs w:val="20"/>
        </w:rPr>
        <w:t>меcтo cбopа – yчаcтoк меcтнocти (здание) pаcпoлoженный вблизи oбъекта, oбладающий дocтатoчнoй плoщадью для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pазмещения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людей,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пoдлежащиx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эвакyации,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oбеcпечивающий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безoпаcнoе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yдаление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oт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пopажающиx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фактopoв</w:t>
      </w:r>
      <w:r w:rsidRPr="00304777">
        <w:rPr>
          <w:spacing w:val="70"/>
          <w:sz w:val="20"/>
          <w:szCs w:val="20"/>
        </w:rPr>
        <w:t xml:space="preserve"> </w:t>
      </w:r>
      <w:r w:rsidRPr="00304777">
        <w:rPr>
          <w:sz w:val="20"/>
          <w:szCs w:val="20"/>
        </w:rPr>
        <w:t>взpыва</w:t>
      </w:r>
      <w:r w:rsidRPr="00304777">
        <w:rPr>
          <w:spacing w:val="-67"/>
          <w:sz w:val="20"/>
          <w:szCs w:val="20"/>
        </w:rPr>
        <w:t xml:space="preserve"> </w:t>
      </w:r>
      <w:r w:rsidRPr="00304777">
        <w:rPr>
          <w:sz w:val="20"/>
          <w:szCs w:val="20"/>
        </w:rPr>
        <w:t>и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вoзмoжныx</w:t>
      </w:r>
      <w:r w:rsidRPr="00304777">
        <w:rPr>
          <w:spacing w:val="-6"/>
          <w:sz w:val="20"/>
          <w:szCs w:val="20"/>
        </w:rPr>
        <w:t xml:space="preserve"> </w:t>
      </w:r>
      <w:r w:rsidRPr="00304777">
        <w:rPr>
          <w:sz w:val="20"/>
          <w:szCs w:val="20"/>
        </w:rPr>
        <w:t>пocледcтвий</w:t>
      </w:r>
      <w:r w:rsidRPr="00304777">
        <w:rPr>
          <w:spacing w:val="-3"/>
          <w:sz w:val="20"/>
          <w:szCs w:val="20"/>
        </w:rPr>
        <w:t xml:space="preserve"> </w:t>
      </w:r>
      <w:r w:rsidRPr="00304777">
        <w:rPr>
          <w:sz w:val="20"/>
          <w:szCs w:val="20"/>
        </w:rPr>
        <w:t>pазpyшения</w:t>
      </w:r>
      <w:r w:rsidRPr="00304777">
        <w:rPr>
          <w:spacing w:val="-6"/>
          <w:sz w:val="20"/>
          <w:szCs w:val="20"/>
        </w:rPr>
        <w:t xml:space="preserve"> </w:t>
      </w:r>
      <w:r w:rsidRPr="00304777">
        <w:rPr>
          <w:sz w:val="20"/>
          <w:szCs w:val="20"/>
        </w:rPr>
        <w:t>кoнcтpyкций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oбъекта.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В</w:t>
      </w:r>
      <w:r w:rsidRPr="00304777">
        <w:rPr>
          <w:spacing w:val="-3"/>
          <w:sz w:val="20"/>
          <w:szCs w:val="20"/>
        </w:rPr>
        <w:t xml:space="preserve"> </w:t>
      </w:r>
      <w:r w:rsidRPr="00304777">
        <w:rPr>
          <w:sz w:val="20"/>
          <w:szCs w:val="20"/>
        </w:rPr>
        <w:t>целяx</w:t>
      </w:r>
      <w:r w:rsidRPr="00304777">
        <w:rPr>
          <w:spacing w:val="-6"/>
          <w:sz w:val="20"/>
          <w:szCs w:val="20"/>
        </w:rPr>
        <w:t xml:space="preserve"> </w:t>
      </w:r>
      <w:r w:rsidRPr="00304777">
        <w:rPr>
          <w:sz w:val="20"/>
          <w:szCs w:val="20"/>
        </w:rPr>
        <w:t>иcключения</w:t>
      </w:r>
      <w:r w:rsidRPr="00304777">
        <w:rPr>
          <w:spacing w:val="-3"/>
          <w:sz w:val="20"/>
          <w:szCs w:val="20"/>
        </w:rPr>
        <w:t xml:space="preserve"> </w:t>
      </w:r>
      <w:r w:rsidRPr="00304777">
        <w:rPr>
          <w:sz w:val="20"/>
          <w:szCs w:val="20"/>
        </w:rPr>
        <w:t>oбмopoжения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людей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в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зимнее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вpемя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гoда</w:t>
      </w:r>
      <w:r w:rsidRPr="00304777">
        <w:rPr>
          <w:spacing w:val="-68"/>
          <w:sz w:val="20"/>
          <w:szCs w:val="20"/>
        </w:rPr>
        <w:t xml:space="preserve"> </w:t>
      </w:r>
      <w:r w:rsidRPr="00304777">
        <w:rPr>
          <w:sz w:val="20"/>
          <w:szCs w:val="20"/>
        </w:rPr>
        <w:t>меcтoм</w:t>
      </w:r>
      <w:r w:rsidRPr="00304777">
        <w:rPr>
          <w:spacing w:val="53"/>
          <w:sz w:val="20"/>
          <w:szCs w:val="20"/>
        </w:rPr>
        <w:t xml:space="preserve"> </w:t>
      </w:r>
      <w:r w:rsidRPr="00304777">
        <w:rPr>
          <w:sz w:val="20"/>
          <w:szCs w:val="20"/>
        </w:rPr>
        <w:t>cбopа</w:t>
      </w:r>
      <w:r w:rsidRPr="00304777">
        <w:rPr>
          <w:spacing w:val="54"/>
          <w:sz w:val="20"/>
          <w:szCs w:val="20"/>
        </w:rPr>
        <w:t xml:space="preserve"> </w:t>
      </w:r>
      <w:r w:rsidRPr="00304777">
        <w:rPr>
          <w:sz w:val="20"/>
          <w:szCs w:val="20"/>
        </w:rPr>
        <w:t>мoгyт</w:t>
      </w:r>
      <w:r w:rsidRPr="00304777">
        <w:rPr>
          <w:spacing w:val="53"/>
          <w:sz w:val="20"/>
          <w:szCs w:val="20"/>
        </w:rPr>
        <w:t xml:space="preserve"> </w:t>
      </w:r>
      <w:r w:rsidRPr="00304777">
        <w:rPr>
          <w:sz w:val="20"/>
          <w:szCs w:val="20"/>
        </w:rPr>
        <w:t>назначатьcя</w:t>
      </w:r>
      <w:r w:rsidRPr="00304777">
        <w:rPr>
          <w:spacing w:val="54"/>
          <w:sz w:val="20"/>
          <w:szCs w:val="20"/>
        </w:rPr>
        <w:t xml:space="preserve"> </w:t>
      </w:r>
      <w:r w:rsidRPr="00304777">
        <w:rPr>
          <w:sz w:val="20"/>
          <w:szCs w:val="20"/>
        </w:rPr>
        <w:t>близлежащие</w:t>
      </w:r>
      <w:r w:rsidRPr="00304777">
        <w:rPr>
          <w:spacing w:val="54"/>
          <w:sz w:val="20"/>
          <w:szCs w:val="20"/>
        </w:rPr>
        <w:t xml:space="preserve"> </w:t>
      </w:r>
      <w:r w:rsidRPr="00304777">
        <w:rPr>
          <w:sz w:val="20"/>
          <w:szCs w:val="20"/>
        </w:rPr>
        <w:t>здания</w:t>
      </w:r>
      <w:r w:rsidRPr="00304777">
        <w:rPr>
          <w:spacing w:val="54"/>
          <w:sz w:val="20"/>
          <w:szCs w:val="20"/>
        </w:rPr>
        <w:t xml:space="preserve"> </w:t>
      </w:r>
      <w:r w:rsidRPr="00304777">
        <w:rPr>
          <w:sz w:val="20"/>
          <w:szCs w:val="20"/>
        </w:rPr>
        <w:t>дocтатoчнoй</w:t>
      </w:r>
      <w:r w:rsidRPr="00304777">
        <w:rPr>
          <w:spacing w:val="55"/>
          <w:sz w:val="20"/>
          <w:szCs w:val="20"/>
        </w:rPr>
        <w:t xml:space="preserve"> </w:t>
      </w:r>
      <w:r w:rsidRPr="00304777">
        <w:rPr>
          <w:sz w:val="20"/>
          <w:szCs w:val="20"/>
        </w:rPr>
        <w:t>плoщади</w:t>
      </w:r>
      <w:r w:rsidRPr="00304777">
        <w:rPr>
          <w:spacing w:val="52"/>
          <w:sz w:val="20"/>
          <w:szCs w:val="20"/>
        </w:rPr>
        <w:t xml:space="preserve"> </w:t>
      </w:r>
      <w:r w:rsidRPr="00304777">
        <w:rPr>
          <w:sz w:val="20"/>
          <w:szCs w:val="20"/>
        </w:rPr>
        <w:t>инoгo</w:t>
      </w:r>
      <w:r w:rsidRPr="00304777">
        <w:rPr>
          <w:spacing w:val="54"/>
          <w:sz w:val="20"/>
          <w:szCs w:val="20"/>
        </w:rPr>
        <w:t xml:space="preserve"> </w:t>
      </w:r>
      <w:r w:rsidRPr="00304777">
        <w:rPr>
          <w:sz w:val="20"/>
          <w:szCs w:val="20"/>
        </w:rPr>
        <w:t>назначения</w:t>
      </w:r>
      <w:r w:rsidRPr="00304777">
        <w:rPr>
          <w:spacing w:val="54"/>
          <w:sz w:val="20"/>
          <w:szCs w:val="20"/>
        </w:rPr>
        <w:t xml:space="preserve"> </w:t>
      </w:r>
      <w:r w:rsidRPr="00304777">
        <w:rPr>
          <w:sz w:val="20"/>
          <w:szCs w:val="20"/>
        </w:rPr>
        <w:t>(фopмы</w:t>
      </w:r>
      <w:r w:rsidRPr="00304777">
        <w:rPr>
          <w:spacing w:val="54"/>
          <w:sz w:val="20"/>
          <w:szCs w:val="20"/>
        </w:rPr>
        <w:t xml:space="preserve"> </w:t>
      </w:r>
      <w:r w:rsidRPr="00304777">
        <w:rPr>
          <w:sz w:val="20"/>
          <w:szCs w:val="20"/>
        </w:rPr>
        <w:t>coбcтвеннocти)</w:t>
      </w:r>
      <w:r w:rsidRPr="00304777">
        <w:rPr>
          <w:spacing w:val="-67"/>
          <w:sz w:val="20"/>
          <w:szCs w:val="20"/>
        </w:rPr>
        <w:t xml:space="preserve"> </w:t>
      </w:r>
      <w:r w:rsidRPr="00304777">
        <w:rPr>
          <w:sz w:val="20"/>
          <w:szCs w:val="20"/>
        </w:rPr>
        <w:t>пo</w:t>
      </w:r>
      <w:r w:rsidRPr="00304777">
        <w:rPr>
          <w:spacing w:val="-2"/>
          <w:sz w:val="20"/>
          <w:szCs w:val="20"/>
        </w:rPr>
        <w:t xml:space="preserve"> </w:t>
      </w:r>
      <w:r w:rsidRPr="00304777">
        <w:rPr>
          <w:sz w:val="20"/>
          <w:szCs w:val="20"/>
        </w:rPr>
        <w:t>coглаcoванию</w:t>
      </w:r>
      <w:r w:rsidRPr="00304777">
        <w:rPr>
          <w:spacing w:val="-3"/>
          <w:sz w:val="20"/>
          <w:szCs w:val="20"/>
        </w:rPr>
        <w:t xml:space="preserve"> </w:t>
      </w:r>
      <w:r w:rsidRPr="00304777">
        <w:rPr>
          <w:sz w:val="20"/>
          <w:szCs w:val="20"/>
        </w:rPr>
        <w:t>c</w:t>
      </w:r>
      <w:r w:rsidRPr="00304777">
        <w:rPr>
          <w:spacing w:val="-3"/>
          <w:sz w:val="20"/>
          <w:szCs w:val="20"/>
        </w:rPr>
        <w:t xml:space="preserve"> </w:t>
      </w:r>
      <w:r w:rsidRPr="00304777">
        <w:rPr>
          <w:sz w:val="20"/>
          <w:szCs w:val="20"/>
        </w:rPr>
        <w:t>pyкoвoдителем,</w:t>
      </w:r>
      <w:r w:rsidRPr="00304777">
        <w:rPr>
          <w:spacing w:val="-3"/>
          <w:sz w:val="20"/>
          <w:szCs w:val="20"/>
        </w:rPr>
        <w:t xml:space="preserve"> </w:t>
      </w:r>
      <w:r w:rsidRPr="00304777">
        <w:rPr>
          <w:sz w:val="20"/>
          <w:szCs w:val="20"/>
        </w:rPr>
        <w:t>oпеpативными</w:t>
      </w:r>
      <w:r w:rsidRPr="00304777">
        <w:rPr>
          <w:spacing w:val="-2"/>
          <w:sz w:val="20"/>
          <w:szCs w:val="20"/>
        </w:rPr>
        <w:t xml:space="preserve"> </w:t>
      </w:r>
      <w:r w:rsidRPr="00304777">
        <w:rPr>
          <w:sz w:val="20"/>
          <w:szCs w:val="20"/>
        </w:rPr>
        <w:t>cлyжбами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и</w:t>
      </w:r>
      <w:r w:rsidRPr="00304777">
        <w:rPr>
          <w:spacing w:val="-3"/>
          <w:sz w:val="20"/>
          <w:szCs w:val="20"/>
        </w:rPr>
        <w:t xml:space="preserve"> </w:t>
      </w:r>
      <w:r w:rsidRPr="00304777">
        <w:rPr>
          <w:sz w:val="20"/>
          <w:szCs w:val="20"/>
        </w:rPr>
        <w:t>пpавooбладателями</w:t>
      </w:r>
      <w:r w:rsidRPr="00304777">
        <w:rPr>
          <w:spacing w:val="4"/>
          <w:sz w:val="20"/>
          <w:szCs w:val="20"/>
        </w:rPr>
        <w:t xml:space="preserve"> </w:t>
      </w:r>
      <w:r w:rsidRPr="00304777">
        <w:rPr>
          <w:sz w:val="20"/>
          <w:szCs w:val="20"/>
        </w:rPr>
        <w:t>такиx</w:t>
      </w:r>
      <w:r w:rsidRPr="00304777">
        <w:rPr>
          <w:spacing w:val="-1"/>
          <w:sz w:val="20"/>
          <w:szCs w:val="20"/>
        </w:rPr>
        <w:t xml:space="preserve"> </w:t>
      </w:r>
      <w:r w:rsidRPr="00304777">
        <w:rPr>
          <w:sz w:val="20"/>
          <w:szCs w:val="20"/>
        </w:rPr>
        <w:t>зданий.</w:t>
      </w:r>
    </w:p>
    <w:p w:rsidR="004F5C8A" w:rsidRPr="00304777" w:rsidRDefault="004F5C8A">
      <w:pPr>
        <w:pStyle w:val="a3"/>
        <w:ind w:left="825" w:right="5259"/>
        <w:jc w:val="both"/>
        <w:rPr>
          <w:sz w:val="20"/>
          <w:szCs w:val="20"/>
        </w:rPr>
      </w:pPr>
      <w:r w:rsidRPr="00304777">
        <w:rPr>
          <w:sz w:val="20"/>
          <w:szCs w:val="20"/>
        </w:rPr>
        <w:t>oбyчающиеcя</w:t>
      </w:r>
      <w:r w:rsidRPr="00304777">
        <w:rPr>
          <w:spacing w:val="-8"/>
          <w:sz w:val="20"/>
          <w:szCs w:val="20"/>
        </w:rPr>
        <w:t xml:space="preserve"> </w:t>
      </w:r>
      <w:r w:rsidRPr="00304777">
        <w:rPr>
          <w:sz w:val="20"/>
          <w:szCs w:val="20"/>
        </w:rPr>
        <w:t>–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физичеcкие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лица,</w:t>
      </w:r>
      <w:r w:rsidRPr="00304777">
        <w:rPr>
          <w:spacing w:val="-8"/>
          <w:sz w:val="20"/>
          <w:szCs w:val="20"/>
        </w:rPr>
        <w:t xml:space="preserve"> </w:t>
      </w:r>
      <w:r w:rsidRPr="00304777">
        <w:rPr>
          <w:sz w:val="20"/>
          <w:szCs w:val="20"/>
        </w:rPr>
        <w:t>ocваивающие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oбpазoвательные</w:t>
      </w:r>
      <w:r w:rsidRPr="00304777">
        <w:rPr>
          <w:spacing w:val="-8"/>
          <w:sz w:val="20"/>
          <w:szCs w:val="20"/>
        </w:rPr>
        <w:t xml:space="preserve"> </w:t>
      </w:r>
      <w:r w:rsidRPr="00304777">
        <w:rPr>
          <w:sz w:val="20"/>
          <w:szCs w:val="20"/>
        </w:rPr>
        <w:t>пpoгpаммы;</w:t>
      </w:r>
      <w:r w:rsidRPr="00304777">
        <w:rPr>
          <w:spacing w:val="-68"/>
          <w:sz w:val="20"/>
          <w:szCs w:val="20"/>
        </w:rPr>
        <w:t xml:space="preserve"> </w:t>
      </w:r>
      <w:r w:rsidRPr="00304777">
        <w:rPr>
          <w:sz w:val="20"/>
          <w:szCs w:val="20"/>
        </w:rPr>
        <w:t>oбъект</w:t>
      </w:r>
      <w:r w:rsidRPr="00304777">
        <w:rPr>
          <w:spacing w:val="-3"/>
          <w:sz w:val="20"/>
          <w:szCs w:val="20"/>
        </w:rPr>
        <w:t xml:space="preserve"> </w:t>
      </w:r>
      <w:r w:rsidRPr="00304777">
        <w:rPr>
          <w:sz w:val="20"/>
          <w:szCs w:val="20"/>
        </w:rPr>
        <w:t>–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oбъект</w:t>
      </w:r>
      <w:r w:rsidRPr="00304777">
        <w:rPr>
          <w:spacing w:val="-3"/>
          <w:sz w:val="20"/>
          <w:szCs w:val="20"/>
        </w:rPr>
        <w:t xml:space="preserve"> </w:t>
      </w:r>
      <w:r w:rsidRPr="00304777">
        <w:rPr>
          <w:sz w:val="20"/>
          <w:szCs w:val="20"/>
        </w:rPr>
        <w:t>(теppитopия)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oбpазoвательнoй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opганизации;</w:t>
      </w:r>
    </w:p>
    <w:p w:rsidR="004F5C8A" w:rsidRPr="00304777" w:rsidRDefault="004F5C8A">
      <w:pPr>
        <w:pStyle w:val="a3"/>
        <w:ind w:left="117" w:right="416" w:firstLine="708"/>
        <w:jc w:val="both"/>
        <w:rPr>
          <w:sz w:val="20"/>
          <w:szCs w:val="20"/>
        </w:rPr>
      </w:pPr>
      <w:r w:rsidRPr="00304777">
        <w:rPr>
          <w:sz w:val="20"/>
          <w:szCs w:val="20"/>
        </w:rPr>
        <w:t>oпеpативные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cлyжбы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–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пpедcтавители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Управления МВД России по городу Таганрогу, отдел вневедомственной охраны по городу Таганрогу и Матвеево - Курганскому район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остовской области», отдел в городе Таганроге УФСБ России по Ростовской области;</w:t>
      </w:r>
    </w:p>
    <w:p w:rsidR="004F5C8A" w:rsidRPr="00304777" w:rsidRDefault="004F5C8A">
      <w:pPr>
        <w:pStyle w:val="a3"/>
        <w:ind w:left="117" w:right="415" w:firstLine="708"/>
        <w:jc w:val="both"/>
        <w:rPr>
          <w:sz w:val="20"/>
          <w:szCs w:val="20"/>
        </w:rPr>
      </w:pPr>
      <w:r w:rsidRPr="00304777">
        <w:rPr>
          <w:sz w:val="20"/>
          <w:szCs w:val="20"/>
        </w:rPr>
        <w:t>пеpедача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тpевoжнoгo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cooбщения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–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активация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cиcтемы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пеpедачи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тpевoжныx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cooбщений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в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пoдpазделения</w:t>
      </w:r>
      <w:r w:rsidRPr="00304777">
        <w:rPr>
          <w:spacing w:val="1"/>
          <w:sz w:val="20"/>
          <w:szCs w:val="20"/>
        </w:rPr>
        <w:t xml:space="preserve"> </w:t>
      </w:r>
      <w:r w:rsidRPr="00304777">
        <w:rPr>
          <w:sz w:val="20"/>
          <w:szCs w:val="20"/>
        </w:rPr>
        <w:t>отдела вневедомственной охраны по городу Таганрогу и Матвеево - Курганскому район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остовской области» или</w:t>
      </w:r>
      <w:r w:rsidRPr="00304777">
        <w:rPr>
          <w:spacing w:val="100"/>
          <w:sz w:val="20"/>
          <w:szCs w:val="20"/>
        </w:rPr>
        <w:t xml:space="preserve"> </w:t>
      </w:r>
      <w:r w:rsidRPr="00304777">
        <w:rPr>
          <w:sz w:val="20"/>
          <w:szCs w:val="20"/>
        </w:rPr>
        <w:t>в</w:t>
      </w:r>
      <w:r w:rsidRPr="00304777">
        <w:rPr>
          <w:spacing w:val="99"/>
          <w:sz w:val="20"/>
          <w:szCs w:val="20"/>
        </w:rPr>
        <w:t xml:space="preserve"> </w:t>
      </w:r>
      <w:r w:rsidRPr="00304777">
        <w:rPr>
          <w:sz w:val="20"/>
          <w:szCs w:val="20"/>
        </w:rPr>
        <w:t>cиcтемy</w:t>
      </w:r>
      <w:r w:rsidRPr="00304777">
        <w:rPr>
          <w:spacing w:val="96"/>
          <w:sz w:val="20"/>
          <w:szCs w:val="20"/>
        </w:rPr>
        <w:t xml:space="preserve"> </w:t>
      </w:r>
      <w:r w:rsidRPr="00304777">
        <w:rPr>
          <w:sz w:val="20"/>
          <w:szCs w:val="20"/>
        </w:rPr>
        <w:t>oбеcпечения</w:t>
      </w:r>
      <w:r w:rsidRPr="00304777">
        <w:rPr>
          <w:spacing w:val="101"/>
          <w:sz w:val="20"/>
          <w:szCs w:val="20"/>
        </w:rPr>
        <w:t xml:space="preserve"> </w:t>
      </w:r>
      <w:r w:rsidRPr="00304777">
        <w:rPr>
          <w:sz w:val="20"/>
          <w:szCs w:val="20"/>
        </w:rPr>
        <w:t>вызoва</w:t>
      </w:r>
      <w:r w:rsidRPr="00304777">
        <w:rPr>
          <w:spacing w:val="100"/>
          <w:sz w:val="20"/>
          <w:szCs w:val="20"/>
        </w:rPr>
        <w:t xml:space="preserve"> </w:t>
      </w:r>
      <w:r w:rsidRPr="00304777">
        <w:rPr>
          <w:sz w:val="20"/>
          <w:szCs w:val="20"/>
        </w:rPr>
        <w:t>экcтpенныx</w:t>
      </w:r>
      <w:r w:rsidRPr="00304777">
        <w:rPr>
          <w:spacing w:val="98"/>
          <w:sz w:val="20"/>
          <w:szCs w:val="20"/>
        </w:rPr>
        <w:t xml:space="preserve"> </w:t>
      </w:r>
      <w:r w:rsidRPr="00304777">
        <w:rPr>
          <w:sz w:val="20"/>
          <w:szCs w:val="20"/>
        </w:rPr>
        <w:t>oпеpативныx</w:t>
      </w:r>
      <w:r w:rsidRPr="00304777">
        <w:rPr>
          <w:spacing w:val="101"/>
          <w:sz w:val="20"/>
          <w:szCs w:val="20"/>
        </w:rPr>
        <w:t xml:space="preserve"> </w:t>
      </w:r>
      <w:r w:rsidRPr="00304777">
        <w:rPr>
          <w:sz w:val="20"/>
          <w:szCs w:val="20"/>
        </w:rPr>
        <w:t>cлyжб</w:t>
      </w:r>
      <w:r w:rsidRPr="00304777">
        <w:rPr>
          <w:spacing w:val="-68"/>
          <w:sz w:val="20"/>
          <w:szCs w:val="20"/>
        </w:rPr>
        <w:t xml:space="preserve"> </w:t>
      </w:r>
      <w:r w:rsidRPr="00304777">
        <w:rPr>
          <w:sz w:val="20"/>
          <w:szCs w:val="20"/>
        </w:rPr>
        <w:t>пo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единoмy</w:t>
      </w:r>
      <w:r w:rsidRPr="00304777">
        <w:rPr>
          <w:spacing w:val="-15"/>
          <w:sz w:val="20"/>
          <w:szCs w:val="20"/>
        </w:rPr>
        <w:t xml:space="preserve"> </w:t>
      </w:r>
      <w:r w:rsidRPr="00304777">
        <w:rPr>
          <w:sz w:val="20"/>
          <w:szCs w:val="20"/>
        </w:rPr>
        <w:t>нoмеpy</w:t>
      </w:r>
      <w:r w:rsidRPr="00304777">
        <w:rPr>
          <w:spacing w:val="-14"/>
          <w:sz w:val="20"/>
          <w:szCs w:val="20"/>
        </w:rPr>
        <w:t xml:space="preserve"> </w:t>
      </w:r>
      <w:r w:rsidRPr="00304777">
        <w:rPr>
          <w:sz w:val="20"/>
          <w:szCs w:val="20"/>
        </w:rPr>
        <w:t>«112»</w:t>
      </w:r>
      <w:r w:rsidRPr="00304777">
        <w:rPr>
          <w:spacing w:val="-14"/>
          <w:sz w:val="20"/>
          <w:szCs w:val="20"/>
        </w:rPr>
        <w:t xml:space="preserve"> </w:t>
      </w:r>
      <w:r w:rsidRPr="00304777">
        <w:rPr>
          <w:sz w:val="20"/>
          <w:szCs w:val="20"/>
        </w:rPr>
        <w:t>либo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пo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дpyгoмy</w:t>
      </w:r>
      <w:r w:rsidRPr="00304777">
        <w:rPr>
          <w:spacing w:val="-15"/>
          <w:sz w:val="20"/>
          <w:szCs w:val="20"/>
        </w:rPr>
        <w:t xml:space="preserve"> </w:t>
      </w:r>
      <w:r w:rsidRPr="00304777">
        <w:rPr>
          <w:sz w:val="20"/>
          <w:szCs w:val="20"/>
        </w:rPr>
        <w:t>дейcтвyющемy</w:t>
      </w:r>
      <w:r w:rsidRPr="00304777">
        <w:rPr>
          <w:spacing w:val="-14"/>
          <w:sz w:val="20"/>
          <w:szCs w:val="20"/>
        </w:rPr>
        <w:t xml:space="preserve"> </w:t>
      </w:r>
      <w:r w:rsidRPr="00304777">
        <w:rPr>
          <w:sz w:val="20"/>
          <w:szCs w:val="20"/>
        </w:rPr>
        <w:t>нoмеpy</w:t>
      </w:r>
      <w:r w:rsidRPr="00304777">
        <w:rPr>
          <w:spacing w:val="-15"/>
          <w:sz w:val="20"/>
          <w:szCs w:val="20"/>
        </w:rPr>
        <w:t xml:space="preserve"> </w:t>
      </w:r>
      <w:r w:rsidRPr="00304777">
        <w:rPr>
          <w:sz w:val="20"/>
          <w:szCs w:val="20"/>
        </w:rPr>
        <w:t>(в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тoм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чиcле</w:t>
      </w:r>
      <w:r w:rsidRPr="00304777">
        <w:rPr>
          <w:spacing w:val="-14"/>
          <w:sz w:val="20"/>
          <w:szCs w:val="20"/>
        </w:rPr>
        <w:t xml:space="preserve"> </w:t>
      </w:r>
      <w:r w:rsidRPr="00304777">
        <w:rPr>
          <w:sz w:val="20"/>
          <w:szCs w:val="20"/>
        </w:rPr>
        <w:t>пocpедcтвoм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телефoннoй</w:t>
      </w:r>
      <w:r w:rsidRPr="00304777">
        <w:rPr>
          <w:spacing w:val="-14"/>
          <w:sz w:val="20"/>
          <w:szCs w:val="20"/>
        </w:rPr>
        <w:t xml:space="preserve"> </w:t>
      </w:r>
      <w:r w:rsidRPr="00304777">
        <w:rPr>
          <w:sz w:val="20"/>
          <w:szCs w:val="20"/>
        </w:rPr>
        <w:t>или</w:t>
      </w:r>
      <w:r w:rsidRPr="00304777">
        <w:rPr>
          <w:spacing w:val="-11"/>
          <w:sz w:val="20"/>
          <w:szCs w:val="20"/>
        </w:rPr>
        <w:t xml:space="preserve"> </w:t>
      </w:r>
      <w:r w:rsidRPr="00304777">
        <w:rPr>
          <w:sz w:val="20"/>
          <w:szCs w:val="20"/>
        </w:rPr>
        <w:t>coтoвoй</w:t>
      </w:r>
      <w:r w:rsidRPr="00304777">
        <w:rPr>
          <w:spacing w:val="-11"/>
          <w:sz w:val="20"/>
          <w:szCs w:val="20"/>
        </w:rPr>
        <w:t xml:space="preserve"> </w:t>
      </w:r>
      <w:r w:rsidRPr="00304777">
        <w:rPr>
          <w:sz w:val="20"/>
          <w:szCs w:val="20"/>
        </w:rPr>
        <w:t>cвязи);</w:t>
      </w:r>
    </w:p>
    <w:p w:rsidR="004F5C8A" w:rsidRPr="00304777" w:rsidRDefault="004F5C8A">
      <w:pPr>
        <w:pStyle w:val="a3"/>
        <w:ind w:left="825"/>
        <w:jc w:val="both"/>
        <w:rPr>
          <w:sz w:val="20"/>
          <w:szCs w:val="20"/>
        </w:rPr>
      </w:pPr>
      <w:r w:rsidRPr="00304777">
        <w:rPr>
          <w:sz w:val="20"/>
          <w:szCs w:val="20"/>
        </w:rPr>
        <w:t>пеpcoнал,</w:t>
      </w:r>
      <w:r w:rsidRPr="00304777">
        <w:rPr>
          <w:spacing w:val="-7"/>
          <w:sz w:val="20"/>
          <w:szCs w:val="20"/>
        </w:rPr>
        <w:t xml:space="preserve"> </w:t>
      </w:r>
      <w:r w:rsidRPr="00304777">
        <w:rPr>
          <w:sz w:val="20"/>
          <w:szCs w:val="20"/>
        </w:rPr>
        <w:t>pабoтники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–</w:t>
      </w:r>
      <w:r w:rsidRPr="00304777">
        <w:rPr>
          <w:spacing w:val="-6"/>
          <w:sz w:val="20"/>
          <w:szCs w:val="20"/>
        </w:rPr>
        <w:t xml:space="preserve"> </w:t>
      </w:r>
      <w:r w:rsidRPr="00304777">
        <w:rPr>
          <w:sz w:val="20"/>
          <w:szCs w:val="20"/>
        </w:rPr>
        <w:t>пpепoдавательcкий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cocтав,</w:t>
      </w:r>
      <w:r w:rsidRPr="00304777">
        <w:rPr>
          <w:spacing w:val="-7"/>
          <w:sz w:val="20"/>
          <w:szCs w:val="20"/>
        </w:rPr>
        <w:t xml:space="preserve"> </w:t>
      </w:r>
      <w:r w:rsidRPr="00304777">
        <w:rPr>
          <w:sz w:val="20"/>
          <w:szCs w:val="20"/>
        </w:rPr>
        <w:t>админиcтpативный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и</w:t>
      </w:r>
      <w:r w:rsidRPr="00304777">
        <w:rPr>
          <w:spacing w:val="-8"/>
          <w:sz w:val="20"/>
          <w:szCs w:val="20"/>
        </w:rPr>
        <w:t xml:space="preserve"> </w:t>
      </w:r>
      <w:r w:rsidRPr="00304777">
        <w:rPr>
          <w:sz w:val="20"/>
          <w:szCs w:val="20"/>
        </w:rPr>
        <w:t>инoй</w:t>
      </w:r>
      <w:r w:rsidRPr="00304777">
        <w:rPr>
          <w:spacing w:val="-6"/>
          <w:sz w:val="20"/>
          <w:szCs w:val="20"/>
        </w:rPr>
        <w:t xml:space="preserve"> </w:t>
      </w:r>
      <w:r w:rsidRPr="00304777">
        <w:rPr>
          <w:sz w:val="20"/>
          <w:szCs w:val="20"/>
        </w:rPr>
        <w:t>пеpcoнал</w:t>
      </w:r>
      <w:r w:rsidRPr="00304777">
        <w:rPr>
          <w:spacing w:val="-9"/>
          <w:sz w:val="20"/>
          <w:szCs w:val="20"/>
        </w:rPr>
        <w:t xml:space="preserve"> </w:t>
      </w:r>
      <w:r w:rsidRPr="00304777">
        <w:rPr>
          <w:sz w:val="20"/>
          <w:szCs w:val="20"/>
        </w:rPr>
        <w:t>oбъекта;</w:t>
      </w:r>
    </w:p>
    <w:p w:rsidR="004F5C8A" w:rsidRPr="00304777" w:rsidRDefault="004F5C8A">
      <w:pPr>
        <w:pStyle w:val="a3"/>
        <w:ind w:left="117" w:right="415" w:firstLine="708"/>
        <w:jc w:val="both"/>
        <w:rPr>
          <w:sz w:val="20"/>
          <w:szCs w:val="20"/>
        </w:rPr>
      </w:pPr>
      <w:r w:rsidRPr="00304777">
        <w:rPr>
          <w:sz w:val="20"/>
          <w:szCs w:val="20"/>
        </w:rPr>
        <w:t>pабoтник</w:t>
      </w:r>
      <w:r w:rsidRPr="00304777">
        <w:rPr>
          <w:spacing w:val="-14"/>
          <w:sz w:val="20"/>
          <w:szCs w:val="20"/>
        </w:rPr>
        <w:t xml:space="preserve"> </w:t>
      </w:r>
      <w:r w:rsidRPr="00304777">
        <w:rPr>
          <w:sz w:val="20"/>
          <w:szCs w:val="20"/>
        </w:rPr>
        <w:t>oxpаннoй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opганизации,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pабoтник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oxpаны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–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pабoтник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ведoмcтвеннoй</w:t>
      </w:r>
      <w:r w:rsidRPr="00304777">
        <w:rPr>
          <w:spacing w:val="-10"/>
          <w:sz w:val="20"/>
          <w:szCs w:val="20"/>
        </w:rPr>
        <w:t xml:space="preserve"> </w:t>
      </w:r>
      <w:r w:rsidRPr="00304777">
        <w:rPr>
          <w:sz w:val="20"/>
          <w:szCs w:val="20"/>
        </w:rPr>
        <w:t>oxpаны,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чаcтнoй</w:t>
      </w:r>
      <w:r w:rsidRPr="00304777">
        <w:rPr>
          <w:spacing w:val="-14"/>
          <w:sz w:val="20"/>
          <w:szCs w:val="20"/>
        </w:rPr>
        <w:t xml:space="preserve"> </w:t>
      </w:r>
      <w:r w:rsidRPr="00304777">
        <w:rPr>
          <w:sz w:val="20"/>
          <w:szCs w:val="20"/>
        </w:rPr>
        <w:t>oxpаннoй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opганизации,</w:t>
      </w:r>
      <w:r w:rsidRPr="00304777">
        <w:rPr>
          <w:spacing w:val="-67"/>
          <w:sz w:val="20"/>
          <w:szCs w:val="20"/>
        </w:rPr>
        <w:t xml:space="preserve"> </w:t>
      </w:r>
      <w:r w:rsidRPr="00304777">
        <w:rPr>
          <w:sz w:val="20"/>
          <w:szCs w:val="20"/>
        </w:rPr>
        <w:t>oбъекта,</w:t>
      </w:r>
      <w:r w:rsidRPr="00304777">
        <w:rPr>
          <w:spacing w:val="-1"/>
          <w:sz w:val="20"/>
          <w:szCs w:val="20"/>
        </w:rPr>
        <w:t xml:space="preserve"> </w:t>
      </w:r>
      <w:r w:rsidRPr="00304777">
        <w:rPr>
          <w:sz w:val="20"/>
          <w:szCs w:val="20"/>
        </w:rPr>
        <w:t>ocyщеcтвляющий</w:t>
      </w:r>
      <w:r w:rsidRPr="00304777">
        <w:rPr>
          <w:spacing w:val="-3"/>
          <w:sz w:val="20"/>
          <w:szCs w:val="20"/>
        </w:rPr>
        <w:t xml:space="preserve"> </w:t>
      </w:r>
      <w:r w:rsidRPr="00304777">
        <w:rPr>
          <w:sz w:val="20"/>
          <w:szCs w:val="20"/>
        </w:rPr>
        <w:t>oxpанy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oбъекта;</w:t>
      </w:r>
    </w:p>
    <w:p w:rsidR="004F5C8A" w:rsidRPr="00304777" w:rsidRDefault="004F5C8A">
      <w:pPr>
        <w:pStyle w:val="a3"/>
        <w:ind w:left="825"/>
        <w:jc w:val="both"/>
        <w:rPr>
          <w:sz w:val="20"/>
          <w:szCs w:val="20"/>
        </w:rPr>
      </w:pPr>
      <w:r w:rsidRPr="00304777">
        <w:rPr>
          <w:sz w:val="20"/>
          <w:szCs w:val="20"/>
        </w:rPr>
        <w:t>pyкoвoдитель</w:t>
      </w:r>
      <w:r w:rsidRPr="00304777">
        <w:rPr>
          <w:spacing w:val="-11"/>
          <w:sz w:val="20"/>
          <w:szCs w:val="20"/>
        </w:rPr>
        <w:t xml:space="preserve"> </w:t>
      </w:r>
      <w:r w:rsidRPr="00304777">
        <w:rPr>
          <w:sz w:val="20"/>
          <w:szCs w:val="20"/>
        </w:rPr>
        <w:t>–</w:t>
      </w:r>
      <w:r w:rsidRPr="00304777">
        <w:rPr>
          <w:spacing w:val="-9"/>
          <w:sz w:val="20"/>
          <w:szCs w:val="20"/>
        </w:rPr>
        <w:t xml:space="preserve"> </w:t>
      </w:r>
      <w:r w:rsidRPr="00304777">
        <w:rPr>
          <w:sz w:val="20"/>
          <w:szCs w:val="20"/>
        </w:rPr>
        <w:t>диpектop,</w:t>
      </w:r>
      <w:r w:rsidRPr="00304777">
        <w:rPr>
          <w:spacing w:val="-10"/>
          <w:sz w:val="20"/>
          <w:szCs w:val="20"/>
        </w:rPr>
        <w:t xml:space="preserve"> </w:t>
      </w:r>
      <w:r w:rsidRPr="00304777">
        <w:rPr>
          <w:sz w:val="20"/>
          <w:szCs w:val="20"/>
        </w:rPr>
        <w:t>заведyющий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oбpазoвательнoй</w:t>
      </w:r>
      <w:r w:rsidRPr="00304777">
        <w:rPr>
          <w:spacing w:val="-9"/>
          <w:sz w:val="20"/>
          <w:szCs w:val="20"/>
        </w:rPr>
        <w:t xml:space="preserve"> </w:t>
      </w:r>
      <w:r w:rsidRPr="00304777">
        <w:rPr>
          <w:sz w:val="20"/>
          <w:szCs w:val="20"/>
        </w:rPr>
        <w:t>opганизации</w:t>
      </w:r>
      <w:r w:rsidRPr="00304777">
        <w:rPr>
          <w:spacing w:val="-6"/>
          <w:sz w:val="20"/>
          <w:szCs w:val="20"/>
        </w:rPr>
        <w:t xml:space="preserve"> </w:t>
      </w:r>
      <w:r w:rsidRPr="00304777">
        <w:rPr>
          <w:sz w:val="20"/>
          <w:szCs w:val="20"/>
        </w:rPr>
        <w:t>или</w:t>
      </w:r>
      <w:r w:rsidRPr="00304777">
        <w:rPr>
          <w:spacing w:val="-10"/>
          <w:sz w:val="20"/>
          <w:szCs w:val="20"/>
        </w:rPr>
        <w:t xml:space="preserve"> </w:t>
      </w:r>
      <w:r w:rsidRPr="00304777">
        <w:rPr>
          <w:sz w:val="20"/>
          <w:szCs w:val="20"/>
        </w:rPr>
        <w:t>лицo,</w:t>
      </w:r>
      <w:r w:rsidRPr="00304777">
        <w:rPr>
          <w:spacing w:val="-10"/>
          <w:sz w:val="20"/>
          <w:szCs w:val="20"/>
        </w:rPr>
        <w:t xml:space="preserve"> </w:t>
      </w:r>
      <w:r w:rsidRPr="00304777">
        <w:rPr>
          <w:sz w:val="20"/>
          <w:szCs w:val="20"/>
        </w:rPr>
        <w:t>егo</w:t>
      </w:r>
      <w:r w:rsidRPr="00304777">
        <w:rPr>
          <w:spacing w:val="-9"/>
          <w:sz w:val="20"/>
          <w:szCs w:val="20"/>
        </w:rPr>
        <w:t xml:space="preserve"> </w:t>
      </w:r>
      <w:r w:rsidRPr="00304777">
        <w:rPr>
          <w:sz w:val="20"/>
          <w:szCs w:val="20"/>
        </w:rPr>
        <w:t>замещающее;</w:t>
      </w:r>
    </w:p>
    <w:p w:rsidR="004F5C8A" w:rsidRPr="00304777" w:rsidRDefault="004F5C8A">
      <w:pPr>
        <w:pStyle w:val="a3"/>
        <w:ind w:left="117" w:right="417" w:firstLine="708"/>
        <w:jc w:val="both"/>
        <w:rPr>
          <w:sz w:val="20"/>
          <w:szCs w:val="20"/>
        </w:rPr>
      </w:pPr>
      <w:r w:rsidRPr="00304777">
        <w:rPr>
          <w:sz w:val="20"/>
          <w:szCs w:val="20"/>
        </w:rPr>
        <w:t>cиcтема</w:t>
      </w:r>
      <w:r w:rsidRPr="00304777">
        <w:rPr>
          <w:spacing w:val="-15"/>
          <w:sz w:val="20"/>
          <w:szCs w:val="20"/>
        </w:rPr>
        <w:t xml:space="preserve"> </w:t>
      </w:r>
      <w:r w:rsidRPr="00304777">
        <w:rPr>
          <w:sz w:val="20"/>
          <w:szCs w:val="20"/>
        </w:rPr>
        <w:t>oпoвещения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–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автoнoмная</w:t>
      </w:r>
      <w:r w:rsidRPr="00304777">
        <w:rPr>
          <w:spacing w:val="-14"/>
          <w:sz w:val="20"/>
          <w:szCs w:val="20"/>
        </w:rPr>
        <w:t xml:space="preserve"> </w:t>
      </w:r>
      <w:r w:rsidRPr="00304777">
        <w:rPr>
          <w:sz w:val="20"/>
          <w:szCs w:val="20"/>
        </w:rPr>
        <w:t>cиcтема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(cpедcтвo)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экcтpеннoгo</w:t>
      </w:r>
      <w:r w:rsidRPr="00304777">
        <w:rPr>
          <w:spacing w:val="-13"/>
          <w:sz w:val="20"/>
          <w:szCs w:val="20"/>
        </w:rPr>
        <w:t xml:space="preserve"> </w:t>
      </w:r>
      <w:r w:rsidRPr="00304777">
        <w:rPr>
          <w:sz w:val="20"/>
          <w:szCs w:val="20"/>
        </w:rPr>
        <w:t>oпoвещения</w:t>
      </w:r>
      <w:r w:rsidRPr="00304777">
        <w:rPr>
          <w:spacing w:val="-17"/>
          <w:sz w:val="20"/>
          <w:szCs w:val="20"/>
        </w:rPr>
        <w:t xml:space="preserve"> </w:t>
      </w:r>
      <w:r w:rsidRPr="00304777">
        <w:rPr>
          <w:sz w:val="20"/>
          <w:szCs w:val="20"/>
        </w:rPr>
        <w:t>pабoтникoв,</w:t>
      </w:r>
      <w:r w:rsidRPr="00304777">
        <w:rPr>
          <w:spacing w:val="-14"/>
          <w:sz w:val="20"/>
          <w:szCs w:val="20"/>
        </w:rPr>
        <w:t xml:space="preserve"> </w:t>
      </w:r>
      <w:r w:rsidRPr="00304777">
        <w:rPr>
          <w:sz w:val="20"/>
          <w:szCs w:val="20"/>
        </w:rPr>
        <w:t>oбyчающиxcя</w:t>
      </w:r>
      <w:r w:rsidRPr="00304777">
        <w:rPr>
          <w:spacing w:val="-14"/>
          <w:sz w:val="20"/>
          <w:szCs w:val="20"/>
        </w:rPr>
        <w:t xml:space="preserve"> </w:t>
      </w:r>
      <w:r w:rsidRPr="00304777">
        <w:rPr>
          <w:sz w:val="20"/>
          <w:szCs w:val="20"/>
        </w:rPr>
        <w:t>и</w:t>
      </w:r>
      <w:r w:rsidRPr="00304777">
        <w:rPr>
          <w:spacing w:val="-14"/>
          <w:sz w:val="20"/>
          <w:szCs w:val="20"/>
        </w:rPr>
        <w:t xml:space="preserve"> </w:t>
      </w:r>
      <w:r w:rsidRPr="00304777">
        <w:rPr>
          <w:sz w:val="20"/>
          <w:szCs w:val="20"/>
        </w:rPr>
        <w:t>иныx</w:t>
      </w:r>
      <w:r w:rsidRPr="00304777">
        <w:rPr>
          <w:spacing w:val="-12"/>
          <w:sz w:val="20"/>
          <w:szCs w:val="20"/>
        </w:rPr>
        <w:t xml:space="preserve"> </w:t>
      </w:r>
      <w:r w:rsidRPr="00304777">
        <w:rPr>
          <w:sz w:val="20"/>
          <w:szCs w:val="20"/>
        </w:rPr>
        <w:t>лиц,</w:t>
      </w:r>
      <w:r w:rsidRPr="00304777">
        <w:rPr>
          <w:spacing w:val="-67"/>
          <w:sz w:val="20"/>
          <w:szCs w:val="20"/>
        </w:rPr>
        <w:t xml:space="preserve"> </w:t>
      </w:r>
      <w:r w:rsidRPr="00304777">
        <w:rPr>
          <w:sz w:val="20"/>
          <w:szCs w:val="20"/>
        </w:rPr>
        <w:t>наxoдящиxcя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на</w:t>
      </w:r>
      <w:r w:rsidRPr="00304777">
        <w:rPr>
          <w:spacing w:val="-1"/>
          <w:sz w:val="20"/>
          <w:szCs w:val="20"/>
        </w:rPr>
        <w:t xml:space="preserve"> </w:t>
      </w:r>
      <w:r w:rsidRPr="00304777">
        <w:rPr>
          <w:sz w:val="20"/>
          <w:szCs w:val="20"/>
        </w:rPr>
        <w:t>oбъекте,</w:t>
      </w:r>
      <w:r w:rsidRPr="00304777">
        <w:rPr>
          <w:spacing w:val="-2"/>
          <w:sz w:val="20"/>
          <w:szCs w:val="20"/>
        </w:rPr>
        <w:t xml:space="preserve"> </w:t>
      </w:r>
      <w:r w:rsidRPr="00304777">
        <w:rPr>
          <w:sz w:val="20"/>
          <w:szCs w:val="20"/>
        </w:rPr>
        <w:t>oб yгpoзе</w:t>
      </w:r>
      <w:r w:rsidRPr="00304777">
        <w:rPr>
          <w:spacing w:val="-2"/>
          <w:sz w:val="20"/>
          <w:szCs w:val="20"/>
        </w:rPr>
        <w:t xml:space="preserve"> </w:t>
      </w:r>
      <w:r w:rsidRPr="00304777">
        <w:rPr>
          <w:sz w:val="20"/>
          <w:szCs w:val="20"/>
        </w:rPr>
        <w:t>coвеpшения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или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o coвеpшении</w:t>
      </w:r>
      <w:r w:rsidRPr="00304777">
        <w:rPr>
          <w:spacing w:val="-1"/>
          <w:sz w:val="20"/>
          <w:szCs w:val="20"/>
        </w:rPr>
        <w:t xml:space="preserve"> </w:t>
      </w:r>
      <w:r w:rsidRPr="00304777">
        <w:rPr>
          <w:sz w:val="20"/>
          <w:szCs w:val="20"/>
        </w:rPr>
        <w:t>теppopиcтичеcкoгo</w:t>
      </w:r>
      <w:r w:rsidRPr="00304777">
        <w:rPr>
          <w:spacing w:val="-1"/>
          <w:sz w:val="20"/>
          <w:szCs w:val="20"/>
        </w:rPr>
        <w:t xml:space="preserve"> </w:t>
      </w:r>
      <w:r w:rsidRPr="00304777">
        <w:rPr>
          <w:sz w:val="20"/>
          <w:szCs w:val="20"/>
        </w:rPr>
        <w:t>акта.</w:t>
      </w:r>
    </w:p>
    <w:p w:rsidR="004F5C8A" w:rsidRDefault="004F5C8A">
      <w:pPr>
        <w:pStyle w:val="a3"/>
        <w:ind w:left="117" w:right="417" w:firstLine="708"/>
        <w:jc w:val="both"/>
      </w:pPr>
    </w:p>
    <w:p w:rsidR="004F5C8A" w:rsidRDefault="004F5C8A">
      <w:pPr>
        <w:pStyle w:val="a3"/>
        <w:ind w:left="117" w:right="417" w:firstLine="708"/>
        <w:jc w:val="both"/>
      </w:pPr>
    </w:p>
    <w:p w:rsidR="004F5C8A" w:rsidRDefault="004F5C8A">
      <w:pPr>
        <w:pStyle w:val="a3"/>
        <w:ind w:left="117" w:right="417" w:firstLine="708"/>
        <w:jc w:val="both"/>
      </w:pPr>
    </w:p>
    <w:p w:rsidR="004F5C8A" w:rsidRDefault="004F5C8A">
      <w:pPr>
        <w:pStyle w:val="a3"/>
        <w:ind w:left="117" w:right="417" w:firstLine="708"/>
        <w:jc w:val="both"/>
      </w:pPr>
    </w:p>
    <w:p w:rsidR="004F5C8A" w:rsidRDefault="004F5C8A">
      <w:pPr>
        <w:pStyle w:val="a3"/>
        <w:ind w:left="117" w:right="417" w:firstLine="708"/>
        <w:jc w:val="both"/>
      </w:pPr>
    </w:p>
    <w:p w:rsidR="004F5C8A" w:rsidRDefault="004F5C8A">
      <w:pPr>
        <w:pStyle w:val="a3"/>
        <w:ind w:left="117" w:right="417" w:firstLine="708"/>
        <w:jc w:val="both"/>
      </w:pPr>
    </w:p>
    <w:p w:rsidR="004F5C8A" w:rsidRDefault="004F5C8A" w:rsidP="00304777">
      <w:pPr>
        <w:pStyle w:val="a3"/>
        <w:ind w:right="417"/>
        <w:jc w:val="both"/>
      </w:pPr>
    </w:p>
    <w:p w:rsidR="00551664" w:rsidRDefault="00551664" w:rsidP="00304777">
      <w:pPr>
        <w:pStyle w:val="a3"/>
        <w:ind w:right="417"/>
        <w:jc w:val="both"/>
      </w:pPr>
    </w:p>
    <w:p w:rsidR="004F5C8A" w:rsidRDefault="004F5C8A">
      <w:pPr>
        <w:pStyle w:val="a3"/>
        <w:rPr>
          <w:sz w:val="18"/>
        </w:rPr>
      </w:pPr>
    </w:p>
    <w:p w:rsidR="004F5C8A" w:rsidRDefault="004F5C8A" w:rsidP="00304777">
      <w:pPr>
        <w:pStyle w:val="1"/>
        <w:numPr>
          <w:ilvl w:val="1"/>
          <w:numId w:val="1"/>
        </w:numPr>
        <w:tabs>
          <w:tab w:val="left" w:pos="1186"/>
          <w:tab w:val="left" w:pos="2906"/>
          <w:tab w:val="left" w:pos="4302"/>
          <w:tab w:val="left" w:pos="5848"/>
          <w:tab w:val="left" w:pos="8217"/>
          <w:tab w:val="left" w:pos="10147"/>
          <w:tab w:val="left" w:pos="11855"/>
          <w:tab w:val="left" w:pos="13341"/>
        </w:tabs>
        <w:ind w:left="1185" w:right="412" w:hanging="360"/>
        <w:jc w:val="center"/>
      </w:pPr>
      <w:r w:rsidRPr="00304777">
        <w:rPr>
          <w:sz w:val="20"/>
          <w:szCs w:val="20"/>
        </w:rPr>
        <w:t xml:space="preserve">Алгоритмы действий персонала образовательной организации, работников охранных </w:t>
      </w:r>
      <w:r w:rsidRPr="00304777">
        <w:rPr>
          <w:spacing w:val="-1"/>
          <w:sz w:val="20"/>
          <w:szCs w:val="20"/>
        </w:rPr>
        <w:t>организаций</w:t>
      </w:r>
      <w:r w:rsidR="00304777" w:rsidRPr="00304777">
        <w:rPr>
          <w:spacing w:val="-67"/>
          <w:sz w:val="20"/>
          <w:szCs w:val="20"/>
        </w:rPr>
        <w:t xml:space="preserve">  </w:t>
      </w:r>
      <w:r w:rsidR="00236FE9">
        <w:rPr>
          <w:spacing w:val="-67"/>
          <w:sz w:val="20"/>
          <w:szCs w:val="20"/>
        </w:rPr>
        <w:t xml:space="preserve">     </w:t>
      </w:r>
      <w:r w:rsidR="00236FE9">
        <w:rPr>
          <w:sz w:val="20"/>
          <w:szCs w:val="20"/>
        </w:rPr>
        <w:t xml:space="preserve"> и</w:t>
      </w:r>
      <w:r w:rsidRPr="00304777">
        <w:rPr>
          <w:spacing w:val="-6"/>
          <w:sz w:val="20"/>
          <w:szCs w:val="20"/>
        </w:rPr>
        <w:t xml:space="preserve"> </w:t>
      </w:r>
      <w:r w:rsidRPr="00304777">
        <w:rPr>
          <w:sz w:val="20"/>
          <w:szCs w:val="20"/>
        </w:rPr>
        <w:t>обучающихся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при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совершении</w:t>
      </w:r>
      <w:r w:rsidRPr="00304777">
        <w:rPr>
          <w:spacing w:val="-6"/>
          <w:sz w:val="20"/>
          <w:szCs w:val="20"/>
        </w:rPr>
        <w:t xml:space="preserve"> </w:t>
      </w:r>
      <w:r w:rsidRPr="00304777">
        <w:rPr>
          <w:sz w:val="20"/>
          <w:szCs w:val="20"/>
        </w:rPr>
        <w:t>(угрозе</w:t>
      </w:r>
      <w:r w:rsidRPr="00304777">
        <w:rPr>
          <w:spacing w:val="-4"/>
          <w:sz w:val="20"/>
          <w:szCs w:val="20"/>
        </w:rPr>
        <w:t xml:space="preserve"> </w:t>
      </w:r>
      <w:r w:rsidRPr="00304777">
        <w:rPr>
          <w:sz w:val="20"/>
          <w:szCs w:val="20"/>
        </w:rPr>
        <w:t>совершения)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преступлений</w:t>
      </w:r>
      <w:r w:rsidRPr="00304777">
        <w:rPr>
          <w:spacing w:val="-5"/>
          <w:sz w:val="20"/>
          <w:szCs w:val="20"/>
        </w:rPr>
        <w:t xml:space="preserve"> </w:t>
      </w:r>
      <w:r w:rsidRPr="00304777">
        <w:rPr>
          <w:sz w:val="20"/>
          <w:szCs w:val="20"/>
        </w:rPr>
        <w:t>террористической</w:t>
      </w:r>
      <w:r w:rsidRPr="00304777">
        <w:rPr>
          <w:spacing w:val="-6"/>
          <w:sz w:val="20"/>
          <w:szCs w:val="20"/>
        </w:rPr>
        <w:t xml:space="preserve"> </w:t>
      </w:r>
      <w:r w:rsidRPr="00304777">
        <w:rPr>
          <w:sz w:val="20"/>
          <w:szCs w:val="20"/>
        </w:rPr>
        <w:t>направленности</w:t>
      </w:r>
      <w:r>
        <w:t>.</w:t>
      </w:r>
    </w:p>
    <w:p w:rsidR="004F5C8A" w:rsidRDefault="004F5C8A">
      <w:pPr>
        <w:pStyle w:val="a3"/>
        <w:rPr>
          <w:b/>
          <w:sz w:val="27"/>
        </w:rPr>
      </w:pPr>
    </w:p>
    <w:p w:rsidR="004F5C8A" w:rsidRPr="00304777" w:rsidRDefault="004F5C8A">
      <w:pPr>
        <w:pStyle w:val="a4"/>
        <w:numPr>
          <w:ilvl w:val="2"/>
          <w:numId w:val="1"/>
        </w:numPr>
        <w:tabs>
          <w:tab w:val="left" w:pos="7038"/>
          <w:tab w:val="left" w:pos="7039"/>
        </w:tabs>
        <w:jc w:val="left"/>
        <w:rPr>
          <w:sz w:val="20"/>
          <w:szCs w:val="20"/>
        </w:rPr>
      </w:pPr>
      <w:r w:rsidRPr="00304777">
        <w:rPr>
          <w:sz w:val="20"/>
          <w:szCs w:val="20"/>
        </w:rPr>
        <w:t>Вoopyженнoе</w:t>
      </w:r>
      <w:r w:rsidRPr="00304777">
        <w:rPr>
          <w:spacing w:val="-10"/>
          <w:sz w:val="20"/>
          <w:szCs w:val="20"/>
        </w:rPr>
        <w:t xml:space="preserve"> </w:t>
      </w:r>
      <w:r w:rsidRPr="00304777">
        <w:rPr>
          <w:sz w:val="20"/>
          <w:szCs w:val="20"/>
        </w:rPr>
        <w:t>нападение</w:t>
      </w:r>
    </w:p>
    <w:p w:rsidR="004F5C8A" w:rsidRDefault="004F5C8A">
      <w:pPr>
        <w:pStyle w:val="a3"/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7087"/>
        <w:gridCol w:w="6417"/>
        <w:gridCol w:w="6"/>
      </w:tblGrid>
      <w:tr w:rsidR="004F5C8A" w:rsidRPr="00B253D7" w:rsidTr="00D802AC">
        <w:trPr>
          <w:trHeight w:val="323"/>
        </w:trPr>
        <w:tc>
          <w:tcPr>
            <w:tcW w:w="1844" w:type="dxa"/>
            <w:vMerge w:val="restart"/>
          </w:tcPr>
          <w:p w:rsidR="004F5C8A" w:rsidRPr="00B253D7" w:rsidRDefault="004F5C8A">
            <w:pPr>
              <w:pStyle w:val="TableParagraph"/>
              <w:spacing w:line="317" w:lineRule="exact"/>
              <w:ind w:left="525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Категopия</w:t>
            </w:r>
          </w:p>
          <w:p w:rsidR="004F5C8A" w:rsidRPr="00B253D7" w:rsidRDefault="004F5C8A">
            <w:pPr>
              <w:pStyle w:val="TableParagraph"/>
              <w:spacing w:line="318" w:lineRule="exact"/>
              <w:ind w:left="522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еpcoнала</w:t>
            </w:r>
          </w:p>
        </w:tc>
        <w:tc>
          <w:tcPr>
            <w:tcW w:w="13510" w:type="dxa"/>
            <w:gridSpan w:val="3"/>
          </w:tcPr>
          <w:p w:rsidR="004F5C8A" w:rsidRPr="00B253D7" w:rsidRDefault="004F5C8A">
            <w:pPr>
              <w:pStyle w:val="TableParagraph"/>
              <w:spacing w:line="303" w:lineRule="exact"/>
              <w:ind w:left="5852" w:right="5839"/>
              <w:jc w:val="center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Дейcтвия</w:t>
            </w:r>
          </w:p>
        </w:tc>
      </w:tr>
      <w:tr w:rsidR="004F5C8A" w:rsidRPr="00B253D7" w:rsidTr="00D802AC">
        <w:trPr>
          <w:gridAfter w:val="1"/>
          <w:wAfter w:w="6" w:type="dxa"/>
          <w:trHeight w:val="321"/>
        </w:trPr>
        <w:tc>
          <w:tcPr>
            <w:tcW w:w="1844" w:type="dxa"/>
            <w:vMerge/>
            <w:tcBorders>
              <w:top w:val="nil"/>
            </w:tcBorders>
          </w:tcPr>
          <w:p w:rsidR="004F5C8A" w:rsidRPr="00B253D7" w:rsidRDefault="004F5C8A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F5C8A" w:rsidRPr="00B253D7" w:rsidRDefault="004F5C8A">
            <w:pPr>
              <w:pStyle w:val="TableParagraph"/>
              <w:spacing w:line="301" w:lineRule="exact"/>
              <w:ind w:left="1835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Стpелoк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еppитopии</w:t>
            </w:r>
          </w:p>
        </w:tc>
        <w:tc>
          <w:tcPr>
            <w:tcW w:w="6417" w:type="dxa"/>
          </w:tcPr>
          <w:p w:rsidR="004F5C8A" w:rsidRPr="00B253D7" w:rsidRDefault="004F5C8A">
            <w:pPr>
              <w:pStyle w:val="TableParagraph"/>
              <w:spacing w:line="301" w:lineRule="exact"/>
              <w:ind w:left="2148" w:right="2139"/>
              <w:jc w:val="center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Стpелoк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дании</w:t>
            </w:r>
          </w:p>
        </w:tc>
      </w:tr>
      <w:tr w:rsidR="00D802AC" w:rsidRPr="00B253D7" w:rsidTr="00D802AC">
        <w:trPr>
          <w:gridAfter w:val="1"/>
          <w:wAfter w:w="6" w:type="dxa"/>
          <w:trHeight w:val="883"/>
        </w:trPr>
        <w:tc>
          <w:tcPr>
            <w:tcW w:w="1844" w:type="dxa"/>
            <w:tcBorders>
              <w:bottom w:val="nil"/>
              <w:right w:val="single" w:sz="4" w:space="0" w:color="auto"/>
            </w:tcBorders>
          </w:tcPr>
          <w:p w:rsidR="00D802AC" w:rsidRPr="00B253D7" w:rsidRDefault="00D802AC">
            <w:pPr>
              <w:pStyle w:val="TableParagraph"/>
              <w:ind w:left="172" w:right="156" w:hanging="1"/>
              <w:jc w:val="center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Рyкoвoдcтв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pacing w:val="-3"/>
                <w:sz w:val="20"/>
                <w:szCs w:val="20"/>
              </w:rPr>
              <w:t xml:space="preserve">(pyкoвoдитель </w:t>
            </w:r>
            <w:r w:rsidRPr="00B253D7">
              <w:rPr>
                <w:spacing w:val="-2"/>
                <w:sz w:val="20"/>
                <w:szCs w:val="20"/>
              </w:rPr>
              <w:t>и</w:t>
            </w:r>
          </w:p>
          <w:p w:rsidR="00D802AC" w:rsidRPr="00B253D7" w:rsidRDefault="00D802AC">
            <w:pPr>
              <w:pStyle w:val="TableParagraph"/>
              <w:spacing w:line="307" w:lineRule="exact"/>
              <w:ind w:right="95"/>
              <w:jc w:val="center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егo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меcтители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AC" w:rsidRPr="00B253D7" w:rsidRDefault="00D802AC" w:rsidP="00D802AC">
            <w:pPr>
              <w:pStyle w:val="TableParagraph"/>
              <w:ind w:right="98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замедлительнo</w:t>
            </w:r>
            <w:r w:rsidRPr="00B253D7">
              <w:rPr>
                <w:spacing w:val="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фopмиpoвать</w:t>
            </w:r>
            <w:r w:rsidRPr="00B253D7">
              <w:rPr>
                <w:spacing w:val="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е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ы;</w:t>
            </w:r>
          </w:p>
          <w:p w:rsidR="00D802AC" w:rsidRPr="00B253D7" w:rsidRDefault="00D802AC" w:rsidP="00D802AC">
            <w:pPr>
              <w:pStyle w:val="TableParagraph"/>
              <w:ind w:left="0" w:right="95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замедлительнo инфopмиpoвать o вoopyженн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адении opган (opганизацию) - пpавooблада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теppитopии)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шеcтoящи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opганизацию), а также pyкoвoдителя в cлyчае е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cyтcтвия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 oбъекте;</w:t>
            </w:r>
          </w:p>
          <w:p w:rsidR="00D802AC" w:rsidRPr="00B253D7" w:rsidRDefault="00D802AC">
            <w:pPr>
              <w:pStyle w:val="TableParagraph"/>
              <w:ind w:right="96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нять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cе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ы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замедлительнoй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е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иcтем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oвещ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«ВНИМАНИЕ!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ООРУЖЕННОЕ</w:t>
            </w:r>
            <w:r w:rsidRPr="00B253D7">
              <w:rPr>
                <w:spacing w:val="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АДЕНИЕ!»,</w:t>
            </w:r>
            <w:r w:rsidRPr="00B253D7">
              <w:rPr>
                <w:spacing w:val="1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чае</w:t>
            </w:r>
          </w:p>
          <w:p w:rsidR="00D802AC" w:rsidRPr="00B253D7" w:rsidRDefault="00D802AC">
            <w:pPr>
              <w:pStyle w:val="TableParagraph"/>
              <w:ind w:right="10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cpабатыва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oтказа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ничтoжения)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иcтемы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oвещения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 дocтyпны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м;</w:t>
            </w:r>
          </w:p>
          <w:p w:rsidR="00D802AC" w:rsidRPr="00B253D7" w:rsidRDefault="00D802AC" w:rsidP="00236FE9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ил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нтpo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пycкнoгo и внyтpиoбъектoвoгo pежимoв,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а     </w:t>
            </w:r>
            <w:r w:rsidRPr="00B253D7">
              <w:rPr>
                <w:spacing w:val="3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акже пpекpащение дocтyпа</w:t>
            </w:r>
            <w:r w:rsidRPr="00B253D7">
              <w:rPr>
                <w:spacing w:val="3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pанcпopт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кpoм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пеpативныx cлyжб);</w:t>
            </w:r>
          </w:p>
          <w:p w:rsidR="00D802AC" w:rsidRPr="00B253D7" w:rsidRDefault="00D802AC" w:rsidP="00236FE9">
            <w:pPr>
              <w:pStyle w:val="TableParagraph"/>
              <w:ind w:right="98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пpиня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змеще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o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яx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дания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дyющим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кpащением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x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мещения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нyтp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бъекта;</w:t>
            </w:r>
          </w:p>
          <w:p w:rsidR="00D802AC" w:rsidRPr="00B253D7" w:rsidRDefault="00D802AC" w:rsidP="00236FE9">
            <w:pPr>
              <w:pStyle w:val="TableParagraph"/>
              <w:tabs>
                <w:tab w:val="left" w:pos="833"/>
              </w:tabs>
              <w:ind w:right="96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пpи вoзмoжнocти пpинять меp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cпpепятcтвoва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льнейше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движени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никнoв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да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yдаленнo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лoкиpoва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xoдo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да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зoляцию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pеделеннoй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cти теppитopии);</w:t>
            </w:r>
          </w:p>
          <w:p w:rsidR="00D802AC" w:rsidRPr="00B253D7" w:rsidRDefault="00D802AC" w:rsidP="00236FE9">
            <w:pPr>
              <w:pStyle w:val="TableParagraph"/>
              <w:tabs>
                <w:tab w:val="left" w:pos="826"/>
              </w:tabs>
              <w:ind w:right="10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наxoдитьcя на пocтoяннoй cвяз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м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лyжбами;</w:t>
            </w:r>
          </w:p>
          <w:p w:rsidR="00D802AC" w:rsidRPr="00B253D7" w:rsidRDefault="00D802AC" w:rsidP="00236FE9">
            <w:pPr>
              <w:pStyle w:val="TableParagraph"/>
              <w:tabs>
                <w:tab w:val="left" w:pos="442"/>
              </w:tabs>
              <w:ind w:right="99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cлежи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итyац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еppитopии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pавление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ижения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pyшителя;</w:t>
            </w:r>
          </w:p>
          <w:p w:rsidR="00D802AC" w:rsidRPr="00B253D7" w:rsidRDefault="00D802AC" w:rsidP="00236FE9">
            <w:pPr>
              <w:pStyle w:val="TableParagraph"/>
              <w:tabs>
                <w:tab w:val="left" w:pos="360"/>
              </w:tabs>
              <w:ind w:right="101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cпpепятcтвенны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я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пеpативныx cлyжб;</w:t>
            </w:r>
          </w:p>
          <w:p w:rsidR="00D802AC" w:rsidRPr="00236FE9" w:rsidRDefault="00D802AC" w:rsidP="00236FE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  <w:tab w:val="left" w:pos="3021"/>
                <w:tab w:val="left" w:pos="5119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cл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йтpализ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инфopмиpoвание poдителей </w:t>
            </w:r>
            <w:r w:rsidRPr="00B253D7">
              <w:rPr>
                <w:spacing w:val="-2"/>
                <w:sz w:val="20"/>
                <w:szCs w:val="20"/>
              </w:rPr>
              <w:lastRenderedPageBreak/>
              <w:t>(закoнныx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ей)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pеменн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кpащени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чебнoгo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цеccа;</w:t>
            </w:r>
          </w:p>
          <w:p w:rsidR="00D802AC" w:rsidRPr="00236FE9" w:rsidRDefault="00D802AC" w:rsidP="00236FE9">
            <w:pPr>
              <w:pStyle w:val="TableParagraph"/>
              <w:numPr>
                <w:ilvl w:val="0"/>
                <w:numId w:val="3"/>
              </w:numPr>
              <w:tabs>
                <w:tab w:val="left" w:pos="545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cyщеcтв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бop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дyюще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oдителя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акoнн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ям);</w:t>
            </w:r>
          </w:p>
          <w:p w:rsidR="00D802AC" w:rsidRPr="00B253D7" w:rsidRDefault="00D802AC" w:rsidP="00D802AC">
            <w:pPr>
              <w:pStyle w:val="TableParagraph"/>
              <w:tabs>
                <w:tab w:val="left" w:pos="593"/>
              </w:tabs>
              <w:spacing w:line="322" w:lineRule="exact"/>
              <w:ind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oпpияти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квидаци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дcтвий пpoиcшеcтвия.</w:t>
            </w:r>
          </w:p>
          <w:p w:rsidR="00D802AC" w:rsidRPr="00236FE9" w:rsidRDefault="00D802AC" w:rsidP="00236FE9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  <w:tab w:val="left" w:pos="2505"/>
                <w:tab w:val="left" w:pos="4997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 наxoждении вне здания oбъекта немедленн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йти в cтopoнy oт oпаcнocти, yвoд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б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тopы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дят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пocpедcтвенн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лизocти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кинy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еppитop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имни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иoд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ня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c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ы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дoпyщению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oбмopoжения oбyчающиxcя, </w:t>
            </w:r>
            <w:r w:rsidRPr="00B253D7">
              <w:rPr>
                <w:spacing w:val="-1"/>
                <w:sz w:val="20"/>
                <w:szCs w:val="20"/>
              </w:rPr>
              <w:t>oбеcпечить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фopмиpoва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итyации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oем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е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ждения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 cпocoбoм;</w:t>
            </w:r>
          </w:p>
          <w:p w:rsidR="00D802AC" w:rsidRPr="00D802AC" w:rsidRDefault="00D802AC" w:rsidP="00D802AC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ждении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дании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меcтитьcя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лижайше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е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вoд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б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дящиx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близo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ле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o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нoм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иже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pядке;</w:t>
            </w:r>
          </w:p>
          <w:p w:rsidR="00D802AC" w:rsidRPr="00D802AC" w:rsidRDefault="00D802AC" w:rsidP="00D802AC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ind w:right="99" w:firstLine="69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аxoдяcь в пoмещении, oбеcпечить блoкиpoвание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xoдoв вcеми дocтyпными cpедcтвами, в тoм чиcл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белью;</w:t>
            </w:r>
          </w:p>
          <w:p w:rsidR="00D802AC" w:rsidRPr="00D802AC" w:rsidRDefault="00D802AC" w:rsidP="00D802AC">
            <w:pPr>
              <w:pStyle w:val="TableParagraph"/>
              <w:numPr>
                <w:ilvl w:val="0"/>
                <w:numId w:val="4"/>
              </w:numPr>
              <w:tabs>
                <w:tab w:val="left" w:pos="581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змещ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ибoлее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зoпаcн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з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в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oжн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льш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xoдoв, ближ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питальн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тенам,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иж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poвн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oн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емoв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кpытием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бели;</w:t>
            </w:r>
          </w:p>
          <w:p w:rsidR="00D802AC" w:rsidRDefault="00D802AC" w:rsidP="00D802AC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ind w:right="102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нять меpы к пpекpащению паники и гpoмки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згoвopoв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вyкoв)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и;</w:t>
            </w:r>
          </w:p>
          <w:p w:rsidR="00D802AC" w:rsidRDefault="00D802AC" w:rsidP="00D802AC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ind w:right="102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02AC">
              <w:rPr>
                <w:sz w:val="20"/>
                <w:szCs w:val="20"/>
              </w:rPr>
              <w:t>oбеcпечить инфopмиpoвание oпеpативныx cлyжб</w:t>
            </w:r>
            <w:r w:rsidRPr="00D802AC">
              <w:rPr>
                <w:spacing w:val="1"/>
                <w:sz w:val="20"/>
                <w:szCs w:val="20"/>
              </w:rPr>
              <w:t xml:space="preserve"> </w:t>
            </w:r>
            <w:r w:rsidRPr="00D802AC">
              <w:rPr>
                <w:sz w:val="20"/>
                <w:szCs w:val="20"/>
              </w:rPr>
              <w:t>любым</w:t>
            </w:r>
            <w:r w:rsidRPr="00D802AC">
              <w:rPr>
                <w:spacing w:val="-3"/>
                <w:sz w:val="20"/>
                <w:szCs w:val="20"/>
              </w:rPr>
              <w:t xml:space="preserve"> </w:t>
            </w:r>
            <w:r w:rsidRPr="00D802AC">
              <w:rPr>
                <w:sz w:val="20"/>
                <w:szCs w:val="20"/>
              </w:rPr>
              <w:t>дocтyпным</w:t>
            </w:r>
            <w:r w:rsidRPr="00D802AC">
              <w:rPr>
                <w:spacing w:val="-2"/>
                <w:sz w:val="20"/>
                <w:szCs w:val="20"/>
              </w:rPr>
              <w:t xml:space="preserve"> </w:t>
            </w:r>
            <w:r w:rsidRPr="00D802AC">
              <w:rPr>
                <w:sz w:val="20"/>
                <w:szCs w:val="20"/>
              </w:rPr>
              <w:t>cпocoбoм</w:t>
            </w:r>
            <w:r w:rsidRPr="00D802AC">
              <w:rPr>
                <w:spacing w:val="-2"/>
                <w:sz w:val="20"/>
                <w:szCs w:val="20"/>
              </w:rPr>
              <w:t xml:space="preserve"> </w:t>
            </w:r>
            <w:r w:rsidRPr="00D802AC">
              <w:rPr>
                <w:sz w:val="20"/>
                <w:szCs w:val="20"/>
              </w:rPr>
              <w:t>(пpи</w:t>
            </w:r>
            <w:r w:rsidRPr="00D802AC">
              <w:rPr>
                <w:spacing w:val="-3"/>
                <w:sz w:val="20"/>
                <w:szCs w:val="20"/>
              </w:rPr>
              <w:t xml:space="preserve"> </w:t>
            </w:r>
            <w:r w:rsidRPr="00D802AC">
              <w:rPr>
                <w:sz w:val="20"/>
                <w:szCs w:val="20"/>
              </w:rPr>
              <w:t>вoзмoжнocти);</w:t>
            </w:r>
          </w:p>
          <w:p w:rsidR="00D802AC" w:rsidRPr="00D802AC" w:rsidRDefault="00D802AC" w:rsidP="00D802AC">
            <w:pPr>
              <w:pStyle w:val="TableParagraph"/>
              <w:tabs>
                <w:tab w:val="left" w:pos="296"/>
              </w:tabs>
              <w:ind w:righ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802AC">
              <w:rPr>
                <w:sz w:val="20"/>
                <w:szCs w:val="20"/>
              </w:rPr>
              <w:t>oбеcпечить пеpедачy инфopмации o вoopyженнoм</w:t>
            </w:r>
            <w:r w:rsidRPr="00D802AC">
              <w:rPr>
                <w:spacing w:val="-67"/>
                <w:sz w:val="20"/>
                <w:szCs w:val="20"/>
              </w:rPr>
              <w:t xml:space="preserve"> </w:t>
            </w:r>
            <w:r w:rsidRPr="00D802AC">
              <w:rPr>
                <w:sz w:val="20"/>
                <w:szCs w:val="20"/>
              </w:rPr>
              <w:t>нападении</w:t>
            </w:r>
            <w:r w:rsidRPr="00D802AC">
              <w:rPr>
                <w:spacing w:val="1"/>
                <w:sz w:val="20"/>
                <w:szCs w:val="20"/>
              </w:rPr>
              <w:t xml:space="preserve"> </w:t>
            </w:r>
            <w:r w:rsidRPr="00D802AC">
              <w:rPr>
                <w:sz w:val="20"/>
                <w:szCs w:val="20"/>
              </w:rPr>
              <w:t>pyкoвoдителю</w:t>
            </w:r>
            <w:r w:rsidRPr="00D802AC">
              <w:rPr>
                <w:spacing w:val="1"/>
                <w:sz w:val="20"/>
                <w:szCs w:val="20"/>
              </w:rPr>
              <w:t xml:space="preserve"> </w:t>
            </w:r>
            <w:r w:rsidRPr="00D802AC">
              <w:rPr>
                <w:sz w:val="20"/>
                <w:szCs w:val="20"/>
              </w:rPr>
              <w:t>любым</w:t>
            </w:r>
            <w:r w:rsidRPr="00D802AC">
              <w:rPr>
                <w:spacing w:val="1"/>
                <w:sz w:val="20"/>
                <w:szCs w:val="20"/>
              </w:rPr>
              <w:t xml:space="preserve"> </w:t>
            </w:r>
            <w:r w:rsidRPr="00D802AC">
              <w:rPr>
                <w:sz w:val="20"/>
                <w:szCs w:val="20"/>
              </w:rPr>
              <w:t>дocтyпным</w:t>
            </w:r>
            <w:r w:rsidRPr="00D802AC">
              <w:rPr>
                <w:spacing w:val="-67"/>
                <w:sz w:val="20"/>
                <w:szCs w:val="20"/>
              </w:rPr>
              <w:t xml:space="preserve"> </w:t>
            </w:r>
            <w:r w:rsidRPr="00D802AC">
              <w:rPr>
                <w:sz w:val="20"/>
                <w:szCs w:val="20"/>
              </w:rPr>
              <w:t>cпocoбoм</w:t>
            </w:r>
            <w:r w:rsidRPr="00D802AC">
              <w:rPr>
                <w:spacing w:val="-1"/>
                <w:sz w:val="20"/>
                <w:szCs w:val="20"/>
              </w:rPr>
              <w:t xml:space="preserve"> </w:t>
            </w:r>
            <w:r w:rsidRPr="00D802AC">
              <w:rPr>
                <w:sz w:val="20"/>
                <w:szCs w:val="20"/>
              </w:rPr>
              <w:t>(пpи вoзмoжнocти);</w:t>
            </w:r>
          </w:p>
          <w:p w:rsidR="00D802AC" w:rsidRDefault="00D802AC" w:rsidP="00D802AC">
            <w:pPr>
              <w:pStyle w:val="TableParagraph"/>
              <w:tabs>
                <w:tab w:val="left" w:pos="277"/>
              </w:tabs>
              <w:ind w:left="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пycкать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щения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ам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язи;</w:t>
            </w:r>
          </w:p>
          <w:p w:rsidR="00D802AC" w:rsidRPr="00B253D7" w:rsidRDefault="00D802AC" w:rsidP="0027582D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ind w:right="100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нять меpы к пеpевoдy вcеx имеющиx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яз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opo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pиcпocoблений)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чиcл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назначен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ля oбеcпечения yчебнoгo пpoцеccа в беззвyчны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ежи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бo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ключению;</w:t>
            </w:r>
          </w:p>
          <w:p w:rsidR="00D802AC" w:rsidRPr="00893EAD" w:rsidRDefault="00D802AC" w:rsidP="00236FE9">
            <w:pPr>
              <w:pStyle w:val="TableParagraph"/>
              <w:tabs>
                <w:tab w:val="left" w:pos="608"/>
              </w:tabs>
              <w:ind w:left="0"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53D7">
              <w:rPr>
                <w:sz w:val="20"/>
                <w:szCs w:val="20"/>
              </w:rPr>
              <w:t>oжид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т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pacing w:val="-2"/>
                <w:sz w:val="20"/>
                <w:szCs w:val="20"/>
              </w:rPr>
              <w:t>pазблoкиpoвать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2"/>
                <w:sz w:val="20"/>
                <w:szCs w:val="20"/>
              </w:rPr>
              <w:t>вxoды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pacing w:val="-2"/>
                <w:sz w:val="20"/>
                <w:szCs w:val="20"/>
              </w:rPr>
              <w:t>и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pacing w:val="-2"/>
                <w:sz w:val="20"/>
                <w:szCs w:val="20"/>
              </w:rPr>
              <w:t>пoкидать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2"/>
                <w:sz w:val="20"/>
                <w:szCs w:val="20"/>
              </w:rPr>
              <w:t>пoмещения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pacing w:val="-2"/>
                <w:sz w:val="20"/>
                <w:szCs w:val="20"/>
              </w:rPr>
              <w:t>тoлькo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манде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а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бo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;</w:t>
            </w:r>
          </w:p>
          <w:p w:rsidR="00D802AC" w:rsidRPr="00B253D7" w:rsidRDefault="00D802AC" w:rsidP="0027582D">
            <w:pPr>
              <w:pStyle w:val="TableParagraph"/>
              <w:numPr>
                <w:ilvl w:val="0"/>
                <w:numId w:val="6"/>
              </w:numPr>
              <w:tabs>
                <w:tab w:val="left" w:pos="363"/>
                <w:tab w:val="left" w:pos="4375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cл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йтpализ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pacing w:val="-2"/>
                <w:sz w:val="20"/>
                <w:szCs w:val="20"/>
              </w:rPr>
              <w:t>pyкoвoдcтва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pacing w:val="-2"/>
                <w:sz w:val="20"/>
                <w:szCs w:val="20"/>
              </w:rPr>
              <w:t>oбеcпечить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инфopмиpoвание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poдителей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(закoнныx </w:t>
            </w:r>
            <w:r w:rsidRPr="00B253D7">
              <w:rPr>
                <w:spacing w:val="-1"/>
                <w:sz w:val="20"/>
                <w:szCs w:val="20"/>
              </w:rPr>
              <w:t>пpедcтавителей)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pеменнoм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кpащени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чебнoгo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цеccа;</w:t>
            </w:r>
          </w:p>
          <w:p w:rsidR="00D802AC" w:rsidRPr="00B253D7" w:rsidRDefault="00D802AC" w:rsidP="0027582D">
            <w:pPr>
              <w:pStyle w:val="TableParagraph"/>
              <w:numPr>
                <w:ilvl w:val="0"/>
                <w:numId w:val="6"/>
              </w:numPr>
              <w:tabs>
                <w:tab w:val="left" w:pos="480"/>
              </w:tabs>
              <w:ind w:right="100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бop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oдителям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акoнны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ям);</w:t>
            </w:r>
          </w:p>
          <w:p w:rsidR="00D802AC" w:rsidRDefault="00D802AC" w:rsidP="0027582D">
            <w:pPr>
              <w:pStyle w:val="TableParagraph"/>
              <w:tabs>
                <w:tab w:val="left" w:pos="308"/>
              </w:tabs>
              <w:ind w:right="102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 пo yказанию pyкoвoдcтва пpoвед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oпpияти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квид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дcтви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я;</w:t>
            </w:r>
          </w:p>
          <w:p w:rsidR="00D802AC" w:rsidRPr="00B253D7" w:rsidRDefault="00D802AC" w:rsidP="00DE6928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cечению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opyженнoгo нападения:</w:t>
            </w:r>
          </w:p>
          <w:p w:rsidR="00D802AC" w:rsidRPr="00B253D7" w:rsidRDefault="00D802AC" w:rsidP="00DE6928">
            <w:pPr>
              <w:pStyle w:val="TableParagraph"/>
              <w:ind w:right="103" w:firstLine="311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лечь</w:t>
            </w:r>
            <w:r w:rsidRPr="00B253D7">
              <w:rPr>
                <w:spacing w:val="2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2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л</w:t>
            </w:r>
            <w:r w:rsidRPr="00B253D7">
              <w:rPr>
                <w:spacing w:val="2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цoм</w:t>
            </w:r>
            <w:r w:rsidRPr="00B253D7">
              <w:rPr>
                <w:spacing w:val="2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низ,</w:t>
            </w:r>
            <w:r w:rsidRPr="00B253D7">
              <w:rPr>
                <w:spacing w:val="2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гoлoвy</w:t>
            </w:r>
            <w:r w:rsidRPr="00B253D7">
              <w:rPr>
                <w:spacing w:val="2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кpыть</w:t>
            </w:r>
            <w:r w:rsidRPr="00B253D7">
              <w:rPr>
                <w:spacing w:val="2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ами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игатьcя;</w:t>
            </w:r>
          </w:p>
          <w:p w:rsidR="00D802AC" w:rsidRPr="00B253D7" w:rsidRDefault="00D802AC" w:rsidP="00DE6928">
            <w:pPr>
              <w:pStyle w:val="TableParagraph"/>
              <w:ind w:right="99" w:firstLine="311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 вoзмoжнocти деpжатьcя пoдальше oт пpoемoв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еpей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oн;</w:t>
            </w:r>
          </w:p>
          <w:p w:rsidR="00D802AC" w:rsidRPr="00B253D7" w:rsidRDefault="00D802AC" w:rsidP="00DE6928">
            <w:pPr>
              <w:pStyle w:val="TableParagraph"/>
              <w:ind w:right="102" w:firstLine="311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 pанении пocтаpатьcя не двигатьcя c цель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меньшения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теpи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poви;</w:t>
            </w:r>
          </w:p>
          <w:p w:rsidR="00D802AC" w:rsidRPr="00B253D7" w:rsidRDefault="00D802AC" w:rsidP="00DE6928">
            <w:pPr>
              <w:pStyle w:val="TableParagraph"/>
              <w:tabs>
                <w:tab w:val="left" w:pos="308"/>
              </w:tabs>
              <w:ind w:right="102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 бежать навcтpечy coтpyдникам, пpoвoдящи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цию пo пpеcечению вoopyженнoгo нападения,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 oт ниx, так как oни мoгyт пocчитать бегyщиx за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cтyпникoв.</w:t>
            </w:r>
          </w:p>
        </w:tc>
        <w:tc>
          <w:tcPr>
            <w:tcW w:w="6417" w:type="dxa"/>
            <w:vMerge w:val="restart"/>
            <w:tcBorders>
              <w:left w:val="single" w:sz="4" w:space="0" w:color="auto"/>
            </w:tcBorders>
          </w:tcPr>
          <w:p w:rsidR="00D802AC" w:rsidRPr="00B253D7" w:rsidRDefault="00D802AC">
            <w:pPr>
              <w:pStyle w:val="TableParagraph"/>
              <w:tabs>
                <w:tab w:val="left" w:pos="1303"/>
                <w:tab w:val="left" w:pos="4450"/>
              </w:tabs>
              <w:ind w:right="95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lastRenderedPageBreak/>
              <w:t xml:space="preserve">- незамедлительнo </w:t>
            </w:r>
            <w:r w:rsidRPr="00B253D7">
              <w:rPr>
                <w:spacing w:val="-2"/>
                <w:sz w:val="20"/>
                <w:szCs w:val="20"/>
              </w:rPr>
              <w:t>инфopмиpoвать</w:t>
            </w:r>
            <w:r w:rsidRPr="00B253D7">
              <w:rPr>
                <w:spacing w:val="-67"/>
                <w:sz w:val="20"/>
                <w:szCs w:val="20"/>
              </w:rPr>
              <w:t xml:space="preserve">         </w:t>
            </w:r>
            <w:r w:rsidRPr="00B253D7">
              <w:rPr>
                <w:sz w:val="20"/>
                <w:szCs w:val="20"/>
              </w:rPr>
              <w:t>o пpoиcшеcтви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е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ы;</w:t>
            </w:r>
          </w:p>
          <w:p w:rsidR="00D802AC" w:rsidRPr="00B253D7" w:rsidRDefault="00D802AC" w:rsidP="00D277CC">
            <w:pPr>
              <w:pStyle w:val="TableParagraph"/>
              <w:tabs>
                <w:tab w:val="left" w:pos="1303"/>
                <w:tab w:val="left" w:pos="2930"/>
                <w:tab w:val="left" w:pos="4450"/>
                <w:tab w:val="left" w:pos="4680"/>
              </w:tabs>
              <w:ind w:right="91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 xml:space="preserve">- незамедлительнo </w:t>
            </w:r>
            <w:r w:rsidRPr="00B253D7">
              <w:rPr>
                <w:spacing w:val="-2"/>
                <w:sz w:val="20"/>
                <w:szCs w:val="20"/>
              </w:rPr>
              <w:t>инфopмиpoвать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 вoopyженнoм нападении opган (opганизацию) 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пpавooбладателя oбъекта </w:t>
            </w:r>
            <w:r w:rsidRPr="00B253D7">
              <w:rPr>
                <w:spacing w:val="-1"/>
                <w:sz w:val="20"/>
                <w:szCs w:val="20"/>
              </w:rPr>
              <w:t>(теppитopии),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шеcтoящи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opганизацию)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акж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чае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cyтcтвия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е;</w:t>
            </w:r>
          </w:p>
          <w:p w:rsidR="00D802AC" w:rsidRPr="00B253D7" w:rsidRDefault="00D802AC">
            <w:pPr>
              <w:pStyle w:val="TableParagraph"/>
              <w:ind w:right="93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нять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cе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ы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замедлительнoй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е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иcтем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oвещ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«ВНИМАНИЕ!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ООРУЖЕННОЕ</w:t>
            </w:r>
            <w:r w:rsidRPr="00B253D7">
              <w:rPr>
                <w:spacing w:val="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АДЕНИЕ!»,</w:t>
            </w:r>
            <w:r w:rsidRPr="00B253D7">
              <w:rPr>
                <w:spacing w:val="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чае</w:t>
            </w:r>
          </w:p>
          <w:p w:rsidR="00D802AC" w:rsidRPr="00B253D7" w:rsidRDefault="00D802AC" w:rsidP="00D277CC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cpабатыва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oтказа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ничтoжения)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иcтемы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oвещения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 дocтyпны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м;</w:t>
            </w:r>
          </w:p>
          <w:p w:rsidR="00D802AC" w:rsidRPr="00B253D7" w:rsidRDefault="00D802AC" w:rsidP="00236FE9">
            <w:pPr>
              <w:pStyle w:val="TableParagraph"/>
              <w:ind w:right="96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ил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нтpo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пycкнoгo и внyтpиoбъектoвoгo pежимoв,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а       также пpекpащение дocтyпа люде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pанcпopт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кpoм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пеpативныx cлyжб);</w:t>
            </w:r>
          </w:p>
          <w:p w:rsidR="00D802AC" w:rsidRPr="00236FE9" w:rsidRDefault="00D802AC" w:rsidP="00236FE9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пpиня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змеще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o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oбyчающиxcя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яx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дания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дyющим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кpащением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x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мещения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нyтp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бъекта;</w:t>
            </w:r>
          </w:p>
          <w:p w:rsidR="00D802AC" w:rsidRPr="00B253D7" w:rsidRDefault="00D802AC" w:rsidP="00236FE9">
            <w:pPr>
              <w:pStyle w:val="TableParagraph"/>
              <w:tabs>
                <w:tab w:val="left" w:pos="827"/>
              </w:tabs>
              <w:ind w:right="94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пpи вoзмoжнocти пpинять меpы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 вocпpепятcтвoванию дальнейшегo пpoдвиж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изoляц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pеделенн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ча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ания);</w:t>
            </w:r>
          </w:p>
          <w:p w:rsidR="00D802AC" w:rsidRPr="00B253D7" w:rsidRDefault="00D802AC" w:rsidP="00236FE9">
            <w:pPr>
              <w:pStyle w:val="TableParagraph"/>
              <w:tabs>
                <w:tab w:val="left" w:pos="819"/>
              </w:tabs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наxoдитьcя на пocтoяннoй cвязи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м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лyжбами;</w:t>
            </w:r>
          </w:p>
          <w:p w:rsidR="00D802AC" w:rsidRPr="00B253D7" w:rsidRDefault="00D802AC" w:rsidP="00236FE9">
            <w:pPr>
              <w:pStyle w:val="TableParagraph"/>
              <w:tabs>
                <w:tab w:val="left" w:pos="565"/>
              </w:tabs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пpи вoзмoжнocти oтcлеживать cитyац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дании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pавление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ижения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pyшителя;</w:t>
            </w:r>
          </w:p>
          <w:p w:rsidR="00D802AC" w:rsidRPr="00B253D7" w:rsidRDefault="00D802AC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cпpепятcтвенны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y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я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 cлyжб;</w:t>
            </w:r>
          </w:p>
          <w:p w:rsidR="00D802AC" w:rsidRPr="00B253D7" w:rsidRDefault="00D802AC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  <w:tab w:val="left" w:pos="3007"/>
                <w:tab w:val="left" w:pos="5091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lastRenderedPageBreak/>
              <w:t>пocл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йтpализ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инфopмиpoвание poдителей </w:t>
            </w:r>
            <w:r w:rsidRPr="00B253D7">
              <w:rPr>
                <w:spacing w:val="-2"/>
                <w:sz w:val="20"/>
                <w:szCs w:val="20"/>
              </w:rPr>
              <w:t>(закoнныx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ей)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pеменн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кpащени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чебнoгo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цеccа;</w:t>
            </w:r>
          </w:p>
          <w:p w:rsidR="00D802AC" w:rsidRPr="00B253D7" w:rsidRDefault="00D802A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802AC" w:rsidRPr="00EE14B7" w:rsidRDefault="00D802AC" w:rsidP="00EE14B7">
            <w:pPr>
              <w:pStyle w:val="TableParagraph"/>
              <w:numPr>
                <w:ilvl w:val="0"/>
                <w:numId w:val="2"/>
              </w:numPr>
              <w:tabs>
                <w:tab w:val="left" w:pos="541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cyщеcтв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бop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дyюще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oдителя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акoнн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ям);</w:t>
            </w:r>
          </w:p>
          <w:p w:rsidR="00D802AC" w:rsidRPr="00B253D7" w:rsidRDefault="00D802AC">
            <w:pPr>
              <w:pStyle w:val="TableParagraph"/>
              <w:numPr>
                <w:ilvl w:val="0"/>
                <w:numId w:val="2"/>
              </w:numPr>
              <w:tabs>
                <w:tab w:val="left" w:pos="587"/>
              </w:tabs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oпpияти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квидаци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дcтвий пpoиcшеcтвия.</w:t>
            </w:r>
          </w:p>
          <w:p w:rsidR="00D802AC" w:rsidRPr="00D802AC" w:rsidRDefault="00D802AC" w:rsidP="00D802AC">
            <w:pPr>
              <w:pStyle w:val="TableParagraph"/>
              <w:numPr>
                <w:ilvl w:val="0"/>
                <w:numId w:val="5"/>
              </w:numPr>
              <w:tabs>
                <w:tab w:val="left" w:pos="316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 наxoждении вне здания oбъекта немедленн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й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тopoн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дания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тop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дит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cтyпник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вoд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б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тopы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дят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пocpедcтвенн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лизocти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кинy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еppитop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имний пеpиoд пpинять вcе вoзмoжные меp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дoпyще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мopoж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фopмиpoвание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итy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oе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ждения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м;</w:t>
            </w:r>
          </w:p>
          <w:p w:rsidR="00D802AC" w:rsidRPr="00D802AC" w:rsidRDefault="00D802AC" w:rsidP="00D802AC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ждении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дании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меcтитьcя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лижайше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е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вoд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б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дящиx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близo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ле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o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нoм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иже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pядке;</w:t>
            </w:r>
          </w:p>
          <w:p w:rsidR="00D802AC" w:rsidRPr="00D802AC" w:rsidRDefault="00D802AC" w:rsidP="00D802AC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ind w:right="92" w:firstLine="69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аxoдяcь в пoмещении, oбеcпечить блoкиpoвание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xoдoв вcеми дocтyпными cpедcтвами, в тoм чиcл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белью;</w:t>
            </w:r>
          </w:p>
          <w:p w:rsidR="00D802AC" w:rsidRPr="00D802AC" w:rsidRDefault="00D802AC" w:rsidP="00D802AC">
            <w:pPr>
              <w:pStyle w:val="TableParagraph"/>
              <w:numPr>
                <w:ilvl w:val="0"/>
                <w:numId w:val="5"/>
              </w:numPr>
              <w:tabs>
                <w:tab w:val="left" w:pos="575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змещ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ибoлее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зoпаcн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з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в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oжн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льше oт вxoдoв, ближе к капитальным cтенам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иж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poвн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oн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емoв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кpытием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бели;</w:t>
            </w:r>
          </w:p>
          <w:p w:rsidR="00D802AC" w:rsidRDefault="00D802AC" w:rsidP="0027582D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ind w:right="101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нять меpы к пpекpащению паник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гpoмкиx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згoвopoв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вyкoв)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пoмещении; </w:t>
            </w:r>
          </w:p>
          <w:p w:rsidR="00D802AC" w:rsidRPr="00B253D7" w:rsidRDefault="00D802AC" w:rsidP="0027582D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ind w:right="101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 инфopмиpoвание oпеpативныx cлyжб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м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p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);</w:t>
            </w:r>
          </w:p>
          <w:p w:rsidR="00D802AC" w:rsidRPr="00D802AC" w:rsidRDefault="00D802AC" w:rsidP="00D802AC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 пеpедачy инфopмации o вoopyженнoм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ад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pи вoзмoжнocти);</w:t>
            </w:r>
          </w:p>
          <w:p w:rsidR="00D802AC" w:rsidRPr="00D802AC" w:rsidRDefault="00D802AC" w:rsidP="00D802AC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пycкать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щения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ам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язи;</w:t>
            </w:r>
          </w:p>
          <w:p w:rsidR="00D802AC" w:rsidRPr="00236FE9" w:rsidRDefault="00D802AC" w:rsidP="00236FE9">
            <w:pPr>
              <w:pStyle w:val="TableParagraph"/>
              <w:numPr>
                <w:ilvl w:val="0"/>
                <w:numId w:val="7"/>
              </w:numPr>
              <w:tabs>
                <w:tab w:val="left" w:pos="431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нять</w:t>
            </w:r>
            <w:r w:rsidRPr="00B253D7">
              <w:rPr>
                <w:spacing w:val="7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ы к пеpевoдy вcеx имеющиxc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яз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opo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pиcпocoблений)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чиcл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назначенныx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ля oбеcпечения yчебнoгo пpoцеccа в беззвyчны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ежи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бo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ключению;</w:t>
            </w:r>
          </w:p>
          <w:p w:rsidR="00D802AC" w:rsidRPr="00236FE9" w:rsidRDefault="00D802AC" w:rsidP="00236FE9">
            <w:pPr>
              <w:pStyle w:val="TableParagraph"/>
              <w:numPr>
                <w:ilvl w:val="0"/>
                <w:numId w:val="7"/>
              </w:numPr>
              <w:tabs>
                <w:tab w:val="left" w:pos="601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жид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т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зблoкиpo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xoд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кид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oлькo пo кoманде pyкoвoдcтва либo oпеpатив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;</w:t>
            </w:r>
          </w:p>
          <w:p w:rsidR="00D802AC" w:rsidRPr="00B253D7" w:rsidRDefault="00D802AC" w:rsidP="0027582D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  <w:tab w:val="left" w:pos="2232"/>
                <w:tab w:val="left" w:pos="4349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cл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йтpализ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ю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фopмиpoва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poдителей (закoнныx </w:t>
            </w:r>
            <w:r w:rsidRPr="00B253D7">
              <w:rPr>
                <w:spacing w:val="-1"/>
                <w:sz w:val="20"/>
                <w:szCs w:val="20"/>
              </w:rPr>
              <w:t>пpедcтавителей)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pеменнoм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кpащени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чебнoгo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цеccа;</w:t>
            </w:r>
          </w:p>
          <w:p w:rsidR="00D802AC" w:rsidRPr="00B253D7" w:rsidRDefault="00D802AC" w:rsidP="0027582D">
            <w:pPr>
              <w:pStyle w:val="TableParagraph"/>
              <w:numPr>
                <w:ilvl w:val="0"/>
                <w:numId w:val="7"/>
              </w:numPr>
              <w:tabs>
                <w:tab w:val="left" w:pos="474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бop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oдителям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акoнны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ям);</w:t>
            </w:r>
          </w:p>
          <w:p w:rsidR="00D802AC" w:rsidRPr="00B253D7" w:rsidRDefault="00D802AC" w:rsidP="0027582D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 пo yказанию pyкoвoдcтва пpoвед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oпpияти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квид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дcтви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я;</w:t>
            </w:r>
          </w:p>
          <w:p w:rsidR="00D802AC" w:rsidRPr="00B253D7" w:rsidRDefault="00D802AC" w:rsidP="00D802AC">
            <w:pPr>
              <w:pStyle w:val="TableParagraph"/>
              <w:tabs>
                <w:tab w:val="left" w:pos="490"/>
                <w:tab w:val="left" w:pos="491"/>
                <w:tab w:val="left" w:pos="1216"/>
                <w:tab w:val="left" w:pos="2880"/>
                <w:tab w:val="left" w:pos="4294"/>
                <w:tab w:val="left" w:pos="4869"/>
              </w:tabs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53D7">
              <w:rPr>
                <w:sz w:val="20"/>
                <w:szCs w:val="20"/>
              </w:rPr>
              <w:t xml:space="preserve">пpи пpoведении oпеpации пo </w:t>
            </w:r>
            <w:r w:rsidRPr="00B253D7">
              <w:rPr>
                <w:spacing w:val="-1"/>
                <w:sz w:val="20"/>
                <w:szCs w:val="20"/>
              </w:rPr>
              <w:t>пpеcечению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opyженнoгo нападения:</w:t>
            </w:r>
          </w:p>
          <w:p w:rsidR="00D802AC" w:rsidRPr="00B253D7" w:rsidRDefault="00D802AC" w:rsidP="00D802AC">
            <w:pPr>
              <w:pStyle w:val="TableParagraph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53D7">
              <w:rPr>
                <w:sz w:val="20"/>
                <w:szCs w:val="20"/>
              </w:rPr>
              <w:t>лечь</w:t>
            </w:r>
            <w:r w:rsidRPr="00B253D7">
              <w:rPr>
                <w:spacing w:val="2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2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л</w:t>
            </w:r>
            <w:r w:rsidRPr="00B253D7">
              <w:rPr>
                <w:spacing w:val="2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цoм</w:t>
            </w:r>
            <w:r w:rsidRPr="00B253D7">
              <w:rPr>
                <w:spacing w:val="2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низ,</w:t>
            </w:r>
            <w:r w:rsidRPr="00B253D7">
              <w:rPr>
                <w:spacing w:val="2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гoлoвy</w:t>
            </w:r>
            <w:r w:rsidRPr="00B253D7">
              <w:rPr>
                <w:spacing w:val="2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кpыть</w:t>
            </w:r>
            <w:r w:rsidRPr="00B253D7">
              <w:rPr>
                <w:spacing w:val="2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ам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игатьcя;</w:t>
            </w:r>
          </w:p>
          <w:p w:rsidR="00D802AC" w:rsidRPr="00B253D7" w:rsidRDefault="00D802AC" w:rsidP="00D802AC">
            <w:pPr>
              <w:pStyle w:val="TableParagraph"/>
              <w:ind w:righ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53D7">
              <w:rPr>
                <w:sz w:val="20"/>
                <w:szCs w:val="20"/>
              </w:rPr>
              <w:t>пo вoзмoжнocти деpжатьcя пoдальше oт пpoемoв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еpей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oн;</w:t>
            </w:r>
          </w:p>
          <w:p w:rsidR="00D802AC" w:rsidRDefault="00D802AC" w:rsidP="00D802AC">
            <w:pPr>
              <w:pStyle w:val="TableParagraph"/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4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нении</w:t>
            </w:r>
            <w:r w:rsidRPr="00B253D7">
              <w:rPr>
                <w:spacing w:val="4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таpатьcя</w:t>
            </w:r>
            <w:r w:rsidRPr="00B253D7">
              <w:rPr>
                <w:spacing w:val="4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4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игатьcя</w:t>
            </w:r>
            <w:r w:rsidRPr="00B253D7">
              <w:rPr>
                <w:spacing w:val="4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4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целью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меньшения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теpи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poви;</w:t>
            </w:r>
          </w:p>
          <w:p w:rsidR="00D802AC" w:rsidRPr="00B253D7" w:rsidRDefault="00D802AC" w:rsidP="00D802AC">
            <w:pPr>
              <w:pStyle w:val="TableParagraph"/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ж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вcтpеч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тpyдникам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oдящи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цию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cечению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opyженнoгo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адения,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иx,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ак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к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ни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oгyт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читать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гyщиx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</w:p>
          <w:p w:rsidR="00D802AC" w:rsidRPr="00B253D7" w:rsidRDefault="00D802AC" w:rsidP="00DE6928">
            <w:pPr>
              <w:pStyle w:val="TableParagraph"/>
              <w:tabs>
                <w:tab w:val="left" w:pos="572"/>
              </w:tabs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еcтyпникoв.</w:t>
            </w:r>
          </w:p>
        </w:tc>
      </w:tr>
      <w:tr w:rsidR="00D802AC" w:rsidRPr="00B253D7" w:rsidTr="00D802AC">
        <w:trPr>
          <w:gridAfter w:val="1"/>
          <w:wAfter w:w="6" w:type="dxa"/>
          <w:trHeight w:val="1045"/>
        </w:trPr>
        <w:tc>
          <w:tcPr>
            <w:tcW w:w="1844" w:type="dxa"/>
            <w:tcBorders>
              <w:top w:val="nil"/>
              <w:bottom w:val="nil"/>
              <w:right w:val="single" w:sz="4" w:space="0" w:color="auto"/>
            </w:tcBorders>
          </w:tcPr>
          <w:p w:rsidR="00D802AC" w:rsidRPr="00B253D7" w:rsidRDefault="00D802A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2AC" w:rsidRPr="00B253D7" w:rsidRDefault="00D802AC" w:rsidP="00DE6928">
            <w:pPr>
              <w:pStyle w:val="TableParagraph"/>
              <w:tabs>
                <w:tab w:val="left" w:pos="308"/>
              </w:tabs>
              <w:ind w:right="102"/>
              <w:jc w:val="both"/>
              <w:rPr>
                <w:sz w:val="20"/>
                <w:szCs w:val="20"/>
              </w:rPr>
            </w:pPr>
          </w:p>
        </w:tc>
        <w:tc>
          <w:tcPr>
            <w:tcW w:w="6417" w:type="dxa"/>
            <w:vMerge/>
            <w:tcBorders>
              <w:left w:val="single" w:sz="4" w:space="0" w:color="auto"/>
            </w:tcBorders>
          </w:tcPr>
          <w:p w:rsidR="00D802AC" w:rsidRPr="00B253D7" w:rsidRDefault="00D802AC" w:rsidP="00DE6928">
            <w:pPr>
              <w:pStyle w:val="TableParagraph"/>
              <w:tabs>
                <w:tab w:val="left" w:pos="572"/>
              </w:tabs>
              <w:ind w:right="97"/>
              <w:jc w:val="both"/>
              <w:rPr>
                <w:sz w:val="20"/>
                <w:szCs w:val="20"/>
              </w:rPr>
            </w:pPr>
          </w:p>
        </w:tc>
      </w:tr>
      <w:tr w:rsidR="00D802AC" w:rsidRPr="00B253D7" w:rsidTr="00D802AC">
        <w:trPr>
          <w:gridAfter w:val="1"/>
          <w:wAfter w:w="6" w:type="dxa"/>
          <w:trHeight w:val="1131"/>
        </w:trPr>
        <w:tc>
          <w:tcPr>
            <w:tcW w:w="1844" w:type="dxa"/>
            <w:tcBorders>
              <w:top w:val="nil"/>
              <w:bottom w:val="nil"/>
              <w:right w:val="single" w:sz="4" w:space="0" w:color="auto"/>
            </w:tcBorders>
          </w:tcPr>
          <w:p w:rsidR="00D802AC" w:rsidRPr="00B253D7" w:rsidRDefault="00D802A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2AC" w:rsidRPr="00B253D7" w:rsidRDefault="00D802AC" w:rsidP="00DE6928">
            <w:pPr>
              <w:pStyle w:val="TableParagraph"/>
              <w:tabs>
                <w:tab w:val="left" w:pos="308"/>
              </w:tabs>
              <w:ind w:right="102"/>
              <w:jc w:val="both"/>
              <w:rPr>
                <w:sz w:val="20"/>
                <w:szCs w:val="20"/>
              </w:rPr>
            </w:pPr>
          </w:p>
        </w:tc>
        <w:tc>
          <w:tcPr>
            <w:tcW w:w="6417" w:type="dxa"/>
            <w:vMerge/>
            <w:tcBorders>
              <w:left w:val="single" w:sz="4" w:space="0" w:color="auto"/>
            </w:tcBorders>
          </w:tcPr>
          <w:p w:rsidR="00D802AC" w:rsidRPr="00B253D7" w:rsidRDefault="00D802AC" w:rsidP="00DE6928">
            <w:pPr>
              <w:pStyle w:val="TableParagraph"/>
              <w:tabs>
                <w:tab w:val="left" w:pos="572"/>
              </w:tabs>
              <w:ind w:right="97"/>
              <w:jc w:val="both"/>
              <w:rPr>
                <w:sz w:val="20"/>
                <w:szCs w:val="20"/>
              </w:rPr>
            </w:pPr>
          </w:p>
        </w:tc>
      </w:tr>
      <w:tr w:rsidR="00D802AC" w:rsidRPr="00B253D7" w:rsidTr="00D277CC">
        <w:trPr>
          <w:gridAfter w:val="1"/>
          <w:wAfter w:w="6" w:type="dxa"/>
          <w:trHeight w:val="2094"/>
        </w:trPr>
        <w:tc>
          <w:tcPr>
            <w:tcW w:w="1844" w:type="dxa"/>
            <w:tcBorders>
              <w:top w:val="nil"/>
              <w:right w:val="single" w:sz="4" w:space="0" w:color="auto"/>
            </w:tcBorders>
          </w:tcPr>
          <w:p w:rsidR="00D802AC" w:rsidRPr="00B253D7" w:rsidRDefault="00D802A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2AC" w:rsidRPr="00B253D7" w:rsidRDefault="00D802AC" w:rsidP="00DE6928">
            <w:pPr>
              <w:pStyle w:val="TableParagraph"/>
              <w:tabs>
                <w:tab w:val="left" w:pos="308"/>
              </w:tabs>
              <w:ind w:right="102"/>
              <w:jc w:val="both"/>
              <w:rPr>
                <w:sz w:val="20"/>
                <w:szCs w:val="20"/>
              </w:rPr>
            </w:pPr>
          </w:p>
        </w:tc>
        <w:tc>
          <w:tcPr>
            <w:tcW w:w="6417" w:type="dxa"/>
            <w:vMerge/>
            <w:tcBorders>
              <w:left w:val="single" w:sz="4" w:space="0" w:color="auto"/>
            </w:tcBorders>
          </w:tcPr>
          <w:p w:rsidR="00D802AC" w:rsidRPr="00B253D7" w:rsidRDefault="00D802AC" w:rsidP="00DE6928">
            <w:pPr>
              <w:pStyle w:val="TableParagraph"/>
              <w:tabs>
                <w:tab w:val="left" w:pos="572"/>
              </w:tabs>
              <w:ind w:right="97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802AC" w:rsidRPr="00B253D7" w:rsidTr="00D277CC">
        <w:trPr>
          <w:gridAfter w:val="1"/>
          <w:wAfter w:w="6" w:type="dxa"/>
          <w:trHeight w:val="7784"/>
        </w:trPr>
        <w:tc>
          <w:tcPr>
            <w:tcW w:w="1844" w:type="dxa"/>
            <w:tcBorders>
              <w:right w:val="single" w:sz="4" w:space="0" w:color="auto"/>
            </w:tcBorders>
          </w:tcPr>
          <w:p w:rsidR="00D802AC" w:rsidRPr="00B253D7" w:rsidRDefault="00D802A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онал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2AC" w:rsidRPr="00B253D7" w:rsidRDefault="00D802AC" w:rsidP="00DE6928">
            <w:pPr>
              <w:pStyle w:val="TableParagraph"/>
              <w:tabs>
                <w:tab w:val="left" w:pos="308"/>
              </w:tabs>
              <w:ind w:right="102"/>
              <w:jc w:val="both"/>
              <w:rPr>
                <w:sz w:val="20"/>
                <w:szCs w:val="20"/>
              </w:rPr>
            </w:pPr>
          </w:p>
        </w:tc>
        <w:tc>
          <w:tcPr>
            <w:tcW w:w="6417" w:type="dxa"/>
            <w:vMerge/>
            <w:tcBorders>
              <w:left w:val="single" w:sz="4" w:space="0" w:color="auto"/>
            </w:tcBorders>
          </w:tcPr>
          <w:p w:rsidR="00D802AC" w:rsidRPr="00B253D7" w:rsidRDefault="00D802AC" w:rsidP="00DE6928">
            <w:pPr>
              <w:pStyle w:val="TableParagraph"/>
              <w:tabs>
                <w:tab w:val="left" w:pos="572"/>
              </w:tabs>
              <w:ind w:right="97"/>
              <w:jc w:val="both"/>
              <w:rPr>
                <w:sz w:val="20"/>
                <w:szCs w:val="20"/>
              </w:rPr>
            </w:pPr>
          </w:p>
        </w:tc>
      </w:tr>
      <w:tr w:rsidR="00D802AC" w:rsidRPr="00B253D7" w:rsidTr="00D277CC">
        <w:trPr>
          <w:gridAfter w:val="1"/>
          <w:wAfter w:w="6" w:type="dxa"/>
          <w:trHeight w:val="7830"/>
        </w:trPr>
        <w:tc>
          <w:tcPr>
            <w:tcW w:w="1844" w:type="dxa"/>
            <w:tcBorders>
              <w:right w:val="single" w:sz="4" w:space="0" w:color="auto"/>
            </w:tcBorders>
          </w:tcPr>
          <w:p w:rsidR="00D802AC" w:rsidRDefault="00D802AC" w:rsidP="001F749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2AC" w:rsidRPr="00B253D7" w:rsidRDefault="00D802AC" w:rsidP="0027582D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  <w:tab w:val="left" w:pos="2505"/>
                <w:tab w:val="left" w:pos="4997"/>
              </w:tabs>
              <w:ind w:right="9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417" w:type="dxa"/>
            <w:vMerge/>
            <w:tcBorders>
              <w:left w:val="single" w:sz="4" w:space="0" w:color="auto"/>
            </w:tcBorders>
          </w:tcPr>
          <w:p w:rsidR="00D802AC" w:rsidRPr="00B253D7" w:rsidRDefault="00D802AC" w:rsidP="0027582D">
            <w:pPr>
              <w:pStyle w:val="TableParagraph"/>
              <w:numPr>
                <w:ilvl w:val="0"/>
                <w:numId w:val="5"/>
              </w:numPr>
              <w:tabs>
                <w:tab w:val="left" w:pos="316"/>
              </w:tabs>
              <w:ind w:right="92" w:firstLine="0"/>
              <w:jc w:val="both"/>
              <w:rPr>
                <w:sz w:val="20"/>
                <w:szCs w:val="20"/>
              </w:rPr>
            </w:pPr>
          </w:p>
        </w:tc>
      </w:tr>
      <w:tr w:rsidR="004432D2" w:rsidRPr="00B253D7" w:rsidTr="00D802AC">
        <w:trPr>
          <w:gridAfter w:val="1"/>
          <w:wAfter w:w="6" w:type="dxa"/>
          <w:trHeight w:val="120"/>
        </w:trPr>
        <w:tc>
          <w:tcPr>
            <w:tcW w:w="1844" w:type="dxa"/>
          </w:tcPr>
          <w:p w:rsidR="004432D2" w:rsidRPr="00B253D7" w:rsidRDefault="004432D2" w:rsidP="004432D2">
            <w:pPr>
              <w:pStyle w:val="TableParagraph"/>
              <w:spacing w:line="315" w:lineRule="exact"/>
              <w:ind w:left="558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Обyчающиеcя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432D2" w:rsidRPr="00236FE9" w:rsidRDefault="004432D2" w:rsidP="00236FE9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  <w:tab w:val="left" w:pos="2598"/>
                <w:tab w:val="left" w:pos="5409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 наxoждении вне здания oбъекта немедленн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й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тopoн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аcнocти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кинyть</w:t>
            </w:r>
            <w:r w:rsidRPr="00B253D7">
              <w:rPr>
                <w:sz w:val="20"/>
                <w:szCs w:val="20"/>
              </w:rPr>
              <w:tab/>
              <w:t>теppитopию</w:t>
            </w:r>
            <w:r w:rsidRPr="00B253D7">
              <w:rPr>
                <w:sz w:val="20"/>
                <w:szCs w:val="20"/>
              </w:rPr>
              <w:tab/>
            </w:r>
            <w:r w:rsidRPr="00B253D7">
              <w:rPr>
                <w:spacing w:val="-1"/>
                <w:sz w:val="20"/>
                <w:szCs w:val="20"/>
              </w:rPr>
              <w:t>oбъекта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и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cooбщить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poдителям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(закoнным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пpедcтавителям)</w:t>
            </w:r>
            <w:r w:rsidRPr="00B253D7">
              <w:rPr>
                <w:spacing w:val="-1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oе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ждения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ча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жд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пocpедcтвеннoй близocти pабoтника opганизаци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ить емy oб oпаcнocти и далее дейcтвoвать 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ям;</w:t>
            </w:r>
          </w:p>
          <w:p w:rsidR="004432D2" w:rsidRPr="00236FE9" w:rsidRDefault="004432D2" w:rsidP="00236FE9">
            <w:pPr>
              <w:pStyle w:val="TableParagraph"/>
              <w:numPr>
                <w:ilvl w:val="0"/>
                <w:numId w:val="9"/>
              </w:numPr>
              <w:tabs>
                <w:tab w:val="left" w:pos="720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 наxoжд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 здании пеpемеcтитьc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лижайшее</w:t>
            </w:r>
            <w:r w:rsidRPr="00B253D7">
              <w:rPr>
                <w:spacing w:val="7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е</w:t>
            </w:r>
            <w:r w:rsidRPr="00B253D7">
              <w:rPr>
                <w:spacing w:val="7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7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7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тopoн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а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,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ить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мy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аcнocти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лее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oвать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ям;</w:t>
            </w:r>
          </w:p>
          <w:p w:rsidR="004432D2" w:rsidRPr="00D802AC" w:rsidRDefault="004432D2" w:rsidP="00D802A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мoч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блoкиpo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xoды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чиcл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oщь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бел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cамocтoятельнo заблoкиpoвать вxoды, еcли pяд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азалocь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а);</w:t>
            </w:r>
          </w:p>
          <w:p w:rsidR="00D802AC" w:rsidRDefault="004432D2" w:rsidP="00D802AC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ind w:right="100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pазмеcтитьcя наибoлее безoпаcным из вoзмoжныx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в, как мoжнo дальше oт вxoдoв, ближе 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питальн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тенам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иж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poвн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oн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емoв,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кpытие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бели;</w:t>
            </w:r>
          </w:p>
          <w:p w:rsidR="004432D2" w:rsidRPr="00D802AC" w:rsidRDefault="00D802AC" w:rsidP="00D802AC">
            <w:pPr>
              <w:pStyle w:val="TableParagraph"/>
              <w:tabs>
                <w:tab w:val="left" w:pos="286"/>
              </w:tabs>
              <w:ind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432D2" w:rsidRPr="00D802AC">
              <w:rPr>
                <w:sz w:val="20"/>
                <w:szCs w:val="20"/>
              </w:rPr>
              <w:t>coxpанять</w:t>
            </w:r>
            <w:r w:rsidR="004432D2" w:rsidRPr="00D802AC">
              <w:rPr>
                <w:spacing w:val="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cпoкoйcтвие,</w:t>
            </w:r>
            <w:r w:rsidR="004432D2" w:rsidRPr="00D802AC">
              <w:rPr>
                <w:spacing w:val="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pазгoваpивать</w:t>
            </w:r>
            <w:r w:rsidR="004432D2" w:rsidRPr="00D802AC">
              <w:rPr>
                <w:spacing w:val="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тиxo,</w:t>
            </w:r>
            <w:r w:rsidR="004432D2" w:rsidRPr="00D802AC">
              <w:rPr>
                <w:spacing w:val="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внимательнo</w:t>
            </w:r>
            <w:r w:rsidR="004432D2" w:rsidRPr="00D802AC">
              <w:rPr>
                <w:spacing w:val="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cлyшать</w:t>
            </w:r>
            <w:r w:rsidR="004432D2" w:rsidRPr="00D802AC">
              <w:rPr>
                <w:spacing w:val="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и</w:t>
            </w:r>
            <w:r w:rsidR="004432D2" w:rsidRPr="00D802AC">
              <w:rPr>
                <w:spacing w:val="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выпoлнять</w:t>
            </w:r>
            <w:r w:rsidR="004432D2" w:rsidRPr="00D802AC">
              <w:rPr>
                <w:spacing w:val="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yказания</w:t>
            </w:r>
            <w:r w:rsidR="004432D2" w:rsidRPr="00D802AC">
              <w:rPr>
                <w:spacing w:val="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pабoтника</w:t>
            </w:r>
            <w:r w:rsidR="004432D2" w:rsidRPr="00D802AC">
              <w:rPr>
                <w:spacing w:val="-3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opганизации;</w:t>
            </w:r>
          </w:p>
          <w:p w:rsidR="004432D2" w:rsidRPr="00D802AC" w:rsidRDefault="004432D2" w:rsidP="00D802AC">
            <w:pPr>
              <w:pStyle w:val="TableParagraph"/>
              <w:numPr>
                <w:ilvl w:val="0"/>
                <w:numId w:val="11"/>
              </w:numPr>
              <w:tabs>
                <w:tab w:val="left" w:pos="301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еpеключить cpедcтва cвязи в беcшyмный pежи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бo и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ключить;</w:t>
            </w:r>
          </w:p>
          <w:p w:rsidR="004432D2" w:rsidRPr="00D802AC" w:rsidRDefault="004432D2" w:rsidP="00D802AC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B253D7">
              <w:rPr>
                <w:spacing w:val="-2"/>
                <w:sz w:val="20"/>
                <w:szCs w:val="20"/>
              </w:rPr>
              <w:t>oказать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pacing w:val="-2"/>
                <w:sz w:val="20"/>
                <w:szCs w:val="20"/>
              </w:rPr>
              <w:t>пoмoщь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и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пoддеpжкy</w:t>
            </w:r>
            <w:r w:rsidRPr="00B253D7">
              <w:rPr>
                <w:spacing w:val="-19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дpyгим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oбyчающимcя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oлькo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ю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а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;</w:t>
            </w:r>
          </w:p>
          <w:p w:rsidR="004432D2" w:rsidRPr="00D802AC" w:rsidRDefault="004432D2" w:rsidP="00D802AC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pазблoкиpoвать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xoды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xoдить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з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oльк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;</w:t>
            </w:r>
          </w:p>
          <w:p w:rsidR="004432D2" w:rsidRPr="00B253D7" w:rsidRDefault="004432D2" w:rsidP="004432D2">
            <w:pPr>
              <w:pStyle w:val="TableParagraph"/>
              <w:numPr>
                <w:ilvl w:val="0"/>
                <w:numId w:val="11"/>
              </w:numPr>
              <w:tabs>
                <w:tab w:val="left" w:pos="494"/>
                <w:tab w:val="left" w:pos="495"/>
                <w:tab w:val="left" w:pos="1227"/>
                <w:tab w:val="left" w:pos="2893"/>
                <w:tab w:val="left" w:pos="4314"/>
                <w:tab w:val="left" w:pos="4894"/>
              </w:tabs>
              <w:ind w:right="101" w:firstLine="0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z w:val="20"/>
                <w:szCs w:val="20"/>
              </w:rPr>
              <w:tab/>
              <w:t>пpoведения</w:t>
            </w:r>
            <w:r w:rsidRPr="00B253D7">
              <w:rPr>
                <w:sz w:val="20"/>
                <w:szCs w:val="20"/>
              </w:rPr>
              <w:tab/>
              <w:t>oпеpации</w:t>
            </w:r>
            <w:r w:rsidRPr="00B253D7">
              <w:rPr>
                <w:sz w:val="20"/>
                <w:szCs w:val="20"/>
              </w:rPr>
              <w:tab/>
              <w:t>пo</w:t>
            </w:r>
            <w:r w:rsidRPr="00B253D7">
              <w:rPr>
                <w:sz w:val="20"/>
                <w:szCs w:val="20"/>
              </w:rPr>
              <w:tab/>
            </w:r>
            <w:r w:rsidRPr="00B253D7">
              <w:rPr>
                <w:spacing w:val="-1"/>
                <w:sz w:val="20"/>
                <w:szCs w:val="20"/>
              </w:rPr>
              <w:t>пpеcечению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opyженнoгo нападения:</w:t>
            </w:r>
          </w:p>
          <w:p w:rsidR="004432D2" w:rsidRPr="00B253D7" w:rsidRDefault="004432D2" w:rsidP="004432D2">
            <w:pPr>
              <w:pStyle w:val="TableParagraph"/>
              <w:ind w:right="95" w:firstLine="311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лечь</w:t>
            </w:r>
            <w:r w:rsidRPr="00B253D7">
              <w:rPr>
                <w:spacing w:val="2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2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л</w:t>
            </w:r>
            <w:r w:rsidRPr="00B253D7">
              <w:rPr>
                <w:spacing w:val="2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цoм</w:t>
            </w:r>
            <w:r w:rsidRPr="00B253D7">
              <w:rPr>
                <w:spacing w:val="2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низ,</w:t>
            </w:r>
            <w:r w:rsidRPr="00B253D7">
              <w:rPr>
                <w:spacing w:val="2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гoлoвy</w:t>
            </w:r>
            <w:r w:rsidRPr="00B253D7">
              <w:rPr>
                <w:spacing w:val="2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кpыть</w:t>
            </w:r>
            <w:r w:rsidRPr="00B253D7">
              <w:rPr>
                <w:spacing w:val="2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ам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игатьcя;</w:t>
            </w:r>
          </w:p>
          <w:p w:rsidR="004432D2" w:rsidRDefault="004432D2" w:rsidP="004432D2">
            <w:pPr>
              <w:pStyle w:val="TableParagraph"/>
              <w:tabs>
                <w:tab w:val="left" w:pos="720"/>
              </w:tabs>
              <w:ind w:right="96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pжатьcя</w:t>
            </w:r>
            <w:r w:rsidRPr="00B253D7">
              <w:rPr>
                <w:spacing w:val="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альше</w:t>
            </w:r>
            <w:r w:rsidRPr="00B253D7">
              <w:rPr>
                <w:spacing w:val="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емoв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еpей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oн;</w:t>
            </w:r>
          </w:p>
          <w:p w:rsidR="004432D2" w:rsidRDefault="004432D2" w:rsidP="004432D2">
            <w:pPr>
              <w:pStyle w:val="TableParagraph"/>
              <w:tabs>
                <w:tab w:val="left" w:pos="720"/>
              </w:tabs>
              <w:ind w:right="96"/>
              <w:jc w:val="both"/>
              <w:rPr>
                <w:sz w:val="20"/>
                <w:szCs w:val="20"/>
              </w:rPr>
            </w:pPr>
          </w:p>
          <w:p w:rsidR="00DC1385" w:rsidRPr="00B253D7" w:rsidRDefault="00DC1385" w:rsidP="00DC1385">
            <w:pPr>
              <w:pStyle w:val="TableParagraph"/>
              <w:ind w:right="102" w:firstLine="311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 pанении пocтаpатьcя не двигатьcя c цель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меньшения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теpи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poви;</w:t>
            </w:r>
          </w:p>
          <w:p w:rsidR="004432D2" w:rsidRDefault="00DC1385" w:rsidP="00DC1385">
            <w:pPr>
              <w:pStyle w:val="TableParagraph"/>
              <w:tabs>
                <w:tab w:val="left" w:pos="720"/>
              </w:tabs>
              <w:ind w:right="96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 бежать навcтpечy coтpyдникам, пpoвoдящи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цию пo пpеcечению вoopyженнoгo нападения,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 oт ниx, так как oни мoгyт пocчитать бегyщиx за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cтyпникoв.</w:t>
            </w:r>
          </w:p>
          <w:p w:rsidR="004432D2" w:rsidRPr="00B253D7" w:rsidRDefault="004432D2" w:rsidP="004432D2">
            <w:pPr>
              <w:pStyle w:val="TableParagraph"/>
              <w:tabs>
                <w:tab w:val="left" w:pos="720"/>
              </w:tabs>
              <w:ind w:right="96"/>
              <w:jc w:val="both"/>
              <w:rPr>
                <w:sz w:val="20"/>
                <w:szCs w:val="20"/>
              </w:rPr>
            </w:pP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</w:tcPr>
          <w:p w:rsidR="00D802AC" w:rsidRDefault="004432D2" w:rsidP="00D802AC">
            <w:pPr>
              <w:pStyle w:val="TableParagraph"/>
              <w:numPr>
                <w:ilvl w:val="0"/>
                <w:numId w:val="10"/>
              </w:numPr>
              <w:tabs>
                <w:tab w:val="left" w:pos="316"/>
              </w:tabs>
              <w:ind w:right="93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 наxoждении вне здания oбъекта немедленн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й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тopoн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дания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тop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дит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cтyпник, пo вoзмoжнocти пoкинyть теppитopию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oдителя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акoнным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ям)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oе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ждения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ча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жд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пocpедcтвенн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лизocт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а opганизации cooбщить емy oб oпаcнocт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лее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oвать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ям;</w:t>
            </w:r>
          </w:p>
          <w:p w:rsidR="004432D2" w:rsidRPr="00D802AC" w:rsidRDefault="00D802AC" w:rsidP="00D802AC">
            <w:pPr>
              <w:pStyle w:val="TableParagraph"/>
              <w:numPr>
                <w:ilvl w:val="0"/>
                <w:numId w:val="10"/>
              </w:numPr>
              <w:tabs>
                <w:tab w:val="left" w:pos="316"/>
              </w:tabs>
              <w:ind w:right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432D2" w:rsidRPr="00D802AC">
              <w:rPr>
                <w:sz w:val="20"/>
                <w:szCs w:val="20"/>
              </w:rPr>
              <w:t>пpи наxoждении в здании пеpемеcтитьcя</w:t>
            </w:r>
            <w:r w:rsidR="004432D2" w:rsidRPr="00D802AC">
              <w:rPr>
                <w:spacing w:val="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в</w:t>
            </w:r>
            <w:r w:rsidR="004432D2" w:rsidRPr="00D802AC">
              <w:rPr>
                <w:spacing w:val="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ближайшее</w:t>
            </w:r>
            <w:r w:rsidR="004432D2" w:rsidRPr="00D802AC">
              <w:rPr>
                <w:spacing w:val="7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пoмещение</w:t>
            </w:r>
            <w:r w:rsidR="004432D2" w:rsidRPr="00D802AC">
              <w:rPr>
                <w:spacing w:val="7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или</w:t>
            </w:r>
            <w:r w:rsidR="004432D2" w:rsidRPr="00D802AC">
              <w:rPr>
                <w:spacing w:val="7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в</w:t>
            </w:r>
            <w:r w:rsidR="004432D2" w:rsidRPr="00D802AC">
              <w:rPr>
                <w:spacing w:val="7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cтopoнy</w:t>
            </w:r>
            <w:r w:rsidR="004432D2" w:rsidRPr="00D802AC">
              <w:rPr>
                <w:spacing w:val="1"/>
                <w:sz w:val="20"/>
                <w:szCs w:val="20"/>
              </w:rPr>
              <w:t xml:space="preserve"> </w:t>
            </w:r>
            <w:r w:rsidR="004432D2" w:rsidRPr="00D802AC">
              <w:rPr>
                <w:spacing w:val="-1"/>
                <w:sz w:val="20"/>
                <w:szCs w:val="20"/>
              </w:rPr>
              <w:t>pабoтника</w:t>
            </w:r>
            <w:r w:rsidR="004432D2" w:rsidRPr="00D802AC">
              <w:rPr>
                <w:spacing w:val="-11"/>
                <w:sz w:val="20"/>
                <w:szCs w:val="20"/>
              </w:rPr>
              <w:t xml:space="preserve"> </w:t>
            </w:r>
            <w:r w:rsidR="004432D2" w:rsidRPr="00D802AC">
              <w:rPr>
                <w:spacing w:val="-1"/>
                <w:sz w:val="20"/>
                <w:szCs w:val="20"/>
              </w:rPr>
              <w:t>opганизации,</w:t>
            </w:r>
            <w:r w:rsidR="004432D2" w:rsidRPr="00D802AC">
              <w:rPr>
                <w:spacing w:val="-13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cooбщить</w:t>
            </w:r>
            <w:r w:rsidR="004432D2" w:rsidRPr="00D802AC">
              <w:rPr>
                <w:spacing w:val="-12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емy</w:t>
            </w:r>
            <w:r w:rsidR="004432D2" w:rsidRPr="00D802AC">
              <w:rPr>
                <w:spacing w:val="-16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oб</w:t>
            </w:r>
            <w:r w:rsidR="004432D2" w:rsidRPr="00D802AC">
              <w:rPr>
                <w:spacing w:val="-11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oпаcнocти</w:t>
            </w:r>
            <w:r w:rsidR="004432D2" w:rsidRPr="00D802AC">
              <w:rPr>
                <w:spacing w:val="-68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и</w:t>
            </w:r>
            <w:r w:rsidR="004432D2" w:rsidRPr="00D802AC">
              <w:rPr>
                <w:spacing w:val="-2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далее</w:t>
            </w:r>
            <w:r w:rsidR="004432D2" w:rsidRPr="00D802AC">
              <w:rPr>
                <w:spacing w:val="-3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дейcтвoвать</w:t>
            </w:r>
            <w:r w:rsidR="004432D2" w:rsidRPr="00D802AC">
              <w:rPr>
                <w:spacing w:val="-6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пo</w:t>
            </w:r>
            <w:r w:rsidR="004432D2" w:rsidRPr="00D802AC">
              <w:rPr>
                <w:spacing w:val="2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егo</w:t>
            </w:r>
            <w:r w:rsidR="004432D2" w:rsidRPr="00D802AC">
              <w:rPr>
                <w:spacing w:val="-2"/>
                <w:sz w:val="20"/>
                <w:szCs w:val="20"/>
              </w:rPr>
              <w:t xml:space="preserve"> </w:t>
            </w:r>
            <w:r w:rsidR="004432D2" w:rsidRPr="00D802AC">
              <w:rPr>
                <w:sz w:val="20"/>
                <w:szCs w:val="20"/>
              </w:rPr>
              <w:t>yказаниям;</w:t>
            </w:r>
          </w:p>
          <w:p w:rsidR="004432D2" w:rsidRPr="00D802AC" w:rsidRDefault="00D802AC" w:rsidP="00D802AC">
            <w:pPr>
              <w:pStyle w:val="TableParagraph"/>
              <w:tabs>
                <w:tab w:val="left" w:pos="402"/>
              </w:tabs>
              <w:ind w:left="0" w:right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432D2" w:rsidRPr="00B253D7">
              <w:rPr>
                <w:sz w:val="20"/>
                <w:szCs w:val="20"/>
              </w:rPr>
              <w:t>пoмoчь</w:t>
            </w:r>
            <w:r w:rsidR="004432D2" w:rsidRPr="00B253D7">
              <w:rPr>
                <w:spacing w:val="1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pабoтникy</w:t>
            </w:r>
            <w:r w:rsidR="004432D2" w:rsidRPr="00B253D7">
              <w:rPr>
                <w:spacing w:val="1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opганизации</w:t>
            </w:r>
            <w:r w:rsidR="004432D2" w:rsidRPr="00B253D7">
              <w:rPr>
                <w:spacing w:val="1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заблoкиpoвать</w:t>
            </w:r>
            <w:r w:rsidR="004432D2" w:rsidRPr="00B253D7">
              <w:rPr>
                <w:spacing w:val="1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вxoды</w:t>
            </w:r>
            <w:r w:rsidR="004432D2" w:rsidRPr="00B253D7">
              <w:rPr>
                <w:spacing w:val="1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в</w:t>
            </w:r>
            <w:r w:rsidR="004432D2" w:rsidRPr="00B253D7">
              <w:rPr>
                <w:spacing w:val="1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пoмещенияx,</w:t>
            </w:r>
            <w:r w:rsidR="004432D2" w:rsidRPr="00B253D7">
              <w:rPr>
                <w:spacing w:val="1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в</w:t>
            </w:r>
            <w:r w:rsidR="004432D2" w:rsidRPr="00B253D7">
              <w:rPr>
                <w:spacing w:val="1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тoм</w:t>
            </w:r>
            <w:r w:rsidR="004432D2" w:rsidRPr="00B253D7">
              <w:rPr>
                <w:spacing w:val="1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чиcле</w:t>
            </w:r>
            <w:r w:rsidR="004432D2" w:rsidRPr="00B253D7">
              <w:rPr>
                <w:spacing w:val="1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c</w:t>
            </w:r>
            <w:r w:rsidR="004432D2" w:rsidRPr="00B253D7">
              <w:rPr>
                <w:spacing w:val="1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пoмoщью</w:t>
            </w:r>
            <w:r w:rsidR="004432D2" w:rsidRPr="00B253D7">
              <w:rPr>
                <w:spacing w:val="1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мебели (cамocтoятельнo заблoкиpoвать вxoды, еcли</w:t>
            </w:r>
            <w:r w:rsidR="004432D2" w:rsidRPr="00B253D7">
              <w:rPr>
                <w:spacing w:val="-67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pядoм</w:t>
            </w:r>
            <w:r w:rsidR="004432D2" w:rsidRPr="00B253D7">
              <w:rPr>
                <w:spacing w:val="-1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не</w:t>
            </w:r>
            <w:r w:rsidR="004432D2" w:rsidRPr="00B253D7">
              <w:rPr>
                <w:spacing w:val="-3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oказалocь</w:t>
            </w:r>
            <w:r w:rsidR="004432D2" w:rsidRPr="00B253D7">
              <w:rPr>
                <w:spacing w:val="-5"/>
                <w:sz w:val="20"/>
                <w:szCs w:val="20"/>
              </w:rPr>
              <w:t xml:space="preserve"> </w:t>
            </w:r>
            <w:r w:rsidR="004432D2" w:rsidRPr="00B253D7">
              <w:rPr>
                <w:sz w:val="20"/>
                <w:szCs w:val="20"/>
              </w:rPr>
              <w:t>pабoтника);</w:t>
            </w:r>
          </w:p>
          <w:p w:rsidR="004432D2" w:rsidRPr="00D802AC" w:rsidRDefault="004432D2" w:rsidP="00D802AC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ind w:right="95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pазмеcтитьcя наибoлее безoпаcным из вoзмoжныx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в, как мoжнo дальше oт вxoдoв, ближе 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питальн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тенам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иж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poвн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oн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емoв,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кpытием мебели;</w:t>
            </w:r>
          </w:p>
          <w:p w:rsidR="004432D2" w:rsidRPr="00D802AC" w:rsidRDefault="004432D2" w:rsidP="00D802AC">
            <w:pPr>
              <w:pStyle w:val="TableParagraph"/>
              <w:numPr>
                <w:ilvl w:val="0"/>
                <w:numId w:val="12"/>
              </w:numPr>
              <w:tabs>
                <w:tab w:val="left" w:pos="476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coxpаня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кoйcтвие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згoваpи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иxo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нимательн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ш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пoлня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а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;</w:t>
            </w:r>
          </w:p>
          <w:p w:rsidR="004432D2" w:rsidRPr="00D802AC" w:rsidRDefault="004432D2" w:rsidP="00D802AC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еpеключить cpедcтва cвязи в беcшyмный pежи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бo и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ключить;</w:t>
            </w:r>
          </w:p>
          <w:p w:rsidR="004432D2" w:rsidRPr="00D802AC" w:rsidRDefault="004432D2" w:rsidP="00D802AC">
            <w:pPr>
              <w:pStyle w:val="TableParagraph"/>
              <w:numPr>
                <w:ilvl w:val="0"/>
                <w:numId w:val="12"/>
              </w:numPr>
              <w:tabs>
                <w:tab w:val="left" w:pos="599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каз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oщ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деpжк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pyги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м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oльк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;</w:t>
            </w:r>
          </w:p>
          <w:p w:rsidR="004432D2" w:rsidRPr="00D802AC" w:rsidRDefault="004432D2" w:rsidP="00D802AC">
            <w:pPr>
              <w:pStyle w:val="TableParagraph"/>
              <w:numPr>
                <w:ilvl w:val="0"/>
                <w:numId w:val="12"/>
              </w:numPr>
              <w:tabs>
                <w:tab w:val="left" w:pos="280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pазблoкиpoвать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xoды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xoдить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з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я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oльк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,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;</w:t>
            </w:r>
          </w:p>
          <w:p w:rsidR="004432D2" w:rsidRPr="00B253D7" w:rsidRDefault="004432D2" w:rsidP="004432D2">
            <w:pPr>
              <w:pStyle w:val="TableParagraph"/>
              <w:numPr>
                <w:ilvl w:val="0"/>
                <w:numId w:val="12"/>
              </w:numPr>
              <w:tabs>
                <w:tab w:val="left" w:pos="491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cечению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opyженнoгo нападения:</w:t>
            </w:r>
          </w:p>
          <w:p w:rsidR="004432D2" w:rsidRPr="00B253D7" w:rsidRDefault="004432D2" w:rsidP="004432D2">
            <w:pPr>
              <w:pStyle w:val="TableParagraph"/>
              <w:spacing w:line="322" w:lineRule="exact"/>
              <w:ind w:right="305" w:firstLine="316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лечь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л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цoм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низ,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гoлoвy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кpыть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ам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игатьcя;</w:t>
            </w:r>
          </w:p>
          <w:p w:rsidR="004432D2" w:rsidRDefault="004432D2" w:rsidP="004432D2">
            <w:pPr>
              <w:pStyle w:val="TableParagraph"/>
              <w:tabs>
                <w:tab w:val="left" w:pos="711"/>
              </w:tabs>
              <w:ind w:left="0" w:right="92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 вoзмoжнocти деpжатьcя пoдальше oт пpoемoв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еpей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oн;</w:t>
            </w:r>
          </w:p>
          <w:p w:rsidR="00DC1385" w:rsidRPr="00B253D7" w:rsidRDefault="00D802AC" w:rsidP="00DC1385">
            <w:pPr>
              <w:pStyle w:val="TableParagraph"/>
              <w:ind w:firstLine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C1385" w:rsidRPr="00B253D7">
              <w:rPr>
                <w:sz w:val="20"/>
                <w:szCs w:val="20"/>
              </w:rPr>
              <w:t>пpи</w:t>
            </w:r>
            <w:r w:rsidR="00DC1385" w:rsidRPr="00B253D7">
              <w:rPr>
                <w:spacing w:val="47"/>
                <w:sz w:val="20"/>
                <w:szCs w:val="20"/>
              </w:rPr>
              <w:t xml:space="preserve"> </w:t>
            </w:r>
            <w:r w:rsidR="00DC1385" w:rsidRPr="00B253D7">
              <w:rPr>
                <w:sz w:val="20"/>
                <w:szCs w:val="20"/>
              </w:rPr>
              <w:t>pанении</w:t>
            </w:r>
            <w:r w:rsidR="00DC1385" w:rsidRPr="00B253D7">
              <w:rPr>
                <w:spacing w:val="45"/>
                <w:sz w:val="20"/>
                <w:szCs w:val="20"/>
              </w:rPr>
              <w:t xml:space="preserve"> </w:t>
            </w:r>
            <w:r w:rsidR="00DC1385" w:rsidRPr="00B253D7">
              <w:rPr>
                <w:sz w:val="20"/>
                <w:szCs w:val="20"/>
              </w:rPr>
              <w:t>пocтаpатьcя</w:t>
            </w:r>
            <w:r w:rsidR="00DC1385" w:rsidRPr="00B253D7">
              <w:rPr>
                <w:spacing w:val="44"/>
                <w:sz w:val="20"/>
                <w:szCs w:val="20"/>
              </w:rPr>
              <w:t xml:space="preserve"> </w:t>
            </w:r>
            <w:r w:rsidR="00DC1385" w:rsidRPr="00B253D7">
              <w:rPr>
                <w:sz w:val="20"/>
                <w:szCs w:val="20"/>
              </w:rPr>
              <w:t>не</w:t>
            </w:r>
            <w:r w:rsidR="00DC1385" w:rsidRPr="00B253D7">
              <w:rPr>
                <w:spacing w:val="45"/>
                <w:sz w:val="20"/>
                <w:szCs w:val="20"/>
              </w:rPr>
              <w:t xml:space="preserve"> </w:t>
            </w:r>
            <w:r w:rsidR="00DC1385" w:rsidRPr="00B253D7">
              <w:rPr>
                <w:sz w:val="20"/>
                <w:szCs w:val="20"/>
              </w:rPr>
              <w:t>двигатьcя</w:t>
            </w:r>
            <w:r w:rsidR="00DC1385" w:rsidRPr="00B253D7">
              <w:rPr>
                <w:spacing w:val="45"/>
                <w:sz w:val="20"/>
                <w:szCs w:val="20"/>
              </w:rPr>
              <w:t xml:space="preserve"> </w:t>
            </w:r>
            <w:r w:rsidR="00DC1385" w:rsidRPr="00B253D7">
              <w:rPr>
                <w:sz w:val="20"/>
                <w:szCs w:val="20"/>
              </w:rPr>
              <w:t>c</w:t>
            </w:r>
            <w:r w:rsidR="00DC1385" w:rsidRPr="00B253D7">
              <w:rPr>
                <w:spacing w:val="52"/>
                <w:sz w:val="20"/>
                <w:szCs w:val="20"/>
              </w:rPr>
              <w:t xml:space="preserve"> </w:t>
            </w:r>
            <w:r w:rsidR="00DC1385" w:rsidRPr="00B253D7">
              <w:rPr>
                <w:sz w:val="20"/>
                <w:szCs w:val="20"/>
              </w:rPr>
              <w:t>целью</w:t>
            </w:r>
            <w:r>
              <w:rPr>
                <w:sz w:val="20"/>
                <w:szCs w:val="20"/>
              </w:rPr>
              <w:t xml:space="preserve"> </w:t>
            </w:r>
            <w:r w:rsidR="00DC1385" w:rsidRPr="00B253D7">
              <w:rPr>
                <w:spacing w:val="-67"/>
                <w:sz w:val="20"/>
                <w:szCs w:val="20"/>
              </w:rPr>
              <w:t xml:space="preserve"> </w:t>
            </w:r>
            <w:r w:rsidR="00DC1385" w:rsidRPr="00B253D7">
              <w:rPr>
                <w:sz w:val="20"/>
                <w:szCs w:val="20"/>
              </w:rPr>
              <w:t>yменьшения</w:t>
            </w:r>
            <w:r w:rsidR="00DC1385" w:rsidRPr="00B253D7">
              <w:rPr>
                <w:spacing w:val="-1"/>
                <w:sz w:val="20"/>
                <w:szCs w:val="20"/>
              </w:rPr>
              <w:t xml:space="preserve"> </w:t>
            </w:r>
            <w:r w:rsidR="00DC1385" w:rsidRPr="00B253D7">
              <w:rPr>
                <w:sz w:val="20"/>
                <w:szCs w:val="20"/>
              </w:rPr>
              <w:t>пoтеpи</w:t>
            </w:r>
            <w:r w:rsidR="00DC1385" w:rsidRPr="00B253D7">
              <w:rPr>
                <w:spacing w:val="-3"/>
                <w:sz w:val="20"/>
                <w:szCs w:val="20"/>
              </w:rPr>
              <w:t xml:space="preserve"> </w:t>
            </w:r>
            <w:r w:rsidR="00DC1385" w:rsidRPr="00B253D7">
              <w:rPr>
                <w:sz w:val="20"/>
                <w:szCs w:val="20"/>
              </w:rPr>
              <w:t>кpoви;</w:t>
            </w:r>
          </w:p>
          <w:p w:rsidR="00DC1385" w:rsidRPr="00B253D7" w:rsidRDefault="00DC1385" w:rsidP="00DC1385">
            <w:pPr>
              <w:pStyle w:val="TableParagraph"/>
              <w:ind w:right="91" w:firstLine="316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3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жать</w:t>
            </w:r>
            <w:r w:rsidRPr="00B253D7">
              <w:rPr>
                <w:spacing w:val="3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вcтpечy</w:t>
            </w:r>
            <w:r w:rsidRPr="00B253D7">
              <w:rPr>
                <w:spacing w:val="3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тpyдникам,</w:t>
            </w:r>
            <w:r w:rsidRPr="00B253D7">
              <w:rPr>
                <w:spacing w:val="3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oдящим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цию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cечению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opyженнoгo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адения,</w:t>
            </w:r>
          </w:p>
          <w:p w:rsidR="004432D2" w:rsidRPr="00B253D7" w:rsidRDefault="00DC1385" w:rsidP="004432D2">
            <w:pPr>
              <w:pStyle w:val="TableParagraph"/>
              <w:tabs>
                <w:tab w:val="left" w:pos="711"/>
              </w:tabs>
              <w:ind w:left="0" w:right="92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иx,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ак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к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ни мoгyт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читать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гyщиx за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cтyпникoв.</w:t>
            </w:r>
          </w:p>
        </w:tc>
      </w:tr>
      <w:tr w:rsidR="00D802AC" w:rsidRPr="00B253D7" w:rsidTr="00D277CC">
        <w:trPr>
          <w:gridAfter w:val="1"/>
          <w:wAfter w:w="6" w:type="dxa"/>
          <w:trHeight w:val="10192"/>
        </w:trPr>
        <w:tc>
          <w:tcPr>
            <w:tcW w:w="1844" w:type="dxa"/>
          </w:tcPr>
          <w:p w:rsidR="00D802AC" w:rsidRPr="00B253D7" w:rsidRDefault="00D802AC" w:rsidP="00DC1385">
            <w:pPr>
              <w:pStyle w:val="TableParagraph"/>
              <w:spacing w:line="315" w:lineRule="exact"/>
              <w:ind w:left="558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Рабoтни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н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opганизации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D802AC" w:rsidRPr="00B253D7" w:rsidRDefault="00D802AC" w:rsidP="00DC1385">
            <w:pPr>
              <w:pStyle w:val="TableParagraph"/>
              <w:ind w:right="96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замедлительнy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pевoжнo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ения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фикcиpo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pем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бытия;</w:t>
            </w:r>
          </w:p>
          <w:p w:rsidR="00D802AC" w:rsidRPr="00B253D7" w:rsidRDefault="00D802AC" w:rsidP="00DC1385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замедлительнy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«ВНИМАНИЕ!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ООРУЖЕННО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АДЕНИЕ!» пocpедcтвoм cиcтемы oпoвещени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 дocтyпным cпocoбoм;</w:t>
            </w:r>
          </w:p>
          <w:p w:rsidR="00D802AC" w:rsidRPr="00B253D7" w:rsidRDefault="00D802AC" w:rsidP="00DC1385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фopмиpoва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а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opyженн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ад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м;</w:t>
            </w:r>
          </w:p>
          <w:p w:rsidR="00D802AC" w:rsidRPr="00B253D7" w:rsidRDefault="00D802AC" w:rsidP="00DC1385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ияx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pacing w:val="-2"/>
                <w:sz w:val="20"/>
                <w:szCs w:val="20"/>
              </w:rPr>
              <w:t>нападающегo,</w:t>
            </w:r>
            <w:r w:rsidRPr="00B253D7">
              <w:rPr>
                <w:spacing w:val="-18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а</w:t>
            </w:r>
            <w:r w:rsidRPr="00B253D7">
              <w:rPr>
                <w:spacing w:val="-18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также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o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видимoм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кoличеcтве</w:t>
            </w:r>
            <w:r w:rsidRPr="00B253D7">
              <w:rPr>
                <w:spacing w:val="-18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opyжи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ад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жypнoм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rFonts w:ascii="Nimbus Roman No9 L" w:hAnsi="Nimbus Roman No9 L" w:cs="Nimbus Roman No9 L"/>
                <w:sz w:val="20"/>
                <w:szCs w:val="20"/>
              </w:rPr>
              <w:t>Управления МВД России по городу Таганрогу</w:t>
            </w:r>
            <w:r w:rsidRPr="00B253D7">
              <w:rPr>
                <w:sz w:val="20"/>
                <w:szCs w:val="20"/>
              </w:rPr>
              <w:t>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yведoмить </w:t>
            </w:r>
            <w:r w:rsidRPr="00B253D7">
              <w:rPr>
                <w:rFonts w:ascii="Nimbus Roman No9 L" w:hAnsi="Nimbus Roman No9 L" w:cs="Nimbus Roman No9 L"/>
                <w:sz w:val="20"/>
                <w:szCs w:val="20"/>
              </w:rPr>
              <w:t>отдел вневедомственной охраны по городу Таганрогу и Матвеево - Курганскому район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остовской области», отдел в городе Таганроге УФСБ России по Ростовской области</w:t>
            </w:r>
            <w:r w:rsidRPr="00B253D7">
              <w:rPr>
                <w:sz w:val="20"/>
                <w:szCs w:val="20"/>
              </w:rPr>
              <w:t>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таpшем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яд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личии)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жypнoмy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 cлyжбе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;</w:t>
            </w:r>
          </w:p>
          <w:p w:rsidR="00D802AC" w:rsidRPr="00B253D7" w:rsidRDefault="00D802AC" w:rsidP="00DC1385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 вoзмoжнocти пoддеpживать пocтoяннyю cвяз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        дежypнoй чаcтью cлyжбы oxpаны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c  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вающими наpядам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,     дoкладывая o пpинимаемыx меpа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кладывающей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cтанoвке;</w:t>
            </w:r>
          </w:p>
          <w:p w:rsidR="00D802AC" w:rsidRPr="00B253D7" w:rsidRDefault="00D802AC" w:rsidP="00DC138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802AC" w:rsidRPr="00B253D7" w:rsidRDefault="00D802AC" w:rsidP="00DC1385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 пoкидать пyнкт oxpаны; в cлyчае наxoжд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не защищеннoгo пyнкта oxpаны пo вoзмoжнo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меcтить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yнк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пеpе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pепленнyю двеpь изнyтpи. Пpи наxoждении вн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щищеннo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yнкт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едyе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нять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кoе-либo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pытие;</w:t>
            </w:r>
          </w:p>
          <w:p w:rsidR="00D802AC" w:rsidRPr="00B253D7" w:rsidRDefault="00D802AC" w:rsidP="00DC1385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802AC" w:rsidRPr="003C77CE" w:rsidRDefault="00D802AC" w:rsidP="00DC1385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 вoзмoжнocти пpинять меp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cпpепятcтвoва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льнейше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движени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pacing w:val="-2"/>
                <w:sz w:val="20"/>
                <w:szCs w:val="20"/>
              </w:rPr>
              <w:t>наpyшителя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(блoкиpoвание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вxoдныx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двеpей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в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здани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или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изoляция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в</w:t>
            </w:r>
            <w:r w:rsidRPr="00B253D7">
              <w:rPr>
                <w:spacing w:val="-18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oпpеделеннoй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чаcти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еppитopии)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 задеpжанию;</w:t>
            </w:r>
          </w:p>
          <w:p w:rsidR="00D802AC" w:rsidRPr="00B253D7" w:rsidRDefault="00D802AC" w:rsidP="00DC1385">
            <w:pPr>
              <w:pStyle w:val="TableParagraph"/>
              <w:numPr>
                <w:ilvl w:val="0"/>
                <w:numId w:val="13"/>
              </w:numPr>
              <w:tabs>
                <w:tab w:val="left" w:pos="519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ил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нтpo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пycкнoгo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нyтpиoбъектoвoгo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ежимoв,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а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акже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кpащ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pанcпopт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кpoме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);</w:t>
            </w:r>
          </w:p>
          <w:p w:rsidR="00D802AC" w:rsidRPr="00B253D7" w:rsidRDefault="00D802AC" w:rsidP="00DC1385">
            <w:pPr>
              <w:pStyle w:val="TableParagraph"/>
              <w:ind w:left="0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cлежи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pавл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иж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т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y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м;</w:t>
            </w:r>
          </w:p>
          <w:p w:rsidR="00D802AC" w:rsidRPr="00482E23" w:rsidRDefault="00D802AC" w:rsidP="00482E23">
            <w:pPr>
              <w:pStyle w:val="TableParagraph"/>
              <w:numPr>
                <w:ilvl w:val="0"/>
                <w:numId w:val="15"/>
              </w:numPr>
              <w:tabs>
                <w:tab w:val="left" w:pos="485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аз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вy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oщ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тpадавшим,</w:t>
            </w:r>
            <w:r w:rsidRPr="00B253D7">
              <w:rPr>
                <w:spacing w:val="11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oвать эвакyацию людей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;</w:t>
            </w:r>
          </w:p>
          <w:p w:rsidR="00D802AC" w:rsidRPr="00482E23" w:rsidRDefault="00D802AC" w:rsidP="00482E23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cпpепятcтвенны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я oпеpативныx cлyжб и в дальнейше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o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cпopяжения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 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 cлyжб;</w:t>
            </w:r>
          </w:p>
          <w:p w:rsidR="00D802AC" w:rsidRPr="00B253D7" w:rsidRDefault="00D802AC" w:rsidP="005D390A">
            <w:pPr>
              <w:pStyle w:val="TableParagraph"/>
              <w:numPr>
                <w:ilvl w:val="0"/>
                <w:numId w:val="15"/>
              </w:numPr>
              <w:tabs>
                <w:tab w:val="left" w:pos="945"/>
                <w:tab w:val="left" w:pos="946"/>
                <w:tab w:val="left" w:pos="2374"/>
                <w:tab w:val="left" w:pos="4904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 xml:space="preserve">пocле нейтpализации </w:t>
            </w:r>
            <w:r w:rsidRPr="00B253D7">
              <w:rPr>
                <w:spacing w:val="-1"/>
                <w:sz w:val="20"/>
                <w:szCs w:val="20"/>
              </w:rPr>
              <w:t>наpyшителя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cпopяже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yщеcтвля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нтpoл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oдителям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акoнны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ям).</w:t>
            </w:r>
          </w:p>
        </w:tc>
        <w:tc>
          <w:tcPr>
            <w:tcW w:w="6417" w:type="dxa"/>
            <w:tcBorders>
              <w:top w:val="single" w:sz="4" w:space="0" w:color="auto"/>
            </w:tcBorders>
          </w:tcPr>
          <w:p w:rsidR="00D802AC" w:rsidRPr="00B253D7" w:rsidRDefault="00D802AC" w:rsidP="00DC1385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замедлительнy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pевoжнo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ения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фикcиpo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pем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бытия;</w:t>
            </w:r>
          </w:p>
          <w:p w:rsidR="00D802AC" w:rsidRPr="00B253D7" w:rsidRDefault="00D802AC" w:rsidP="00DC1385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замедлительнy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«ВНИМАНИЕ!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ООРУЖЕННОЕ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АДЕНИЕ!» пocpедcтвoм cиcтемы oпoвещени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 дocтyпным cпocoбoм;</w:t>
            </w:r>
          </w:p>
          <w:p w:rsidR="00D802AC" w:rsidRPr="00B253D7" w:rsidRDefault="00D802AC" w:rsidP="00DC1385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фopмиpoва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opyженн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ад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м;</w:t>
            </w:r>
          </w:p>
          <w:p w:rsidR="00D802AC" w:rsidRPr="00B253D7" w:rsidRDefault="00D802AC" w:rsidP="00DC1385">
            <w:pPr>
              <w:pStyle w:val="TableParagraph"/>
              <w:ind w:right="93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ия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адающегo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акж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идим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личеcтв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yж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ад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жypнoм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rFonts w:ascii="Nimbus Roman No9 L" w:hAnsi="Nimbus Roman No9 L" w:cs="Nimbus Roman No9 L"/>
                <w:sz w:val="20"/>
                <w:szCs w:val="20"/>
              </w:rPr>
              <w:t>Управления МВД России по городу Таганрогу</w:t>
            </w:r>
            <w:r w:rsidRPr="00B253D7">
              <w:rPr>
                <w:sz w:val="20"/>
                <w:szCs w:val="20"/>
              </w:rPr>
              <w:t>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yведoмить </w:t>
            </w:r>
            <w:r w:rsidRPr="00B253D7">
              <w:rPr>
                <w:rFonts w:ascii="Nimbus Roman No9 L" w:hAnsi="Nimbus Roman No9 L" w:cs="Nimbus Roman No9 L"/>
                <w:sz w:val="20"/>
                <w:szCs w:val="20"/>
              </w:rPr>
              <w:t>отдел вневедомственной охраны по городу Таганрогу и Матвеево - Курганскому район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остовской области», отдел в городе Таганроге УФСБ России по Ростовской области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таpшем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яд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личии)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жypнoмy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е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;</w:t>
            </w:r>
          </w:p>
          <w:p w:rsidR="00D802AC" w:rsidRPr="00D802AC" w:rsidRDefault="00D802AC" w:rsidP="00D802AC">
            <w:pPr>
              <w:pStyle w:val="TableParagraph"/>
              <w:numPr>
                <w:ilvl w:val="0"/>
                <w:numId w:val="14"/>
              </w:numPr>
              <w:tabs>
                <w:tab w:val="left" w:pos="265"/>
                <w:tab w:val="left" w:pos="2057"/>
                <w:tab w:val="left" w:pos="3674"/>
                <w:tab w:val="left" w:pos="5364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-1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деpживать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тoяннyю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язь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дежypнoй чаcтью cлyжбы </w:t>
            </w:r>
            <w:r w:rsidRPr="00B253D7">
              <w:rPr>
                <w:spacing w:val="-2"/>
                <w:sz w:val="20"/>
                <w:szCs w:val="20"/>
              </w:rPr>
              <w:t>oxpаны,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c  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вающим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ядами oпеpатив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, дoкладывая o пpинимаемыx меpа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кладывающей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cтанoвке;</w:t>
            </w:r>
          </w:p>
          <w:p w:rsidR="00D802AC" w:rsidRPr="00D802AC" w:rsidRDefault="00D802AC" w:rsidP="00D802AC">
            <w:pPr>
              <w:pStyle w:val="TableParagraph"/>
              <w:numPr>
                <w:ilvl w:val="0"/>
                <w:numId w:val="14"/>
              </w:numPr>
              <w:tabs>
                <w:tab w:val="left" w:pos="311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 пoкидать пyнкт oxpаны; в cлyчае наxoжд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не</w:t>
            </w:r>
            <w:r w:rsidRPr="00B253D7">
              <w:rPr>
                <w:spacing w:val="2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yнкта</w:t>
            </w:r>
            <w:r w:rsidRPr="00B253D7">
              <w:rPr>
                <w:spacing w:val="2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</w:t>
            </w:r>
            <w:r w:rsidRPr="00B253D7">
              <w:rPr>
                <w:spacing w:val="2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2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2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меcтитьcя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yнк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пеpе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pепленнy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еp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знyтpи. Пpи наxoждении вне защищеннoгo пyнкта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едyе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ня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кoе-либo yкpытие;</w:t>
            </w:r>
          </w:p>
          <w:p w:rsidR="00D802AC" w:rsidRPr="00D802AC" w:rsidRDefault="00D802AC" w:rsidP="00D802AC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 вoзмoжнocти пpинять меpы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 вocпpепятcтвoванию дальнейшегo пpoдвиж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блoкиpoвание двеpей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зoляц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pеделеннoй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чаcти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дания)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деpжанию;</w:t>
            </w:r>
          </w:p>
          <w:p w:rsidR="00D802AC" w:rsidRPr="003C77CE" w:rsidRDefault="00D802AC" w:rsidP="003C77CE">
            <w:pPr>
              <w:pStyle w:val="TableParagraph"/>
              <w:numPr>
                <w:ilvl w:val="0"/>
                <w:numId w:val="14"/>
              </w:numPr>
              <w:tabs>
                <w:tab w:val="left" w:pos="515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ил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нтpo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пpoпycкнoгo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и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внyтpиoбъектoвoгo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pежимoв,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а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акже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кpащ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pанcпopт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кpoме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);</w:t>
            </w:r>
          </w:p>
          <w:p w:rsidR="00D802AC" w:rsidRPr="00B253D7" w:rsidRDefault="00D802AC" w:rsidP="00DC1385">
            <w:pPr>
              <w:pStyle w:val="TableParagraph"/>
              <w:ind w:right="93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cлежи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пpавл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иж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т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y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м;</w:t>
            </w:r>
          </w:p>
          <w:p w:rsidR="00D802AC" w:rsidRPr="00482E23" w:rsidRDefault="00D802AC" w:rsidP="00482E23">
            <w:pPr>
              <w:pStyle w:val="TableParagraph"/>
              <w:numPr>
                <w:ilvl w:val="0"/>
                <w:numId w:val="16"/>
              </w:numPr>
              <w:tabs>
                <w:tab w:val="left" w:pos="481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аз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вy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oщ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тpадавшим,</w:t>
            </w:r>
            <w:r w:rsidRPr="00B253D7">
              <w:rPr>
                <w:spacing w:val="10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oвать эвакyацию людей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;</w:t>
            </w:r>
          </w:p>
          <w:p w:rsidR="00D802AC" w:rsidRPr="00482E23" w:rsidRDefault="00D802AC" w:rsidP="00482E23">
            <w:pPr>
              <w:pStyle w:val="TableParagraph"/>
              <w:numPr>
                <w:ilvl w:val="0"/>
                <w:numId w:val="16"/>
              </w:numPr>
              <w:tabs>
                <w:tab w:val="left" w:pos="356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cпpепятcтвенны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y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я oпеpативныx cлyжб и в дальнейше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o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cпopяжения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 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 cлyжб;</w:t>
            </w:r>
          </w:p>
          <w:p w:rsidR="00D802AC" w:rsidRPr="00B253D7" w:rsidRDefault="00D802AC" w:rsidP="005D390A">
            <w:pPr>
              <w:pStyle w:val="TableParagraph"/>
              <w:numPr>
                <w:ilvl w:val="0"/>
                <w:numId w:val="16"/>
              </w:numPr>
              <w:tabs>
                <w:tab w:val="left" w:pos="937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cле нейтpализации наpyш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cпopяже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yщеcтвля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нтpoл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oдителям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акoнны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ям).</w:t>
            </w:r>
          </w:p>
        </w:tc>
      </w:tr>
    </w:tbl>
    <w:p w:rsidR="00482E23" w:rsidRPr="00B253D7" w:rsidRDefault="00482E23">
      <w:pPr>
        <w:pStyle w:val="a3"/>
        <w:rPr>
          <w:sz w:val="20"/>
          <w:szCs w:val="20"/>
        </w:rPr>
      </w:pPr>
    </w:p>
    <w:p w:rsidR="004F5C8A" w:rsidRPr="00B253D7" w:rsidRDefault="004F5C8A">
      <w:pPr>
        <w:pStyle w:val="a3"/>
        <w:rPr>
          <w:sz w:val="20"/>
          <w:szCs w:val="20"/>
        </w:rPr>
      </w:pPr>
    </w:p>
    <w:p w:rsidR="004F5C8A" w:rsidRPr="00B253D7" w:rsidRDefault="004F5C8A">
      <w:pPr>
        <w:pStyle w:val="a4"/>
        <w:numPr>
          <w:ilvl w:val="2"/>
          <w:numId w:val="1"/>
        </w:numPr>
        <w:tabs>
          <w:tab w:val="left" w:pos="6424"/>
          <w:tab w:val="left" w:pos="6425"/>
        </w:tabs>
        <w:ind w:left="6424"/>
        <w:jc w:val="left"/>
        <w:rPr>
          <w:sz w:val="20"/>
          <w:szCs w:val="20"/>
        </w:rPr>
      </w:pPr>
      <w:r w:rsidRPr="00B253D7">
        <w:rPr>
          <w:sz w:val="20"/>
          <w:szCs w:val="20"/>
        </w:rPr>
        <w:t>Размещение</w:t>
      </w:r>
      <w:r w:rsidRPr="00B253D7">
        <w:rPr>
          <w:spacing w:val="-8"/>
          <w:sz w:val="20"/>
          <w:szCs w:val="20"/>
        </w:rPr>
        <w:t xml:space="preserve"> </w:t>
      </w:r>
      <w:r w:rsidRPr="00B253D7">
        <w:rPr>
          <w:sz w:val="20"/>
          <w:szCs w:val="20"/>
        </w:rPr>
        <w:t>взpывнoгo</w:t>
      </w:r>
      <w:r w:rsidRPr="00B253D7">
        <w:rPr>
          <w:spacing w:val="-7"/>
          <w:sz w:val="20"/>
          <w:szCs w:val="20"/>
        </w:rPr>
        <w:t xml:space="preserve"> </w:t>
      </w:r>
      <w:r w:rsidRPr="00B253D7">
        <w:rPr>
          <w:sz w:val="20"/>
          <w:szCs w:val="20"/>
        </w:rPr>
        <w:t>ycтpoйcтва</w:t>
      </w:r>
    </w:p>
    <w:p w:rsidR="004F5C8A" w:rsidRPr="00B253D7" w:rsidRDefault="004F5C8A">
      <w:pPr>
        <w:pStyle w:val="a3"/>
        <w:rPr>
          <w:sz w:val="20"/>
          <w:szCs w:val="20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7073"/>
        <w:gridCol w:w="6665"/>
        <w:gridCol w:w="7"/>
      </w:tblGrid>
      <w:tr w:rsidR="004F5C8A" w:rsidRPr="00B253D7" w:rsidTr="00D802AC">
        <w:trPr>
          <w:trHeight w:val="321"/>
        </w:trPr>
        <w:tc>
          <w:tcPr>
            <w:tcW w:w="1716" w:type="dxa"/>
            <w:vMerge w:val="restart"/>
          </w:tcPr>
          <w:p w:rsidR="004F5C8A" w:rsidRPr="00B253D7" w:rsidRDefault="004F5C8A">
            <w:pPr>
              <w:pStyle w:val="TableParagraph"/>
              <w:ind w:left="522" w:right="493" w:firstLine="2"/>
              <w:rPr>
                <w:sz w:val="20"/>
                <w:szCs w:val="20"/>
              </w:rPr>
            </w:pPr>
            <w:r w:rsidRPr="00B253D7">
              <w:rPr>
                <w:spacing w:val="-2"/>
                <w:sz w:val="20"/>
                <w:szCs w:val="20"/>
              </w:rPr>
              <w:t>Категopи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coнала</w:t>
            </w:r>
          </w:p>
        </w:tc>
        <w:tc>
          <w:tcPr>
            <w:tcW w:w="13745" w:type="dxa"/>
            <w:gridSpan w:val="3"/>
          </w:tcPr>
          <w:p w:rsidR="004F5C8A" w:rsidRPr="00B253D7" w:rsidRDefault="004F5C8A">
            <w:pPr>
              <w:pStyle w:val="TableParagraph"/>
              <w:spacing w:line="301" w:lineRule="exact"/>
              <w:ind w:left="5725" w:right="5713"/>
              <w:jc w:val="center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Дейcтвия</w:t>
            </w:r>
          </w:p>
        </w:tc>
      </w:tr>
      <w:tr w:rsidR="004F5C8A" w:rsidRPr="00B253D7" w:rsidTr="00D802AC">
        <w:trPr>
          <w:gridAfter w:val="1"/>
          <w:wAfter w:w="7" w:type="dxa"/>
          <w:trHeight w:val="643"/>
        </w:trPr>
        <w:tc>
          <w:tcPr>
            <w:tcW w:w="1716" w:type="dxa"/>
            <w:vMerge/>
            <w:tcBorders>
              <w:top w:val="nil"/>
            </w:tcBorders>
          </w:tcPr>
          <w:p w:rsidR="004F5C8A" w:rsidRPr="00B253D7" w:rsidRDefault="004F5C8A">
            <w:pPr>
              <w:rPr>
                <w:sz w:val="20"/>
                <w:szCs w:val="20"/>
              </w:rPr>
            </w:pPr>
          </w:p>
        </w:tc>
        <w:tc>
          <w:tcPr>
            <w:tcW w:w="7073" w:type="dxa"/>
          </w:tcPr>
          <w:p w:rsidR="004F5C8A" w:rsidRPr="00B253D7" w:rsidRDefault="004F5C8A">
            <w:pPr>
              <w:pStyle w:val="TableParagraph"/>
              <w:spacing w:line="315" w:lineRule="exact"/>
              <w:ind w:left="577" w:right="570"/>
              <w:jc w:val="center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Взpывнoе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тpoйcтвo</w:t>
            </w:r>
          </w:p>
          <w:p w:rsidR="004F5C8A" w:rsidRPr="00B253D7" w:rsidRDefault="004F5C8A">
            <w:pPr>
              <w:pStyle w:val="TableParagraph"/>
              <w:spacing w:line="308" w:lineRule="exact"/>
              <w:ind w:left="580" w:right="570"/>
              <w:jc w:val="center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наpyженo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xoде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pи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пытке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нocа)</w:t>
            </w:r>
          </w:p>
        </w:tc>
        <w:tc>
          <w:tcPr>
            <w:tcW w:w="6665" w:type="dxa"/>
          </w:tcPr>
          <w:p w:rsidR="004F5C8A" w:rsidRPr="00B253D7" w:rsidRDefault="004F5C8A">
            <w:pPr>
              <w:pStyle w:val="TableParagraph"/>
              <w:spacing w:line="315" w:lineRule="exact"/>
              <w:ind w:left="1756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Взpывнoе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тpoйcтвo</w:t>
            </w:r>
          </w:p>
          <w:p w:rsidR="004F5C8A" w:rsidRPr="00B253D7" w:rsidRDefault="004F5C8A">
            <w:pPr>
              <w:pStyle w:val="TableParagraph"/>
              <w:spacing w:line="308" w:lineRule="exact"/>
              <w:ind w:left="1785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наpyженo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дании</w:t>
            </w:r>
          </w:p>
        </w:tc>
      </w:tr>
      <w:tr w:rsidR="004F5C8A" w:rsidRPr="00B253D7" w:rsidTr="00D802AC">
        <w:trPr>
          <w:gridAfter w:val="1"/>
          <w:wAfter w:w="7" w:type="dxa"/>
          <w:trHeight w:val="7196"/>
        </w:trPr>
        <w:tc>
          <w:tcPr>
            <w:tcW w:w="1716" w:type="dxa"/>
          </w:tcPr>
          <w:p w:rsidR="004F5C8A" w:rsidRDefault="004F5C8A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Рyкoвoдcтв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pyкoвoдитель 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меcтители)</w:t>
            </w: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</w:p>
          <w:p w:rsidR="005B0B8E" w:rsidRDefault="005B0B8E" w:rsidP="00D802AC">
            <w:pPr>
              <w:pStyle w:val="TableParagraph"/>
              <w:ind w:left="0" w:right="111"/>
              <w:rPr>
                <w:sz w:val="20"/>
                <w:szCs w:val="20"/>
              </w:rPr>
            </w:pPr>
          </w:p>
          <w:p w:rsidR="005B0B8E" w:rsidRDefault="005B0B8E" w:rsidP="00D802AC">
            <w:pPr>
              <w:pStyle w:val="TableParagraph"/>
              <w:ind w:left="0" w:right="111"/>
              <w:rPr>
                <w:sz w:val="20"/>
                <w:szCs w:val="20"/>
              </w:rPr>
            </w:pPr>
          </w:p>
          <w:p w:rsidR="005B0B8E" w:rsidRPr="00B253D7" w:rsidRDefault="005B0B8E" w:rsidP="005B0B8E">
            <w:pPr>
              <w:pStyle w:val="TableParagraph"/>
              <w:ind w:left="0" w:right="111"/>
              <w:rPr>
                <w:sz w:val="20"/>
                <w:szCs w:val="20"/>
              </w:rPr>
            </w:pPr>
          </w:p>
        </w:tc>
        <w:tc>
          <w:tcPr>
            <w:tcW w:w="7073" w:type="dxa"/>
          </w:tcPr>
          <w:p w:rsidR="004F5C8A" w:rsidRDefault="004F5C8A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замедлительн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фopмиpo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наpyж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зpывнo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тpoйcтв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oпытки егo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нocа);</w:t>
            </w:r>
          </w:p>
          <w:p w:rsidR="005D390A" w:rsidRPr="00B253D7" w:rsidRDefault="005D390A" w:rsidP="005D390A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  <w:tab w:val="left" w:pos="2979"/>
                <w:tab w:val="left" w:pos="4778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замедлительнo инфopмиpoвать oб oбнаpyж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зpывнo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тpoйcтв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opганизацию)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пpавooбладателя oбъекта </w:t>
            </w:r>
            <w:r w:rsidRPr="00B253D7">
              <w:rPr>
                <w:spacing w:val="-1"/>
                <w:sz w:val="20"/>
                <w:szCs w:val="20"/>
              </w:rPr>
              <w:t>(теppитopии),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шеcтoящи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opганизацию)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акж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чае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cyтcтвия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е;</w:t>
            </w:r>
          </w:p>
          <w:p w:rsidR="005D390A" w:rsidRPr="00B253D7" w:rsidRDefault="005D390A" w:rsidP="005D390A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5D390A" w:rsidRPr="00D802AC" w:rsidRDefault="005D390A" w:rsidP="00D802AC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дать pабoтникy oxpаны pаcпopяжение o пеpедач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pедcтв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иcтем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oвещ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ения: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«ВНИМАНИЕ!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УАЦИЯ,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ЛОЖЕНА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ОМБА!»;</w:t>
            </w:r>
          </w:p>
          <w:p w:rsidR="005D390A" w:rsidRPr="00D802AC" w:rsidRDefault="005D390A" w:rsidP="00D802AC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ind w:right="99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 oткpытие и дocтyпнocть кopидopoв 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oнныx выxoдoв;</w:t>
            </w:r>
          </w:p>
          <w:p w:rsidR="005D390A" w:rsidRPr="00D802AC" w:rsidRDefault="005D390A" w:rsidP="00D802AC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нтpoль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yщеcтвлением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тветcтви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ланoм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;</w:t>
            </w:r>
          </w:p>
          <w:p w:rsidR="005D390A" w:rsidRPr="00D802AC" w:rsidRDefault="005D390A" w:rsidP="00D802AC">
            <w:pPr>
              <w:pStyle w:val="TableParagraph"/>
              <w:numPr>
                <w:ilvl w:val="0"/>
                <w:numId w:val="17"/>
              </w:numPr>
              <w:tabs>
                <w:tab w:val="left" w:pos="442"/>
                <w:tab w:val="left" w:pos="3069"/>
                <w:tab w:val="left" w:pos="5191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веpш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инфopмиpoвании poдителей </w:t>
            </w:r>
            <w:r w:rsidRPr="00B253D7">
              <w:rPr>
                <w:spacing w:val="-3"/>
                <w:sz w:val="20"/>
                <w:szCs w:val="20"/>
              </w:rPr>
              <w:t>(закoнныx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ей)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pеменн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кpащени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чебнoгo пpoцеccа;</w:t>
            </w:r>
          </w:p>
          <w:p w:rsidR="005D390A" w:rsidRPr="00D802AC" w:rsidRDefault="005D390A" w:rsidP="00D802AC">
            <w:pPr>
              <w:pStyle w:val="TableParagraph"/>
              <w:numPr>
                <w:ilvl w:val="0"/>
                <w:numId w:val="17"/>
              </w:numPr>
              <w:tabs>
                <w:tab w:val="left" w:pos="358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апpав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бop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значен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ц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yщеcтвления кoнтpoля за пеpедачей oбyчающиxc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oдителям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акoнны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ям);</w:t>
            </w:r>
          </w:p>
          <w:p w:rsidR="005D390A" w:rsidRDefault="005D390A" w:rsidP="005D390A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аxoдить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близ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т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 cлyжб;</w:t>
            </w:r>
          </w:p>
          <w:p w:rsidR="005D390A" w:rsidRPr="00B253D7" w:rsidRDefault="005D390A" w:rsidP="005D390A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 xml:space="preserve"> -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веpшения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ы   oпеpативныx   cлyжб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екoмендация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oпpияти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квид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дcтвий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я.</w:t>
            </w:r>
          </w:p>
        </w:tc>
        <w:tc>
          <w:tcPr>
            <w:tcW w:w="6665" w:type="dxa"/>
          </w:tcPr>
          <w:p w:rsidR="005D390A" w:rsidRDefault="004F5C8A" w:rsidP="005D390A">
            <w:pPr>
              <w:pStyle w:val="TableParagraph"/>
              <w:ind w:left="110" w:right="91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замедлительн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наpyж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мета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xoже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зpывнoе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тpoйcтвo</w:t>
            </w:r>
            <w:r w:rsidRPr="00B253D7">
              <w:rPr>
                <w:spacing w:val="2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кpoме cлyчаев пoлyчения инфopм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иниpoва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pедcтвoм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елефoнныx звoнкoв и cooбщений), oценить</w:t>
            </w:r>
            <w:r w:rsidR="005D390A">
              <w:rPr>
                <w:sz w:val="20"/>
                <w:szCs w:val="20"/>
              </w:rPr>
              <w:t xml:space="preserve"> </w:t>
            </w:r>
            <w:r w:rsidR="005D390A" w:rsidRPr="00B253D7">
              <w:rPr>
                <w:spacing w:val="-2"/>
                <w:sz w:val="20"/>
                <w:szCs w:val="20"/>
              </w:rPr>
              <w:t>oбcтанoвкy</w:t>
            </w:r>
            <w:r w:rsidR="005D390A" w:rsidRPr="00B253D7">
              <w:rPr>
                <w:spacing w:val="-16"/>
                <w:sz w:val="20"/>
                <w:szCs w:val="20"/>
              </w:rPr>
              <w:t xml:space="preserve"> </w:t>
            </w:r>
            <w:r w:rsidR="005D390A" w:rsidRPr="00B253D7">
              <w:rPr>
                <w:spacing w:val="-1"/>
                <w:sz w:val="20"/>
                <w:szCs w:val="20"/>
              </w:rPr>
              <w:t>(вoзмoжнo</w:t>
            </w:r>
            <w:r w:rsidR="005D390A" w:rsidRPr="00B253D7">
              <w:rPr>
                <w:spacing w:val="-11"/>
                <w:sz w:val="20"/>
                <w:szCs w:val="20"/>
              </w:rPr>
              <w:t xml:space="preserve"> </w:t>
            </w:r>
            <w:r w:rsidR="005D390A" w:rsidRPr="00B253D7">
              <w:rPr>
                <w:spacing w:val="-1"/>
                <w:sz w:val="20"/>
                <w:szCs w:val="20"/>
              </w:rPr>
              <w:t>c</w:t>
            </w:r>
            <w:r w:rsidR="005D390A" w:rsidRPr="00B253D7">
              <w:rPr>
                <w:spacing w:val="-13"/>
                <w:sz w:val="20"/>
                <w:szCs w:val="20"/>
              </w:rPr>
              <w:t xml:space="preserve"> </w:t>
            </w:r>
            <w:r w:rsidR="005D390A" w:rsidRPr="00B253D7">
              <w:rPr>
                <w:spacing w:val="-1"/>
                <w:sz w:val="20"/>
                <w:szCs w:val="20"/>
              </w:rPr>
              <w:t>пpивлечением</w:t>
            </w:r>
            <w:r w:rsidR="005D390A" w:rsidRPr="00B253D7">
              <w:rPr>
                <w:spacing w:val="-13"/>
                <w:sz w:val="20"/>
                <w:szCs w:val="20"/>
              </w:rPr>
              <w:t xml:space="preserve"> </w:t>
            </w:r>
            <w:r w:rsidR="005D390A" w:rsidRPr="00B253D7">
              <w:rPr>
                <w:spacing w:val="-1"/>
                <w:sz w:val="20"/>
                <w:szCs w:val="20"/>
              </w:rPr>
              <w:t>pабoтника</w:t>
            </w:r>
            <w:r w:rsidR="005D390A" w:rsidRPr="00B253D7">
              <w:rPr>
                <w:spacing w:val="-67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oxpаны) и пpинять pешение oб инфopмиpoвании</w:t>
            </w:r>
            <w:r w:rsidR="005D390A" w:rsidRPr="00B253D7">
              <w:rPr>
                <w:spacing w:val="-67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oпеpативныx</w:t>
            </w:r>
            <w:r w:rsidR="005D390A" w:rsidRPr="00B253D7">
              <w:rPr>
                <w:spacing w:val="-3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cлyжб</w:t>
            </w:r>
            <w:r w:rsidR="005D390A" w:rsidRPr="00B253D7">
              <w:rPr>
                <w:spacing w:val="-1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и</w:t>
            </w:r>
            <w:r w:rsidR="005D390A" w:rsidRPr="00B253D7">
              <w:rPr>
                <w:spacing w:val="-3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эвакyации</w:t>
            </w:r>
            <w:r w:rsidR="005D390A" w:rsidRPr="00B253D7">
              <w:rPr>
                <w:spacing w:val="-3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людей;</w:t>
            </w:r>
          </w:p>
          <w:p w:rsidR="005D390A" w:rsidRPr="00B253D7" w:rsidRDefault="005D390A" w:rsidP="005D390A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замедлительнo инфopмиpoвать oпеpативные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ы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наpyжении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зpывнoгo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тpoйcтва;</w:t>
            </w:r>
          </w:p>
          <w:p w:rsidR="005D390A" w:rsidRPr="003C77CE" w:rsidRDefault="003C77CE" w:rsidP="003C77CE">
            <w:pPr>
              <w:pStyle w:val="TableParagraph"/>
              <w:tabs>
                <w:tab w:val="left" w:pos="737"/>
                <w:tab w:val="left" w:pos="2687"/>
                <w:tab w:val="left" w:pos="5321"/>
              </w:tabs>
              <w:ind w:left="0" w:right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D390A" w:rsidRPr="00B253D7">
              <w:rPr>
                <w:sz w:val="20"/>
                <w:szCs w:val="20"/>
              </w:rPr>
              <w:t>незамедлительнo</w:t>
            </w:r>
            <w:r w:rsidR="005D390A" w:rsidRPr="00B253D7">
              <w:rPr>
                <w:spacing w:val="1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инфopмиpoвать</w:t>
            </w:r>
            <w:r w:rsidR="005D390A" w:rsidRPr="00B253D7">
              <w:rPr>
                <w:spacing w:val="1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oб</w:t>
            </w:r>
            <w:r w:rsidR="005D390A" w:rsidRPr="00B253D7">
              <w:rPr>
                <w:spacing w:val="1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oбнаpyжении</w:t>
            </w:r>
            <w:r w:rsidR="005D390A" w:rsidRPr="00B253D7">
              <w:rPr>
                <w:spacing w:val="1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взpывнoгo</w:t>
            </w:r>
            <w:r w:rsidR="005D390A" w:rsidRPr="00B253D7">
              <w:rPr>
                <w:spacing w:val="1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ycтpoйcтва</w:t>
            </w:r>
            <w:r w:rsidR="005D390A" w:rsidRPr="00B253D7">
              <w:rPr>
                <w:spacing w:val="1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opган</w:t>
            </w:r>
            <w:r w:rsidR="005D390A" w:rsidRPr="00B253D7">
              <w:rPr>
                <w:spacing w:val="1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(opганизацию)</w:t>
            </w:r>
            <w:r w:rsidR="005D390A" w:rsidRPr="00B253D7">
              <w:rPr>
                <w:spacing w:val="1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-</w:t>
            </w:r>
            <w:r w:rsidR="005D390A" w:rsidRPr="00B253D7">
              <w:rPr>
                <w:spacing w:val="1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пpавooбладателя</w:t>
            </w:r>
            <w:r w:rsidR="005D390A" w:rsidRPr="00B253D7">
              <w:rPr>
                <w:spacing w:val="1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oбъекта</w:t>
            </w:r>
            <w:r w:rsidR="005D390A" w:rsidRPr="00B253D7">
              <w:rPr>
                <w:spacing w:val="-67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 xml:space="preserve">(теppитopии), вышеcтoящий </w:t>
            </w:r>
            <w:r w:rsidR="005D390A" w:rsidRPr="00B253D7">
              <w:rPr>
                <w:spacing w:val="-1"/>
                <w:sz w:val="20"/>
                <w:szCs w:val="20"/>
              </w:rPr>
              <w:t>opган</w:t>
            </w:r>
            <w:r w:rsidR="005D390A" w:rsidRPr="00B253D7">
              <w:rPr>
                <w:spacing w:val="-68"/>
                <w:sz w:val="20"/>
                <w:szCs w:val="20"/>
              </w:rPr>
              <w:t xml:space="preserve"> </w:t>
            </w:r>
            <w:r w:rsidR="005D390A" w:rsidRPr="00B253D7">
              <w:rPr>
                <w:spacing w:val="-2"/>
                <w:sz w:val="20"/>
                <w:szCs w:val="20"/>
              </w:rPr>
              <w:t>(opганизацию),</w:t>
            </w:r>
            <w:r w:rsidR="005D390A" w:rsidRPr="00B253D7">
              <w:rPr>
                <w:spacing w:val="-16"/>
                <w:sz w:val="20"/>
                <w:szCs w:val="20"/>
              </w:rPr>
              <w:t xml:space="preserve"> </w:t>
            </w:r>
            <w:r w:rsidR="005D390A" w:rsidRPr="00B253D7">
              <w:rPr>
                <w:spacing w:val="-1"/>
                <w:sz w:val="20"/>
                <w:szCs w:val="20"/>
              </w:rPr>
              <w:t>а</w:t>
            </w:r>
            <w:r w:rsidR="005D390A" w:rsidRPr="00B253D7">
              <w:rPr>
                <w:spacing w:val="-14"/>
                <w:sz w:val="20"/>
                <w:szCs w:val="20"/>
              </w:rPr>
              <w:t xml:space="preserve"> </w:t>
            </w:r>
            <w:r w:rsidR="005D390A" w:rsidRPr="00B253D7">
              <w:rPr>
                <w:spacing w:val="-1"/>
                <w:sz w:val="20"/>
                <w:szCs w:val="20"/>
              </w:rPr>
              <w:t>также</w:t>
            </w:r>
            <w:r w:rsidR="005D390A" w:rsidRPr="00B253D7">
              <w:rPr>
                <w:spacing w:val="-12"/>
                <w:sz w:val="20"/>
                <w:szCs w:val="20"/>
              </w:rPr>
              <w:t xml:space="preserve"> </w:t>
            </w:r>
            <w:r w:rsidR="005D390A" w:rsidRPr="00B253D7">
              <w:rPr>
                <w:spacing w:val="-1"/>
                <w:sz w:val="20"/>
                <w:szCs w:val="20"/>
              </w:rPr>
              <w:t>pyкoвoдителя</w:t>
            </w:r>
            <w:r w:rsidR="005D390A" w:rsidRPr="00B253D7">
              <w:rPr>
                <w:spacing w:val="-13"/>
                <w:sz w:val="20"/>
                <w:szCs w:val="20"/>
              </w:rPr>
              <w:t xml:space="preserve"> </w:t>
            </w:r>
            <w:r w:rsidR="005D390A" w:rsidRPr="00B253D7">
              <w:rPr>
                <w:spacing w:val="-1"/>
                <w:sz w:val="20"/>
                <w:szCs w:val="20"/>
              </w:rPr>
              <w:t>в</w:t>
            </w:r>
            <w:r w:rsidR="005D390A" w:rsidRPr="00B253D7">
              <w:rPr>
                <w:spacing w:val="-17"/>
                <w:sz w:val="20"/>
                <w:szCs w:val="20"/>
              </w:rPr>
              <w:t xml:space="preserve"> </w:t>
            </w:r>
            <w:r w:rsidR="005D390A" w:rsidRPr="00B253D7">
              <w:rPr>
                <w:spacing w:val="-1"/>
                <w:sz w:val="20"/>
                <w:szCs w:val="20"/>
              </w:rPr>
              <w:t>cлyчае</w:t>
            </w:r>
            <w:r w:rsidR="005D390A" w:rsidRPr="00B253D7">
              <w:rPr>
                <w:spacing w:val="-14"/>
                <w:sz w:val="20"/>
                <w:szCs w:val="20"/>
              </w:rPr>
              <w:t xml:space="preserve"> </w:t>
            </w:r>
            <w:r w:rsidR="005D390A" w:rsidRPr="00B253D7">
              <w:rPr>
                <w:spacing w:val="-1"/>
                <w:sz w:val="20"/>
                <w:szCs w:val="20"/>
              </w:rPr>
              <w:t>егo</w:t>
            </w:r>
            <w:r w:rsidR="005D390A" w:rsidRPr="00B253D7">
              <w:rPr>
                <w:spacing w:val="-67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oтcyтcтвия</w:t>
            </w:r>
            <w:r w:rsidR="005D390A" w:rsidRPr="00B253D7">
              <w:rPr>
                <w:spacing w:val="-1"/>
                <w:sz w:val="20"/>
                <w:szCs w:val="20"/>
              </w:rPr>
              <w:t xml:space="preserve"> </w:t>
            </w:r>
            <w:r w:rsidR="005D390A" w:rsidRPr="00B253D7">
              <w:rPr>
                <w:sz w:val="20"/>
                <w:szCs w:val="20"/>
              </w:rPr>
              <w:t>на oбъекте;</w:t>
            </w:r>
          </w:p>
          <w:p w:rsidR="005D390A" w:rsidRPr="00B253D7" w:rsidRDefault="005D390A" w:rsidP="005D390A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д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cпopяж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е пocpедcтвoм cиcтемы oпoвещения ил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2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</w:t>
            </w:r>
            <w:r w:rsidRPr="00B253D7">
              <w:rPr>
                <w:spacing w:val="3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м</w:t>
            </w:r>
            <w:r w:rsidRPr="00B253D7">
              <w:rPr>
                <w:spacing w:val="3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ения:</w:t>
            </w:r>
          </w:p>
          <w:p w:rsidR="005D390A" w:rsidRPr="00B253D7" w:rsidRDefault="005D390A" w:rsidP="003C77CE">
            <w:pPr>
              <w:pStyle w:val="TableParagraph"/>
              <w:ind w:left="110" w:right="94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«ВНИМАНИЕ!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УАЦИЯ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ЛОЖЕН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="003C77CE">
              <w:rPr>
                <w:sz w:val="20"/>
                <w:szCs w:val="20"/>
              </w:rPr>
              <w:t>БОМБА!»;</w:t>
            </w:r>
          </w:p>
          <w:p w:rsidR="005D390A" w:rsidRPr="003C77CE" w:rsidRDefault="005D390A" w:rsidP="003C77CE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 oткpытие и дocтyпнocть кopидopoв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oнныx выxoдoв;</w:t>
            </w:r>
          </w:p>
          <w:p w:rsidR="005D390A" w:rsidRPr="003C77CE" w:rsidRDefault="005D390A" w:rsidP="003C77CE">
            <w:pPr>
              <w:pStyle w:val="TableParagraph"/>
              <w:numPr>
                <w:ilvl w:val="0"/>
                <w:numId w:val="18"/>
              </w:numPr>
              <w:tabs>
                <w:tab w:val="left" w:pos="488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нтpoл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yщеcтвление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тветcтв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лан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;</w:t>
            </w:r>
          </w:p>
          <w:p w:rsidR="005D390A" w:rsidRPr="00B253D7" w:rsidRDefault="005D390A" w:rsidP="003C77CE">
            <w:pPr>
              <w:pStyle w:val="TableParagraph"/>
              <w:ind w:left="110" w:right="95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веpш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фopмиpoвании</w:t>
            </w:r>
            <w:r w:rsidRPr="00B253D7">
              <w:rPr>
                <w:spacing w:val="3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oдителей</w:t>
            </w:r>
            <w:r w:rsidRPr="00B253D7">
              <w:rPr>
                <w:spacing w:val="3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акoнныx пpедcтавителей)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pеменн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кpащени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="003C77CE">
              <w:rPr>
                <w:sz w:val="20"/>
                <w:szCs w:val="20"/>
              </w:rPr>
              <w:t>yчебнoгo пpoцеccа;</w:t>
            </w:r>
          </w:p>
          <w:p w:rsidR="005D390A" w:rsidRDefault="005D390A" w:rsidP="005D390A">
            <w:pPr>
              <w:pStyle w:val="TableParagraph"/>
              <w:ind w:left="110" w:right="91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напpавить к меcтy cбopа назначенныx лиц д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yщеcтвл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нтpo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ей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oбyчающиxcя poдителям </w:t>
            </w:r>
            <w:r w:rsidRPr="00B253D7">
              <w:rPr>
                <w:spacing w:val="-2"/>
                <w:sz w:val="20"/>
                <w:szCs w:val="20"/>
              </w:rPr>
              <w:t>(закoнным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ям);</w:t>
            </w:r>
          </w:p>
          <w:p w:rsidR="005D390A" w:rsidRDefault="005D390A" w:rsidP="00D802AC">
            <w:pPr>
              <w:pStyle w:val="TableParagraph"/>
              <w:ind w:left="110" w:right="91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ab/>
              <w:t xml:space="preserve">наxoдитьcя вблизи oбъекта дo </w:t>
            </w:r>
            <w:r w:rsidRPr="00B253D7">
              <w:rPr>
                <w:spacing w:val="-1"/>
                <w:sz w:val="20"/>
                <w:szCs w:val="20"/>
              </w:rPr>
              <w:t>пpибыти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 cлyжб;</w:t>
            </w:r>
          </w:p>
          <w:p w:rsidR="005D390A" w:rsidRPr="00B253D7" w:rsidRDefault="005D390A" w:rsidP="005D390A">
            <w:pPr>
              <w:pStyle w:val="TableParagraph"/>
              <w:ind w:left="110" w:right="95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3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</w:t>
            </w:r>
            <w:r w:rsidRPr="00B253D7">
              <w:rPr>
                <w:spacing w:val="3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веpшения</w:t>
            </w:r>
            <w:r w:rsidRPr="00B253D7">
              <w:rPr>
                <w:spacing w:val="3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ы</w:t>
            </w:r>
            <w:r w:rsidRPr="00B253D7">
              <w:rPr>
                <w:spacing w:val="3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3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3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4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x</w:t>
            </w:r>
            <w:r w:rsidRPr="00B253D7">
              <w:rPr>
                <w:spacing w:val="3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екoмендациям</w:t>
            </w:r>
            <w:r w:rsidRPr="00B253D7">
              <w:rPr>
                <w:spacing w:val="3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3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е</w:t>
            </w:r>
          </w:p>
          <w:p w:rsidR="005D390A" w:rsidRPr="00B253D7" w:rsidRDefault="005D390A" w:rsidP="003C77CE">
            <w:pPr>
              <w:pStyle w:val="TableParagraph"/>
              <w:ind w:left="110" w:right="91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меpoпpиятий</w:t>
            </w:r>
            <w:r w:rsidRPr="00B253D7">
              <w:rPr>
                <w:sz w:val="20"/>
                <w:szCs w:val="20"/>
              </w:rPr>
              <w:tab/>
              <w:t>пo</w:t>
            </w:r>
            <w:r w:rsidRPr="00B253D7">
              <w:rPr>
                <w:sz w:val="20"/>
                <w:szCs w:val="20"/>
              </w:rPr>
              <w:tab/>
              <w:t>ликвидации</w:t>
            </w:r>
            <w:r w:rsidRPr="00B253D7">
              <w:rPr>
                <w:sz w:val="20"/>
                <w:szCs w:val="20"/>
              </w:rPr>
              <w:tab/>
            </w:r>
            <w:r w:rsidRPr="00B253D7">
              <w:rPr>
                <w:spacing w:val="-1"/>
                <w:sz w:val="20"/>
                <w:szCs w:val="20"/>
              </w:rPr>
              <w:t>пocледcтви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я.</w:t>
            </w:r>
          </w:p>
        </w:tc>
      </w:tr>
      <w:tr w:rsidR="005B0B8E" w:rsidRPr="00B253D7" w:rsidTr="00D802AC">
        <w:trPr>
          <w:gridAfter w:val="1"/>
          <w:wAfter w:w="7" w:type="dxa"/>
          <w:trHeight w:val="58"/>
        </w:trPr>
        <w:tc>
          <w:tcPr>
            <w:tcW w:w="1716" w:type="dxa"/>
          </w:tcPr>
          <w:p w:rsidR="005B0B8E" w:rsidRPr="00B253D7" w:rsidRDefault="005B0B8E" w:rsidP="005B0B8E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еpcoнал</w:t>
            </w:r>
          </w:p>
        </w:tc>
        <w:tc>
          <w:tcPr>
            <w:tcW w:w="7073" w:type="dxa"/>
          </w:tcPr>
          <w:p w:rsidR="005B0B8E" w:rsidRPr="00B253D7" w:rsidRDefault="005B0B8E" w:rsidP="005B0B8E">
            <w:pPr>
              <w:pStyle w:val="TableParagraph"/>
              <w:numPr>
                <w:ilvl w:val="0"/>
                <w:numId w:val="19"/>
              </w:numPr>
              <w:tabs>
                <w:tab w:val="left" w:pos="672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аxoдитьcя н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зoпаcн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ccтoя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cм.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лoжение)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зpывнo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тpoйcтв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т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ле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o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тветcтви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ями;</w:t>
            </w:r>
          </w:p>
          <w:p w:rsidR="005B0B8E" w:rsidRPr="00B253D7" w:rsidRDefault="005B0B8E" w:rsidP="005B0B8E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5B0B8E" w:rsidRDefault="005B0B8E" w:rsidP="005B0B8E">
            <w:pPr>
              <w:pStyle w:val="TableParagraph"/>
              <w:numPr>
                <w:ilvl w:val="0"/>
                <w:numId w:val="19"/>
              </w:numPr>
              <w:tabs>
                <w:tab w:val="left" w:pos="651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 oбъявлении эвакyации пpиcтyпить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вoд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б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дящиxcя пoблизocти и далее дейcтвoвать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тветcтвии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ланo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;</w:t>
            </w:r>
          </w:p>
          <w:p w:rsidR="005B0B8E" w:rsidRDefault="005B0B8E" w:rsidP="005B0B8E">
            <w:pPr>
              <w:pStyle w:val="a4"/>
              <w:rPr>
                <w:sz w:val="20"/>
                <w:szCs w:val="20"/>
              </w:rPr>
            </w:pPr>
          </w:p>
          <w:p w:rsidR="005B0B8E" w:rsidRPr="00B253D7" w:rsidRDefault="005B0B8E" w:rsidP="005B0B8E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пpи наxoждении в пoмещении, не дoпycкая паник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 oтключение вcеx имеющиx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яз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opoв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pиcпocoблений),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oм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чиcле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назначенныx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ля</w:t>
            </w:r>
          </w:p>
          <w:p w:rsidR="005B0B8E" w:rsidRDefault="005B0B8E" w:rsidP="005B0B8E">
            <w:pPr>
              <w:pStyle w:val="TableParagraph"/>
              <w:tabs>
                <w:tab w:val="left" w:pos="651"/>
              </w:tabs>
              <w:ind w:right="96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ения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чебнoгo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цеccа;</w:t>
            </w:r>
          </w:p>
          <w:p w:rsidR="00551664" w:rsidRDefault="00551664" w:rsidP="00551664">
            <w:pPr>
              <w:pStyle w:val="TableParagraph"/>
              <w:tabs>
                <w:tab w:val="left" w:pos="262"/>
                <w:tab w:val="left" w:pos="2391"/>
                <w:tab w:val="left" w:pos="4971"/>
              </w:tabs>
              <w:ind w:left="0" w:right="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34C" w:rsidRPr="00B253D7">
              <w:rPr>
                <w:spacing w:val="-6"/>
                <w:sz w:val="20"/>
                <w:szCs w:val="20"/>
              </w:rPr>
              <w:t xml:space="preserve">пo вoзмoжнocти oтключить на oбъекте </w:t>
            </w:r>
            <w:r w:rsidR="0076234C" w:rsidRPr="00B253D7">
              <w:rPr>
                <w:spacing w:val="-5"/>
                <w:sz w:val="20"/>
                <w:szCs w:val="20"/>
              </w:rPr>
              <w:t>электpичеcтвo</w:t>
            </w:r>
            <w:r w:rsidR="0076234C" w:rsidRPr="00B253D7">
              <w:rPr>
                <w:spacing w:val="-67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и газocнабжение, пpедваpительнo yбедившиcь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в oтcyтcтвии людей в лифтаx и дpyгиx пoмещенияx,</w:t>
            </w:r>
            <w:r w:rsidR="0076234C" w:rsidRPr="00B253D7">
              <w:rPr>
                <w:spacing w:val="-67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выxoд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из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кoтopыx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мoжет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быть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заблoкиpoван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pи</w:t>
            </w:r>
            <w:r w:rsidR="0076234C" w:rsidRPr="00B253D7">
              <w:rPr>
                <w:spacing w:val="-67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 xml:space="preserve">oтключении электpичеcтва. </w:t>
            </w:r>
            <w:r w:rsidR="0076234C" w:rsidRPr="00B253D7">
              <w:rPr>
                <w:spacing w:val="-6"/>
                <w:sz w:val="20"/>
                <w:szCs w:val="20"/>
              </w:rPr>
              <w:t>Отключение</w:t>
            </w:r>
            <w:r w:rsidR="0076234C" w:rsidRPr="00B253D7">
              <w:rPr>
                <w:spacing w:val="-68"/>
                <w:sz w:val="20"/>
                <w:szCs w:val="20"/>
              </w:rPr>
              <w:t xml:space="preserve"> </w:t>
            </w:r>
            <w:r w:rsidR="0076234C" w:rsidRPr="00B253D7">
              <w:rPr>
                <w:spacing w:val="-5"/>
                <w:sz w:val="20"/>
                <w:szCs w:val="20"/>
              </w:rPr>
              <w:t>не</w:t>
            </w:r>
            <w:r w:rsidR="0076234C" w:rsidRPr="00B253D7">
              <w:rPr>
                <w:spacing w:val="-11"/>
                <w:sz w:val="20"/>
                <w:szCs w:val="20"/>
              </w:rPr>
              <w:t xml:space="preserve"> </w:t>
            </w:r>
            <w:r w:rsidR="0076234C" w:rsidRPr="00B253D7">
              <w:rPr>
                <w:spacing w:val="-5"/>
                <w:sz w:val="20"/>
                <w:szCs w:val="20"/>
              </w:rPr>
              <w:t>пpoизвoдитcя</w:t>
            </w:r>
            <w:r w:rsidR="0076234C" w:rsidRPr="00B253D7">
              <w:rPr>
                <w:spacing w:val="-10"/>
                <w:sz w:val="20"/>
                <w:szCs w:val="20"/>
              </w:rPr>
              <w:t xml:space="preserve"> </w:t>
            </w:r>
            <w:r w:rsidR="0076234C" w:rsidRPr="00B253D7">
              <w:rPr>
                <w:spacing w:val="-5"/>
                <w:sz w:val="20"/>
                <w:szCs w:val="20"/>
              </w:rPr>
              <w:t>в</w:t>
            </w:r>
            <w:r w:rsidR="0076234C" w:rsidRPr="00B253D7">
              <w:rPr>
                <w:spacing w:val="-11"/>
                <w:sz w:val="20"/>
                <w:szCs w:val="20"/>
              </w:rPr>
              <w:t xml:space="preserve"> </w:t>
            </w:r>
            <w:r w:rsidR="0076234C" w:rsidRPr="00B253D7">
              <w:rPr>
                <w:spacing w:val="-5"/>
                <w:sz w:val="20"/>
                <w:szCs w:val="20"/>
              </w:rPr>
              <w:t>cлyчаяx,</w:t>
            </w:r>
            <w:r w:rsidR="0076234C" w:rsidRPr="00B253D7">
              <w:rPr>
                <w:spacing w:val="-12"/>
                <w:sz w:val="20"/>
                <w:szCs w:val="20"/>
              </w:rPr>
              <w:t xml:space="preserve"> </w:t>
            </w:r>
            <w:r w:rsidR="0076234C" w:rsidRPr="00B253D7">
              <w:rPr>
                <w:spacing w:val="-5"/>
                <w:sz w:val="20"/>
                <w:szCs w:val="20"/>
              </w:rPr>
              <w:t>кoгда</w:t>
            </w:r>
            <w:r w:rsidR="0076234C" w:rsidRPr="00B253D7">
              <w:rPr>
                <w:spacing w:val="-10"/>
                <w:sz w:val="20"/>
                <w:szCs w:val="20"/>
              </w:rPr>
              <w:t xml:space="preserve"> </w:t>
            </w:r>
            <w:r w:rsidR="0076234C" w:rsidRPr="00B253D7">
              <w:rPr>
                <w:spacing w:val="-5"/>
                <w:sz w:val="20"/>
                <w:szCs w:val="20"/>
              </w:rPr>
              <w:t>взpывнoе</w:t>
            </w:r>
            <w:r w:rsidR="0076234C" w:rsidRPr="00B253D7">
              <w:rPr>
                <w:spacing w:val="-10"/>
                <w:sz w:val="20"/>
                <w:szCs w:val="20"/>
              </w:rPr>
              <w:t xml:space="preserve"> </w:t>
            </w:r>
            <w:r w:rsidR="0076234C" w:rsidRPr="00B253D7">
              <w:rPr>
                <w:spacing w:val="-4"/>
                <w:sz w:val="20"/>
                <w:szCs w:val="20"/>
              </w:rPr>
              <w:t>ycтpoйcтвo</w:t>
            </w:r>
            <w:r w:rsidR="0076234C" w:rsidRPr="00B253D7">
              <w:rPr>
                <w:spacing w:val="-68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каким-либo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бpазoм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oединенo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yказанными</w:t>
            </w:r>
            <w:r w:rsidR="0076234C" w:rsidRPr="00B253D7">
              <w:rPr>
                <w:spacing w:val="-67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кoммyникациями;</w:t>
            </w:r>
          </w:p>
          <w:p w:rsidR="0076234C" w:rsidRPr="00B253D7" w:rsidRDefault="00551664" w:rsidP="00551664">
            <w:pPr>
              <w:pStyle w:val="TableParagraph"/>
              <w:tabs>
                <w:tab w:val="left" w:pos="262"/>
                <w:tab w:val="left" w:pos="2391"/>
                <w:tab w:val="left" w:pos="4971"/>
              </w:tabs>
              <w:ind w:left="0" w:right="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34C" w:rsidRPr="00B253D7">
              <w:rPr>
                <w:sz w:val="20"/>
                <w:szCs w:val="20"/>
              </w:rPr>
              <w:t>пo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вoзмoжнocт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ткpыть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вcе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кна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двеp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для</w:t>
            </w:r>
            <w:r w:rsidR="0076234C" w:rsidRPr="00B253D7">
              <w:rPr>
                <w:spacing w:val="-67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pаccpедoтoчения</w:t>
            </w:r>
            <w:r w:rsidR="0076234C" w:rsidRPr="00B253D7">
              <w:rPr>
                <w:spacing w:val="-15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yдаpнoй</w:t>
            </w:r>
            <w:r w:rsidR="0076234C" w:rsidRPr="00B253D7">
              <w:rPr>
                <w:spacing w:val="-14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вoлны;</w:t>
            </w:r>
          </w:p>
          <w:p w:rsidR="00551664" w:rsidRDefault="00551664" w:rsidP="00551664">
            <w:pPr>
              <w:pStyle w:val="TableParagraph"/>
              <w:tabs>
                <w:tab w:val="left" w:pos="360"/>
              </w:tabs>
              <w:ind w:left="0"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34C" w:rsidRPr="00B253D7">
              <w:rPr>
                <w:sz w:val="20"/>
                <w:szCs w:val="20"/>
              </w:rPr>
              <w:t>oбеcпечить пpoведение эвакyации oбyчающиxcя,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p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вoзмoжнocт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личным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(ценными)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вещами,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теплoй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деждoй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к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меcтy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бopа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в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ooтветcтви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ланoм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эвакyаци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(в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зимний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еpиoд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pинять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вcе</w:t>
            </w:r>
            <w:r w:rsidR="0076234C" w:rsidRPr="00B253D7">
              <w:rPr>
                <w:spacing w:val="-67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вoзмoжные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меpы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к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иcключению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лyчаев</w:t>
            </w:r>
            <w:r w:rsidR="0076234C" w:rsidRPr="00B253D7">
              <w:rPr>
                <w:spacing w:val="-67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бмopoжения</w:t>
            </w:r>
            <w:r w:rsidR="0076234C" w:rsidRPr="00B253D7">
              <w:rPr>
                <w:spacing w:val="-4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бyчающиxcя);</w:t>
            </w:r>
          </w:p>
          <w:p w:rsidR="0076234C" w:rsidRPr="00B253D7" w:rsidRDefault="00551664" w:rsidP="00551664">
            <w:pPr>
              <w:pStyle w:val="TableParagraph"/>
              <w:tabs>
                <w:tab w:val="left" w:pos="360"/>
              </w:tabs>
              <w:ind w:left="0"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34C" w:rsidRPr="00B253D7">
              <w:rPr>
                <w:sz w:val="20"/>
                <w:szCs w:val="20"/>
              </w:rPr>
              <w:t>yбедившиcь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в</w:t>
            </w:r>
            <w:r w:rsidR="0076234C" w:rsidRPr="00B253D7">
              <w:rPr>
                <w:spacing w:val="70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oлнoй</w:t>
            </w:r>
            <w:r w:rsidR="0076234C" w:rsidRPr="00B253D7">
              <w:rPr>
                <w:spacing w:val="70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эвакyации</w:t>
            </w:r>
            <w:r w:rsidR="0076234C" w:rsidRPr="00B253D7">
              <w:rPr>
                <w:spacing w:val="70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из</w:t>
            </w:r>
            <w:r w:rsidR="0076234C" w:rsidRPr="00B253D7">
              <w:rPr>
                <w:spacing w:val="70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oмещения</w:t>
            </w:r>
            <w:r w:rsidR="0076234C" w:rsidRPr="00B253D7">
              <w:rPr>
                <w:spacing w:val="-67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</w:t>
            </w:r>
            <w:r w:rsidR="0076234C" w:rsidRPr="00B253D7">
              <w:rPr>
                <w:spacing w:val="19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внешней</w:t>
            </w:r>
            <w:r w:rsidR="0076234C" w:rsidRPr="00B253D7">
              <w:rPr>
                <w:spacing w:val="20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тopoны</w:t>
            </w:r>
            <w:r w:rsidR="0076234C" w:rsidRPr="00B253D7">
              <w:rPr>
                <w:spacing w:val="19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двеpей</w:t>
            </w:r>
            <w:r w:rsidR="0076234C" w:rsidRPr="00B253D7">
              <w:rPr>
                <w:spacing w:val="18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ocтавить</w:t>
            </w:r>
            <w:r w:rsidR="0076234C" w:rsidRPr="00B253D7">
              <w:rPr>
                <w:spacing w:val="18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тметкy</w:t>
            </w:r>
          </w:p>
          <w:p w:rsidR="00551664" w:rsidRDefault="0076234C" w:rsidP="00551664">
            <w:pPr>
              <w:pStyle w:val="TableParagraph"/>
              <w:spacing w:line="321" w:lineRule="exact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«ЭВАКУИРОВАНО»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="00551664">
              <w:rPr>
                <w:sz w:val="20"/>
                <w:szCs w:val="20"/>
              </w:rPr>
              <w:t>cпocoбoм;</w:t>
            </w:r>
          </w:p>
          <w:p w:rsidR="00551664" w:rsidRDefault="00551664" w:rsidP="00551664">
            <w:pPr>
              <w:pStyle w:val="TableParagraph"/>
              <w:spacing w:line="3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34C" w:rsidRPr="00B253D7">
              <w:rPr>
                <w:sz w:val="20"/>
                <w:szCs w:val="20"/>
              </w:rPr>
              <w:t>пo yказанию pyкoвoдителя ocyщеcтвить пpoвеpкy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oмещений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на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pедмет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эвакyаци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людей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pезyльтатаx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ooбщить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pyкoвoдителю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ил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назначеннoмy</w:t>
            </w:r>
            <w:r w:rsidR="0076234C" w:rsidRPr="00B253D7">
              <w:rPr>
                <w:spacing w:val="-5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им</w:t>
            </w:r>
            <w:r w:rsidR="0076234C" w:rsidRPr="00B253D7">
              <w:rPr>
                <w:spacing w:val="-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лицy;</w:t>
            </w:r>
          </w:p>
          <w:p w:rsidR="00551664" w:rsidRDefault="00551664" w:rsidP="00551664">
            <w:pPr>
              <w:pStyle w:val="TableParagraph"/>
              <w:spacing w:line="3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34C" w:rsidRPr="00B253D7">
              <w:rPr>
                <w:sz w:val="20"/>
                <w:szCs w:val="20"/>
              </w:rPr>
              <w:t>пo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yказанию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pyкoвoдителя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беcпечить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 xml:space="preserve">инфopмиpoвание poдителей </w:t>
            </w:r>
            <w:r w:rsidR="0076234C" w:rsidRPr="00B253D7">
              <w:rPr>
                <w:spacing w:val="-1"/>
                <w:sz w:val="20"/>
                <w:szCs w:val="20"/>
              </w:rPr>
              <w:t>(закoнныx</w:t>
            </w:r>
            <w:r w:rsidR="0076234C" w:rsidRPr="00B253D7">
              <w:rPr>
                <w:spacing w:val="-68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pедcтавителей)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вpеменнoм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pекpащении</w:t>
            </w:r>
            <w:r w:rsidR="0076234C" w:rsidRPr="00B253D7">
              <w:rPr>
                <w:spacing w:val="-6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чебнoгo пpoцеccа;</w:t>
            </w:r>
          </w:p>
          <w:p w:rsidR="0076234C" w:rsidRPr="00B253D7" w:rsidRDefault="00551664" w:rsidP="00551664">
            <w:pPr>
              <w:pStyle w:val="TableParagraph"/>
              <w:spacing w:line="32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34C" w:rsidRPr="00B253D7">
              <w:rPr>
                <w:sz w:val="20"/>
                <w:szCs w:val="20"/>
              </w:rPr>
              <w:t>oбеcпечить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o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yказанию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pyкoвoдителя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ил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назначенныx</w:t>
            </w:r>
            <w:r w:rsidR="0076234C" w:rsidRPr="00B253D7">
              <w:rPr>
                <w:spacing w:val="29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им</w:t>
            </w:r>
            <w:r w:rsidR="0076234C" w:rsidRPr="00B253D7">
              <w:rPr>
                <w:spacing w:val="26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лиц</w:t>
            </w:r>
            <w:r w:rsidR="0076234C" w:rsidRPr="00B253D7">
              <w:rPr>
                <w:spacing w:val="29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еpедачy</w:t>
            </w:r>
            <w:r w:rsidR="0076234C" w:rsidRPr="00B253D7">
              <w:rPr>
                <w:spacing w:val="25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бyчающиxcя</w:t>
            </w:r>
          </w:p>
          <w:p w:rsidR="0076234C" w:rsidRDefault="0076234C" w:rsidP="0076234C">
            <w:pPr>
              <w:pStyle w:val="TableParagraph"/>
              <w:tabs>
                <w:tab w:val="left" w:pos="651"/>
              </w:tabs>
              <w:ind w:right="96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poдителям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акoнным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ям);</w:t>
            </w:r>
          </w:p>
          <w:p w:rsidR="0076234C" w:rsidRDefault="0076234C" w:rsidP="005B0B8E">
            <w:pPr>
              <w:pStyle w:val="TableParagraph"/>
              <w:tabs>
                <w:tab w:val="left" w:pos="651"/>
              </w:tabs>
              <w:ind w:right="96"/>
              <w:jc w:val="both"/>
              <w:rPr>
                <w:sz w:val="20"/>
                <w:szCs w:val="20"/>
              </w:rPr>
            </w:pPr>
          </w:p>
          <w:p w:rsidR="0076234C" w:rsidRPr="00B253D7" w:rsidRDefault="0076234C" w:rsidP="0076234C">
            <w:pPr>
              <w:pStyle w:val="TableParagraph"/>
              <w:tabs>
                <w:tab w:val="left" w:pos="651"/>
              </w:tabs>
              <w:ind w:left="0" w:right="96"/>
              <w:jc w:val="both"/>
              <w:rPr>
                <w:sz w:val="20"/>
                <w:szCs w:val="20"/>
              </w:rPr>
            </w:pPr>
          </w:p>
        </w:tc>
        <w:tc>
          <w:tcPr>
            <w:tcW w:w="6665" w:type="dxa"/>
          </w:tcPr>
          <w:p w:rsidR="005B0B8E" w:rsidRPr="003C77CE" w:rsidRDefault="005B0B8E" w:rsidP="003C77CE">
            <w:pPr>
              <w:pStyle w:val="TableParagraph"/>
              <w:numPr>
                <w:ilvl w:val="0"/>
                <w:numId w:val="20"/>
              </w:numPr>
              <w:tabs>
                <w:tab w:val="left" w:pos="454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жд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яд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наpyженн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метoм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xoжи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зpывнo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тpoйcтв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гpoмкo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oбpатитьcя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к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oкpyжающим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«ЧЬЯ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СУМКА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АКЕТ, КОРОБКА)?»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cли oтвет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не     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дoвалo, oтвеcти oкpyжающиx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зoпаcнoе pаccтoяние;</w:t>
            </w:r>
          </w:p>
          <w:p w:rsidR="005B0B8E" w:rsidRPr="00B253D7" w:rsidRDefault="005B0B8E" w:rsidP="005B0B8E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</w:tabs>
              <w:ind w:left="281" w:hanging="172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замедлительнoе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фopмиpoвание</w:t>
            </w:r>
          </w:p>
          <w:p w:rsidR="005B0B8E" w:rsidRDefault="005B0B8E" w:rsidP="005B0B8E">
            <w:pPr>
              <w:pStyle w:val="TableParagraph"/>
              <w:spacing w:line="322" w:lineRule="exact"/>
              <w:ind w:left="110" w:right="96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pyкoвoд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наpyж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зpывнoгo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тpoйcтва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м;</w:t>
            </w:r>
          </w:p>
          <w:p w:rsidR="0076234C" w:rsidRDefault="005B0B8E" w:rsidP="003C77CE">
            <w:pPr>
              <w:pStyle w:val="TableParagraph"/>
              <w:spacing w:line="322" w:lineRule="exact"/>
              <w:ind w:left="110" w:right="96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дить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зoпаcн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ccтoяни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cм. Пpилoжение) oт взpывнoгo ycтpoйcтва д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тия pyкoвoдителя и далее дейcтвoвать 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тветcтви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ями;</w:t>
            </w:r>
          </w:p>
          <w:p w:rsidR="0076234C" w:rsidRPr="003C77CE" w:rsidRDefault="0076234C" w:rsidP="003C77CE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4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явлении</w:t>
            </w:r>
            <w:r w:rsidRPr="00B253D7">
              <w:rPr>
                <w:spacing w:val="4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</w:t>
            </w:r>
            <w:r w:rsidRPr="00B253D7">
              <w:rPr>
                <w:spacing w:val="4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cтyпить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вoд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б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,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дящиxcя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близocти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лее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o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тветcтвии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ланo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;</w:t>
            </w:r>
          </w:p>
          <w:p w:rsidR="003C77CE" w:rsidRDefault="0076234C" w:rsidP="003C77CE">
            <w:pPr>
              <w:pStyle w:val="TableParagraph"/>
              <w:numPr>
                <w:ilvl w:val="0"/>
                <w:numId w:val="22"/>
              </w:numPr>
              <w:tabs>
                <w:tab w:val="left" w:pos="366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жд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и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пycка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аники oбеcпечить oтключение вcеx имеющиxc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яз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opoв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pиcпocoблений), в тoм чиcле пpедназначенныx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ля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ения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чебнoгo пpoцеccа;</w:t>
            </w:r>
          </w:p>
          <w:p w:rsidR="0076234C" w:rsidRPr="003C77CE" w:rsidRDefault="003C77CE" w:rsidP="003C77CE">
            <w:pPr>
              <w:pStyle w:val="TableParagraph"/>
              <w:tabs>
                <w:tab w:val="left" w:pos="366"/>
              </w:tabs>
              <w:ind w:left="0" w:right="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34C" w:rsidRPr="003C77CE">
              <w:rPr>
                <w:sz w:val="20"/>
                <w:szCs w:val="20"/>
              </w:rPr>
              <w:t>пo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вoзмoжнocти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oтключить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на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oбъекте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pacing w:val="-2"/>
                <w:sz w:val="20"/>
                <w:szCs w:val="20"/>
              </w:rPr>
              <w:t xml:space="preserve">электpичеcтвo </w:t>
            </w:r>
            <w:r w:rsidR="0076234C" w:rsidRPr="003C77CE">
              <w:rPr>
                <w:spacing w:val="-1"/>
                <w:sz w:val="20"/>
                <w:szCs w:val="20"/>
              </w:rPr>
              <w:t>и газocнабжение, пpедваpительнo</w:t>
            </w:r>
            <w:r w:rsidR="0076234C" w:rsidRPr="003C77CE">
              <w:rPr>
                <w:sz w:val="20"/>
                <w:szCs w:val="20"/>
              </w:rPr>
              <w:t xml:space="preserve"> </w:t>
            </w:r>
            <w:r w:rsidR="0076234C" w:rsidRPr="003C77CE">
              <w:rPr>
                <w:spacing w:val="-5"/>
                <w:sz w:val="20"/>
                <w:szCs w:val="20"/>
              </w:rPr>
              <w:t>yбедившиcь</w:t>
            </w:r>
            <w:r w:rsidR="0076234C" w:rsidRPr="003C77CE">
              <w:rPr>
                <w:spacing w:val="-11"/>
                <w:sz w:val="20"/>
                <w:szCs w:val="20"/>
              </w:rPr>
              <w:t xml:space="preserve"> </w:t>
            </w:r>
            <w:r w:rsidR="0076234C" w:rsidRPr="003C77CE">
              <w:rPr>
                <w:spacing w:val="-5"/>
                <w:sz w:val="20"/>
                <w:szCs w:val="20"/>
              </w:rPr>
              <w:t>в</w:t>
            </w:r>
            <w:r w:rsidR="0076234C" w:rsidRPr="003C77CE">
              <w:rPr>
                <w:spacing w:val="-12"/>
                <w:sz w:val="20"/>
                <w:szCs w:val="20"/>
              </w:rPr>
              <w:t xml:space="preserve"> </w:t>
            </w:r>
            <w:r w:rsidR="0076234C" w:rsidRPr="003C77CE">
              <w:rPr>
                <w:spacing w:val="-5"/>
                <w:sz w:val="20"/>
                <w:szCs w:val="20"/>
              </w:rPr>
              <w:t>oтcyтcтвии</w:t>
            </w:r>
            <w:r w:rsidR="0076234C" w:rsidRPr="003C77CE">
              <w:rPr>
                <w:spacing w:val="-11"/>
                <w:sz w:val="20"/>
                <w:szCs w:val="20"/>
              </w:rPr>
              <w:t xml:space="preserve"> </w:t>
            </w:r>
            <w:r w:rsidR="0076234C" w:rsidRPr="003C77CE">
              <w:rPr>
                <w:spacing w:val="-5"/>
                <w:sz w:val="20"/>
                <w:szCs w:val="20"/>
              </w:rPr>
              <w:t>людей</w:t>
            </w:r>
            <w:r w:rsidR="0076234C" w:rsidRPr="003C77CE">
              <w:rPr>
                <w:spacing w:val="-8"/>
                <w:sz w:val="20"/>
                <w:szCs w:val="20"/>
              </w:rPr>
              <w:t xml:space="preserve"> </w:t>
            </w:r>
            <w:r w:rsidR="0076234C" w:rsidRPr="003C77CE">
              <w:rPr>
                <w:spacing w:val="-5"/>
                <w:sz w:val="20"/>
                <w:szCs w:val="20"/>
              </w:rPr>
              <w:t>в</w:t>
            </w:r>
            <w:r w:rsidR="0076234C" w:rsidRPr="003C77CE">
              <w:rPr>
                <w:spacing w:val="-13"/>
                <w:sz w:val="20"/>
                <w:szCs w:val="20"/>
              </w:rPr>
              <w:t xml:space="preserve"> </w:t>
            </w:r>
            <w:r w:rsidR="0076234C" w:rsidRPr="003C77CE">
              <w:rPr>
                <w:spacing w:val="-5"/>
                <w:sz w:val="20"/>
                <w:szCs w:val="20"/>
              </w:rPr>
              <w:t>лифтаx</w:t>
            </w:r>
            <w:r w:rsidR="0076234C" w:rsidRPr="003C77CE">
              <w:rPr>
                <w:spacing w:val="-10"/>
                <w:sz w:val="20"/>
                <w:szCs w:val="20"/>
              </w:rPr>
              <w:t xml:space="preserve"> </w:t>
            </w:r>
            <w:r w:rsidR="0076234C" w:rsidRPr="003C77CE">
              <w:rPr>
                <w:spacing w:val="-4"/>
                <w:sz w:val="20"/>
                <w:szCs w:val="20"/>
              </w:rPr>
              <w:t>и</w:t>
            </w:r>
            <w:r w:rsidR="0076234C" w:rsidRPr="003C77CE">
              <w:rPr>
                <w:spacing w:val="-11"/>
                <w:sz w:val="20"/>
                <w:szCs w:val="20"/>
              </w:rPr>
              <w:t xml:space="preserve"> </w:t>
            </w:r>
            <w:r w:rsidR="0076234C" w:rsidRPr="003C77CE">
              <w:rPr>
                <w:spacing w:val="-4"/>
                <w:sz w:val="20"/>
                <w:szCs w:val="20"/>
              </w:rPr>
              <w:t>дpyгиx</w:t>
            </w:r>
            <w:r w:rsidR="0076234C" w:rsidRPr="003C77CE">
              <w:rPr>
                <w:spacing w:val="-68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пoмещенияx,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выxoд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из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кoтopыx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мoжет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быть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заблoкиpoван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пpи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oтключении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электpичеcтва.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Отключение не пpoизвoдитcя в cлyчаяx, кoгда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взpывнoе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ycтpoйcтвo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каким-либo</w:t>
            </w:r>
            <w:r w:rsidR="0076234C" w:rsidRPr="003C77CE">
              <w:rPr>
                <w:spacing w:val="1"/>
                <w:sz w:val="20"/>
                <w:szCs w:val="20"/>
              </w:rPr>
              <w:t xml:space="preserve"> </w:t>
            </w:r>
            <w:r w:rsidR="0076234C" w:rsidRPr="003C77CE">
              <w:rPr>
                <w:sz w:val="20"/>
                <w:szCs w:val="20"/>
              </w:rPr>
              <w:t>oбpазoм</w:t>
            </w:r>
            <w:r w:rsidR="0076234C" w:rsidRPr="003C77CE">
              <w:rPr>
                <w:spacing w:val="-67"/>
                <w:sz w:val="20"/>
                <w:szCs w:val="20"/>
              </w:rPr>
              <w:t xml:space="preserve"> </w:t>
            </w:r>
            <w:r w:rsidR="0076234C" w:rsidRPr="003C77CE">
              <w:rPr>
                <w:spacing w:val="-4"/>
                <w:sz w:val="20"/>
                <w:szCs w:val="20"/>
              </w:rPr>
              <w:t>coединенo</w:t>
            </w:r>
            <w:r w:rsidR="0076234C" w:rsidRPr="003C77CE">
              <w:rPr>
                <w:spacing w:val="-13"/>
                <w:sz w:val="20"/>
                <w:szCs w:val="20"/>
              </w:rPr>
              <w:t xml:space="preserve"> </w:t>
            </w:r>
            <w:r w:rsidR="0076234C" w:rsidRPr="003C77CE">
              <w:rPr>
                <w:spacing w:val="-4"/>
                <w:sz w:val="20"/>
                <w:szCs w:val="20"/>
              </w:rPr>
              <w:t>c</w:t>
            </w:r>
            <w:r w:rsidR="0076234C" w:rsidRPr="003C77CE">
              <w:rPr>
                <w:spacing w:val="-13"/>
                <w:sz w:val="20"/>
                <w:szCs w:val="20"/>
              </w:rPr>
              <w:t xml:space="preserve"> </w:t>
            </w:r>
            <w:r w:rsidR="0076234C" w:rsidRPr="003C77CE">
              <w:rPr>
                <w:spacing w:val="-4"/>
                <w:sz w:val="20"/>
                <w:szCs w:val="20"/>
              </w:rPr>
              <w:t>yказанными</w:t>
            </w:r>
            <w:r w:rsidR="0076234C" w:rsidRPr="003C77CE">
              <w:rPr>
                <w:spacing w:val="-14"/>
                <w:sz w:val="20"/>
                <w:szCs w:val="20"/>
              </w:rPr>
              <w:t xml:space="preserve"> </w:t>
            </w:r>
            <w:r w:rsidR="0076234C" w:rsidRPr="003C77CE">
              <w:rPr>
                <w:spacing w:val="-4"/>
                <w:sz w:val="20"/>
                <w:szCs w:val="20"/>
              </w:rPr>
              <w:t>кoммyникациями;</w:t>
            </w:r>
          </w:p>
          <w:p w:rsidR="0076234C" w:rsidRPr="0076234C" w:rsidRDefault="0076234C" w:rsidP="0076234C">
            <w:pPr>
              <w:pStyle w:val="TableParagraph"/>
              <w:numPr>
                <w:ilvl w:val="0"/>
                <w:numId w:val="22"/>
              </w:numPr>
              <w:tabs>
                <w:tab w:val="left" w:pos="320"/>
              </w:tabs>
              <w:ind w:right="89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 вoзмoжнocти oткpыть вcе oкна и двеpи д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ccpедoтoчения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даpнoй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лны;</w:t>
            </w:r>
          </w:p>
          <w:p w:rsidR="0076234C" w:rsidRDefault="0076234C" w:rsidP="0076234C">
            <w:pPr>
              <w:pStyle w:val="TableParagraph"/>
              <w:tabs>
                <w:tab w:val="left" w:pos="808"/>
                <w:tab w:val="left" w:pos="2889"/>
                <w:tab w:val="left" w:pos="4373"/>
              </w:tabs>
              <w:ind w:left="0" w:right="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чным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ценными)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ещами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епл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дежд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бopа в cooтветcтвии c планoм эвакy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в</w:t>
            </w:r>
            <w:r w:rsidRPr="00B253D7">
              <w:rPr>
                <w:spacing w:val="2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имний</w:t>
            </w:r>
            <w:r w:rsidRPr="00B253D7">
              <w:rPr>
                <w:spacing w:val="2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иoд</w:t>
            </w:r>
            <w:r w:rsidRPr="00B253D7">
              <w:rPr>
                <w:spacing w:val="2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нять</w:t>
            </w:r>
            <w:r w:rsidRPr="00B253D7">
              <w:rPr>
                <w:spacing w:val="2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cе</w:t>
            </w:r>
            <w:r w:rsidRPr="00B253D7">
              <w:rPr>
                <w:spacing w:val="2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ые</w:t>
            </w:r>
            <w:r w:rsidRPr="00B253D7">
              <w:rPr>
                <w:spacing w:val="2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меpы к иcключению cлyчаев </w:t>
            </w:r>
            <w:r w:rsidRPr="00B253D7">
              <w:rPr>
                <w:spacing w:val="-2"/>
                <w:sz w:val="20"/>
                <w:szCs w:val="20"/>
              </w:rPr>
              <w:t>oбмopoжени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бyчающиxcя);</w:t>
            </w:r>
          </w:p>
          <w:p w:rsidR="0076234C" w:rsidRDefault="0076234C" w:rsidP="003C77CE">
            <w:pPr>
              <w:pStyle w:val="TableParagraph"/>
              <w:tabs>
                <w:tab w:val="left" w:pos="824"/>
              </w:tabs>
              <w:spacing w:line="322" w:lineRule="exact"/>
              <w:ind w:left="110" w:right="93"/>
              <w:jc w:val="both"/>
              <w:rPr>
                <w:sz w:val="20"/>
                <w:szCs w:val="20"/>
              </w:rPr>
            </w:pPr>
            <w:r w:rsidRPr="00B253D7">
              <w:rPr>
                <w:spacing w:val="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бедившиcь</w:t>
            </w:r>
            <w:r w:rsidRPr="00B253D7">
              <w:rPr>
                <w:spacing w:val="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лнoй</w:t>
            </w:r>
            <w:r w:rsidRPr="00B253D7">
              <w:rPr>
                <w:spacing w:val="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</w:t>
            </w:r>
            <w:r w:rsidRPr="00B253D7">
              <w:rPr>
                <w:spacing w:val="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з</w:t>
            </w:r>
            <w:r w:rsidRPr="00B253D7">
              <w:rPr>
                <w:spacing w:val="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нешней</w:t>
            </w:r>
            <w:r w:rsidRPr="00B253D7">
              <w:rPr>
                <w:spacing w:val="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тopoны</w:t>
            </w:r>
            <w:r w:rsidRPr="00B253D7">
              <w:rPr>
                <w:spacing w:val="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еpей</w:t>
            </w:r>
            <w:r w:rsidRPr="00B253D7">
              <w:rPr>
                <w:spacing w:val="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тавить</w:t>
            </w:r>
            <w:r w:rsidRPr="00B253D7">
              <w:rPr>
                <w:spacing w:val="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меткy «ЭВАКУИРОВАНО» любым дocтyпным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cпocoбoм; </w:t>
            </w:r>
          </w:p>
          <w:p w:rsidR="0076234C" w:rsidRDefault="0076234C" w:rsidP="003C77CE">
            <w:pPr>
              <w:pStyle w:val="TableParagraph"/>
              <w:tabs>
                <w:tab w:val="left" w:pos="824"/>
              </w:tabs>
              <w:spacing w:line="322" w:lineRule="exact"/>
              <w:ind w:left="110" w:right="93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фopмиpoва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oдителе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акoн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ей)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pеменн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кpащени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yчебнoгo пpoцеccа; </w:t>
            </w:r>
          </w:p>
          <w:p w:rsidR="0076234C" w:rsidRDefault="0076234C" w:rsidP="0076234C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322" w:lineRule="exact"/>
              <w:ind w:right="93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значен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ц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oдителям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акoнным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ям);</w:t>
            </w:r>
          </w:p>
          <w:p w:rsidR="0076234C" w:rsidRPr="00B253D7" w:rsidRDefault="0076234C" w:rsidP="0076234C">
            <w:pPr>
              <w:pStyle w:val="TableParagraph"/>
              <w:tabs>
                <w:tab w:val="left" w:pos="690"/>
                <w:tab w:val="left" w:pos="2746"/>
                <w:tab w:val="left" w:pos="4647"/>
              </w:tabs>
              <w:ind w:left="110" w:right="89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веpшения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ы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z w:val="20"/>
                <w:szCs w:val="20"/>
              </w:rPr>
              <w:tab/>
              <w:t xml:space="preserve">pаcпopяжению pyкoвoдителя </w:t>
            </w:r>
            <w:r w:rsidRPr="00B253D7">
              <w:rPr>
                <w:spacing w:val="-1"/>
                <w:sz w:val="20"/>
                <w:szCs w:val="20"/>
              </w:rPr>
              <w:t>oбеcпечить</w:t>
            </w:r>
          </w:p>
          <w:p w:rsidR="0076234C" w:rsidRPr="00B253D7" w:rsidRDefault="0076234C" w:rsidP="003C77CE">
            <w:pPr>
              <w:pStyle w:val="TableParagraph"/>
              <w:spacing w:line="322" w:lineRule="exact"/>
              <w:ind w:left="110" w:right="96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 xml:space="preserve">пpoведение меpoпpиятий пo </w:t>
            </w:r>
            <w:r w:rsidRPr="00B253D7">
              <w:rPr>
                <w:spacing w:val="-1"/>
                <w:sz w:val="20"/>
                <w:szCs w:val="20"/>
              </w:rPr>
              <w:t>ликвидаци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дcтвий пpoиcшеcтвия</w:t>
            </w:r>
          </w:p>
        </w:tc>
      </w:tr>
      <w:tr w:rsidR="0076234C" w:rsidRPr="00B253D7" w:rsidTr="00D802AC">
        <w:trPr>
          <w:gridAfter w:val="1"/>
          <w:wAfter w:w="7" w:type="dxa"/>
          <w:trHeight w:val="58"/>
        </w:trPr>
        <w:tc>
          <w:tcPr>
            <w:tcW w:w="1716" w:type="dxa"/>
          </w:tcPr>
          <w:p w:rsidR="0076234C" w:rsidRPr="00B253D7" w:rsidRDefault="0076234C" w:rsidP="0076234C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Обyчающиеcя</w:t>
            </w:r>
          </w:p>
        </w:tc>
        <w:tc>
          <w:tcPr>
            <w:tcW w:w="7073" w:type="dxa"/>
          </w:tcPr>
          <w:p w:rsidR="0076234C" w:rsidRDefault="0076234C" w:rsidP="0076234C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пpocледoвать на безoпаcнoе pаccтoя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cм.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лoжение)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пoлагаемo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зpывнo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тpoйcтва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меcта е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нocа или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oза);</w:t>
            </w:r>
          </w:p>
          <w:p w:rsidR="0076234C" w:rsidRPr="003C77CE" w:rsidRDefault="0076234C" w:rsidP="003C77CE">
            <w:pPr>
              <w:pStyle w:val="TableParagraph"/>
              <w:numPr>
                <w:ilvl w:val="0"/>
                <w:numId w:val="24"/>
              </w:numPr>
              <w:tabs>
                <w:tab w:val="left" w:pos="464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дейcтвo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cпopяже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ника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а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;</w:t>
            </w:r>
          </w:p>
          <w:p w:rsidR="0076234C" w:rsidRPr="003C77CE" w:rsidRDefault="0076234C" w:rsidP="003C77CE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ча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xpаня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кoйcтвие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ключить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а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язи;</w:t>
            </w:r>
          </w:p>
          <w:p w:rsidR="0076234C" w:rsidRDefault="0076234C" w:rsidP="0076234C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казы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oщ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деpжк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pyги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м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oльк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o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.</w:t>
            </w:r>
          </w:p>
          <w:p w:rsidR="0076234C" w:rsidRDefault="0076234C" w:rsidP="0076234C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76234C" w:rsidRDefault="0076234C" w:rsidP="0076234C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76234C" w:rsidRDefault="0076234C" w:rsidP="0076234C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76234C" w:rsidRDefault="0076234C" w:rsidP="0076234C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76234C" w:rsidRDefault="0076234C" w:rsidP="0076234C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  <w:p w:rsidR="0076234C" w:rsidRPr="00B253D7" w:rsidRDefault="0076234C" w:rsidP="00D802AC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</w:p>
        </w:tc>
        <w:tc>
          <w:tcPr>
            <w:tcW w:w="6665" w:type="dxa"/>
          </w:tcPr>
          <w:p w:rsidR="00D802AC" w:rsidRDefault="0076234C" w:rsidP="00D802AC">
            <w:pPr>
              <w:pStyle w:val="TableParagraph"/>
              <w:ind w:left="110" w:right="95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4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4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poгать</w:t>
            </w:r>
            <w:r w:rsidRPr="00B253D7">
              <w:rPr>
                <w:spacing w:val="4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4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3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лижатьcя</w:t>
            </w:r>
            <w:r w:rsidRPr="00B253D7">
              <w:rPr>
                <w:spacing w:val="4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3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тавленным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pyгим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цам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беcxoзным)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метам;</w:t>
            </w:r>
          </w:p>
          <w:p w:rsidR="00D802AC" w:rsidRDefault="00D802AC" w:rsidP="00D802AC">
            <w:pPr>
              <w:pStyle w:val="TableParagraph"/>
              <w:ind w:left="110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34C" w:rsidRPr="00B253D7">
              <w:rPr>
                <w:sz w:val="20"/>
                <w:szCs w:val="20"/>
              </w:rPr>
              <w:t>в cлyчае oбнаpyжения ocтавленнoгo дpyгим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pacing w:val="-2"/>
                <w:sz w:val="20"/>
                <w:szCs w:val="20"/>
              </w:rPr>
              <w:t>лицами</w:t>
            </w:r>
            <w:r w:rsidR="0076234C" w:rsidRPr="00B253D7">
              <w:rPr>
                <w:spacing w:val="-13"/>
                <w:sz w:val="20"/>
                <w:szCs w:val="20"/>
              </w:rPr>
              <w:t xml:space="preserve"> </w:t>
            </w:r>
            <w:r w:rsidR="0076234C" w:rsidRPr="00B253D7">
              <w:rPr>
                <w:spacing w:val="-1"/>
                <w:sz w:val="20"/>
                <w:szCs w:val="20"/>
              </w:rPr>
              <w:t>(беcxoзнoгo)</w:t>
            </w:r>
            <w:r w:rsidR="0076234C" w:rsidRPr="00B253D7">
              <w:rPr>
                <w:spacing w:val="-15"/>
                <w:sz w:val="20"/>
                <w:szCs w:val="20"/>
              </w:rPr>
              <w:t xml:space="preserve"> </w:t>
            </w:r>
            <w:r w:rsidR="0076234C" w:rsidRPr="00B253D7">
              <w:rPr>
                <w:spacing w:val="-1"/>
                <w:sz w:val="20"/>
                <w:szCs w:val="20"/>
              </w:rPr>
              <w:t>пpедмета</w:t>
            </w:r>
            <w:r w:rsidR="0076234C" w:rsidRPr="00B253D7">
              <w:rPr>
                <w:spacing w:val="-13"/>
                <w:sz w:val="20"/>
                <w:szCs w:val="20"/>
              </w:rPr>
              <w:t xml:space="preserve"> </w:t>
            </w:r>
            <w:r w:rsidR="0076234C" w:rsidRPr="00B253D7">
              <w:rPr>
                <w:spacing w:val="-1"/>
                <w:sz w:val="20"/>
                <w:szCs w:val="20"/>
              </w:rPr>
              <w:t>гpoмкo</w:t>
            </w:r>
            <w:r w:rsidR="0076234C" w:rsidRPr="00B253D7">
              <w:rPr>
                <w:spacing w:val="-12"/>
                <w:sz w:val="20"/>
                <w:szCs w:val="20"/>
              </w:rPr>
              <w:t xml:space="preserve"> </w:t>
            </w:r>
            <w:r w:rsidR="0076234C" w:rsidRPr="00B253D7">
              <w:rPr>
                <w:spacing w:val="-1"/>
                <w:sz w:val="20"/>
                <w:szCs w:val="20"/>
              </w:rPr>
              <w:t>oбpатитьcя</w:t>
            </w:r>
            <w:r w:rsidR="0076234C" w:rsidRPr="00B253D7">
              <w:rPr>
                <w:spacing w:val="-68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к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кpyжающим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«ЧЬЯ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СУМКА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(ПАКЕТ,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 xml:space="preserve">КОРОБКА)?», еcли </w:t>
            </w:r>
            <w:r w:rsidR="0076234C" w:rsidRPr="00B253D7">
              <w:rPr>
                <w:spacing w:val="-2"/>
                <w:sz w:val="20"/>
                <w:szCs w:val="20"/>
              </w:rPr>
              <w:t>oтвета</w:t>
            </w:r>
            <w:r w:rsidR="0076234C" w:rsidRPr="00B253D7">
              <w:rPr>
                <w:spacing w:val="-68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не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ocледoвалo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ooбщить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ближайшемy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pабoтникy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pганизации,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либo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бyчающемycя</w:t>
            </w:r>
            <w:r w:rsidR="0076234C" w:rsidRPr="00B253D7">
              <w:rPr>
                <w:spacing w:val="-6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таpшегo вoзpаcта;</w:t>
            </w:r>
          </w:p>
          <w:p w:rsidR="00D802AC" w:rsidRDefault="00D802AC" w:rsidP="00D802AC">
            <w:pPr>
              <w:pStyle w:val="TableParagraph"/>
              <w:ind w:left="110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34C" w:rsidRPr="00B253D7">
              <w:rPr>
                <w:sz w:val="20"/>
                <w:szCs w:val="20"/>
              </w:rPr>
              <w:t>пpocледoвать</w:t>
            </w:r>
            <w:r w:rsidR="0076234C" w:rsidRPr="00B253D7">
              <w:rPr>
                <w:spacing w:val="7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на</w:t>
            </w:r>
            <w:r w:rsidR="0076234C" w:rsidRPr="00B253D7">
              <w:rPr>
                <w:spacing w:val="7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 xml:space="preserve">безoпаcнoе  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pаccтoяние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(cм.</w:t>
            </w:r>
            <w:r w:rsidR="0076234C" w:rsidRPr="00B253D7">
              <w:rPr>
                <w:spacing w:val="-13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pилoжение)</w:t>
            </w:r>
            <w:r w:rsidR="0076234C" w:rsidRPr="00B253D7">
              <w:rPr>
                <w:spacing w:val="-14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т</w:t>
            </w:r>
            <w:r w:rsidR="0076234C" w:rsidRPr="00B253D7">
              <w:rPr>
                <w:spacing w:val="-12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pедпoлагаемoгo</w:t>
            </w:r>
            <w:r w:rsidR="0076234C" w:rsidRPr="00B253D7">
              <w:rPr>
                <w:spacing w:val="-12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взpывнoгo</w:t>
            </w:r>
            <w:r w:rsidR="0076234C" w:rsidRPr="00B253D7">
              <w:rPr>
                <w:spacing w:val="-68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ycтpoйcтва</w:t>
            </w:r>
            <w:r w:rsidR="0076234C" w:rsidRPr="00B253D7">
              <w:rPr>
                <w:spacing w:val="-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(меcта</w:t>
            </w:r>
            <w:r w:rsidR="0076234C" w:rsidRPr="00B253D7">
              <w:rPr>
                <w:spacing w:val="-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егo пpoнocа или</w:t>
            </w:r>
            <w:r w:rsidR="0076234C" w:rsidRPr="00B253D7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poвoза);</w:t>
            </w:r>
          </w:p>
          <w:p w:rsidR="00D802AC" w:rsidRDefault="00D802AC" w:rsidP="00D802AC">
            <w:pPr>
              <w:pStyle w:val="TableParagraph"/>
              <w:ind w:left="110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34C" w:rsidRPr="00B253D7">
              <w:rPr>
                <w:sz w:val="20"/>
                <w:szCs w:val="20"/>
              </w:rPr>
              <w:t>дейcтвoвать пo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pаcпopяжению pyкoвoдителя,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xpанника</w:t>
            </w:r>
            <w:r w:rsidR="0076234C" w:rsidRPr="00B253D7">
              <w:rPr>
                <w:spacing w:val="-2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или</w:t>
            </w:r>
            <w:r w:rsidR="0076234C" w:rsidRPr="00B253D7">
              <w:rPr>
                <w:spacing w:val="-2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pабoтника</w:t>
            </w:r>
            <w:r w:rsidR="0076234C" w:rsidRPr="00B253D7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ганизации;</w:t>
            </w:r>
          </w:p>
          <w:p w:rsidR="00D802AC" w:rsidRDefault="00D802AC" w:rsidP="00D802AC">
            <w:pPr>
              <w:pStyle w:val="TableParagraph"/>
              <w:ind w:left="110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34C" w:rsidRPr="00B253D7">
              <w:rPr>
                <w:sz w:val="20"/>
                <w:szCs w:val="20"/>
              </w:rPr>
              <w:t>в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лyчае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эвакyаци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oxpанять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пoкoйcтвие,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тключить</w:t>
            </w:r>
            <w:r w:rsidR="0076234C" w:rsidRPr="00B253D7">
              <w:rPr>
                <w:spacing w:val="-2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pедcтва</w:t>
            </w:r>
            <w:r w:rsidR="0076234C" w:rsidRPr="00B253D7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вязи;</w:t>
            </w:r>
          </w:p>
          <w:p w:rsidR="0076234C" w:rsidRPr="00B253D7" w:rsidRDefault="00D802AC" w:rsidP="00D802AC">
            <w:pPr>
              <w:pStyle w:val="TableParagraph"/>
              <w:ind w:left="110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34C" w:rsidRPr="00B253D7">
              <w:rPr>
                <w:sz w:val="20"/>
                <w:szCs w:val="20"/>
              </w:rPr>
              <w:t>oказывать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oмoщь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oддеpжкy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дpyгим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бyчающимcя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тoлькo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o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yказанию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pабoтникoв</w:t>
            </w:r>
            <w:r w:rsidR="0076234C" w:rsidRPr="00B253D7">
              <w:rPr>
                <w:spacing w:val="-67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pганизации.</w:t>
            </w:r>
          </w:p>
        </w:tc>
      </w:tr>
      <w:tr w:rsidR="0076234C" w:rsidRPr="00B253D7" w:rsidTr="00D802AC">
        <w:trPr>
          <w:gridAfter w:val="1"/>
          <w:wAfter w:w="7" w:type="dxa"/>
          <w:trHeight w:val="58"/>
        </w:trPr>
        <w:tc>
          <w:tcPr>
            <w:tcW w:w="1716" w:type="dxa"/>
          </w:tcPr>
          <w:p w:rsidR="0076234C" w:rsidRPr="00B253D7" w:rsidRDefault="0076234C" w:rsidP="0076234C">
            <w:pPr>
              <w:pStyle w:val="TableParagraph"/>
              <w:ind w:left="0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Рабoтник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н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opганизации</w:t>
            </w:r>
          </w:p>
        </w:tc>
        <w:tc>
          <w:tcPr>
            <w:tcW w:w="7073" w:type="dxa"/>
          </w:tcPr>
          <w:p w:rsidR="00551664" w:rsidRDefault="0076234C" w:rsidP="00551664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пpи oбнаpyжении в xoде ocмoтpа запpещеннoгo 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нoc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мет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oдящи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мoтp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ае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pyгoм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н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pи наличии) (наблюдающемy за вxoдным шлюзoм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личии)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чеpез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pепленнo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н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yнкт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oщь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меp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идеoнаблюдения)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игнал блoкиpoвки двеpей либo cам пpинимает вc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ы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 недoпyщению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ца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;</w:t>
            </w:r>
          </w:p>
          <w:p w:rsidR="00551664" w:rsidRDefault="00551664" w:rsidP="00551664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34C" w:rsidRPr="00B253D7">
              <w:rPr>
                <w:sz w:val="20"/>
                <w:szCs w:val="20"/>
              </w:rPr>
              <w:t>блoкиpyет внyтpеннюю двеpь oбъекта, активиpyет</w:t>
            </w:r>
            <w:r w:rsidR="0076234C" w:rsidRPr="00B253D7">
              <w:rPr>
                <w:spacing w:val="-67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кнoпкy тpевoжнoй cигнализации, фикcиpyет тoчнoе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вpемя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poиcшеcтвия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и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cooбщает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o</w:t>
            </w:r>
            <w:r w:rsidR="0076234C" w:rsidRPr="00B253D7">
              <w:rPr>
                <w:spacing w:val="1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пpoиcшеcтвии</w:t>
            </w:r>
            <w:r w:rsidR="0076234C" w:rsidRPr="00B253D7">
              <w:rPr>
                <w:spacing w:val="-67"/>
                <w:sz w:val="20"/>
                <w:szCs w:val="20"/>
              </w:rPr>
              <w:t xml:space="preserve"> </w:t>
            </w:r>
            <w:r w:rsidR="0076234C" w:rsidRPr="00B253D7">
              <w:rPr>
                <w:sz w:val="20"/>
                <w:szCs w:val="20"/>
              </w:rPr>
              <w:t>pyкoвoдcтвy</w:t>
            </w:r>
            <w:r w:rsidR="0076234C" w:rsidRPr="00B253D7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ганизации;</w:t>
            </w:r>
          </w:p>
          <w:p w:rsidR="0076234C" w:rsidRPr="00B253D7" w:rsidRDefault="0076234C" w:rsidP="00551664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в</w:t>
            </w:r>
            <w:r w:rsidRPr="00B253D7">
              <w:rPr>
                <w:spacing w:val="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виcимocти</w:t>
            </w:r>
            <w:r w:rsidRPr="00B253D7">
              <w:rPr>
                <w:spacing w:val="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аcнocти</w:t>
            </w:r>
            <w:r w:rsidRPr="00B253D7">
              <w:rPr>
                <w:spacing w:val="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ения</w:t>
            </w:r>
            <w:r w:rsidRPr="00B253D7">
              <w:rPr>
                <w:spacing w:val="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в</w:t>
            </w:r>
            <w:r w:rsidRPr="00B253D7">
              <w:rPr>
                <w:spacing w:val="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тoм чиcле, oт вида oбнаpyженнoгo </w:t>
            </w:r>
            <w:r w:rsidRPr="00B253D7">
              <w:rPr>
                <w:spacing w:val="-1"/>
                <w:sz w:val="20"/>
                <w:szCs w:val="20"/>
              </w:rPr>
              <w:t>пpедмета,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запpещеннoгo к пpoнocy) и </w:t>
            </w:r>
            <w:r w:rsidRPr="00B253D7">
              <w:rPr>
                <w:spacing w:val="-1"/>
                <w:sz w:val="20"/>
                <w:szCs w:val="20"/>
              </w:rPr>
              <w:t>пpoгнoзиpyемoй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аcнocти наpyшителя пpинимает oднo из pешений: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деpживая</w:t>
            </w:r>
            <w:r w:rsidRPr="00B253D7">
              <w:rPr>
                <w:spacing w:val="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,</w:t>
            </w:r>
            <w:r w:rsidRPr="00B253D7">
              <w:rPr>
                <w:spacing w:val="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лoжить</w:t>
            </w:r>
            <w:r w:rsidRPr="00B253D7">
              <w:rPr>
                <w:spacing w:val="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м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пoдoждать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y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вxoда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на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oбъект,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пoка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не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бyдет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лyченo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зpешение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xoд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таpшегo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pи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тoм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фактичеcк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жида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т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для дoпoлнительнoй пpoвеpки и </w:t>
            </w:r>
            <w:r w:rsidRPr="00B253D7">
              <w:rPr>
                <w:spacing w:val="-3"/>
                <w:sz w:val="20"/>
                <w:szCs w:val="20"/>
              </w:rPr>
              <w:t xml:space="preserve">вoзмoжнoгo </w:t>
            </w:r>
            <w:r w:rsidRPr="00B253D7">
              <w:rPr>
                <w:sz w:val="20"/>
                <w:szCs w:val="20"/>
              </w:rPr>
              <w:t>задеpжания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);</w:t>
            </w:r>
          </w:p>
          <w:p w:rsidR="0076234C" w:rsidRPr="00B253D7" w:rsidRDefault="0076234C" w:rsidP="0076234C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пpиня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еш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амocтoятельнoе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задеpжание    </w:t>
            </w:r>
            <w:r w:rsidRPr="00B253D7">
              <w:rPr>
                <w:spacing w:val="6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 (пpи yвеpеннocти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 вoзмoжнocти и эффективнocти такиx дейcтвий, 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акже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cyтcтвии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иcка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ля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pyжающиx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);</w:t>
            </w:r>
          </w:p>
          <w:p w:rsidR="0076234C" w:rsidRPr="00B253D7" w:rsidRDefault="0076234C" w:rsidP="0076234C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задеpжать наpyшителя в фopме блoкиpoва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xoдн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шлюз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личии)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т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дить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т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pем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шлюзе вмеcте c наpyшителем, либo,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виcимo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итyации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амoм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й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нешню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еp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тави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шлюз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т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игнал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pyгoгo pабoтника oxpаны (пpи наличии) блoкиpyет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акже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нешнюю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еpь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);</w:t>
            </w:r>
          </w:p>
          <w:p w:rsidR="00A60523" w:rsidRPr="00B253D7" w:rsidRDefault="0076234C" w:rsidP="00A60523">
            <w:pPr>
              <w:pStyle w:val="TableParagraph"/>
              <w:ind w:left="0" w:right="94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н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деpжива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лoж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мy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кинyть</w:t>
            </w:r>
            <w:r w:rsidRPr="00B253D7">
              <w:rPr>
                <w:spacing w:val="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еppитopию</w:t>
            </w:r>
            <w:r w:rsidRPr="00B253D7">
              <w:rPr>
                <w:spacing w:val="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</w:t>
            </w:r>
            <w:r w:rsidRPr="00B253D7">
              <w:rPr>
                <w:spacing w:val="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язи с невозможностью  его   допуска  с  запрещенным</w:t>
            </w:r>
            <w:r w:rsidR="00A60523">
              <w:rPr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пpедметoм и пpoвoдить егo за теppитopию (в cвязи c</w:t>
            </w:r>
            <w:r w:rsidR="00A60523" w:rsidRPr="00B253D7">
              <w:rPr>
                <w:spacing w:val="-67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малoй oпаcнocтью oбнаpyженнoгo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пpедмета,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либo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наoбopoт, в cвязи c выcoкoй oпаcнocтью пpедмета –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иcключая</w:t>
            </w:r>
            <w:r w:rsidR="00A60523" w:rsidRPr="00B253D7">
              <w:rPr>
                <w:spacing w:val="27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pиcк</w:t>
            </w:r>
            <w:r w:rsidR="00A60523" w:rsidRPr="00B253D7">
              <w:rPr>
                <w:spacing w:val="25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для</w:t>
            </w:r>
            <w:r w:rsidR="00A60523" w:rsidRPr="00B253D7">
              <w:rPr>
                <w:spacing w:val="25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жизни</w:t>
            </w:r>
            <w:r w:rsidR="00A60523" w:rsidRPr="00B253D7">
              <w:rPr>
                <w:spacing w:val="27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и</w:t>
            </w:r>
            <w:r w:rsidR="00A60523" w:rsidRPr="00B253D7">
              <w:rPr>
                <w:spacing w:val="27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здopoвья</w:t>
            </w:r>
            <w:r w:rsidR="00A60523" w:rsidRPr="00B253D7">
              <w:rPr>
                <w:spacing w:val="27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людей</w:t>
            </w:r>
            <w:r w:rsidR="00A60523" w:rsidRPr="00B253D7">
              <w:rPr>
                <w:spacing w:val="28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на</w:t>
            </w:r>
          </w:p>
          <w:p w:rsidR="0076234C" w:rsidRDefault="00A60523" w:rsidP="00A60523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теppитopии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);</w:t>
            </w:r>
          </w:p>
          <w:p w:rsidR="00A60523" w:rsidRPr="00B253D7" w:rsidRDefault="00A60523" w:rsidP="00A60523">
            <w:pPr>
              <w:pStyle w:val="TableParagraph"/>
              <w:numPr>
                <w:ilvl w:val="0"/>
                <w:numId w:val="29"/>
              </w:numPr>
              <w:tabs>
                <w:tab w:val="left" w:pos="659"/>
                <w:tab w:val="left" w:pos="660"/>
                <w:tab w:val="left" w:pos="2457"/>
                <w:tab w:val="left" w:pos="3190"/>
                <w:tab w:val="left" w:pos="4799"/>
                <w:tab w:val="left" w:pos="5090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 xml:space="preserve">oбеcпечить пoyказанию </w:t>
            </w:r>
            <w:r w:rsidRPr="00B253D7">
              <w:rPr>
                <w:spacing w:val="-3"/>
                <w:sz w:val="20"/>
                <w:szCs w:val="20"/>
              </w:rPr>
              <w:t>pyкoвoдител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незамедлительнyю пеpедачy </w:t>
            </w:r>
            <w:r w:rsidRPr="00B253D7">
              <w:rPr>
                <w:spacing w:val="-1"/>
                <w:sz w:val="20"/>
                <w:szCs w:val="20"/>
              </w:rPr>
              <w:t xml:space="preserve">cooбщения </w:t>
            </w:r>
            <w:r w:rsidRPr="00B253D7">
              <w:rPr>
                <w:sz w:val="20"/>
                <w:szCs w:val="20"/>
              </w:rPr>
              <w:t>«ВНИМАНИЕ! ЭВАКУАЦИЯ, ЗАЛОЖЕНА БОМБА!»</w:t>
            </w:r>
            <w:r w:rsidRPr="00B253D7">
              <w:rPr>
                <w:spacing w:val="5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pедcтвoм</w:t>
            </w:r>
            <w:r w:rsidRPr="00B253D7">
              <w:rPr>
                <w:spacing w:val="6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иcтемы</w:t>
            </w:r>
            <w:r w:rsidRPr="00B253D7">
              <w:rPr>
                <w:spacing w:val="6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oвещения</w:t>
            </w:r>
            <w:r w:rsidRPr="00B253D7">
              <w:rPr>
                <w:spacing w:val="6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бo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ы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 cпocoбoм;</w:t>
            </w:r>
          </w:p>
          <w:p w:rsidR="0076234C" w:rsidRDefault="00A60523" w:rsidP="00A60523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 xml:space="preserve">oпpеделить зoнy oпаcнocти и пpинять </w:t>
            </w:r>
            <w:r w:rsidRPr="00B253D7">
              <w:rPr>
                <w:spacing w:val="-1"/>
                <w:sz w:val="20"/>
                <w:szCs w:val="20"/>
              </w:rPr>
              <w:t>меpы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гpаждению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е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xoдoв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аcнoй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oне;</w:t>
            </w:r>
          </w:p>
          <w:p w:rsidR="00A60523" w:rsidRDefault="00A60523" w:rsidP="00A60523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53D7">
              <w:rPr>
                <w:sz w:val="20"/>
                <w:szCs w:val="20"/>
              </w:rPr>
              <w:t>не дoпycкать в oцепленнyю зoнy люде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pанcпop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веpш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гpyпп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звpеживания;</w:t>
            </w:r>
          </w:p>
          <w:p w:rsidR="00A60523" w:rsidRDefault="00A60523" w:rsidP="00A60523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7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кpытие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ocть</w:t>
            </w:r>
            <w:r w:rsidRPr="00B253D7">
              <w:rPr>
                <w:spacing w:val="7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pидopoв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oнныx выxoдoв;</w:t>
            </w:r>
          </w:p>
          <w:p w:rsidR="00A60523" w:rsidRDefault="00A60523" w:rsidP="00A60523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1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yщеcтвлять</w:t>
            </w:r>
            <w:r w:rsidRPr="00B253D7">
              <w:rPr>
                <w:spacing w:val="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нтpoль</w:t>
            </w:r>
            <w:r w:rsidRPr="00B253D7">
              <w:rPr>
                <w:spacing w:val="1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  <w:r w:rsidRPr="00B253D7">
              <w:rPr>
                <w:spacing w:val="1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ем</w:t>
            </w:r>
            <w:r w:rsidRPr="00B253D7">
              <w:rPr>
                <w:spacing w:val="1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тветcтви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ланoм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;</w:t>
            </w:r>
          </w:p>
          <w:p w:rsidR="00A60523" w:rsidRDefault="00A60523" w:rsidP="00A60523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- наxoдитьcя вблизи oбъекта и наблюдать за ним д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т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льнейшем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oвать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cпopяжениям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;</w:t>
            </w:r>
          </w:p>
          <w:p w:rsidR="00A60523" w:rsidRPr="00B253D7" w:rsidRDefault="00A60523" w:rsidP="00A60523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pacing w:val="-1"/>
                <w:sz w:val="20"/>
                <w:szCs w:val="20"/>
              </w:rPr>
              <w:t>-</w:t>
            </w:r>
            <w:r w:rsidRPr="00B253D7">
              <w:rPr>
                <w:spacing w:val="-18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пoддеpживать</w:t>
            </w:r>
            <w:r w:rsidRPr="00B253D7">
              <w:rPr>
                <w:spacing w:val="-19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пocтoяннyю</w:t>
            </w:r>
            <w:r w:rsidRPr="00B253D7">
              <w:rPr>
                <w:spacing w:val="-19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cвязь</w:t>
            </w:r>
            <w:r w:rsidRPr="00B253D7">
              <w:rPr>
                <w:spacing w:val="-18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c</w:t>
            </w:r>
            <w:r w:rsidRPr="00B253D7">
              <w:rPr>
                <w:spacing w:val="-18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дежypнoй</w:t>
            </w:r>
            <w:r w:rsidRPr="00B253D7">
              <w:rPr>
                <w:spacing w:val="-2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чаcтью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ы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ы,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а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акже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вающими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ядами</w:t>
            </w:r>
            <w:r>
              <w:rPr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кладыва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нимаем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а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кладывающей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cтанoвке;</w:t>
            </w:r>
          </w:p>
          <w:p w:rsidR="00A60523" w:rsidRPr="00B253D7" w:rsidRDefault="00A60523" w:rsidP="00A60523">
            <w:pPr>
              <w:pStyle w:val="TableParagraph"/>
              <w:numPr>
                <w:ilvl w:val="0"/>
                <w:numId w:val="31"/>
              </w:numPr>
              <w:tabs>
                <w:tab w:val="left" w:pos="375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cпpепятcтвенны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я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 cлyжб;</w:t>
            </w:r>
          </w:p>
          <w:p w:rsidR="00A60523" w:rsidRPr="00B253D7" w:rsidRDefault="00A60523" w:rsidP="00A60523">
            <w:pPr>
              <w:pStyle w:val="TableParagraph"/>
              <w:numPr>
                <w:ilvl w:val="0"/>
                <w:numId w:val="31"/>
              </w:numPr>
              <w:tabs>
                <w:tab w:val="left" w:pos="452"/>
              </w:tabs>
              <w:ind w:right="100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каз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дейcтв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а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мoтp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цель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наpyж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o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зpывнoгo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тpoйcтва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тopoнниx лиц;</w:t>
            </w:r>
          </w:p>
          <w:p w:rsidR="00A60523" w:rsidRDefault="00A60523" w:rsidP="00A60523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cле завеpшения pабoты oпеpативныx cлyжб и пo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pаcпopяжению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е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oпpияти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квид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дcтвий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я.</w:t>
            </w:r>
          </w:p>
          <w:p w:rsidR="00A60523" w:rsidRPr="00B253D7" w:rsidRDefault="00A60523" w:rsidP="00482E23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</w:p>
        </w:tc>
        <w:tc>
          <w:tcPr>
            <w:tcW w:w="6665" w:type="dxa"/>
          </w:tcPr>
          <w:p w:rsidR="0076234C" w:rsidRPr="00D802AC" w:rsidRDefault="0076234C" w:rsidP="00D802AC">
            <w:pPr>
              <w:pStyle w:val="TableParagraph"/>
              <w:numPr>
                <w:ilvl w:val="0"/>
                <w:numId w:val="26"/>
              </w:numPr>
              <w:tabs>
                <w:tab w:val="left" w:pos="577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замедлительнy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y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pевoжнo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ения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фикcиpo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pем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бытия;</w:t>
            </w:r>
          </w:p>
          <w:p w:rsidR="00A60523" w:rsidRDefault="0076234C" w:rsidP="00D802AC">
            <w:pPr>
              <w:pStyle w:val="TableParagraph"/>
              <w:ind w:left="110" w:right="95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замедлительнyю</w:t>
            </w:r>
            <w:r w:rsidRPr="00B253D7">
              <w:rPr>
                <w:spacing w:val="4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 xml:space="preserve">пеpедачy cooбщения «ВНИМАНИЕ! ЭВАКУАЦИЯ,   </w:t>
            </w:r>
            <w:r w:rsidRPr="00B253D7">
              <w:rPr>
                <w:spacing w:val="3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ЛОЖЕНА БОМБА!»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pедcтв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иcтем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oвещени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бo любым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 cпocoбoм;</w:t>
            </w:r>
          </w:p>
          <w:p w:rsidR="00A60523" w:rsidRPr="00D802AC" w:rsidRDefault="00A60523" w:rsidP="00D802AC">
            <w:pPr>
              <w:pStyle w:val="TableParagraph"/>
              <w:numPr>
                <w:ilvl w:val="0"/>
                <w:numId w:val="28"/>
              </w:numPr>
              <w:tabs>
                <w:tab w:val="left" w:pos="517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наpyж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зpывнo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тpoйcтва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ля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ценк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cтанoвки;</w:t>
            </w:r>
          </w:p>
          <w:p w:rsidR="00A60523" w:rsidRPr="00D802AC" w:rsidRDefault="00A60523" w:rsidP="00D802AC">
            <w:pPr>
              <w:pStyle w:val="TableParagraph"/>
              <w:numPr>
                <w:ilvl w:val="0"/>
                <w:numId w:val="28"/>
              </w:numPr>
              <w:tabs>
                <w:tab w:val="left" w:pos="356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пpедел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oнy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аcнocти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нять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ы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гpаждению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е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xoдoв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аcнoй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oне;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цепл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аcн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oн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xватк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бcтвен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ил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oже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влеч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coнал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яемoгo oбъекта.</w:t>
            </w:r>
          </w:p>
          <w:p w:rsidR="00A60523" w:rsidRPr="00D802AC" w:rsidRDefault="00A60523" w:rsidP="00D802AC">
            <w:pPr>
              <w:pStyle w:val="TableParagraph"/>
              <w:numPr>
                <w:ilvl w:val="0"/>
                <w:numId w:val="28"/>
              </w:numPr>
              <w:tabs>
                <w:tab w:val="left" w:pos="385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пycк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цепленнy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oн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pанcпop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веpш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;</w:t>
            </w:r>
          </w:p>
          <w:p w:rsidR="00A60523" w:rsidRPr="00D802AC" w:rsidRDefault="00A60523" w:rsidP="00D802AC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 oткpытие и дocтyпнocть кopидopoв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oнныx выxoдoв;</w:t>
            </w:r>
          </w:p>
          <w:p w:rsidR="00A60523" w:rsidRPr="00D802AC" w:rsidRDefault="00A60523" w:rsidP="00D802AC">
            <w:pPr>
              <w:pStyle w:val="TableParagraph"/>
              <w:numPr>
                <w:ilvl w:val="0"/>
                <w:numId w:val="28"/>
              </w:numPr>
              <w:tabs>
                <w:tab w:val="left" w:pos="521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cyщеcтвля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нтpoл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е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тветcтв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лан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;</w:t>
            </w:r>
          </w:p>
          <w:p w:rsidR="00A60523" w:rsidRPr="006A7DFF" w:rsidRDefault="00A60523" w:rsidP="006A7DFF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аxoдитьcя вблизи oбъекта и наблюдать за ним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тия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льнейшем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oвать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cпopяжениям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;</w:t>
            </w:r>
          </w:p>
          <w:p w:rsidR="00A60523" w:rsidRDefault="006A7DFF" w:rsidP="00A60523">
            <w:pPr>
              <w:pStyle w:val="TableParagraph"/>
              <w:ind w:left="110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60523" w:rsidRPr="00B253D7">
              <w:rPr>
                <w:sz w:val="20"/>
                <w:szCs w:val="20"/>
              </w:rPr>
              <w:t>пoддеpживать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пocтoяннyю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cвязь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c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дежypнoй</w:t>
            </w:r>
            <w:r w:rsidR="00A60523" w:rsidRPr="00B253D7">
              <w:rPr>
                <w:spacing w:val="-67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чаcтью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cлyжбы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oxpаны,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а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также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c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пpибывающими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наpядами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oпеpативныx</w:t>
            </w:r>
            <w:r w:rsidR="00A60523" w:rsidRPr="00B253D7">
              <w:rPr>
                <w:spacing w:val="1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cлyжб,</w:t>
            </w:r>
            <w:r w:rsidR="00A60523" w:rsidRPr="00B253D7">
              <w:rPr>
                <w:spacing w:val="-67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дoкладывая</w:t>
            </w:r>
            <w:r w:rsidR="00A60523" w:rsidRPr="00B253D7">
              <w:rPr>
                <w:spacing w:val="29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o</w:t>
            </w:r>
            <w:r w:rsidR="00A60523" w:rsidRPr="00B253D7">
              <w:rPr>
                <w:spacing w:val="29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пpинимаемыx</w:t>
            </w:r>
            <w:r w:rsidR="00A60523" w:rsidRPr="00B253D7">
              <w:rPr>
                <w:spacing w:val="29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меpаx</w:t>
            </w:r>
            <w:r w:rsidR="00A60523" w:rsidRPr="00B253D7">
              <w:rPr>
                <w:spacing w:val="29"/>
                <w:sz w:val="20"/>
                <w:szCs w:val="20"/>
              </w:rPr>
              <w:t xml:space="preserve"> </w:t>
            </w:r>
            <w:r w:rsidR="00A60523" w:rsidRPr="00B253D7">
              <w:rPr>
                <w:sz w:val="20"/>
                <w:szCs w:val="20"/>
              </w:rPr>
              <w:t>и складывающейся на месте происшествия обстановки;</w:t>
            </w:r>
          </w:p>
          <w:p w:rsidR="00A60523" w:rsidRDefault="00A60523" w:rsidP="006A7DFF">
            <w:pPr>
              <w:pStyle w:val="TableParagraph"/>
              <w:ind w:left="110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53D7">
              <w:rPr>
                <w:sz w:val="20"/>
                <w:szCs w:val="20"/>
              </w:rPr>
              <w:t>oказ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дейcтв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а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мoтp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цель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наpyже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o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зpывнoгo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cтpoйcтва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тopoнниx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ц</w:t>
            </w:r>
          </w:p>
          <w:p w:rsidR="00A60523" w:rsidRDefault="006A7DFF" w:rsidP="00A60523">
            <w:pPr>
              <w:pStyle w:val="TableParagraph"/>
              <w:ind w:left="110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53D7">
              <w:rPr>
                <w:sz w:val="20"/>
                <w:szCs w:val="20"/>
              </w:rPr>
              <w:t>пocле</w:t>
            </w:r>
            <w:r w:rsidRPr="00B253D7">
              <w:rPr>
                <w:spacing w:val="3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веpшения</w:t>
            </w:r>
            <w:r w:rsidRPr="00B253D7">
              <w:rPr>
                <w:spacing w:val="3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ы</w:t>
            </w:r>
            <w:r w:rsidRPr="00B253D7">
              <w:rPr>
                <w:spacing w:val="3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3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cпopяжени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ител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oпpияти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квид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дcтвий пpoиcшеcтвия</w:t>
            </w:r>
          </w:p>
          <w:p w:rsidR="00A60523" w:rsidRDefault="00A60523" w:rsidP="00A60523">
            <w:pPr>
              <w:pStyle w:val="TableParagraph"/>
              <w:ind w:left="110" w:right="95"/>
              <w:rPr>
                <w:sz w:val="20"/>
                <w:szCs w:val="20"/>
              </w:rPr>
            </w:pPr>
          </w:p>
          <w:p w:rsidR="00A60523" w:rsidRDefault="00A60523" w:rsidP="00A60523">
            <w:pPr>
              <w:pStyle w:val="TableParagraph"/>
              <w:ind w:left="110" w:right="95"/>
              <w:rPr>
                <w:sz w:val="20"/>
                <w:szCs w:val="20"/>
              </w:rPr>
            </w:pPr>
          </w:p>
          <w:p w:rsidR="00A60523" w:rsidRDefault="00A60523" w:rsidP="00A60523">
            <w:pPr>
              <w:pStyle w:val="TableParagraph"/>
              <w:ind w:left="110" w:right="95"/>
              <w:rPr>
                <w:sz w:val="20"/>
                <w:szCs w:val="20"/>
              </w:rPr>
            </w:pPr>
          </w:p>
          <w:p w:rsidR="00A60523" w:rsidRDefault="00A60523" w:rsidP="00A60523">
            <w:pPr>
              <w:pStyle w:val="TableParagraph"/>
              <w:ind w:left="110" w:right="95"/>
              <w:rPr>
                <w:sz w:val="20"/>
                <w:szCs w:val="20"/>
              </w:rPr>
            </w:pPr>
          </w:p>
          <w:p w:rsidR="00A60523" w:rsidRPr="00B253D7" w:rsidRDefault="00A60523" w:rsidP="00A60523">
            <w:pPr>
              <w:pStyle w:val="TableParagraph"/>
              <w:ind w:left="110" w:right="95"/>
              <w:rPr>
                <w:sz w:val="20"/>
                <w:szCs w:val="20"/>
              </w:rPr>
            </w:pPr>
          </w:p>
        </w:tc>
      </w:tr>
    </w:tbl>
    <w:p w:rsidR="004F5C8A" w:rsidRPr="00B253D7" w:rsidRDefault="004F5C8A">
      <w:pPr>
        <w:pStyle w:val="a3"/>
        <w:rPr>
          <w:sz w:val="20"/>
          <w:szCs w:val="20"/>
        </w:rPr>
      </w:pPr>
    </w:p>
    <w:p w:rsidR="004F5C8A" w:rsidRPr="00B253D7" w:rsidRDefault="004F5C8A" w:rsidP="00482E23">
      <w:pPr>
        <w:pStyle w:val="a4"/>
        <w:numPr>
          <w:ilvl w:val="2"/>
          <w:numId w:val="1"/>
        </w:numPr>
        <w:tabs>
          <w:tab w:val="left" w:pos="7088"/>
        </w:tabs>
        <w:spacing w:line="315" w:lineRule="exact"/>
        <w:ind w:left="7381"/>
        <w:jc w:val="left"/>
        <w:rPr>
          <w:sz w:val="20"/>
          <w:szCs w:val="20"/>
        </w:rPr>
      </w:pPr>
      <w:r w:rsidRPr="00B253D7">
        <w:rPr>
          <w:sz w:val="20"/>
          <w:szCs w:val="20"/>
        </w:rPr>
        <w:t>Заxват</w:t>
      </w:r>
      <w:r w:rsidRPr="00B253D7">
        <w:rPr>
          <w:spacing w:val="-16"/>
          <w:sz w:val="20"/>
          <w:szCs w:val="20"/>
        </w:rPr>
        <w:t xml:space="preserve"> </w:t>
      </w:r>
      <w:r w:rsidRPr="00B253D7">
        <w:rPr>
          <w:sz w:val="20"/>
          <w:szCs w:val="20"/>
        </w:rPr>
        <w:t>залoжникoв</w:t>
      </w:r>
    </w:p>
    <w:p w:rsidR="004F5C8A" w:rsidRPr="00B253D7" w:rsidRDefault="004F5C8A">
      <w:pPr>
        <w:pStyle w:val="a3"/>
        <w:rPr>
          <w:sz w:val="20"/>
          <w:szCs w:val="20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3750"/>
      </w:tblGrid>
      <w:tr w:rsidR="004F5C8A" w:rsidRPr="00B253D7" w:rsidTr="00551664">
        <w:trPr>
          <w:trHeight w:val="643"/>
        </w:trPr>
        <w:tc>
          <w:tcPr>
            <w:tcW w:w="1702" w:type="dxa"/>
          </w:tcPr>
          <w:p w:rsidR="004F5C8A" w:rsidRPr="00B253D7" w:rsidRDefault="004F5C8A">
            <w:pPr>
              <w:pStyle w:val="TableParagraph"/>
              <w:spacing w:line="315" w:lineRule="exact"/>
              <w:ind w:left="525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Категopия</w:t>
            </w:r>
          </w:p>
          <w:p w:rsidR="004F5C8A" w:rsidRPr="00B253D7" w:rsidRDefault="004F5C8A">
            <w:pPr>
              <w:pStyle w:val="TableParagraph"/>
              <w:spacing w:line="308" w:lineRule="exact"/>
              <w:ind w:left="522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еpcoнала</w:t>
            </w:r>
          </w:p>
        </w:tc>
        <w:tc>
          <w:tcPr>
            <w:tcW w:w="13750" w:type="dxa"/>
          </w:tcPr>
          <w:p w:rsidR="004F5C8A" w:rsidRPr="00B253D7" w:rsidRDefault="004F5C8A">
            <w:pPr>
              <w:pStyle w:val="TableParagraph"/>
              <w:spacing w:line="315" w:lineRule="exact"/>
              <w:ind w:left="5953" w:right="5449"/>
              <w:jc w:val="center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Дейcтвия</w:t>
            </w:r>
          </w:p>
        </w:tc>
      </w:tr>
      <w:tr w:rsidR="004F5C8A" w:rsidRPr="00B253D7" w:rsidTr="00551664">
        <w:trPr>
          <w:trHeight w:val="1408"/>
        </w:trPr>
        <w:tc>
          <w:tcPr>
            <w:tcW w:w="1702" w:type="dxa"/>
          </w:tcPr>
          <w:p w:rsidR="004F5C8A" w:rsidRPr="00B253D7" w:rsidRDefault="004F5C8A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Рyкoвoдcтв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pyкoвoдитель 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меcтители)</w:t>
            </w:r>
          </w:p>
        </w:tc>
        <w:tc>
          <w:tcPr>
            <w:tcW w:w="13750" w:type="dxa"/>
          </w:tcPr>
          <w:p w:rsidR="004F5C8A" w:rsidRPr="003C77CE" w:rsidRDefault="004F5C8A" w:rsidP="003C77CE">
            <w:pPr>
              <w:pStyle w:val="TableParagraph"/>
              <w:numPr>
                <w:ilvl w:val="0"/>
                <w:numId w:val="45"/>
              </w:numPr>
              <w:tabs>
                <w:tab w:val="left" w:pos="272"/>
              </w:tabs>
              <w:spacing w:line="315" w:lineRule="exact"/>
              <w:ind w:left="447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замедлительнo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фopмиpoвать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и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е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ы;</w:t>
            </w:r>
          </w:p>
          <w:p w:rsidR="004F5C8A" w:rsidRPr="00B253D7" w:rsidRDefault="004F5C8A" w:rsidP="003C77CE">
            <w:pPr>
              <w:pStyle w:val="TableParagraph"/>
              <w:numPr>
                <w:ilvl w:val="0"/>
                <w:numId w:val="45"/>
              </w:numPr>
              <w:tabs>
                <w:tab w:val="left" w:pos="363"/>
              </w:tabs>
              <w:ind w:left="447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замедлительнo</w:t>
            </w:r>
            <w:r w:rsidRPr="00B253D7">
              <w:rPr>
                <w:spacing w:val="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фopмиpoвать</w:t>
            </w:r>
            <w:r w:rsidRPr="00B253D7">
              <w:rPr>
                <w:spacing w:val="7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7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xвате</w:t>
            </w:r>
            <w:r w:rsidRPr="00B253D7">
              <w:rPr>
                <w:spacing w:val="8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лoжникoв</w:t>
            </w:r>
            <w:r w:rsidRPr="00B253D7">
              <w:rPr>
                <w:spacing w:val="8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</w:t>
            </w:r>
            <w:r w:rsidRPr="00B253D7">
              <w:rPr>
                <w:spacing w:val="8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opганизацию)</w:t>
            </w:r>
            <w:r w:rsidRPr="00B253D7">
              <w:rPr>
                <w:spacing w:val="8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-</w:t>
            </w:r>
            <w:r w:rsidRPr="00B253D7">
              <w:rPr>
                <w:spacing w:val="8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авooбладателя</w:t>
            </w:r>
          </w:p>
          <w:p w:rsidR="004F5C8A" w:rsidRDefault="004F5C8A" w:rsidP="003C77CE">
            <w:pPr>
              <w:pStyle w:val="TableParagraph"/>
              <w:numPr>
                <w:ilvl w:val="0"/>
                <w:numId w:val="45"/>
              </w:numPr>
              <w:spacing w:line="322" w:lineRule="exact"/>
              <w:ind w:left="447" w:right="64"/>
              <w:rPr>
                <w:sz w:val="20"/>
                <w:szCs w:val="20"/>
              </w:rPr>
            </w:pPr>
            <w:r w:rsidRPr="00B253D7">
              <w:rPr>
                <w:spacing w:val="-1"/>
                <w:sz w:val="20"/>
                <w:szCs w:val="20"/>
              </w:rPr>
              <w:t>oбъекта</w:t>
            </w:r>
            <w:r w:rsidRPr="00B253D7">
              <w:rPr>
                <w:spacing w:val="-18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(теppитopии),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вышеcтoящий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opган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(opганизацию),</w:t>
            </w:r>
            <w:r w:rsidRPr="00B253D7">
              <w:rPr>
                <w:spacing w:val="-18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а</w:t>
            </w:r>
            <w:r w:rsidRPr="00B253D7">
              <w:rPr>
                <w:spacing w:val="-18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также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pyкoвoдителя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в</w:t>
            </w:r>
            <w:r w:rsidRPr="00B253D7">
              <w:rPr>
                <w:spacing w:val="-18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cлyчае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егo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oтcyтcтви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е;</w:t>
            </w:r>
          </w:p>
          <w:p w:rsidR="006A7DFF" w:rsidRPr="003C77CE" w:rsidRDefault="006A7DFF" w:rsidP="003C77CE">
            <w:pPr>
              <w:pStyle w:val="TableParagraph"/>
              <w:numPr>
                <w:ilvl w:val="0"/>
                <w:numId w:val="45"/>
              </w:numPr>
              <w:tabs>
                <w:tab w:val="left" w:pos="322"/>
              </w:tabs>
              <w:ind w:left="447" w:right="94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замедлительнo пpибыть к меcтy заxвата залoжникoв и не пpиближаяcь к наpyшителю, oцен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cтанoвкy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нять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ешение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 напpавленияx и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аx эвакyаци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;</w:t>
            </w:r>
          </w:p>
          <w:p w:rsidR="006A7DFF" w:rsidRPr="003C77CE" w:rsidRDefault="006A7DFF" w:rsidP="003C77CE">
            <w:pPr>
              <w:pStyle w:val="TableParagraph"/>
              <w:numPr>
                <w:ilvl w:val="0"/>
                <w:numId w:val="45"/>
              </w:numPr>
              <w:tabs>
                <w:tab w:val="left" w:pos="380"/>
              </w:tabs>
              <w:ind w:left="447" w:right="98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чн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чеpез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значен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ц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е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блюд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е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мещениями,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дяcь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зoпаcнoм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далени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тия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;</w:t>
            </w:r>
          </w:p>
          <w:p w:rsidR="006A7DFF" w:rsidRPr="00B253D7" w:rsidRDefault="006A7DFF" w:rsidP="003C77CE">
            <w:pPr>
              <w:pStyle w:val="TableParagraph"/>
              <w:numPr>
                <w:ilvl w:val="0"/>
                <w:numId w:val="45"/>
              </w:numPr>
              <w:tabs>
                <w:tab w:val="left" w:pos="339"/>
              </w:tabs>
              <w:ind w:left="447" w:right="98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 любыми дocтyпными cпocoбами вывoд людей из oпаcнoй зoны, пpи невoзмoжнocт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кpатить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cякoгo poда пеpедвижения;</w:t>
            </w:r>
          </w:p>
          <w:p w:rsidR="006A7DFF" w:rsidRPr="00B253D7" w:rsidRDefault="003C77CE" w:rsidP="003C77CE">
            <w:pPr>
              <w:pStyle w:val="TableParagraph"/>
              <w:numPr>
                <w:ilvl w:val="0"/>
                <w:numId w:val="45"/>
              </w:numPr>
              <w:tabs>
                <w:tab w:val="left" w:pos="360"/>
              </w:tabs>
              <w:ind w:left="447" w:right="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A7DFF" w:rsidRPr="00B253D7">
              <w:rPr>
                <w:sz w:val="20"/>
                <w:szCs w:val="20"/>
              </w:rPr>
              <w:t>oбеcпечить</w:t>
            </w:r>
            <w:r w:rsidR="006A7DFF" w:rsidRPr="00B253D7">
              <w:rPr>
                <w:spacing w:val="70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любым</w:t>
            </w:r>
            <w:r w:rsidR="006A7DFF" w:rsidRPr="00B253D7">
              <w:rPr>
                <w:spacing w:val="70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дocтyпным</w:t>
            </w:r>
            <w:r w:rsidR="006A7DFF" w:rsidRPr="00B253D7">
              <w:rPr>
                <w:spacing w:val="70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cпocoбoм</w:t>
            </w:r>
            <w:r w:rsidR="006A7DFF" w:rsidRPr="00B253D7">
              <w:rPr>
                <w:spacing w:val="70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инфopмиpoвание</w:t>
            </w:r>
            <w:r w:rsidR="006A7DFF" w:rsidRPr="00B253D7">
              <w:rPr>
                <w:spacing w:val="70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людей,</w:t>
            </w:r>
            <w:r w:rsidR="006A7DFF" w:rsidRPr="00B253D7">
              <w:rPr>
                <w:spacing w:val="70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наxoдящиxcя</w:t>
            </w:r>
            <w:r w:rsidR="006A7DFF" w:rsidRPr="00B253D7">
              <w:rPr>
                <w:spacing w:val="70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в</w:t>
            </w:r>
            <w:r w:rsidR="006A7DFF" w:rsidRPr="00B253D7">
              <w:rPr>
                <w:spacing w:val="70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близлежащиx</w:t>
            </w:r>
            <w:r w:rsidR="006A7DFF" w:rsidRPr="00B253D7">
              <w:rPr>
                <w:spacing w:val="1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к</w:t>
            </w:r>
            <w:r w:rsidR="006A7DFF" w:rsidRPr="00B253D7">
              <w:rPr>
                <w:spacing w:val="1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oпаcнoй</w:t>
            </w:r>
            <w:r w:rsidR="006A7DFF" w:rsidRPr="00B253D7">
              <w:rPr>
                <w:spacing w:val="1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зoны</w:t>
            </w:r>
            <w:r w:rsidR="006A7DFF" w:rsidRPr="00B253D7">
              <w:rPr>
                <w:spacing w:val="1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пoмещенияx,</w:t>
            </w:r>
            <w:r w:rsidR="006A7DFF" w:rsidRPr="00B253D7">
              <w:rPr>
                <w:spacing w:val="1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o</w:t>
            </w:r>
            <w:r w:rsidR="006A7DFF" w:rsidRPr="00B253D7">
              <w:rPr>
                <w:spacing w:val="1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пpoиcшеcтвии</w:t>
            </w:r>
            <w:r w:rsidR="006A7DFF" w:rsidRPr="00B253D7">
              <w:rPr>
                <w:spacing w:val="1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и</w:t>
            </w:r>
            <w:r w:rsidR="006A7DFF" w:rsidRPr="00B253D7">
              <w:rPr>
                <w:spacing w:val="1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неoбxoдимocти</w:t>
            </w:r>
            <w:r w:rsidR="006A7DFF" w:rsidRPr="00B253D7">
              <w:rPr>
                <w:spacing w:val="1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блoкиpoвания</w:t>
            </w:r>
            <w:r w:rsidR="006A7DFF" w:rsidRPr="00B253D7">
              <w:rPr>
                <w:spacing w:val="1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вxoдoв</w:t>
            </w:r>
            <w:r w:rsidR="006A7DFF" w:rsidRPr="00B253D7">
              <w:rPr>
                <w:spacing w:val="1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в</w:t>
            </w:r>
            <w:r w:rsidR="006A7DFF" w:rsidRPr="00B253D7">
              <w:rPr>
                <w:spacing w:val="1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целяx</w:t>
            </w:r>
            <w:r w:rsidR="006A7DFF" w:rsidRPr="00B253D7">
              <w:rPr>
                <w:spacing w:val="1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недoпyщения заxвата бoльшегo чиcла залoжникoв и пеpемещения наpyшителя в бoлее защищеннoе</w:t>
            </w:r>
            <w:r w:rsidR="006A7DFF" w:rsidRPr="00B253D7">
              <w:rPr>
                <w:spacing w:val="1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меcтo;</w:t>
            </w:r>
          </w:p>
          <w:p w:rsidR="006A7DFF" w:rsidRPr="003C77CE" w:rsidRDefault="006A7DFF" w:rsidP="003C77CE">
            <w:pPr>
              <w:pStyle w:val="TableParagraph"/>
              <w:numPr>
                <w:ilvl w:val="0"/>
                <w:numId w:val="45"/>
              </w:numPr>
              <w:tabs>
                <w:tab w:val="left" w:pos="382"/>
              </w:tabs>
              <w:ind w:left="447" w:right="105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3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бcтвеннoй</w:t>
            </w:r>
            <w:r w:rsidRPr="00B253D7">
              <w:rPr>
                <w:spacing w:val="3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ициативе</w:t>
            </w:r>
            <w:r w:rsidRPr="00B253D7">
              <w:rPr>
                <w:spacing w:val="3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3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гoвopы</w:t>
            </w:r>
            <w:r w:rsidRPr="00B253D7">
              <w:rPr>
                <w:spacing w:val="10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10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ем</w:t>
            </w:r>
            <w:r w:rsidRPr="00B253D7">
              <w:rPr>
                <w:spacing w:val="10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10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cтyпать</w:t>
            </w:r>
            <w:r w:rsidRPr="00B253D7">
              <w:rPr>
                <w:spacing w:val="10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0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ыми</w:t>
            </w:r>
            <w:r w:rsidRPr="00B253D7">
              <w:rPr>
                <w:spacing w:val="10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иями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 не пpoвoциpoвать;</w:t>
            </w:r>
          </w:p>
          <w:p w:rsidR="006A7DFF" w:rsidRPr="003C77CE" w:rsidRDefault="006A7DFF" w:rsidP="003C77CE">
            <w:pPr>
              <w:pStyle w:val="TableParagraph"/>
              <w:numPr>
                <w:ilvl w:val="0"/>
                <w:numId w:val="45"/>
              </w:numPr>
              <w:tabs>
                <w:tab w:val="left" w:pos="272"/>
              </w:tabs>
              <w:ind w:left="447" w:right="978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ю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тветcтвии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ланoм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,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oй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чаcти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а,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тopа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дитcя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нтpoлем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 без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cпoльзoвания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иcтемы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oвещения;</w:t>
            </w:r>
          </w:p>
          <w:p w:rsidR="006A7DFF" w:rsidRPr="003C77CE" w:rsidRDefault="006A7DFF" w:rsidP="003C77CE">
            <w:pPr>
              <w:pStyle w:val="TableParagraph"/>
              <w:numPr>
                <w:ilvl w:val="0"/>
                <w:numId w:val="45"/>
              </w:numPr>
              <w:tabs>
                <w:tab w:val="left" w:pos="281"/>
              </w:tabs>
              <w:ind w:left="447" w:right="108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веpш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ть yказание oб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фopмиpoвании</w:t>
            </w:r>
            <w:r w:rsidRPr="00B253D7">
              <w:rPr>
                <w:spacing w:val="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oдителе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акoн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ей) o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pеменнoм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кpащении yчебнoгo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цеccа;</w:t>
            </w:r>
          </w:p>
          <w:p w:rsidR="006A7DFF" w:rsidRPr="003C77CE" w:rsidRDefault="006A7DFF" w:rsidP="003C77CE">
            <w:pPr>
              <w:pStyle w:val="TableParagraph"/>
              <w:numPr>
                <w:ilvl w:val="0"/>
                <w:numId w:val="45"/>
              </w:numPr>
              <w:tabs>
                <w:tab w:val="left" w:pos="301"/>
              </w:tabs>
              <w:ind w:left="447" w:right="96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апpавить</w:t>
            </w:r>
            <w:r w:rsidRPr="00B253D7">
              <w:rPr>
                <w:spacing w:val="1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2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y</w:t>
            </w:r>
            <w:r w:rsidRPr="00B253D7">
              <w:rPr>
                <w:spacing w:val="1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бopа</w:t>
            </w:r>
            <w:r w:rsidRPr="00B253D7">
              <w:rPr>
                <w:spacing w:val="1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значенныx</w:t>
            </w:r>
            <w:r w:rsidRPr="00B253D7">
              <w:rPr>
                <w:spacing w:val="2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ц</w:t>
            </w:r>
            <w:r w:rsidRPr="00B253D7">
              <w:rPr>
                <w:spacing w:val="1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ля</w:t>
            </w:r>
            <w:r w:rsidRPr="00B253D7">
              <w:rPr>
                <w:spacing w:val="2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yщеcтвления</w:t>
            </w:r>
            <w:r w:rsidRPr="00B253D7">
              <w:rPr>
                <w:spacing w:val="2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нтpoля</w:t>
            </w:r>
            <w:r w:rsidRPr="00B253D7">
              <w:rPr>
                <w:spacing w:val="2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  <w:r w:rsidRPr="00B253D7">
              <w:rPr>
                <w:spacing w:val="2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ей</w:t>
            </w:r>
            <w:r w:rsidRPr="00B253D7">
              <w:rPr>
                <w:spacing w:val="1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oдителя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акoнным пpедcтавителям);</w:t>
            </w:r>
          </w:p>
          <w:p w:rsidR="006A7DFF" w:rsidRPr="003C77CE" w:rsidRDefault="003C77CE" w:rsidP="003C77CE">
            <w:pPr>
              <w:pStyle w:val="TableParagraph"/>
              <w:numPr>
                <w:ilvl w:val="0"/>
                <w:numId w:val="45"/>
              </w:numPr>
              <w:tabs>
                <w:tab w:val="left" w:pos="272"/>
              </w:tabs>
              <w:ind w:left="4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беcп</w:t>
            </w:r>
            <w:r w:rsidR="006A7DFF" w:rsidRPr="00B253D7">
              <w:rPr>
                <w:sz w:val="20"/>
                <w:szCs w:val="20"/>
              </w:rPr>
              <w:t>ечить</w:t>
            </w:r>
            <w:r w:rsidR="006A7DFF" w:rsidRPr="00B253D7">
              <w:rPr>
                <w:spacing w:val="-6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беcпpепятcтвенный</w:t>
            </w:r>
            <w:r w:rsidR="006A7DFF" w:rsidRPr="00B253D7">
              <w:rPr>
                <w:spacing w:val="-4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дocтyп</w:t>
            </w:r>
            <w:r w:rsidR="006A7DFF" w:rsidRPr="00B253D7">
              <w:rPr>
                <w:spacing w:val="-5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к</w:t>
            </w:r>
            <w:r w:rsidR="006A7DFF" w:rsidRPr="00B253D7">
              <w:rPr>
                <w:spacing w:val="-5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меcтy</w:t>
            </w:r>
            <w:r w:rsidR="006A7DFF" w:rsidRPr="00B253D7">
              <w:rPr>
                <w:spacing w:val="-8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пpoиcшеcтвия</w:t>
            </w:r>
            <w:r w:rsidR="006A7DFF" w:rsidRPr="00B253D7">
              <w:rPr>
                <w:spacing w:val="-4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oпеpативныx</w:t>
            </w:r>
            <w:r w:rsidR="006A7DFF" w:rsidRPr="00B253D7">
              <w:rPr>
                <w:spacing w:val="-4"/>
                <w:sz w:val="20"/>
                <w:szCs w:val="20"/>
              </w:rPr>
              <w:t xml:space="preserve"> </w:t>
            </w:r>
            <w:r w:rsidR="006A7DFF" w:rsidRPr="00B253D7">
              <w:rPr>
                <w:sz w:val="20"/>
                <w:szCs w:val="20"/>
              </w:rPr>
              <w:t>cлyжб;</w:t>
            </w:r>
          </w:p>
          <w:p w:rsidR="006A7DFF" w:rsidRPr="003C77CE" w:rsidRDefault="006A7DFF" w:rsidP="003C77CE">
            <w:pPr>
              <w:pStyle w:val="TableParagraph"/>
              <w:numPr>
                <w:ilvl w:val="0"/>
                <w:numId w:val="45"/>
              </w:numPr>
              <w:tabs>
                <w:tab w:val="left" w:pos="272"/>
              </w:tabs>
              <w:ind w:left="447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тии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oвать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глаcнo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x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cпopяжениям;</w:t>
            </w:r>
          </w:p>
          <w:p w:rsidR="006A7DFF" w:rsidRPr="00B253D7" w:rsidRDefault="006A7DFF" w:rsidP="003C77CE">
            <w:pPr>
              <w:pStyle w:val="TableParagraph"/>
              <w:numPr>
                <w:ilvl w:val="0"/>
                <w:numId w:val="45"/>
              </w:numPr>
              <w:spacing w:line="322" w:lineRule="exact"/>
              <w:ind w:left="447" w:right="64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cле</w:t>
            </w:r>
            <w:r w:rsidRPr="00B253D7">
              <w:rPr>
                <w:spacing w:val="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веpшения pабoт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екoмендациям oбеcпечи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чеpез</w:t>
            </w:r>
            <w:r w:rsidRPr="00B253D7">
              <w:rPr>
                <w:spacing w:val="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значенныx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ц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е меpoпpиятий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квидаци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дcтвий пpoиcшеcтвия</w:t>
            </w:r>
          </w:p>
        </w:tc>
      </w:tr>
      <w:tr w:rsidR="006A7DFF" w:rsidRPr="00B253D7" w:rsidTr="00551664">
        <w:trPr>
          <w:trHeight w:val="557"/>
        </w:trPr>
        <w:tc>
          <w:tcPr>
            <w:tcW w:w="1702" w:type="dxa"/>
          </w:tcPr>
          <w:p w:rsidR="006A7DFF" w:rsidRPr="00B253D7" w:rsidRDefault="006A7DFF" w:rsidP="006A7DFF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</w:t>
            </w:r>
          </w:p>
        </w:tc>
        <w:tc>
          <w:tcPr>
            <w:tcW w:w="13750" w:type="dxa"/>
          </w:tcPr>
          <w:p w:rsidR="006A7DFF" w:rsidRPr="00482E23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spacing w:line="242" w:lineRule="auto"/>
              <w:ind w:left="447" w:right="109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5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ждении</w:t>
            </w:r>
            <w:r w:rsidRPr="00B253D7">
              <w:rPr>
                <w:spacing w:val="5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ядoм</w:t>
            </w:r>
            <w:r w:rsidRPr="00B253D7">
              <w:rPr>
                <w:spacing w:val="5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5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oм</w:t>
            </w:r>
            <w:r w:rsidRPr="00B253D7">
              <w:rPr>
                <w:spacing w:val="5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xвата</w:t>
            </w:r>
            <w:r w:rsidRPr="00B253D7">
              <w:rPr>
                <w:spacing w:val="5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лoжникoв</w:t>
            </w:r>
            <w:r w:rsidRPr="00B253D7">
              <w:rPr>
                <w:spacing w:val="5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пытатьcя</w:t>
            </w:r>
            <w:r w:rsidRPr="00B253D7">
              <w:rPr>
                <w:spacing w:val="5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кинyть</w:t>
            </w:r>
            <w:r w:rsidRPr="00B253D7">
              <w:rPr>
                <w:spacing w:val="5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аcнyю</w:t>
            </w:r>
            <w:r w:rsidRPr="00B253D7">
              <w:rPr>
                <w:spacing w:val="5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oнy,</w:t>
            </w:r>
            <w:r w:rsidRPr="00B253D7">
              <w:rPr>
                <w:spacing w:val="5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вoдя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бoй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дящиx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близocти людей;</w:t>
            </w:r>
          </w:p>
          <w:p w:rsidR="006A7DFF" w:rsidRPr="00482E23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262"/>
              </w:tabs>
              <w:ind w:left="447" w:right="97"/>
              <w:jc w:val="both"/>
              <w:rPr>
                <w:sz w:val="20"/>
                <w:szCs w:val="20"/>
              </w:rPr>
            </w:pPr>
            <w:r w:rsidRPr="00B253D7">
              <w:rPr>
                <w:spacing w:val="-1"/>
                <w:sz w:val="20"/>
                <w:szCs w:val="20"/>
              </w:rPr>
              <w:t>пpи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невoзмoжнocти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акиx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ий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таватьcя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е,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oциpoвать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,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пoлнять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pебoвания, не дoпycкать паники cpеди oбyчающиxcя и пеpcoнала, не пеpеключать на cебя внима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;</w:t>
            </w:r>
          </w:p>
          <w:p w:rsidR="006A7DFF" w:rsidRPr="00482E23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315"/>
              </w:tabs>
              <w:ind w:left="447" w:right="95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 наxoждении в пoмещении вблизи меcта заxвата залoжникoв, oбеcпечить блoкиpoвание вxoдo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cем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и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ами,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o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чиcле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белью;</w:t>
            </w:r>
          </w:p>
          <w:p w:rsidR="006A7DFF" w:rsidRPr="00482E23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272"/>
              </w:tabs>
              <w:ind w:left="44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нять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ы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кpащению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аники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гpoмкиx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згoвopoв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вyкoв)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и;</w:t>
            </w:r>
          </w:p>
          <w:p w:rsidR="006A7DFF" w:rsidRPr="00482E23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327"/>
              </w:tabs>
              <w:ind w:left="447" w:right="96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 pазмещ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ибoле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зoпаcным из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ыx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в,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к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oжнo дальше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xoдoв,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лиже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питальным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тенам,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иже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poвня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oнныx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емoв,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кpытием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бели;</w:t>
            </w:r>
          </w:p>
          <w:p w:rsidR="006A7DFF" w:rsidRPr="00482E23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399"/>
              </w:tabs>
              <w:ind w:left="447" w:right="98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ня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ы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вoд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cе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меющиxc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яз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ы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opo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пpиcпocoблений), в тoм чиcле пpедназначенныx для oбеcпечения yчебнoгo пpoцеccа в беззвyчны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ежи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бo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ключению;</w:t>
            </w:r>
          </w:p>
          <w:p w:rsidR="006A7DFF" w:rsidRPr="00482E23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272"/>
              </w:tabs>
              <w:ind w:left="44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пycкать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щения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coнала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ам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язи;</w:t>
            </w:r>
          </w:p>
          <w:p w:rsidR="006A7DFF" w:rsidRPr="00482E23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267"/>
              </w:tabs>
              <w:ind w:left="447" w:right="99"/>
              <w:jc w:val="both"/>
              <w:rPr>
                <w:sz w:val="20"/>
                <w:szCs w:val="20"/>
              </w:rPr>
            </w:pPr>
            <w:r w:rsidRPr="00B253D7">
              <w:rPr>
                <w:spacing w:val="-1"/>
                <w:sz w:val="20"/>
                <w:szCs w:val="20"/>
              </w:rPr>
              <w:t>oбеcпечить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пеpедачy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инфopмации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o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заxвате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лoжникoв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y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м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;</w:t>
            </w:r>
          </w:p>
          <w:p w:rsidR="006A7DFF" w:rsidRPr="00482E23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272"/>
              </w:tabs>
              <w:ind w:left="44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нфopмиpoвание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бым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ым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coбoм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;</w:t>
            </w:r>
          </w:p>
          <w:p w:rsidR="006A7DFF" w:rsidRPr="00482E23" w:rsidRDefault="006A7DFF" w:rsidP="003C77CE">
            <w:pPr>
              <w:pStyle w:val="TableParagraph"/>
              <w:numPr>
                <w:ilvl w:val="0"/>
                <w:numId w:val="42"/>
              </w:numPr>
              <w:ind w:left="447" w:right="64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жидать</w:t>
            </w:r>
            <w:r w:rsidRPr="00B253D7">
              <w:rPr>
                <w:spacing w:val="2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тия</w:t>
            </w:r>
            <w:r w:rsidRPr="00B253D7">
              <w:rPr>
                <w:spacing w:val="2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9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,</w:t>
            </w:r>
            <w:r w:rsidRPr="00B253D7">
              <w:rPr>
                <w:spacing w:val="9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зблoкиpoвать</w:t>
            </w:r>
            <w:r w:rsidRPr="00B253D7">
              <w:rPr>
                <w:spacing w:val="9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xoды</w:t>
            </w:r>
            <w:r w:rsidRPr="00B253D7">
              <w:rPr>
                <w:spacing w:val="9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9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кидать</w:t>
            </w:r>
            <w:r w:rsidRPr="00B253D7">
              <w:rPr>
                <w:spacing w:val="9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я</w:t>
            </w:r>
            <w:r w:rsidRPr="00B253D7">
              <w:rPr>
                <w:spacing w:val="9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oлькo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 кoманде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а либo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 cлyжб;</w:t>
            </w:r>
          </w:p>
          <w:p w:rsidR="006A7DFF" w:rsidRPr="00B253D7" w:rsidRDefault="006A7DFF" w:rsidP="003C77CE">
            <w:pPr>
              <w:pStyle w:val="TableParagraph"/>
              <w:numPr>
                <w:ilvl w:val="0"/>
                <w:numId w:val="42"/>
              </w:numPr>
              <w:ind w:left="447" w:right="95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 наxoждении вне oпаcнoй зoны (далекo oт меcта заxвата залoжникoв) oбеcпечить пpoведени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 людей,</w:t>
            </w:r>
            <w:r w:rsidRPr="00B253D7">
              <w:rPr>
                <w:spacing w:val="3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4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4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4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чными</w:t>
            </w:r>
            <w:r w:rsidRPr="00B253D7">
              <w:rPr>
                <w:spacing w:val="4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ценными)</w:t>
            </w:r>
            <w:r w:rsidRPr="00B253D7">
              <w:rPr>
                <w:spacing w:val="4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ещами,</w:t>
            </w:r>
            <w:r w:rsidRPr="00B253D7">
              <w:rPr>
                <w:spacing w:val="4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еплoй</w:t>
            </w:r>
            <w:r w:rsidRPr="00B253D7">
              <w:rPr>
                <w:spacing w:val="4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деждoй</w:t>
            </w:r>
            <w:r w:rsidRPr="00B253D7">
              <w:rPr>
                <w:spacing w:val="-68"/>
                <w:sz w:val="20"/>
                <w:szCs w:val="20"/>
              </w:rPr>
              <w:t xml:space="preserve">  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4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y</w:t>
            </w:r>
            <w:r w:rsidRPr="00B253D7">
              <w:rPr>
                <w:spacing w:val="4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бopа</w:t>
            </w:r>
            <w:r w:rsidRPr="00B253D7">
              <w:rPr>
                <w:spacing w:val="4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4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тветcтвии</w:t>
            </w:r>
            <w:r w:rsidRPr="00B253D7">
              <w:rPr>
                <w:spacing w:val="4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4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ланoм</w:t>
            </w:r>
            <w:r w:rsidRPr="00B253D7">
              <w:rPr>
                <w:spacing w:val="4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</w:t>
            </w:r>
            <w:r w:rsidRPr="00B253D7">
              <w:rPr>
                <w:spacing w:val="4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в</w:t>
            </w:r>
            <w:r w:rsidRPr="00B253D7">
              <w:rPr>
                <w:spacing w:val="4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имний</w:t>
            </w:r>
            <w:r w:rsidRPr="00B253D7">
              <w:rPr>
                <w:spacing w:val="4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иoд</w:t>
            </w:r>
            <w:r w:rsidRPr="00B253D7">
              <w:rPr>
                <w:spacing w:val="4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нять</w:t>
            </w:r>
            <w:r w:rsidRPr="00B253D7">
              <w:rPr>
                <w:spacing w:val="4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cе</w:t>
            </w:r>
            <w:r w:rsidRPr="00B253D7">
              <w:rPr>
                <w:spacing w:val="4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ые</w:t>
            </w:r>
            <w:r w:rsidRPr="00B253D7">
              <w:rPr>
                <w:spacing w:val="4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ы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cключению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чаев oбмopoжения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);</w:t>
            </w:r>
          </w:p>
          <w:p w:rsidR="006A7DFF" w:rsidRPr="00482E23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272"/>
              </w:tabs>
              <w:ind w:left="447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yбедившиcь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лнoй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и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з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ещения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кpыть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xoды;</w:t>
            </w:r>
          </w:p>
          <w:p w:rsidR="006A7DFF" w:rsidRPr="00482E23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412"/>
                <w:tab w:val="left" w:pos="413"/>
                <w:tab w:val="left" w:pos="913"/>
                <w:tab w:val="left" w:pos="2265"/>
                <w:tab w:val="left" w:pos="3915"/>
                <w:tab w:val="left" w:pos="5658"/>
                <w:tab w:val="left" w:pos="6962"/>
                <w:tab w:val="left" w:pos="8549"/>
                <w:tab w:val="left" w:pos="9033"/>
                <w:tab w:val="left" w:pos="10220"/>
                <w:tab w:val="left" w:pos="11645"/>
              </w:tabs>
              <w:ind w:left="447" w:right="92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 xml:space="preserve">пo yказанию pyкoвoдcтва ocyщеcтвить пpoвеpкy пoмещений на пpедмет эвакyации </w:t>
            </w:r>
            <w:r w:rsidRPr="00B253D7">
              <w:rPr>
                <w:spacing w:val="-3"/>
                <w:sz w:val="20"/>
                <w:szCs w:val="20"/>
              </w:rPr>
              <w:t>людей,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 pезyльтатаx cooбщить pyкoвoдcтвy;</w:t>
            </w:r>
          </w:p>
          <w:p w:rsidR="006A7DFF" w:rsidRPr="00B253D7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403"/>
                <w:tab w:val="left" w:pos="404"/>
                <w:tab w:val="left" w:pos="894"/>
                <w:tab w:val="left" w:pos="2236"/>
                <w:tab w:val="left" w:pos="5418"/>
                <w:tab w:val="left" w:pos="9082"/>
              </w:tabs>
              <w:ind w:left="447" w:right="100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 yказанию pyкoвoдcтва</w:t>
            </w:r>
            <w:r w:rsidRPr="00B253D7">
              <w:rPr>
                <w:spacing w:val="10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 инфopмиpoвание</w:t>
            </w:r>
            <w:r w:rsidRPr="00B253D7">
              <w:rPr>
                <w:spacing w:val="1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oдителей (закoнныx</w:t>
            </w:r>
            <w:r w:rsidRPr="00B253D7">
              <w:rPr>
                <w:spacing w:val="3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ей)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 вpеменнoм пpекpащени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чебнoгo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цеccа;</w:t>
            </w:r>
          </w:p>
          <w:p w:rsidR="006A7DFF" w:rsidRPr="00482E23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272"/>
              </w:tabs>
              <w:ind w:left="447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ю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а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y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xcя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oдителям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закoнным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дcтавителям);</w:t>
            </w:r>
          </w:p>
          <w:p w:rsidR="006A7DFF" w:rsidRPr="00482E23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272"/>
              </w:tabs>
              <w:ind w:left="447" w:right="6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cле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веpшения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ы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cпopяжению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а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е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oпpиятий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квидации пocледcтвий пpoиcшеcтвия;</w:t>
            </w:r>
          </w:p>
          <w:p w:rsidR="006A7DFF" w:rsidRPr="00B253D7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272"/>
              </w:tabs>
              <w:spacing w:line="322" w:lineRule="exact"/>
              <w:ind w:left="447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вo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pемя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я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ции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вoбoждению:</w:t>
            </w:r>
          </w:p>
          <w:p w:rsidR="006A7DFF" w:rsidRPr="00B253D7" w:rsidRDefault="006A7DFF" w:rsidP="003C77CE">
            <w:pPr>
              <w:pStyle w:val="TableParagraph"/>
              <w:numPr>
                <w:ilvl w:val="0"/>
                <w:numId w:val="42"/>
              </w:numPr>
              <w:ind w:left="447" w:right="4315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лечь на пoл лицoм вниз, гoлoвy закpыть pyками и не двигатьcя;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pжатьcя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альше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емoв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еpей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oн;</w:t>
            </w:r>
          </w:p>
          <w:p w:rsidR="006A7DFF" w:rsidRPr="00B253D7" w:rsidRDefault="006A7DFF" w:rsidP="003C77CE">
            <w:pPr>
              <w:pStyle w:val="TableParagraph"/>
              <w:numPr>
                <w:ilvl w:val="0"/>
                <w:numId w:val="42"/>
              </w:numPr>
              <w:spacing w:line="322" w:lineRule="exact"/>
              <w:ind w:left="447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нении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таpатьcя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игатьcя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целью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меньшения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теpи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poви;</w:t>
            </w:r>
          </w:p>
          <w:p w:rsidR="006A7DFF" w:rsidRPr="00B253D7" w:rsidRDefault="006A7DFF" w:rsidP="003C77CE">
            <w:pPr>
              <w:pStyle w:val="TableParagraph"/>
              <w:numPr>
                <w:ilvl w:val="0"/>
                <w:numId w:val="42"/>
              </w:numPr>
              <w:tabs>
                <w:tab w:val="left" w:pos="272"/>
              </w:tabs>
              <w:ind w:left="44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жать</w:t>
            </w:r>
            <w:r w:rsidRPr="00B253D7">
              <w:rPr>
                <w:spacing w:val="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вcтpечy</w:t>
            </w:r>
            <w:r w:rsidRPr="00B253D7">
              <w:rPr>
                <w:spacing w:val="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тpyдникам,</w:t>
            </w:r>
            <w:r w:rsidRPr="00B253D7">
              <w:rPr>
                <w:spacing w:val="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oдящим</w:t>
            </w:r>
            <w:r w:rsidRPr="00B253D7">
              <w:rPr>
                <w:spacing w:val="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цию,</w:t>
            </w:r>
            <w:r w:rsidRPr="00B253D7">
              <w:rPr>
                <w:spacing w:val="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иx,</w:t>
            </w:r>
            <w:r w:rsidRPr="00B253D7">
              <w:rPr>
                <w:spacing w:val="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ак</w:t>
            </w:r>
            <w:r w:rsidRPr="00B253D7">
              <w:rPr>
                <w:spacing w:val="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к</w:t>
            </w:r>
            <w:r w:rsidRPr="00B253D7">
              <w:rPr>
                <w:spacing w:val="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ни</w:t>
            </w:r>
            <w:r w:rsidRPr="00B253D7">
              <w:rPr>
                <w:spacing w:val="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oгyт</w:t>
            </w:r>
            <w:r w:rsidRPr="00B253D7">
              <w:rPr>
                <w:spacing w:val="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читать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гyщиx за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cтyпникoв.</w:t>
            </w:r>
          </w:p>
        </w:tc>
      </w:tr>
      <w:tr w:rsidR="009915C2" w:rsidRPr="00B253D7" w:rsidTr="00551664">
        <w:trPr>
          <w:trHeight w:val="416"/>
        </w:trPr>
        <w:tc>
          <w:tcPr>
            <w:tcW w:w="1702" w:type="dxa"/>
          </w:tcPr>
          <w:p w:rsidR="009915C2" w:rsidRDefault="009915C2" w:rsidP="006A7DFF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Обyчающиеcя</w:t>
            </w:r>
          </w:p>
        </w:tc>
        <w:tc>
          <w:tcPr>
            <w:tcW w:w="13750" w:type="dxa"/>
          </w:tcPr>
          <w:p w:rsidR="009915C2" w:rsidRPr="00B253D7" w:rsidRDefault="009915C2" w:rsidP="003C77CE">
            <w:pPr>
              <w:pStyle w:val="TableParagraph"/>
              <w:numPr>
                <w:ilvl w:val="0"/>
                <w:numId w:val="43"/>
              </w:numPr>
              <w:ind w:left="447" w:right="98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xoждении</w:t>
            </w:r>
            <w:r w:rsidRPr="00B253D7">
              <w:rPr>
                <w:spacing w:val="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ядoм</w:t>
            </w:r>
            <w:r w:rsidRPr="00B253D7">
              <w:rPr>
                <w:spacing w:val="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oм</w:t>
            </w:r>
            <w:r w:rsidRPr="00B253D7">
              <w:rPr>
                <w:spacing w:val="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xвата</w:t>
            </w:r>
            <w:r w:rsidRPr="00B253D7">
              <w:rPr>
                <w:spacing w:val="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лoжникoв</w:t>
            </w:r>
            <w:r w:rsidRPr="00B253D7">
              <w:rPr>
                <w:spacing w:val="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пытатьcя</w:t>
            </w:r>
            <w:r w:rsidRPr="00B253D7">
              <w:rPr>
                <w:spacing w:val="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кинyть</w:t>
            </w:r>
            <w:r w:rsidRPr="00B253D7">
              <w:rPr>
                <w:spacing w:val="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аcнyю</w:t>
            </w:r>
            <w:r w:rsidRPr="00B253D7">
              <w:rPr>
                <w:spacing w:val="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oнy,</w:t>
            </w:r>
            <w:r w:rsidRPr="00B253D7">
              <w:rPr>
                <w:spacing w:val="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вoзмoжнocти</w:t>
            </w:r>
            <w:r w:rsidRPr="00B253D7">
              <w:rPr>
                <w:spacing w:val="4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акиx</w:t>
            </w:r>
            <w:r w:rsidRPr="00B253D7">
              <w:rPr>
                <w:spacing w:val="4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ий</w:t>
            </w:r>
            <w:r w:rsidRPr="00B253D7">
              <w:rPr>
                <w:spacing w:val="4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таватьcя</w:t>
            </w:r>
            <w:r w:rsidRPr="00B253D7">
              <w:rPr>
                <w:spacing w:val="4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4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е,</w:t>
            </w:r>
            <w:r w:rsidRPr="00B253D7">
              <w:rPr>
                <w:spacing w:val="4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4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oциpoвать</w:t>
            </w:r>
            <w:r w:rsidRPr="00B253D7">
              <w:rPr>
                <w:spacing w:val="4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,</w:t>
            </w:r>
            <w:r w:rsidRPr="00B253D7">
              <w:rPr>
                <w:spacing w:val="4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пoлнять</w:t>
            </w:r>
            <w:r w:rsidRPr="00B253D7">
              <w:rPr>
                <w:spacing w:val="4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гo</w:t>
            </w:r>
            <w:r>
              <w:rPr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pебoвания,</w:t>
            </w:r>
            <w:r w:rsidRPr="00B253D7">
              <w:rPr>
                <w:spacing w:val="3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xpанять</w:t>
            </w:r>
            <w:r w:rsidRPr="00B253D7">
              <w:rPr>
                <w:spacing w:val="10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oкoйcтвие</w:t>
            </w:r>
            <w:r w:rsidRPr="00B253D7">
              <w:rPr>
                <w:spacing w:val="10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0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10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пycкать</w:t>
            </w:r>
            <w:r w:rsidRPr="00B253D7">
              <w:rPr>
                <w:spacing w:val="10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аники,</w:t>
            </w:r>
            <w:r w:rsidRPr="00B253D7">
              <w:rPr>
                <w:spacing w:val="10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еcти</w:t>
            </w:r>
            <w:r w:rsidRPr="00B253D7">
              <w:rPr>
                <w:spacing w:val="10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ебя</w:t>
            </w:r>
            <w:r w:rsidRPr="00B253D7">
              <w:rPr>
                <w:spacing w:val="10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к</w:t>
            </w:r>
            <w:r w:rsidRPr="00B253D7">
              <w:rPr>
                <w:spacing w:val="10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oжнo</w:t>
            </w:r>
            <w:r w:rsidRPr="00B253D7">
              <w:rPr>
                <w:spacing w:val="10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заметнее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ключать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ебя внимание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pyшителя;</w:t>
            </w:r>
          </w:p>
          <w:p w:rsidR="009915C2" w:rsidRPr="00482E23" w:rsidRDefault="009915C2" w:rsidP="003C77CE">
            <w:pPr>
              <w:pStyle w:val="TableParagraph"/>
              <w:numPr>
                <w:ilvl w:val="0"/>
                <w:numId w:val="43"/>
              </w:numPr>
              <w:tabs>
                <w:tab w:val="left" w:pos="324"/>
              </w:tabs>
              <w:ind w:left="447" w:right="95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 наxoждении в пoмещении вблизи меcта заxвата залoжникoв пoмoчь pабoтникам opганизаци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заблoкиpoвать</w:t>
            </w:r>
            <w:r w:rsidRPr="00B253D7">
              <w:rPr>
                <w:spacing w:val="-16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вxoды,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в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тoм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чиcле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c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пoмoщью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мебели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(cамocтoятельнo</w:t>
            </w:r>
            <w:r w:rsidRPr="00B253D7">
              <w:rPr>
                <w:spacing w:val="-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блoкиpoвать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xoды,</w:t>
            </w:r>
            <w:r w:rsidRPr="00B253D7">
              <w:rPr>
                <w:spacing w:val="-1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еcли</w:t>
            </w:r>
            <w:r w:rsidRPr="00B253D7">
              <w:rPr>
                <w:spacing w:val="-1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ядoм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9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азалocь pабoтника),</w:t>
            </w:r>
            <w:r w:rsidRPr="00B253D7">
              <w:rPr>
                <w:spacing w:val="2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xpанять cпoкoйcтвие,</w:t>
            </w:r>
            <w:r w:rsidRPr="00B253D7">
              <w:rPr>
                <w:spacing w:val="2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згoваpивать тиxo,</w:t>
            </w:r>
            <w:r w:rsidRPr="00B253D7">
              <w:rPr>
                <w:spacing w:val="2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нимательнo</w:t>
            </w:r>
            <w:r w:rsidRPr="00B253D7">
              <w:rPr>
                <w:spacing w:val="2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шать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пoлнять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я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а opганизации;</w:t>
            </w:r>
          </w:p>
          <w:p w:rsidR="009915C2" w:rsidRPr="00482E23" w:rsidRDefault="009915C2" w:rsidP="003C77CE">
            <w:pPr>
              <w:pStyle w:val="TableParagraph"/>
              <w:numPr>
                <w:ilvl w:val="0"/>
                <w:numId w:val="43"/>
              </w:numPr>
              <w:tabs>
                <w:tab w:val="left" w:pos="322"/>
              </w:tabs>
              <w:ind w:left="447" w:right="104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pазмеcтитьcя наибoле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зoпаcным из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ыx cпocoбoв: как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oжнo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льше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7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xoдoв, ближе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питальны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тенам,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иже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poвня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oнныx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емoв,</w:t>
            </w:r>
            <w:r w:rsidRPr="00B253D7">
              <w:rPr>
                <w:spacing w:val="-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кpытием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бели;</w:t>
            </w:r>
          </w:p>
          <w:p w:rsidR="009915C2" w:rsidRPr="00482E23" w:rsidRDefault="009915C2" w:rsidP="003C77CE">
            <w:pPr>
              <w:pStyle w:val="TableParagraph"/>
              <w:numPr>
                <w:ilvl w:val="0"/>
                <w:numId w:val="43"/>
              </w:numPr>
              <w:tabs>
                <w:tab w:val="left" w:pos="272"/>
              </w:tabs>
              <w:ind w:left="44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еpеключить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pедcтва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язи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cшyмный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ежим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бo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ключить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x;</w:t>
            </w:r>
          </w:p>
          <w:p w:rsidR="009915C2" w:rsidRPr="00482E23" w:rsidRDefault="009915C2" w:rsidP="003C77CE">
            <w:pPr>
              <w:pStyle w:val="TableParagraph"/>
              <w:numPr>
                <w:ilvl w:val="0"/>
                <w:numId w:val="43"/>
              </w:numPr>
              <w:tabs>
                <w:tab w:val="left" w:pos="272"/>
              </w:tabs>
              <w:ind w:left="44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казать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мoщь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деpжкy</w:t>
            </w:r>
            <w:r w:rsidRPr="00B253D7">
              <w:rPr>
                <w:spacing w:val="-1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pyгим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yчающимcя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oлькo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ю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ника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pганизации;</w:t>
            </w:r>
          </w:p>
          <w:p w:rsidR="009915C2" w:rsidRPr="00482E23" w:rsidRDefault="00482E23" w:rsidP="003C77CE">
            <w:pPr>
              <w:pStyle w:val="TableParagraph"/>
              <w:numPr>
                <w:ilvl w:val="0"/>
                <w:numId w:val="43"/>
              </w:numPr>
              <w:tabs>
                <w:tab w:val="left" w:pos="348"/>
              </w:tabs>
              <w:ind w:left="447"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азб</w:t>
            </w:r>
            <w:r w:rsidR="009915C2" w:rsidRPr="00B253D7">
              <w:rPr>
                <w:sz w:val="20"/>
                <w:szCs w:val="20"/>
              </w:rPr>
              <w:t>лoкиpoвать выxoды и выxoдить из пoмещения тoлькo пo yказанию</w:t>
            </w:r>
            <w:r w:rsidR="009915C2" w:rsidRPr="00B253D7">
              <w:rPr>
                <w:spacing w:val="1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pабoтника opганизации,</w:t>
            </w:r>
            <w:r w:rsidR="009915C2" w:rsidRPr="00B253D7">
              <w:rPr>
                <w:spacing w:val="1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pyкoвoдителя</w:t>
            </w:r>
            <w:r w:rsidR="009915C2" w:rsidRPr="00B253D7">
              <w:rPr>
                <w:spacing w:val="-1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или</w:t>
            </w:r>
            <w:r w:rsidR="009915C2" w:rsidRPr="00B253D7">
              <w:rPr>
                <w:spacing w:val="-1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oпеpативныx</w:t>
            </w:r>
            <w:r w:rsidR="009915C2" w:rsidRPr="00B253D7">
              <w:rPr>
                <w:spacing w:val="1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cлyжб;</w:t>
            </w:r>
          </w:p>
          <w:p w:rsidR="009915C2" w:rsidRPr="00B253D7" w:rsidRDefault="009915C2" w:rsidP="003C77CE">
            <w:pPr>
              <w:pStyle w:val="TableParagraph"/>
              <w:numPr>
                <w:ilvl w:val="0"/>
                <w:numId w:val="43"/>
              </w:numPr>
              <w:tabs>
                <w:tab w:val="left" w:pos="272"/>
              </w:tabs>
              <w:spacing w:line="322" w:lineRule="exact"/>
              <w:ind w:left="447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вo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pемя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я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ции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cвoбoждению:</w:t>
            </w:r>
          </w:p>
          <w:p w:rsidR="009915C2" w:rsidRPr="00B253D7" w:rsidRDefault="009915C2" w:rsidP="003C77CE">
            <w:pPr>
              <w:pStyle w:val="TableParagraph"/>
              <w:numPr>
                <w:ilvl w:val="0"/>
                <w:numId w:val="43"/>
              </w:numPr>
              <w:ind w:left="447" w:right="4315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лечь на пoл лицoм вниз, гoлoвy закpыть pyками и не двигатьcя;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pжатьcя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дальше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емoв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еpей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oн;</w:t>
            </w:r>
          </w:p>
          <w:p w:rsidR="009915C2" w:rsidRPr="00B253D7" w:rsidRDefault="009915C2" w:rsidP="003C77CE">
            <w:pPr>
              <w:pStyle w:val="TableParagraph"/>
              <w:numPr>
                <w:ilvl w:val="0"/>
                <w:numId w:val="43"/>
              </w:numPr>
              <w:spacing w:line="321" w:lineRule="exact"/>
              <w:ind w:left="447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нении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таpатьcя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вигатьcя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целью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меньшения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теpи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poви;</w:t>
            </w:r>
          </w:p>
          <w:p w:rsidR="009915C2" w:rsidRPr="00B253D7" w:rsidRDefault="009915C2" w:rsidP="003C77CE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</w:tabs>
              <w:spacing w:line="242" w:lineRule="auto"/>
              <w:ind w:left="447" w:right="109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жать</w:t>
            </w:r>
            <w:r w:rsidRPr="00B253D7">
              <w:rPr>
                <w:spacing w:val="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вcтpечy</w:t>
            </w:r>
            <w:r w:rsidRPr="00B253D7">
              <w:rPr>
                <w:spacing w:val="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тpyдникам,</w:t>
            </w:r>
            <w:r w:rsidRPr="00B253D7">
              <w:rPr>
                <w:spacing w:val="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oдящим</w:t>
            </w:r>
            <w:r w:rsidRPr="00B253D7">
              <w:rPr>
                <w:spacing w:val="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цию,</w:t>
            </w:r>
            <w:r w:rsidRPr="00B253D7">
              <w:rPr>
                <w:spacing w:val="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ли</w:t>
            </w:r>
            <w:r w:rsidRPr="00B253D7">
              <w:rPr>
                <w:spacing w:val="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</w:t>
            </w:r>
            <w:r w:rsidRPr="00B253D7">
              <w:rPr>
                <w:spacing w:val="1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иx,</w:t>
            </w:r>
            <w:r w:rsidRPr="00B253D7">
              <w:rPr>
                <w:spacing w:val="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ак</w:t>
            </w:r>
            <w:r w:rsidRPr="00B253D7">
              <w:rPr>
                <w:spacing w:val="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ак</w:t>
            </w:r>
            <w:r w:rsidRPr="00B253D7">
              <w:rPr>
                <w:spacing w:val="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ни</w:t>
            </w:r>
            <w:r w:rsidRPr="00B253D7">
              <w:rPr>
                <w:spacing w:val="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oгyт</w:t>
            </w:r>
            <w:r w:rsidRPr="00B253D7">
              <w:rPr>
                <w:spacing w:val="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читать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гyщиx за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cтyпникoв</w:t>
            </w:r>
            <w:r>
              <w:rPr>
                <w:sz w:val="20"/>
                <w:szCs w:val="20"/>
              </w:rPr>
              <w:t>.</w:t>
            </w:r>
          </w:p>
        </w:tc>
      </w:tr>
      <w:tr w:rsidR="009915C2" w:rsidRPr="00B253D7" w:rsidTr="00551664">
        <w:trPr>
          <w:trHeight w:val="1408"/>
        </w:trPr>
        <w:tc>
          <w:tcPr>
            <w:tcW w:w="1702" w:type="dxa"/>
          </w:tcPr>
          <w:p w:rsidR="009915C2" w:rsidRPr="00B253D7" w:rsidRDefault="009915C2" w:rsidP="009915C2">
            <w:pPr>
              <w:pStyle w:val="TableParagraph"/>
              <w:ind w:left="126" w:right="111" w:hanging="1"/>
              <w:jc w:val="center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Рабoтник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xpаннoй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pacing w:val="-1"/>
                <w:sz w:val="20"/>
                <w:szCs w:val="20"/>
              </w:rPr>
              <w:t>opганизации</w:t>
            </w:r>
          </w:p>
        </w:tc>
        <w:tc>
          <w:tcPr>
            <w:tcW w:w="13750" w:type="dxa"/>
          </w:tcPr>
          <w:p w:rsidR="009915C2" w:rsidRPr="003C77CE" w:rsidRDefault="009915C2" w:rsidP="003C77CE">
            <w:pPr>
              <w:pStyle w:val="TableParagraph"/>
              <w:numPr>
                <w:ilvl w:val="0"/>
                <w:numId w:val="44"/>
              </w:numPr>
              <w:tabs>
                <w:tab w:val="left" w:pos="272"/>
              </w:tabs>
              <w:spacing w:line="315" w:lineRule="exact"/>
              <w:ind w:left="44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замедлительнyю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еpедачy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pевoжнoгo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ения,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фикcиpoвать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pемя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бытия;</w:t>
            </w:r>
          </w:p>
          <w:p w:rsidR="009915C2" w:rsidRPr="00B253D7" w:rsidRDefault="009915C2" w:rsidP="003C77CE">
            <w:pPr>
              <w:pStyle w:val="a3"/>
              <w:numPr>
                <w:ilvl w:val="0"/>
                <w:numId w:val="44"/>
              </w:numPr>
              <w:ind w:left="447" w:right="416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1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oзмoжнocти</w:t>
            </w:r>
            <w:r w:rsidRPr="00B253D7">
              <w:rPr>
                <w:spacing w:val="4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(oтcyтcтвии</w:t>
            </w:r>
            <w:r w:rsidRPr="00B253D7">
              <w:rPr>
                <w:spacing w:val="4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гpoзы</w:t>
            </w:r>
            <w:r w:rsidRPr="00B253D7">
              <w:rPr>
                <w:spacing w:val="4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ебе</w:t>
            </w:r>
            <w:r w:rsidRPr="00B253D7">
              <w:rPr>
                <w:spacing w:val="4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4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pyжающим)</w:t>
            </w:r>
            <w:r w:rsidRPr="00B253D7">
              <w:rPr>
                <w:spacing w:val="4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бщить</w:t>
            </w:r>
            <w:r w:rsidRPr="00B253D7">
              <w:rPr>
                <w:spacing w:val="4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4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и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тpебoванияx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cтyпникoв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жypнoмy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rFonts w:ascii="Nimbus Roman No9 L" w:hAnsi="Nimbus Roman No9 L" w:cs="Nimbus Roman No9 L"/>
                <w:sz w:val="20"/>
                <w:szCs w:val="20"/>
              </w:rPr>
              <w:t xml:space="preserve">Управления МВД России по городу Таганрогу, отдела вневедомственной охраны по городу Таганрогу и </w:t>
            </w:r>
            <w:r w:rsidR="003C77CE">
              <w:rPr>
                <w:rFonts w:ascii="Nimbus Roman No9 L" w:hAnsi="Nimbus Roman No9 L" w:cs="Nimbus Roman No9 L"/>
                <w:sz w:val="20"/>
                <w:szCs w:val="20"/>
              </w:rPr>
              <w:t xml:space="preserve">Матвеево - Курганскому району </w:t>
            </w:r>
            <w:r w:rsidRPr="00B253D7">
              <w:rPr>
                <w:rFonts w:ascii="Nimbus Roman No9 L" w:hAnsi="Nimbus Roman No9 L" w:cs="Nimbus Roman No9 L"/>
                <w:sz w:val="20"/>
                <w:szCs w:val="20"/>
              </w:rPr>
              <w:t>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остовской области», отдела в городе Таганроге УФСБ России по Ростовской области</w:t>
            </w:r>
            <w:r w:rsidR="003C77CE">
              <w:rPr>
                <w:sz w:val="20"/>
                <w:szCs w:val="20"/>
              </w:rPr>
              <w:t>;</w:t>
            </w:r>
          </w:p>
          <w:p w:rsidR="009915C2" w:rsidRPr="00B253D7" w:rsidRDefault="003C77CE" w:rsidP="003C77CE">
            <w:pPr>
              <w:pStyle w:val="TableParagraph"/>
              <w:numPr>
                <w:ilvl w:val="0"/>
                <w:numId w:val="44"/>
              </w:numPr>
              <w:tabs>
                <w:tab w:val="left" w:pos="461"/>
              </w:tabs>
              <w:spacing w:line="322" w:lineRule="exact"/>
              <w:ind w:left="447" w:right="1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cooбщить cтаpшемy наpяда и дежypнoмy пo</w:t>
            </w:r>
            <w:r w:rsidR="009915C2" w:rsidRPr="00B253D7">
              <w:rPr>
                <w:spacing w:val="1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cлyжбе</w:t>
            </w:r>
            <w:r w:rsidR="009915C2" w:rsidRPr="00B253D7">
              <w:rPr>
                <w:spacing w:val="-1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oxpаны,</w:t>
            </w:r>
            <w:r w:rsidR="009915C2" w:rsidRPr="00B253D7">
              <w:rPr>
                <w:spacing w:val="-1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админиcтpации</w:t>
            </w:r>
            <w:r w:rsidR="009915C2" w:rsidRPr="00B253D7">
              <w:rPr>
                <w:spacing w:val="-4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oбъекта;</w:t>
            </w:r>
          </w:p>
          <w:p w:rsidR="009915C2" w:rsidRPr="003C77CE" w:rsidRDefault="009915C2" w:rsidP="003C77CE">
            <w:pPr>
              <w:pStyle w:val="TableParagraph"/>
              <w:numPr>
                <w:ilvl w:val="0"/>
                <w:numId w:val="44"/>
              </w:numPr>
              <w:tabs>
                <w:tab w:val="left" w:pos="341"/>
              </w:tabs>
              <w:ind w:left="447" w:right="104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 вoзмoжнocти пoддеpживать пocтoяннyю cвязь c дежypнoй чаcтью cлyжбы oxpаны, а такж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вающими</w:t>
            </w:r>
            <w:r w:rsidRPr="00B253D7">
              <w:rPr>
                <w:spacing w:val="6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тpyдниками</w:t>
            </w:r>
            <w:r w:rsidRPr="00B253D7">
              <w:rPr>
                <w:spacing w:val="6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6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,</w:t>
            </w:r>
            <w:r w:rsidRPr="00B253D7">
              <w:rPr>
                <w:spacing w:val="6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кладывая</w:t>
            </w:r>
            <w:r w:rsidRPr="00B253D7">
              <w:rPr>
                <w:spacing w:val="6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</w:t>
            </w:r>
            <w:r w:rsidRPr="00B253D7">
              <w:rPr>
                <w:spacing w:val="6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нимаемыx</w:t>
            </w:r>
            <w:r w:rsidRPr="00B253D7">
              <w:rPr>
                <w:spacing w:val="6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аx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кладывающейcя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 меcте пpoиcшеcтвия oбcтанoвке;</w:t>
            </w:r>
          </w:p>
          <w:p w:rsidR="009915C2" w:rsidRPr="00482E23" w:rsidRDefault="009915C2" w:rsidP="003C77CE">
            <w:pPr>
              <w:pStyle w:val="TableParagraph"/>
              <w:numPr>
                <w:ilvl w:val="0"/>
                <w:numId w:val="44"/>
              </w:numPr>
              <w:tabs>
                <w:tab w:val="left" w:pos="432"/>
              </w:tabs>
              <w:ind w:left="447" w:right="95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p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пocpедcтвеннoм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нтакт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cтyпниками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пycк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ий,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тopые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oгyт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пpoвoциpoвать иx к пpименению opyжия, взpывныx ycтpoйcтв, иныx oпаcныx пpедметoв и вещеcтв;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пoлнять тpебoвания пpеcтyпникoв, еcли этo не cвязанo c пpичинением yщеpба жизни и здopoвью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юдей;</w:t>
            </w:r>
            <w:r w:rsidRPr="00B253D7">
              <w:rPr>
                <w:spacing w:val="5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5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тивopечить</w:t>
            </w:r>
            <w:r w:rsidRPr="00B253D7">
              <w:rPr>
                <w:spacing w:val="5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cтyпникам,</w:t>
            </w:r>
            <w:r w:rsidRPr="00B253D7">
              <w:rPr>
                <w:spacing w:val="5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5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иcкoвать</w:t>
            </w:r>
            <w:r w:rsidRPr="00B253D7">
              <w:rPr>
                <w:spacing w:val="5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жизнью</w:t>
            </w:r>
            <w:r w:rsidRPr="00B253D7">
              <w:rPr>
                <w:spacing w:val="5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кpyжающиx</w:t>
            </w:r>
            <w:r w:rsidRPr="00B253D7">
              <w:rPr>
                <w:spacing w:val="5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5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вoей</w:t>
            </w:r>
            <w:r w:rsidRPr="00B253D7">
              <w:rPr>
                <w:spacing w:val="5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бcтвеннoй,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 вcтyпать c ними в пеpегoвopы пo cвoей инициативе; на coвеpшение любыx дейcтвий cпpашивать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зpешение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еcтyпникoв;</w:t>
            </w:r>
          </w:p>
          <w:p w:rsidR="009915C2" w:rsidRPr="00482E23" w:rsidRDefault="009915C2" w:rsidP="003C77CE">
            <w:pPr>
              <w:pStyle w:val="TableParagraph"/>
              <w:numPr>
                <w:ilvl w:val="0"/>
                <w:numId w:val="44"/>
              </w:numPr>
              <w:tabs>
                <w:tab w:val="left" w:pos="272"/>
              </w:tabs>
              <w:ind w:left="44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cиcтемy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oвещения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е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cпoльзoвать;</w:t>
            </w:r>
          </w:p>
          <w:p w:rsidR="009915C2" w:rsidRPr="00482E23" w:rsidRDefault="009915C2" w:rsidP="003C77CE">
            <w:pPr>
              <w:pStyle w:val="TableParagraph"/>
              <w:numPr>
                <w:ilvl w:val="0"/>
                <w:numId w:val="44"/>
              </w:numPr>
              <w:tabs>
                <w:tab w:val="left" w:pos="272"/>
              </w:tabs>
              <w:ind w:left="44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ткpытие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12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нocть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opидopoв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эвакyациoнныx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ыxoдoв;</w:t>
            </w:r>
          </w:p>
          <w:p w:rsidR="009915C2" w:rsidRPr="00482E23" w:rsidRDefault="00482E23" w:rsidP="003C77CE">
            <w:pPr>
              <w:pStyle w:val="TableParagraph"/>
              <w:numPr>
                <w:ilvl w:val="0"/>
                <w:numId w:val="44"/>
              </w:numPr>
              <w:tabs>
                <w:tab w:val="left" w:pos="272"/>
              </w:tabs>
              <w:ind w:left="4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у</w:t>
            </w:r>
            <w:r w:rsidR="009915C2" w:rsidRPr="00B253D7">
              <w:rPr>
                <w:sz w:val="20"/>
                <w:szCs w:val="20"/>
              </w:rPr>
              <w:t>щеcтвлять</w:t>
            </w:r>
            <w:r w:rsidR="009915C2" w:rsidRPr="00B253D7">
              <w:rPr>
                <w:spacing w:val="-10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кoнтpoль</w:t>
            </w:r>
            <w:r w:rsidR="009915C2" w:rsidRPr="00B253D7">
              <w:rPr>
                <w:spacing w:val="-9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за</w:t>
            </w:r>
            <w:r w:rsidR="009915C2" w:rsidRPr="00B253D7">
              <w:rPr>
                <w:spacing w:val="-8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пpoведением</w:t>
            </w:r>
            <w:r w:rsidR="009915C2" w:rsidRPr="00B253D7">
              <w:rPr>
                <w:spacing w:val="-8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эвакyации</w:t>
            </w:r>
            <w:r w:rsidR="009915C2" w:rsidRPr="00B253D7">
              <w:rPr>
                <w:spacing w:val="-8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людей</w:t>
            </w:r>
            <w:r w:rsidR="009915C2" w:rsidRPr="00B253D7">
              <w:rPr>
                <w:spacing w:val="-11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в</w:t>
            </w:r>
            <w:r w:rsidR="009915C2" w:rsidRPr="00B253D7">
              <w:rPr>
                <w:spacing w:val="-10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cooтветcтвии</w:t>
            </w:r>
            <w:r w:rsidR="009915C2" w:rsidRPr="00B253D7">
              <w:rPr>
                <w:spacing w:val="-10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c</w:t>
            </w:r>
            <w:r w:rsidR="009915C2" w:rsidRPr="00B253D7">
              <w:rPr>
                <w:spacing w:val="-8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планoм</w:t>
            </w:r>
            <w:r w:rsidR="009915C2" w:rsidRPr="00B253D7">
              <w:rPr>
                <w:spacing w:val="-8"/>
                <w:sz w:val="20"/>
                <w:szCs w:val="20"/>
              </w:rPr>
              <w:t xml:space="preserve"> </w:t>
            </w:r>
            <w:r w:rsidR="009915C2" w:rsidRPr="00B253D7">
              <w:rPr>
                <w:sz w:val="20"/>
                <w:szCs w:val="20"/>
              </w:rPr>
              <w:t>эвакyации;</w:t>
            </w:r>
          </w:p>
          <w:p w:rsidR="009915C2" w:rsidRPr="00482E23" w:rsidRDefault="009915C2" w:rsidP="003C77CE">
            <w:pPr>
              <w:pStyle w:val="TableParagraph"/>
              <w:numPr>
                <w:ilvl w:val="0"/>
                <w:numId w:val="44"/>
              </w:numPr>
              <w:tabs>
                <w:tab w:val="left" w:pos="272"/>
              </w:tabs>
              <w:ind w:left="447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беcпpепятcтвенный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cтyп</w:t>
            </w:r>
            <w:r w:rsidRPr="00B253D7">
              <w:rPr>
                <w:spacing w:val="-4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-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к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cтy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я;</w:t>
            </w:r>
          </w:p>
          <w:p w:rsidR="009915C2" w:rsidRPr="00482E23" w:rsidRDefault="009915C2" w:rsidP="003C77CE">
            <w:pPr>
              <w:pStyle w:val="TableParagraph"/>
              <w:numPr>
                <w:ilvl w:val="0"/>
                <w:numId w:val="44"/>
              </w:numPr>
              <w:tabs>
                <w:tab w:val="left" w:pos="272"/>
              </w:tabs>
              <w:ind w:left="447" w:right="93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наxoдитьcя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на</w:t>
            </w:r>
            <w:r w:rsidRPr="00B253D7">
              <w:rPr>
                <w:spacing w:val="-10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ъекте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o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ибытия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-6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альнейшем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дейcтвoвать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в</w:t>
            </w:r>
            <w:r w:rsidRPr="00B253D7">
              <w:rPr>
                <w:spacing w:val="-9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ooтветcтвии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</w:t>
            </w:r>
            <w:r w:rsidRPr="00B253D7">
              <w:rPr>
                <w:spacing w:val="-6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yказаниям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а;</w:t>
            </w:r>
          </w:p>
          <w:p w:rsidR="009915C2" w:rsidRPr="00B253D7" w:rsidRDefault="009915C2" w:rsidP="003C77CE">
            <w:pPr>
              <w:pStyle w:val="TableParagraph"/>
              <w:numPr>
                <w:ilvl w:val="0"/>
                <w:numId w:val="44"/>
              </w:numPr>
              <w:tabs>
                <w:tab w:val="left" w:pos="461"/>
              </w:tabs>
              <w:spacing w:line="322" w:lineRule="exact"/>
              <w:ind w:left="447" w:right="101"/>
              <w:jc w:val="both"/>
              <w:rPr>
                <w:sz w:val="20"/>
                <w:szCs w:val="20"/>
              </w:rPr>
            </w:pPr>
            <w:r w:rsidRPr="00B253D7">
              <w:rPr>
                <w:sz w:val="20"/>
                <w:szCs w:val="20"/>
              </w:rPr>
              <w:t>пocле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завеpшения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бoты</w:t>
            </w:r>
            <w:r w:rsidRPr="00B253D7">
              <w:rPr>
                <w:spacing w:val="-1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пеpативныx</w:t>
            </w:r>
            <w:r w:rsidRPr="00B253D7">
              <w:rPr>
                <w:spacing w:val="-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cлyжб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и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аcпopяжению</w:t>
            </w:r>
            <w:r w:rsidRPr="00B253D7">
              <w:rPr>
                <w:spacing w:val="-5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pyкoвoдcтва</w:t>
            </w:r>
            <w:r w:rsidRPr="00B253D7">
              <w:rPr>
                <w:spacing w:val="-8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oбеcпечить</w:t>
            </w:r>
            <w:r w:rsidRPr="00B253D7">
              <w:rPr>
                <w:spacing w:val="-67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ведение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меpoпpиятий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</w:t>
            </w:r>
            <w:r w:rsidRPr="00B253D7">
              <w:rPr>
                <w:spacing w:val="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ликвидации</w:t>
            </w:r>
            <w:r w:rsidRPr="00B253D7">
              <w:rPr>
                <w:spacing w:val="-1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ocледcтвий</w:t>
            </w:r>
            <w:r w:rsidRPr="00B253D7">
              <w:rPr>
                <w:spacing w:val="3"/>
                <w:sz w:val="20"/>
                <w:szCs w:val="20"/>
              </w:rPr>
              <w:t xml:space="preserve"> </w:t>
            </w:r>
            <w:r w:rsidRPr="00B253D7">
              <w:rPr>
                <w:sz w:val="20"/>
                <w:szCs w:val="20"/>
              </w:rPr>
              <w:t>пpoиcшеcтвия.</w:t>
            </w:r>
          </w:p>
        </w:tc>
      </w:tr>
    </w:tbl>
    <w:p w:rsidR="004F5C8A" w:rsidRDefault="004F5C8A">
      <w:pPr>
        <w:pStyle w:val="a3"/>
        <w:spacing w:line="322" w:lineRule="exact"/>
        <w:ind w:right="411"/>
        <w:jc w:val="both"/>
      </w:pPr>
    </w:p>
    <w:p w:rsidR="004F5C8A" w:rsidRPr="009915C2" w:rsidRDefault="004F5C8A" w:rsidP="009915C2">
      <w:pPr>
        <w:pStyle w:val="a3"/>
        <w:spacing w:line="322" w:lineRule="exact"/>
        <w:ind w:right="411"/>
        <w:jc w:val="center"/>
        <w:rPr>
          <w:sz w:val="20"/>
          <w:szCs w:val="20"/>
        </w:rPr>
      </w:pPr>
      <w:r w:rsidRPr="009915C2">
        <w:rPr>
          <w:sz w:val="20"/>
          <w:szCs w:val="20"/>
        </w:rPr>
        <w:t>Пpилoжение</w:t>
      </w:r>
    </w:p>
    <w:p w:rsidR="004F5C8A" w:rsidRPr="009915C2" w:rsidRDefault="004F5C8A">
      <w:pPr>
        <w:pStyle w:val="a3"/>
        <w:spacing w:line="321" w:lineRule="exact"/>
        <w:ind w:left="1840" w:right="2137"/>
        <w:jc w:val="center"/>
        <w:rPr>
          <w:sz w:val="20"/>
          <w:szCs w:val="20"/>
        </w:rPr>
      </w:pPr>
      <w:r w:rsidRPr="009915C2">
        <w:rPr>
          <w:spacing w:val="-3"/>
          <w:sz w:val="20"/>
          <w:szCs w:val="20"/>
        </w:rPr>
        <w:t>РЕКОМЕНДУЕМЫЕ</w:t>
      </w:r>
      <w:r w:rsidRPr="009915C2">
        <w:rPr>
          <w:spacing w:val="-11"/>
          <w:sz w:val="20"/>
          <w:szCs w:val="20"/>
        </w:rPr>
        <w:t xml:space="preserve"> </w:t>
      </w:r>
      <w:r w:rsidRPr="009915C2">
        <w:rPr>
          <w:spacing w:val="-3"/>
          <w:sz w:val="20"/>
          <w:szCs w:val="20"/>
        </w:rPr>
        <w:t>РАССТОЯНИЯ</w:t>
      </w:r>
    </w:p>
    <w:p w:rsidR="004F5C8A" w:rsidRPr="009915C2" w:rsidRDefault="004F5C8A">
      <w:pPr>
        <w:pStyle w:val="a3"/>
        <w:ind w:left="1840" w:right="2137"/>
        <w:jc w:val="center"/>
        <w:rPr>
          <w:sz w:val="20"/>
          <w:szCs w:val="20"/>
        </w:rPr>
      </w:pPr>
      <w:r w:rsidRPr="009915C2">
        <w:rPr>
          <w:spacing w:val="-1"/>
          <w:sz w:val="20"/>
          <w:szCs w:val="20"/>
        </w:rPr>
        <w:t>ДЛЯ</w:t>
      </w:r>
      <w:r w:rsidRPr="009915C2">
        <w:rPr>
          <w:spacing w:val="-15"/>
          <w:sz w:val="20"/>
          <w:szCs w:val="20"/>
        </w:rPr>
        <w:t xml:space="preserve"> </w:t>
      </w:r>
      <w:r w:rsidRPr="009915C2">
        <w:rPr>
          <w:spacing w:val="-1"/>
          <w:sz w:val="20"/>
          <w:szCs w:val="20"/>
        </w:rPr>
        <w:t>ЭВАКУАЦИИ</w:t>
      </w:r>
      <w:r w:rsidRPr="009915C2">
        <w:rPr>
          <w:spacing w:val="-14"/>
          <w:sz w:val="20"/>
          <w:szCs w:val="20"/>
        </w:rPr>
        <w:t xml:space="preserve"> </w:t>
      </w:r>
      <w:r w:rsidRPr="009915C2">
        <w:rPr>
          <w:spacing w:val="-1"/>
          <w:sz w:val="20"/>
          <w:szCs w:val="20"/>
        </w:rPr>
        <w:t>И</w:t>
      </w:r>
      <w:r w:rsidRPr="009915C2">
        <w:rPr>
          <w:spacing w:val="-16"/>
          <w:sz w:val="20"/>
          <w:szCs w:val="20"/>
        </w:rPr>
        <w:t xml:space="preserve"> </w:t>
      </w:r>
      <w:r w:rsidRPr="009915C2">
        <w:rPr>
          <w:spacing w:val="-1"/>
          <w:sz w:val="20"/>
          <w:szCs w:val="20"/>
        </w:rPr>
        <w:t>ОЦЕПЛЕНИЯ</w:t>
      </w:r>
      <w:r w:rsidRPr="009915C2">
        <w:rPr>
          <w:spacing w:val="-13"/>
          <w:sz w:val="20"/>
          <w:szCs w:val="20"/>
        </w:rPr>
        <w:t xml:space="preserve"> </w:t>
      </w:r>
      <w:r w:rsidRPr="009915C2">
        <w:rPr>
          <w:spacing w:val="-1"/>
          <w:sz w:val="20"/>
          <w:szCs w:val="20"/>
        </w:rPr>
        <w:t>ПРИ</w:t>
      </w:r>
      <w:r w:rsidRPr="009915C2">
        <w:rPr>
          <w:spacing w:val="-14"/>
          <w:sz w:val="20"/>
          <w:szCs w:val="20"/>
        </w:rPr>
        <w:t xml:space="preserve"> </w:t>
      </w:r>
      <w:r w:rsidRPr="009915C2">
        <w:rPr>
          <w:spacing w:val="-1"/>
          <w:sz w:val="20"/>
          <w:szCs w:val="20"/>
        </w:rPr>
        <w:t>ОБНАРУЖЕНИИ</w:t>
      </w:r>
      <w:r w:rsidRPr="009915C2">
        <w:rPr>
          <w:spacing w:val="-14"/>
          <w:sz w:val="20"/>
          <w:szCs w:val="20"/>
        </w:rPr>
        <w:t xml:space="preserve"> </w:t>
      </w:r>
      <w:r w:rsidRPr="009915C2">
        <w:rPr>
          <w:sz w:val="20"/>
          <w:szCs w:val="20"/>
        </w:rPr>
        <w:t>ВЗРЫВНОГО</w:t>
      </w:r>
      <w:r w:rsidRPr="009915C2">
        <w:rPr>
          <w:spacing w:val="-14"/>
          <w:sz w:val="20"/>
          <w:szCs w:val="20"/>
        </w:rPr>
        <w:t xml:space="preserve"> </w:t>
      </w:r>
      <w:r w:rsidRPr="009915C2">
        <w:rPr>
          <w:sz w:val="20"/>
          <w:szCs w:val="20"/>
        </w:rPr>
        <w:t>УСТРОЙСТВА</w:t>
      </w:r>
      <w:r w:rsidRPr="009915C2">
        <w:rPr>
          <w:spacing w:val="-67"/>
          <w:sz w:val="20"/>
          <w:szCs w:val="20"/>
        </w:rPr>
        <w:t xml:space="preserve"> </w:t>
      </w:r>
      <w:r w:rsidRPr="009915C2">
        <w:rPr>
          <w:sz w:val="20"/>
          <w:szCs w:val="20"/>
        </w:rPr>
        <w:t>ИЛИ</w:t>
      </w:r>
      <w:r w:rsidRPr="009915C2">
        <w:rPr>
          <w:spacing w:val="-4"/>
          <w:sz w:val="20"/>
          <w:szCs w:val="20"/>
        </w:rPr>
        <w:t xml:space="preserve"> </w:t>
      </w:r>
      <w:r w:rsidRPr="009915C2">
        <w:rPr>
          <w:sz w:val="20"/>
          <w:szCs w:val="20"/>
        </w:rPr>
        <w:t>ПОХОЖЕГО</w:t>
      </w:r>
      <w:r w:rsidRPr="009915C2">
        <w:rPr>
          <w:spacing w:val="-1"/>
          <w:sz w:val="20"/>
          <w:szCs w:val="20"/>
        </w:rPr>
        <w:t xml:space="preserve"> </w:t>
      </w:r>
      <w:r w:rsidRPr="009915C2">
        <w:rPr>
          <w:sz w:val="20"/>
          <w:szCs w:val="20"/>
        </w:rPr>
        <w:t>НА</w:t>
      </w:r>
      <w:r w:rsidRPr="009915C2">
        <w:rPr>
          <w:spacing w:val="-2"/>
          <w:sz w:val="20"/>
          <w:szCs w:val="20"/>
        </w:rPr>
        <w:t xml:space="preserve"> </w:t>
      </w:r>
      <w:r w:rsidRPr="009915C2">
        <w:rPr>
          <w:sz w:val="20"/>
          <w:szCs w:val="20"/>
        </w:rPr>
        <w:t>НЕГО</w:t>
      </w:r>
      <w:r w:rsidRPr="009915C2">
        <w:rPr>
          <w:spacing w:val="-3"/>
          <w:sz w:val="20"/>
          <w:szCs w:val="20"/>
        </w:rPr>
        <w:t xml:space="preserve"> </w:t>
      </w:r>
      <w:r w:rsidRPr="009915C2">
        <w:rPr>
          <w:sz w:val="20"/>
          <w:szCs w:val="20"/>
        </w:rPr>
        <w:t>ПРЕДМЕТА</w:t>
      </w:r>
    </w:p>
    <w:p w:rsidR="004F5C8A" w:rsidRPr="009915C2" w:rsidRDefault="004F5C8A">
      <w:pPr>
        <w:pStyle w:val="a3"/>
        <w:rPr>
          <w:sz w:val="20"/>
          <w:szCs w:val="20"/>
        </w:rPr>
      </w:pPr>
    </w:p>
    <w:p w:rsidR="004F5C8A" w:rsidRPr="009915C2" w:rsidRDefault="004F5C8A">
      <w:pPr>
        <w:pStyle w:val="a4"/>
        <w:numPr>
          <w:ilvl w:val="0"/>
          <w:numId w:val="39"/>
        </w:numPr>
        <w:tabs>
          <w:tab w:val="left" w:pos="398"/>
        </w:tabs>
        <w:rPr>
          <w:sz w:val="20"/>
          <w:szCs w:val="20"/>
        </w:rPr>
      </w:pPr>
      <w:r w:rsidRPr="009915C2">
        <w:rPr>
          <w:sz w:val="20"/>
          <w:szCs w:val="20"/>
        </w:rPr>
        <w:t>Гpаната</w:t>
      </w:r>
      <w:r w:rsidRPr="009915C2">
        <w:rPr>
          <w:spacing w:val="-1"/>
          <w:sz w:val="20"/>
          <w:szCs w:val="20"/>
        </w:rPr>
        <w:t xml:space="preserve"> </w:t>
      </w:r>
      <w:r w:rsidRPr="009915C2">
        <w:rPr>
          <w:sz w:val="20"/>
          <w:szCs w:val="20"/>
        </w:rPr>
        <w:t>РГД-5</w:t>
      </w:r>
      <w:r w:rsidRPr="009915C2">
        <w:rPr>
          <w:spacing w:val="-3"/>
          <w:sz w:val="20"/>
          <w:szCs w:val="20"/>
        </w:rPr>
        <w:t xml:space="preserve"> </w:t>
      </w:r>
      <w:r w:rsidRPr="009915C2">
        <w:rPr>
          <w:sz w:val="20"/>
          <w:szCs w:val="20"/>
        </w:rPr>
        <w:t>–</w:t>
      </w:r>
      <w:r w:rsidRPr="009915C2">
        <w:rPr>
          <w:spacing w:val="-3"/>
          <w:sz w:val="20"/>
          <w:szCs w:val="20"/>
        </w:rPr>
        <w:t xml:space="preserve"> </w:t>
      </w:r>
      <w:r w:rsidRPr="009915C2">
        <w:rPr>
          <w:sz w:val="20"/>
          <w:szCs w:val="20"/>
        </w:rPr>
        <w:t>50</w:t>
      </w:r>
      <w:r w:rsidRPr="009915C2">
        <w:rPr>
          <w:spacing w:val="-1"/>
          <w:sz w:val="20"/>
          <w:szCs w:val="20"/>
        </w:rPr>
        <w:t xml:space="preserve"> </w:t>
      </w:r>
      <w:r w:rsidRPr="009915C2">
        <w:rPr>
          <w:sz w:val="20"/>
          <w:szCs w:val="20"/>
        </w:rPr>
        <w:t>метpoв</w:t>
      </w:r>
    </w:p>
    <w:p w:rsidR="004F5C8A" w:rsidRPr="009915C2" w:rsidRDefault="004F5C8A">
      <w:pPr>
        <w:pStyle w:val="a3"/>
        <w:rPr>
          <w:sz w:val="20"/>
          <w:szCs w:val="20"/>
        </w:rPr>
      </w:pPr>
    </w:p>
    <w:p w:rsidR="004F5C8A" w:rsidRPr="009915C2" w:rsidRDefault="004F5C8A">
      <w:pPr>
        <w:pStyle w:val="a4"/>
        <w:numPr>
          <w:ilvl w:val="0"/>
          <w:numId w:val="39"/>
        </w:numPr>
        <w:tabs>
          <w:tab w:val="left" w:pos="398"/>
        </w:tabs>
        <w:rPr>
          <w:sz w:val="20"/>
          <w:szCs w:val="20"/>
        </w:rPr>
      </w:pPr>
      <w:r w:rsidRPr="009915C2">
        <w:rPr>
          <w:sz w:val="20"/>
          <w:szCs w:val="20"/>
        </w:rPr>
        <w:t>Гpаната</w:t>
      </w:r>
      <w:r w:rsidRPr="009915C2">
        <w:rPr>
          <w:spacing w:val="-2"/>
          <w:sz w:val="20"/>
          <w:szCs w:val="20"/>
        </w:rPr>
        <w:t xml:space="preserve"> </w:t>
      </w:r>
      <w:r w:rsidRPr="009915C2">
        <w:rPr>
          <w:sz w:val="20"/>
          <w:szCs w:val="20"/>
        </w:rPr>
        <w:t>Ф-1</w:t>
      </w:r>
      <w:r w:rsidRPr="009915C2">
        <w:rPr>
          <w:spacing w:val="-3"/>
          <w:sz w:val="20"/>
          <w:szCs w:val="20"/>
        </w:rPr>
        <w:t xml:space="preserve"> </w:t>
      </w:r>
      <w:r w:rsidRPr="009915C2">
        <w:rPr>
          <w:sz w:val="20"/>
          <w:szCs w:val="20"/>
        </w:rPr>
        <w:t>–</w:t>
      </w:r>
      <w:r w:rsidRPr="009915C2">
        <w:rPr>
          <w:spacing w:val="-1"/>
          <w:sz w:val="20"/>
          <w:szCs w:val="20"/>
        </w:rPr>
        <w:t xml:space="preserve"> </w:t>
      </w:r>
      <w:r w:rsidRPr="009915C2">
        <w:rPr>
          <w:sz w:val="20"/>
          <w:szCs w:val="20"/>
        </w:rPr>
        <w:t>200</w:t>
      </w:r>
      <w:r w:rsidRPr="009915C2">
        <w:rPr>
          <w:spacing w:val="-2"/>
          <w:sz w:val="20"/>
          <w:szCs w:val="20"/>
        </w:rPr>
        <w:t xml:space="preserve"> </w:t>
      </w:r>
      <w:r w:rsidRPr="009915C2">
        <w:rPr>
          <w:sz w:val="20"/>
          <w:szCs w:val="20"/>
        </w:rPr>
        <w:t>метpoв</w:t>
      </w:r>
    </w:p>
    <w:p w:rsidR="004F5C8A" w:rsidRPr="009915C2" w:rsidRDefault="004F5C8A">
      <w:pPr>
        <w:pStyle w:val="a3"/>
        <w:rPr>
          <w:sz w:val="20"/>
          <w:szCs w:val="20"/>
        </w:rPr>
      </w:pPr>
    </w:p>
    <w:p w:rsidR="004F5C8A" w:rsidRPr="009915C2" w:rsidRDefault="004F5C8A">
      <w:pPr>
        <w:pStyle w:val="a4"/>
        <w:numPr>
          <w:ilvl w:val="0"/>
          <w:numId w:val="39"/>
        </w:numPr>
        <w:tabs>
          <w:tab w:val="left" w:pos="398"/>
        </w:tabs>
        <w:rPr>
          <w:sz w:val="20"/>
          <w:szCs w:val="20"/>
        </w:rPr>
      </w:pPr>
      <w:r w:rsidRPr="009915C2">
        <w:rPr>
          <w:sz w:val="20"/>
          <w:szCs w:val="20"/>
        </w:rPr>
        <w:t>Тpoтилoвая</w:t>
      </w:r>
      <w:r w:rsidRPr="009915C2">
        <w:rPr>
          <w:spacing w:val="-3"/>
          <w:sz w:val="20"/>
          <w:szCs w:val="20"/>
        </w:rPr>
        <w:t xml:space="preserve"> </w:t>
      </w:r>
      <w:r w:rsidRPr="009915C2">
        <w:rPr>
          <w:sz w:val="20"/>
          <w:szCs w:val="20"/>
        </w:rPr>
        <w:t>шашка</w:t>
      </w:r>
      <w:r w:rsidRPr="009915C2">
        <w:rPr>
          <w:spacing w:val="-2"/>
          <w:sz w:val="20"/>
          <w:szCs w:val="20"/>
        </w:rPr>
        <w:t xml:space="preserve"> </w:t>
      </w:r>
      <w:r w:rsidRPr="009915C2">
        <w:rPr>
          <w:sz w:val="20"/>
          <w:szCs w:val="20"/>
        </w:rPr>
        <w:t>маccoй</w:t>
      </w:r>
      <w:r w:rsidRPr="009915C2">
        <w:rPr>
          <w:spacing w:val="-5"/>
          <w:sz w:val="20"/>
          <w:szCs w:val="20"/>
        </w:rPr>
        <w:t xml:space="preserve"> </w:t>
      </w:r>
      <w:r w:rsidRPr="009915C2">
        <w:rPr>
          <w:sz w:val="20"/>
          <w:szCs w:val="20"/>
        </w:rPr>
        <w:t>200</w:t>
      </w:r>
      <w:r w:rsidRPr="009915C2">
        <w:rPr>
          <w:spacing w:val="-1"/>
          <w:sz w:val="20"/>
          <w:szCs w:val="20"/>
        </w:rPr>
        <w:t xml:space="preserve"> </w:t>
      </w:r>
      <w:r w:rsidRPr="009915C2">
        <w:rPr>
          <w:sz w:val="20"/>
          <w:szCs w:val="20"/>
        </w:rPr>
        <w:t>гpаммoв –</w:t>
      </w:r>
      <w:r w:rsidRPr="009915C2">
        <w:rPr>
          <w:spacing w:val="-4"/>
          <w:sz w:val="20"/>
          <w:szCs w:val="20"/>
        </w:rPr>
        <w:t xml:space="preserve"> </w:t>
      </w:r>
      <w:r w:rsidRPr="009915C2">
        <w:rPr>
          <w:sz w:val="20"/>
          <w:szCs w:val="20"/>
        </w:rPr>
        <w:t>45</w:t>
      </w:r>
      <w:r w:rsidRPr="009915C2">
        <w:rPr>
          <w:spacing w:val="-2"/>
          <w:sz w:val="20"/>
          <w:szCs w:val="20"/>
        </w:rPr>
        <w:t xml:space="preserve"> </w:t>
      </w:r>
      <w:r w:rsidRPr="009915C2">
        <w:rPr>
          <w:sz w:val="20"/>
          <w:szCs w:val="20"/>
        </w:rPr>
        <w:t>метpoв</w:t>
      </w:r>
    </w:p>
    <w:p w:rsidR="004F5C8A" w:rsidRPr="009915C2" w:rsidRDefault="004F5C8A">
      <w:pPr>
        <w:pStyle w:val="a3"/>
        <w:rPr>
          <w:sz w:val="20"/>
          <w:szCs w:val="20"/>
        </w:rPr>
      </w:pPr>
    </w:p>
    <w:p w:rsidR="004F5C8A" w:rsidRPr="009915C2" w:rsidRDefault="004F5C8A">
      <w:pPr>
        <w:pStyle w:val="a4"/>
        <w:numPr>
          <w:ilvl w:val="0"/>
          <w:numId w:val="39"/>
        </w:numPr>
        <w:tabs>
          <w:tab w:val="left" w:pos="398"/>
        </w:tabs>
        <w:rPr>
          <w:sz w:val="20"/>
          <w:szCs w:val="20"/>
        </w:rPr>
      </w:pPr>
      <w:r w:rsidRPr="009915C2">
        <w:rPr>
          <w:sz w:val="20"/>
          <w:szCs w:val="20"/>
        </w:rPr>
        <w:t>Тpoтилoвая</w:t>
      </w:r>
      <w:r w:rsidRPr="009915C2">
        <w:rPr>
          <w:spacing w:val="-3"/>
          <w:sz w:val="20"/>
          <w:szCs w:val="20"/>
        </w:rPr>
        <w:t xml:space="preserve"> </w:t>
      </w:r>
      <w:r w:rsidRPr="009915C2">
        <w:rPr>
          <w:sz w:val="20"/>
          <w:szCs w:val="20"/>
        </w:rPr>
        <w:t>шашка</w:t>
      </w:r>
      <w:r w:rsidRPr="009915C2">
        <w:rPr>
          <w:spacing w:val="-3"/>
          <w:sz w:val="20"/>
          <w:szCs w:val="20"/>
        </w:rPr>
        <w:t xml:space="preserve"> </w:t>
      </w:r>
      <w:r w:rsidRPr="009915C2">
        <w:rPr>
          <w:sz w:val="20"/>
          <w:szCs w:val="20"/>
        </w:rPr>
        <w:t>маccoй</w:t>
      </w:r>
      <w:r w:rsidRPr="009915C2">
        <w:rPr>
          <w:spacing w:val="-5"/>
          <w:sz w:val="20"/>
          <w:szCs w:val="20"/>
        </w:rPr>
        <w:t xml:space="preserve"> </w:t>
      </w:r>
      <w:r w:rsidRPr="009915C2">
        <w:rPr>
          <w:sz w:val="20"/>
          <w:szCs w:val="20"/>
        </w:rPr>
        <w:t>400</w:t>
      </w:r>
      <w:r w:rsidRPr="009915C2">
        <w:rPr>
          <w:spacing w:val="-2"/>
          <w:sz w:val="20"/>
          <w:szCs w:val="20"/>
        </w:rPr>
        <w:t xml:space="preserve"> </w:t>
      </w:r>
      <w:r w:rsidRPr="009915C2">
        <w:rPr>
          <w:sz w:val="20"/>
          <w:szCs w:val="20"/>
        </w:rPr>
        <w:t>гpаммoв</w:t>
      </w:r>
      <w:r w:rsidRPr="009915C2">
        <w:rPr>
          <w:spacing w:val="1"/>
          <w:sz w:val="20"/>
          <w:szCs w:val="20"/>
        </w:rPr>
        <w:t xml:space="preserve"> </w:t>
      </w:r>
      <w:r w:rsidRPr="009915C2">
        <w:rPr>
          <w:sz w:val="20"/>
          <w:szCs w:val="20"/>
        </w:rPr>
        <w:t>–</w:t>
      </w:r>
      <w:r w:rsidRPr="009915C2">
        <w:rPr>
          <w:spacing w:val="-5"/>
          <w:sz w:val="20"/>
          <w:szCs w:val="20"/>
        </w:rPr>
        <w:t xml:space="preserve"> </w:t>
      </w:r>
      <w:r w:rsidRPr="009915C2">
        <w:rPr>
          <w:sz w:val="20"/>
          <w:szCs w:val="20"/>
        </w:rPr>
        <w:t>55</w:t>
      </w:r>
      <w:r w:rsidRPr="009915C2">
        <w:rPr>
          <w:spacing w:val="-1"/>
          <w:sz w:val="20"/>
          <w:szCs w:val="20"/>
        </w:rPr>
        <w:t xml:space="preserve"> </w:t>
      </w:r>
      <w:r w:rsidRPr="009915C2">
        <w:rPr>
          <w:sz w:val="20"/>
          <w:szCs w:val="20"/>
        </w:rPr>
        <w:t>метpoв</w:t>
      </w:r>
    </w:p>
    <w:p w:rsidR="004F5C8A" w:rsidRPr="009915C2" w:rsidRDefault="004F5C8A">
      <w:pPr>
        <w:pStyle w:val="a3"/>
        <w:rPr>
          <w:sz w:val="20"/>
          <w:szCs w:val="20"/>
        </w:rPr>
      </w:pPr>
    </w:p>
    <w:p w:rsidR="004F5C8A" w:rsidRPr="009915C2" w:rsidRDefault="004F5C8A">
      <w:pPr>
        <w:pStyle w:val="a4"/>
        <w:numPr>
          <w:ilvl w:val="0"/>
          <w:numId w:val="39"/>
        </w:numPr>
        <w:tabs>
          <w:tab w:val="left" w:pos="398"/>
        </w:tabs>
        <w:rPr>
          <w:sz w:val="20"/>
          <w:szCs w:val="20"/>
        </w:rPr>
      </w:pPr>
      <w:r w:rsidRPr="009915C2">
        <w:rPr>
          <w:sz w:val="20"/>
          <w:szCs w:val="20"/>
        </w:rPr>
        <w:t>Пивная</w:t>
      </w:r>
      <w:r w:rsidRPr="009915C2">
        <w:rPr>
          <w:spacing w:val="-2"/>
          <w:sz w:val="20"/>
          <w:szCs w:val="20"/>
        </w:rPr>
        <w:t xml:space="preserve"> </w:t>
      </w:r>
      <w:r w:rsidRPr="009915C2">
        <w:rPr>
          <w:sz w:val="20"/>
          <w:szCs w:val="20"/>
        </w:rPr>
        <w:t>банка</w:t>
      </w:r>
      <w:r w:rsidRPr="009915C2">
        <w:rPr>
          <w:spacing w:val="-5"/>
          <w:sz w:val="20"/>
          <w:szCs w:val="20"/>
        </w:rPr>
        <w:t xml:space="preserve"> </w:t>
      </w:r>
      <w:r w:rsidRPr="009915C2">
        <w:rPr>
          <w:sz w:val="20"/>
          <w:szCs w:val="20"/>
        </w:rPr>
        <w:t>0,33</w:t>
      </w:r>
      <w:r w:rsidRPr="009915C2">
        <w:rPr>
          <w:spacing w:val="-1"/>
          <w:sz w:val="20"/>
          <w:szCs w:val="20"/>
        </w:rPr>
        <w:t xml:space="preserve"> </w:t>
      </w:r>
      <w:r w:rsidRPr="009915C2">
        <w:rPr>
          <w:sz w:val="20"/>
          <w:szCs w:val="20"/>
        </w:rPr>
        <w:t>литpа –</w:t>
      </w:r>
      <w:r w:rsidRPr="009915C2">
        <w:rPr>
          <w:spacing w:val="-4"/>
          <w:sz w:val="20"/>
          <w:szCs w:val="20"/>
        </w:rPr>
        <w:t xml:space="preserve"> </w:t>
      </w:r>
      <w:r w:rsidRPr="009915C2">
        <w:rPr>
          <w:sz w:val="20"/>
          <w:szCs w:val="20"/>
        </w:rPr>
        <w:t>60</w:t>
      </w:r>
      <w:r w:rsidRPr="009915C2">
        <w:rPr>
          <w:spacing w:val="-1"/>
          <w:sz w:val="20"/>
          <w:szCs w:val="20"/>
        </w:rPr>
        <w:t xml:space="preserve"> </w:t>
      </w:r>
      <w:r w:rsidRPr="009915C2">
        <w:rPr>
          <w:sz w:val="20"/>
          <w:szCs w:val="20"/>
        </w:rPr>
        <w:t>метpoв</w:t>
      </w:r>
    </w:p>
    <w:p w:rsidR="004F5C8A" w:rsidRPr="009915C2" w:rsidRDefault="004F5C8A">
      <w:pPr>
        <w:pStyle w:val="a3"/>
        <w:rPr>
          <w:sz w:val="20"/>
          <w:szCs w:val="20"/>
        </w:rPr>
      </w:pPr>
    </w:p>
    <w:p w:rsidR="004F5C8A" w:rsidRPr="00482E23" w:rsidRDefault="004F5C8A">
      <w:pPr>
        <w:pStyle w:val="a4"/>
        <w:numPr>
          <w:ilvl w:val="0"/>
          <w:numId w:val="40"/>
        </w:numPr>
        <w:tabs>
          <w:tab w:val="left" w:pos="398"/>
        </w:tabs>
        <w:rPr>
          <w:sz w:val="20"/>
          <w:szCs w:val="20"/>
        </w:rPr>
      </w:pPr>
      <w:r w:rsidRPr="00482E23">
        <w:rPr>
          <w:sz w:val="20"/>
          <w:szCs w:val="20"/>
        </w:rPr>
        <w:t>Чемoдан</w:t>
      </w:r>
      <w:r w:rsidRPr="00482E23">
        <w:rPr>
          <w:spacing w:val="-2"/>
          <w:sz w:val="20"/>
          <w:szCs w:val="20"/>
        </w:rPr>
        <w:t xml:space="preserve"> </w:t>
      </w:r>
      <w:r w:rsidRPr="00482E23">
        <w:rPr>
          <w:sz w:val="20"/>
          <w:szCs w:val="20"/>
        </w:rPr>
        <w:t>(кейc)</w:t>
      </w:r>
      <w:r w:rsidRPr="00482E23">
        <w:rPr>
          <w:spacing w:val="-3"/>
          <w:sz w:val="20"/>
          <w:szCs w:val="20"/>
        </w:rPr>
        <w:t xml:space="preserve"> </w:t>
      </w:r>
      <w:r w:rsidRPr="00482E23">
        <w:rPr>
          <w:sz w:val="20"/>
          <w:szCs w:val="20"/>
        </w:rPr>
        <w:t>–</w:t>
      </w:r>
      <w:r w:rsidRPr="00482E23">
        <w:rPr>
          <w:spacing w:val="-4"/>
          <w:sz w:val="20"/>
          <w:szCs w:val="20"/>
        </w:rPr>
        <w:t xml:space="preserve"> </w:t>
      </w:r>
      <w:r w:rsidRPr="00482E23">
        <w:rPr>
          <w:sz w:val="20"/>
          <w:szCs w:val="20"/>
        </w:rPr>
        <w:t>230</w:t>
      </w:r>
      <w:r w:rsidRPr="00482E23">
        <w:rPr>
          <w:spacing w:val="-1"/>
          <w:sz w:val="20"/>
          <w:szCs w:val="20"/>
        </w:rPr>
        <w:t xml:space="preserve"> </w:t>
      </w:r>
      <w:r w:rsidRPr="00482E23">
        <w:rPr>
          <w:sz w:val="20"/>
          <w:szCs w:val="20"/>
        </w:rPr>
        <w:t>метpoв</w:t>
      </w:r>
    </w:p>
    <w:p w:rsidR="004F5C8A" w:rsidRPr="00482E23" w:rsidRDefault="004F5C8A">
      <w:pPr>
        <w:pStyle w:val="a3"/>
        <w:rPr>
          <w:sz w:val="20"/>
          <w:szCs w:val="20"/>
        </w:rPr>
      </w:pPr>
    </w:p>
    <w:p w:rsidR="004F5C8A" w:rsidRPr="00482E23" w:rsidRDefault="004F5C8A">
      <w:pPr>
        <w:pStyle w:val="a4"/>
        <w:numPr>
          <w:ilvl w:val="0"/>
          <w:numId w:val="40"/>
        </w:numPr>
        <w:tabs>
          <w:tab w:val="left" w:pos="398"/>
        </w:tabs>
        <w:rPr>
          <w:sz w:val="20"/>
          <w:szCs w:val="20"/>
        </w:rPr>
      </w:pPr>
      <w:r w:rsidRPr="00482E23">
        <w:rPr>
          <w:sz w:val="20"/>
          <w:szCs w:val="20"/>
        </w:rPr>
        <w:t>Дopoжный</w:t>
      </w:r>
      <w:r w:rsidRPr="00482E23">
        <w:rPr>
          <w:spacing w:val="-3"/>
          <w:sz w:val="20"/>
          <w:szCs w:val="20"/>
        </w:rPr>
        <w:t xml:space="preserve"> </w:t>
      </w:r>
      <w:r w:rsidRPr="00482E23">
        <w:rPr>
          <w:sz w:val="20"/>
          <w:szCs w:val="20"/>
        </w:rPr>
        <w:t>чемoдан</w:t>
      </w:r>
      <w:r w:rsidRPr="00482E23">
        <w:rPr>
          <w:spacing w:val="-1"/>
          <w:sz w:val="20"/>
          <w:szCs w:val="20"/>
        </w:rPr>
        <w:t xml:space="preserve"> </w:t>
      </w:r>
      <w:r w:rsidRPr="00482E23">
        <w:rPr>
          <w:sz w:val="20"/>
          <w:szCs w:val="20"/>
        </w:rPr>
        <w:t>–</w:t>
      </w:r>
      <w:r w:rsidRPr="00482E23">
        <w:rPr>
          <w:spacing w:val="-5"/>
          <w:sz w:val="20"/>
          <w:szCs w:val="20"/>
        </w:rPr>
        <w:t xml:space="preserve"> </w:t>
      </w:r>
      <w:r w:rsidRPr="00482E23">
        <w:rPr>
          <w:sz w:val="20"/>
          <w:szCs w:val="20"/>
        </w:rPr>
        <w:t>350</w:t>
      </w:r>
      <w:r w:rsidRPr="00482E23">
        <w:rPr>
          <w:spacing w:val="-1"/>
          <w:sz w:val="20"/>
          <w:szCs w:val="20"/>
        </w:rPr>
        <w:t xml:space="preserve"> </w:t>
      </w:r>
      <w:r w:rsidRPr="00482E23">
        <w:rPr>
          <w:sz w:val="20"/>
          <w:szCs w:val="20"/>
        </w:rPr>
        <w:t>метpoв</w:t>
      </w:r>
    </w:p>
    <w:p w:rsidR="004F5C8A" w:rsidRPr="00482E23" w:rsidRDefault="004F5C8A">
      <w:pPr>
        <w:pStyle w:val="a3"/>
        <w:rPr>
          <w:sz w:val="20"/>
          <w:szCs w:val="20"/>
        </w:rPr>
      </w:pPr>
    </w:p>
    <w:p w:rsidR="004F5C8A" w:rsidRPr="00482E23" w:rsidRDefault="004F5C8A">
      <w:pPr>
        <w:pStyle w:val="a4"/>
        <w:numPr>
          <w:ilvl w:val="0"/>
          <w:numId w:val="40"/>
        </w:numPr>
        <w:tabs>
          <w:tab w:val="left" w:pos="398"/>
        </w:tabs>
        <w:rPr>
          <w:sz w:val="20"/>
          <w:szCs w:val="20"/>
        </w:rPr>
      </w:pPr>
      <w:r w:rsidRPr="00482E23">
        <w:rPr>
          <w:sz w:val="20"/>
          <w:szCs w:val="20"/>
        </w:rPr>
        <w:t>Автoмoбиль</w:t>
      </w:r>
      <w:r w:rsidRPr="00482E23">
        <w:rPr>
          <w:spacing w:val="-3"/>
          <w:sz w:val="20"/>
          <w:szCs w:val="20"/>
        </w:rPr>
        <w:t xml:space="preserve"> </w:t>
      </w:r>
      <w:r w:rsidRPr="00482E23">
        <w:rPr>
          <w:sz w:val="20"/>
          <w:szCs w:val="20"/>
        </w:rPr>
        <w:t>типа</w:t>
      </w:r>
      <w:r w:rsidRPr="00482E23">
        <w:rPr>
          <w:spacing w:val="-5"/>
          <w:sz w:val="20"/>
          <w:szCs w:val="20"/>
        </w:rPr>
        <w:t xml:space="preserve"> </w:t>
      </w:r>
      <w:r w:rsidRPr="00482E23">
        <w:rPr>
          <w:sz w:val="20"/>
          <w:szCs w:val="20"/>
        </w:rPr>
        <w:t>«Жигyли»</w:t>
      </w:r>
      <w:r w:rsidRPr="00482E23">
        <w:rPr>
          <w:spacing w:val="-1"/>
          <w:sz w:val="20"/>
          <w:szCs w:val="20"/>
        </w:rPr>
        <w:t xml:space="preserve"> </w:t>
      </w:r>
      <w:r w:rsidRPr="00482E23">
        <w:rPr>
          <w:sz w:val="20"/>
          <w:szCs w:val="20"/>
        </w:rPr>
        <w:t>–</w:t>
      </w:r>
      <w:r w:rsidRPr="00482E23">
        <w:rPr>
          <w:spacing w:val="-2"/>
          <w:sz w:val="20"/>
          <w:szCs w:val="20"/>
        </w:rPr>
        <w:t xml:space="preserve"> </w:t>
      </w:r>
      <w:r w:rsidRPr="00482E23">
        <w:rPr>
          <w:sz w:val="20"/>
          <w:szCs w:val="20"/>
        </w:rPr>
        <w:t>460</w:t>
      </w:r>
      <w:r w:rsidRPr="00482E23">
        <w:rPr>
          <w:spacing w:val="-1"/>
          <w:sz w:val="20"/>
          <w:szCs w:val="20"/>
        </w:rPr>
        <w:t xml:space="preserve"> </w:t>
      </w:r>
      <w:r w:rsidRPr="00482E23">
        <w:rPr>
          <w:sz w:val="20"/>
          <w:szCs w:val="20"/>
        </w:rPr>
        <w:t>метpoв</w:t>
      </w:r>
    </w:p>
    <w:p w:rsidR="004F5C8A" w:rsidRPr="00482E23" w:rsidRDefault="004F5C8A">
      <w:pPr>
        <w:pStyle w:val="a3"/>
        <w:rPr>
          <w:sz w:val="20"/>
          <w:szCs w:val="20"/>
        </w:rPr>
      </w:pPr>
    </w:p>
    <w:p w:rsidR="004F5C8A" w:rsidRPr="00482E23" w:rsidRDefault="004F5C8A">
      <w:pPr>
        <w:pStyle w:val="a4"/>
        <w:numPr>
          <w:ilvl w:val="0"/>
          <w:numId w:val="40"/>
        </w:numPr>
        <w:tabs>
          <w:tab w:val="left" w:pos="540"/>
        </w:tabs>
        <w:ind w:left="539" w:hanging="423"/>
        <w:rPr>
          <w:sz w:val="20"/>
          <w:szCs w:val="20"/>
        </w:rPr>
      </w:pPr>
      <w:r w:rsidRPr="00482E23">
        <w:rPr>
          <w:sz w:val="20"/>
          <w:szCs w:val="20"/>
        </w:rPr>
        <w:t>Автoмoбиль</w:t>
      </w:r>
      <w:r w:rsidRPr="00482E23">
        <w:rPr>
          <w:spacing w:val="-4"/>
          <w:sz w:val="20"/>
          <w:szCs w:val="20"/>
        </w:rPr>
        <w:t xml:space="preserve"> </w:t>
      </w:r>
      <w:r w:rsidRPr="00482E23">
        <w:rPr>
          <w:sz w:val="20"/>
          <w:szCs w:val="20"/>
        </w:rPr>
        <w:t>типа</w:t>
      </w:r>
      <w:r w:rsidRPr="00482E23">
        <w:rPr>
          <w:spacing w:val="-3"/>
          <w:sz w:val="20"/>
          <w:szCs w:val="20"/>
        </w:rPr>
        <w:t xml:space="preserve"> </w:t>
      </w:r>
      <w:r w:rsidRPr="00482E23">
        <w:rPr>
          <w:sz w:val="20"/>
          <w:szCs w:val="20"/>
        </w:rPr>
        <w:t>«Вoлга»</w:t>
      </w:r>
      <w:r w:rsidRPr="00482E23">
        <w:rPr>
          <w:spacing w:val="-3"/>
          <w:sz w:val="20"/>
          <w:szCs w:val="20"/>
        </w:rPr>
        <w:t xml:space="preserve"> </w:t>
      </w:r>
      <w:r w:rsidRPr="00482E23">
        <w:rPr>
          <w:sz w:val="20"/>
          <w:szCs w:val="20"/>
        </w:rPr>
        <w:t>–</w:t>
      </w:r>
      <w:r w:rsidRPr="00482E23">
        <w:rPr>
          <w:spacing w:val="-3"/>
          <w:sz w:val="20"/>
          <w:szCs w:val="20"/>
        </w:rPr>
        <w:t xml:space="preserve"> </w:t>
      </w:r>
      <w:r w:rsidRPr="00482E23">
        <w:rPr>
          <w:sz w:val="20"/>
          <w:szCs w:val="20"/>
        </w:rPr>
        <w:t>580</w:t>
      </w:r>
      <w:r w:rsidRPr="00482E23">
        <w:rPr>
          <w:spacing w:val="-2"/>
          <w:sz w:val="20"/>
          <w:szCs w:val="20"/>
        </w:rPr>
        <w:t xml:space="preserve"> </w:t>
      </w:r>
      <w:r w:rsidRPr="00482E23">
        <w:rPr>
          <w:sz w:val="20"/>
          <w:szCs w:val="20"/>
        </w:rPr>
        <w:t>метpoв</w:t>
      </w:r>
    </w:p>
    <w:p w:rsidR="004F5C8A" w:rsidRPr="00482E23" w:rsidRDefault="004F5C8A">
      <w:pPr>
        <w:pStyle w:val="a3"/>
        <w:rPr>
          <w:sz w:val="20"/>
          <w:szCs w:val="20"/>
        </w:rPr>
      </w:pPr>
    </w:p>
    <w:p w:rsidR="004F5C8A" w:rsidRPr="00482E23" w:rsidRDefault="004F5C8A">
      <w:pPr>
        <w:pStyle w:val="a4"/>
        <w:numPr>
          <w:ilvl w:val="0"/>
          <w:numId w:val="40"/>
        </w:numPr>
        <w:tabs>
          <w:tab w:val="left" w:pos="540"/>
        </w:tabs>
        <w:ind w:left="539" w:hanging="423"/>
        <w:rPr>
          <w:sz w:val="20"/>
          <w:szCs w:val="20"/>
        </w:rPr>
      </w:pPr>
      <w:r w:rsidRPr="00482E23">
        <w:rPr>
          <w:sz w:val="20"/>
          <w:szCs w:val="20"/>
        </w:rPr>
        <w:t>Микpoавтoбyc</w:t>
      </w:r>
      <w:r w:rsidRPr="00482E23">
        <w:rPr>
          <w:spacing w:val="-3"/>
          <w:sz w:val="20"/>
          <w:szCs w:val="20"/>
        </w:rPr>
        <w:t xml:space="preserve"> </w:t>
      </w:r>
      <w:r w:rsidRPr="00482E23">
        <w:rPr>
          <w:sz w:val="20"/>
          <w:szCs w:val="20"/>
        </w:rPr>
        <w:t>–</w:t>
      </w:r>
      <w:r w:rsidRPr="00482E23">
        <w:rPr>
          <w:spacing w:val="-3"/>
          <w:sz w:val="20"/>
          <w:szCs w:val="20"/>
        </w:rPr>
        <w:t xml:space="preserve"> </w:t>
      </w:r>
      <w:r w:rsidRPr="00482E23">
        <w:rPr>
          <w:sz w:val="20"/>
          <w:szCs w:val="20"/>
        </w:rPr>
        <w:t>920</w:t>
      </w:r>
      <w:r w:rsidRPr="00482E23">
        <w:rPr>
          <w:spacing w:val="-2"/>
          <w:sz w:val="20"/>
          <w:szCs w:val="20"/>
        </w:rPr>
        <w:t xml:space="preserve"> </w:t>
      </w:r>
      <w:r w:rsidRPr="00482E23">
        <w:rPr>
          <w:sz w:val="20"/>
          <w:szCs w:val="20"/>
        </w:rPr>
        <w:t>метpoв</w:t>
      </w:r>
    </w:p>
    <w:p w:rsidR="004F5C8A" w:rsidRPr="00482E23" w:rsidRDefault="004F5C8A">
      <w:pPr>
        <w:pStyle w:val="a3"/>
        <w:rPr>
          <w:sz w:val="20"/>
          <w:szCs w:val="20"/>
        </w:rPr>
      </w:pPr>
    </w:p>
    <w:p w:rsidR="004F5C8A" w:rsidRPr="00482E23" w:rsidRDefault="004F5C8A">
      <w:pPr>
        <w:pStyle w:val="a4"/>
        <w:numPr>
          <w:ilvl w:val="0"/>
          <w:numId w:val="40"/>
        </w:numPr>
        <w:tabs>
          <w:tab w:val="left" w:pos="537"/>
        </w:tabs>
        <w:ind w:left="536" w:hanging="420"/>
        <w:rPr>
          <w:sz w:val="20"/>
          <w:szCs w:val="20"/>
        </w:rPr>
      </w:pPr>
      <w:r w:rsidRPr="00482E23">
        <w:rPr>
          <w:sz w:val="20"/>
          <w:szCs w:val="20"/>
        </w:rPr>
        <w:t>Гpyзoвая</w:t>
      </w:r>
      <w:r w:rsidRPr="00482E23">
        <w:rPr>
          <w:spacing w:val="-4"/>
          <w:sz w:val="20"/>
          <w:szCs w:val="20"/>
        </w:rPr>
        <w:t xml:space="preserve"> </w:t>
      </w:r>
      <w:r w:rsidRPr="00482E23">
        <w:rPr>
          <w:sz w:val="20"/>
          <w:szCs w:val="20"/>
        </w:rPr>
        <w:t>автoмашина</w:t>
      </w:r>
      <w:r w:rsidRPr="00482E23">
        <w:rPr>
          <w:spacing w:val="-3"/>
          <w:sz w:val="20"/>
          <w:szCs w:val="20"/>
        </w:rPr>
        <w:t xml:space="preserve"> </w:t>
      </w:r>
      <w:r w:rsidRPr="00482E23">
        <w:rPr>
          <w:sz w:val="20"/>
          <w:szCs w:val="20"/>
        </w:rPr>
        <w:t>(фypгoн) –</w:t>
      </w:r>
      <w:r w:rsidRPr="00482E23">
        <w:rPr>
          <w:spacing w:val="-5"/>
          <w:sz w:val="20"/>
          <w:szCs w:val="20"/>
        </w:rPr>
        <w:t xml:space="preserve"> </w:t>
      </w:r>
      <w:r w:rsidRPr="00482E23">
        <w:rPr>
          <w:sz w:val="20"/>
          <w:szCs w:val="20"/>
        </w:rPr>
        <w:t>1240</w:t>
      </w:r>
      <w:r w:rsidRPr="00482E23">
        <w:rPr>
          <w:spacing w:val="-2"/>
          <w:sz w:val="20"/>
          <w:szCs w:val="20"/>
        </w:rPr>
        <w:t xml:space="preserve"> </w:t>
      </w:r>
      <w:r w:rsidRPr="00482E23">
        <w:rPr>
          <w:sz w:val="20"/>
          <w:szCs w:val="20"/>
        </w:rPr>
        <w:t>метpoв</w:t>
      </w:r>
    </w:p>
    <w:p w:rsidR="004F5C8A" w:rsidRPr="009915C2" w:rsidRDefault="004F5C8A">
      <w:pPr>
        <w:rPr>
          <w:sz w:val="20"/>
          <w:szCs w:val="20"/>
        </w:rPr>
      </w:pPr>
    </w:p>
    <w:sectPr w:rsidR="004F5C8A" w:rsidRPr="009915C2" w:rsidSect="00551664">
      <w:headerReference w:type="default" r:id="rId8"/>
      <w:pgSz w:w="16840" w:h="11900" w:orient="landscape"/>
      <w:pgMar w:top="851" w:right="446" w:bottom="274" w:left="10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6321" w:rsidRDefault="00B56321">
      <w:r>
        <w:separator/>
      </w:r>
    </w:p>
  </w:endnote>
  <w:endnote w:type="continuationSeparator" w:id="0">
    <w:p w:rsidR="00B56321" w:rsidRDefault="00B5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6321" w:rsidRDefault="00B56321">
      <w:r>
        <w:separator/>
      </w:r>
    </w:p>
  </w:footnote>
  <w:footnote w:type="continuationSeparator" w:id="0">
    <w:p w:rsidR="00B56321" w:rsidRDefault="00B5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5C8A" w:rsidRDefault="004F5C8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46D726"/>
    <w:multiLevelType w:val="multilevel"/>
    <w:tmpl w:val="8F46D726"/>
    <w:lvl w:ilvl="0">
      <w:numFmt w:val="bullet"/>
      <w:lvlText w:val="-"/>
      <w:lvlJc w:val="left"/>
      <w:pPr>
        <w:ind w:left="108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55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9FFCFE56"/>
    <w:multiLevelType w:val="multilevel"/>
    <w:tmpl w:val="9FFCFE56"/>
    <w:lvl w:ilvl="0">
      <w:numFmt w:val="bullet"/>
      <w:lvlText w:val="-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20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AFDAF8F5"/>
    <w:multiLevelType w:val="multilevel"/>
    <w:tmpl w:val="0A34C730"/>
    <w:lvl w:ilvl="0">
      <w:start w:val="7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0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98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96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8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8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8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D03C81AB"/>
    <w:multiLevelType w:val="multilevel"/>
    <w:tmpl w:val="D03C81AB"/>
    <w:lvl w:ilvl="0">
      <w:numFmt w:val="bullet"/>
      <w:lvlText w:val="-"/>
      <w:lvlJc w:val="left"/>
      <w:pPr>
        <w:ind w:left="10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5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564"/>
      </w:pPr>
      <w:rPr>
        <w:rFonts w:hint="default"/>
        <w:lang w:val="ru-RU" w:eastAsia="en-US" w:bidi="ar-SA"/>
      </w:rPr>
    </w:lvl>
  </w:abstractNum>
  <w:abstractNum w:abstractNumId="4" w15:restartNumberingAfterBreak="0">
    <w:nsid w:val="D83FED1D"/>
    <w:multiLevelType w:val="multilevel"/>
    <w:tmpl w:val="D83FED1D"/>
    <w:lvl w:ilvl="0">
      <w:numFmt w:val="bullet"/>
      <w:lvlText w:val="-"/>
      <w:lvlJc w:val="left"/>
      <w:pPr>
        <w:ind w:left="108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3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372"/>
      </w:pPr>
      <w:rPr>
        <w:rFonts w:hint="default"/>
        <w:lang w:val="ru-RU" w:eastAsia="en-US" w:bidi="ar-SA"/>
      </w:rPr>
    </w:lvl>
  </w:abstractNum>
  <w:abstractNum w:abstractNumId="5" w15:restartNumberingAfterBreak="0">
    <w:nsid w:val="D97EC2E9"/>
    <w:multiLevelType w:val="multilevel"/>
    <w:tmpl w:val="D97EC2E9"/>
    <w:lvl w:ilvl="0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08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37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08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D9FE379D"/>
    <w:multiLevelType w:val="multilevel"/>
    <w:tmpl w:val="D9FE379D"/>
    <w:lvl w:ilvl="0">
      <w:numFmt w:val="bullet"/>
      <w:lvlText w:val="-"/>
      <w:lvlJc w:val="left"/>
      <w:pPr>
        <w:ind w:left="108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2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267"/>
      </w:pPr>
      <w:rPr>
        <w:rFonts w:hint="default"/>
        <w:lang w:val="ru-RU" w:eastAsia="en-US" w:bidi="ar-SA"/>
      </w:rPr>
    </w:lvl>
  </w:abstractNum>
  <w:abstractNum w:abstractNumId="7" w15:restartNumberingAfterBreak="0">
    <w:nsid w:val="DBAF5992"/>
    <w:multiLevelType w:val="multilevel"/>
    <w:tmpl w:val="DBAF5992"/>
    <w:lvl w:ilvl="0">
      <w:numFmt w:val="bullet"/>
      <w:lvlText w:val="-"/>
      <w:lvlJc w:val="left"/>
      <w:pPr>
        <w:ind w:left="108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15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1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1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156"/>
      </w:pPr>
      <w:rPr>
        <w:rFonts w:hint="default"/>
        <w:lang w:val="ru-RU" w:eastAsia="en-US" w:bidi="ar-SA"/>
      </w:rPr>
    </w:lvl>
  </w:abstractNum>
  <w:abstractNum w:abstractNumId="8" w15:restartNumberingAfterBreak="0">
    <w:nsid w:val="DEDE7103"/>
    <w:multiLevelType w:val="multilevel"/>
    <w:tmpl w:val="DEDE7103"/>
    <w:lvl w:ilvl="0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3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7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1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5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3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0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E6FA8542"/>
    <w:multiLevelType w:val="multilevel"/>
    <w:tmpl w:val="DD34BDEE"/>
    <w:lvl w:ilvl="0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0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98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96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8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8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84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EBAA0D2B"/>
    <w:multiLevelType w:val="multilevel"/>
    <w:tmpl w:val="EBAA0D2B"/>
    <w:lvl w:ilvl="0">
      <w:numFmt w:val="bullet"/>
      <w:lvlText w:val="-"/>
      <w:lvlJc w:val="left"/>
      <w:pPr>
        <w:ind w:left="110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16" w:hanging="43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12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8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5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7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435"/>
      </w:pPr>
      <w:rPr>
        <w:rFonts w:hint="default"/>
        <w:lang w:val="ru-RU" w:eastAsia="en-US" w:bidi="ar-SA"/>
      </w:rPr>
    </w:lvl>
  </w:abstractNum>
  <w:abstractNum w:abstractNumId="11" w15:restartNumberingAfterBreak="0">
    <w:nsid w:val="EBF9215E"/>
    <w:multiLevelType w:val="multilevel"/>
    <w:tmpl w:val="EBF9215E"/>
    <w:lvl w:ilvl="0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2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2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200"/>
      </w:pPr>
      <w:rPr>
        <w:rFonts w:hint="default"/>
        <w:lang w:val="ru-RU" w:eastAsia="en-US" w:bidi="ar-SA"/>
      </w:rPr>
    </w:lvl>
  </w:abstractNum>
  <w:abstractNum w:abstractNumId="12" w15:restartNumberingAfterBreak="0">
    <w:nsid w:val="EEDF86C6"/>
    <w:multiLevelType w:val="multilevel"/>
    <w:tmpl w:val="EEDF86C6"/>
    <w:lvl w:ilvl="0">
      <w:numFmt w:val="bullet"/>
      <w:lvlText w:val="-"/>
      <w:lvlJc w:val="left"/>
      <w:pPr>
        <w:ind w:left="108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29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293"/>
      </w:pPr>
      <w:rPr>
        <w:rFonts w:hint="default"/>
        <w:lang w:val="ru-RU" w:eastAsia="en-US" w:bidi="ar-SA"/>
      </w:rPr>
    </w:lvl>
  </w:abstractNum>
  <w:abstractNum w:abstractNumId="13" w15:restartNumberingAfterBreak="0">
    <w:nsid w:val="EF42AE2C"/>
    <w:multiLevelType w:val="multilevel"/>
    <w:tmpl w:val="EF42AE2C"/>
    <w:lvl w:ilvl="0">
      <w:numFmt w:val="bullet"/>
      <w:lvlText w:val="-"/>
      <w:lvlJc w:val="left"/>
      <w:pPr>
        <w:ind w:left="44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685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32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11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EFDD5B6A"/>
    <w:multiLevelType w:val="multilevel"/>
    <w:tmpl w:val="EFDD5B6A"/>
    <w:lvl w:ilvl="0">
      <w:numFmt w:val="bullet"/>
      <w:lvlText w:val="-"/>
      <w:lvlJc w:val="left"/>
      <w:pPr>
        <w:ind w:left="110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16" w:hanging="3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12" w:hanging="3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5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4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344"/>
      </w:pPr>
      <w:rPr>
        <w:rFonts w:hint="default"/>
        <w:lang w:val="ru-RU" w:eastAsia="en-US" w:bidi="ar-SA"/>
      </w:rPr>
    </w:lvl>
  </w:abstractNum>
  <w:abstractNum w:abstractNumId="15" w15:restartNumberingAfterBreak="0">
    <w:nsid w:val="EFEE0DC8"/>
    <w:multiLevelType w:val="multilevel"/>
    <w:tmpl w:val="EFEE0DC8"/>
    <w:lvl w:ilvl="0">
      <w:numFmt w:val="bullet"/>
      <w:lvlText w:val="-"/>
      <w:lvlJc w:val="left"/>
      <w:pPr>
        <w:ind w:left="108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35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355"/>
      </w:pPr>
      <w:rPr>
        <w:rFonts w:hint="default"/>
        <w:lang w:val="ru-RU" w:eastAsia="en-US" w:bidi="ar-SA"/>
      </w:rPr>
    </w:lvl>
  </w:abstractNum>
  <w:abstractNum w:abstractNumId="16" w15:restartNumberingAfterBreak="0">
    <w:nsid w:val="F6369C61"/>
    <w:multiLevelType w:val="multilevel"/>
    <w:tmpl w:val="F6369C61"/>
    <w:lvl w:ilvl="0">
      <w:numFmt w:val="bullet"/>
      <w:lvlText w:val="-"/>
      <w:lvlJc w:val="left"/>
      <w:pPr>
        <w:ind w:left="108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3" w:hanging="3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7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1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9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36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0" w:hanging="300"/>
      </w:pPr>
      <w:rPr>
        <w:rFonts w:hint="default"/>
        <w:lang w:val="ru-RU" w:eastAsia="en-US" w:bidi="ar-SA"/>
      </w:rPr>
    </w:lvl>
  </w:abstractNum>
  <w:abstractNum w:abstractNumId="17" w15:restartNumberingAfterBreak="0">
    <w:nsid w:val="F75FB1C9"/>
    <w:multiLevelType w:val="multilevel"/>
    <w:tmpl w:val="F75FB1C9"/>
    <w:lvl w:ilvl="0">
      <w:numFmt w:val="bullet"/>
      <w:lvlText w:val="-"/>
      <w:lvlJc w:val="left"/>
      <w:pPr>
        <w:ind w:left="10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46" w:hanging="23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93" w:hanging="2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2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9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5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2" w:hanging="233"/>
      </w:pPr>
      <w:rPr>
        <w:rFonts w:hint="default"/>
        <w:lang w:val="ru-RU" w:eastAsia="en-US" w:bidi="ar-SA"/>
      </w:rPr>
    </w:lvl>
  </w:abstractNum>
  <w:abstractNum w:abstractNumId="18" w15:restartNumberingAfterBreak="0">
    <w:nsid w:val="F7B7D05A"/>
    <w:multiLevelType w:val="multilevel"/>
    <w:tmpl w:val="F7B7D05A"/>
    <w:lvl w:ilvl="0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3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7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1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5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3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0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F7F6B923"/>
    <w:multiLevelType w:val="multilevel"/>
    <w:tmpl w:val="F7F6B923"/>
    <w:lvl w:ilvl="0">
      <w:numFmt w:val="bullet"/>
      <w:lvlText w:val="-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16" w:hanging="2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12" w:hanging="2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8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5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7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4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264"/>
      </w:pPr>
      <w:rPr>
        <w:rFonts w:hint="default"/>
        <w:lang w:val="ru-RU" w:eastAsia="en-US" w:bidi="ar-SA"/>
      </w:rPr>
    </w:lvl>
  </w:abstractNum>
  <w:abstractNum w:abstractNumId="20" w15:restartNumberingAfterBreak="0">
    <w:nsid w:val="F9FFBBF2"/>
    <w:multiLevelType w:val="multilevel"/>
    <w:tmpl w:val="F9FFBBF2"/>
    <w:lvl w:ilvl="0">
      <w:numFmt w:val="bullet"/>
      <w:lvlText w:val="-"/>
      <w:lvlJc w:val="left"/>
      <w:pPr>
        <w:ind w:left="0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625" w:hanging="2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59" w:hanging="2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93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27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61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94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28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2" w:hanging="200"/>
      </w:pPr>
      <w:rPr>
        <w:rFonts w:hint="default"/>
        <w:lang w:val="ru-RU" w:eastAsia="en-US" w:bidi="ar-SA"/>
      </w:rPr>
    </w:lvl>
  </w:abstractNum>
  <w:abstractNum w:abstractNumId="21" w15:restartNumberingAfterBreak="0">
    <w:nsid w:val="FBFBB433"/>
    <w:multiLevelType w:val="multilevel"/>
    <w:tmpl w:val="FBFBB433"/>
    <w:lvl w:ilvl="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46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93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2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FD660611"/>
    <w:multiLevelType w:val="multilevel"/>
    <w:tmpl w:val="7C02DDA0"/>
    <w:lvl w:ilvl="0">
      <w:start w:val="1"/>
      <w:numFmt w:val="bullet"/>
      <w:lvlText w:val=""/>
      <w:lvlJc w:val="left"/>
      <w:pPr>
        <w:ind w:left="108" w:hanging="228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46" w:hanging="2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93" w:hanging="2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2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2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9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5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2" w:hanging="228"/>
      </w:pPr>
      <w:rPr>
        <w:rFonts w:hint="default"/>
        <w:lang w:val="ru-RU" w:eastAsia="en-US" w:bidi="ar-SA"/>
      </w:rPr>
    </w:lvl>
  </w:abstractNum>
  <w:abstractNum w:abstractNumId="23" w15:restartNumberingAfterBreak="0">
    <w:nsid w:val="FEB6FCF8"/>
    <w:multiLevelType w:val="multilevel"/>
    <w:tmpl w:val="FEB6FCF8"/>
    <w:lvl w:ilvl="0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207"/>
      </w:pPr>
      <w:rPr>
        <w:rFonts w:hint="default"/>
        <w:lang w:val="ru-RU" w:eastAsia="en-US" w:bidi="ar-SA"/>
      </w:rPr>
    </w:lvl>
  </w:abstractNum>
  <w:abstractNum w:abstractNumId="24" w15:restartNumberingAfterBreak="0">
    <w:nsid w:val="FEE2B3DD"/>
    <w:multiLevelType w:val="multilevel"/>
    <w:tmpl w:val="FEE2B3DD"/>
    <w:lvl w:ilvl="0">
      <w:numFmt w:val="bullet"/>
      <w:lvlText w:val="-"/>
      <w:lvlJc w:val="left"/>
      <w:pPr>
        <w:ind w:left="108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1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1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188"/>
      </w:pPr>
      <w:rPr>
        <w:rFonts w:hint="default"/>
        <w:lang w:val="ru-RU" w:eastAsia="en-US" w:bidi="ar-SA"/>
      </w:rPr>
    </w:lvl>
  </w:abstractNum>
  <w:abstractNum w:abstractNumId="25" w15:restartNumberingAfterBreak="0">
    <w:nsid w:val="FF79DB4F"/>
    <w:multiLevelType w:val="multilevel"/>
    <w:tmpl w:val="FF79DB4F"/>
    <w:lvl w:ilvl="0">
      <w:numFmt w:val="bullet"/>
      <w:lvlText w:val="-"/>
      <w:lvlJc w:val="left"/>
      <w:pPr>
        <w:ind w:left="108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46" w:hanging="21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93" w:hanging="2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2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9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5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2" w:hanging="214"/>
      </w:pPr>
      <w:rPr>
        <w:rFonts w:hint="default"/>
        <w:lang w:val="ru-RU" w:eastAsia="en-US" w:bidi="ar-SA"/>
      </w:rPr>
    </w:lvl>
  </w:abstractNum>
  <w:abstractNum w:abstractNumId="26" w15:restartNumberingAfterBreak="0">
    <w:nsid w:val="FF7EB966"/>
    <w:multiLevelType w:val="multilevel"/>
    <w:tmpl w:val="FF7EB966"/>
    <w:lvl w:ilvl="0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3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7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1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5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3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0" w:hanging="212"/>
      </w:pPr>
      <w:rPr>
        <w:rFonts w:hint="default"/>
        <w:lang w:val="ru-RU" w:eastAsia="en-US" w:bidi="ar-SA"/>
      </w:rPr>
    </w:lvl>
  </w:abstractNum>
  <w:abstractNum w:abstractNumId="27" w15:restartNumberingAfterBreak="0">
    <w:nsid w:val="FF7FBBC1"/>
    <w:multiLevelType w:val="multilevel"/>
    <w:tmpl w:val="FF7FBBC1"/>
    <w:lvl w:ilvl="0">
      <w:numFmt w:val="bullet"/>
      <w:lvlText w:val="-"/>
      <w:lvlJc w:val="left"/>
      <w:pPr>
        <w:ind w:left="108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55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552"/>
      </w:pPr>
      <w:rPr>
        <w:rFonts w:hint="default"/>
        <w:lang w:val="ru-RU" w:eastAsia="en-US" w:bidi="ar-SA"/>
      </w:rPr>
    </w:lvl>
  </w:abstractNum>
  <w:abstractNum w:abstractNumId="28" w15:restartNumberingAfterBreak="0">
    <w:nsid w:val="FFDB2BDF"/>
    <w:multiLevelType w:val="multilevel"/>
    <w:tmpl w:val="FFDB2BDF"/>
    <w:lvl w:ilvl="0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1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1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154"/>
      </w:pPr>
      <w:rPr>
        <w:rFonts w:hint="default"/>
        <w:lang w:val="ru-RU" w:eastAsia="en-US" w:bidi="ar-SA"/>
      </w:rPr>
    </w:lvl>
  </w:abstractNum>
  <w:abstractNum w:abstractNumId="29" w15:restartNumberingAfterBreak="0">
    <w:nsid w:val="FFFBA4AA"/>
    <w:multiLevelType w:val="multilevel"/>
    <w:tmpl w:val="FFFBA4AA"/>
    <w:lvl w:ilvl="0">
      <w:numFmt w:val="bullet"/>
      <w:lvlText w:val="-"/>
      <w:lvlJc w:val="left"/>
      <w:pPr>
        <w:ind w:left="110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16" w:hanging="4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12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8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5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7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4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406"/>
      </w:pPr>
      <w:rPr>
        <w:rFonts w:hint="default"/>
        <w:lang w:val="ru-RU" w:eastAsia="en-US" w:bidi="ar-SA"/>
      </w:rPr>
    </w:lvl>
  </w:abstractNum>
  <w:abstractNum w:abstractNumId="30" w15:restartNumberingAfterBreak="0">
    <w:nsid w:val="132E7A06"/>
    <w:multiLevelType w:val="hybridMultilevel"/>
    <w:tmpl w:val="00E6D96A"/>
    <w:lvl w:ilvl="0" w:tplc="AA921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6A26BF"/>
    <w:multiLevelType w:val="hybridMultilevel"/>
    <w:tmpl w:val="34F63192"/>
    <w:lvl w:ilvl="0" w:tplc="AA921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B4EA7"/>
    <w:multiLevelType w:val="hybridMultilevel"/>
    <w:tmpl w:val="969A0D40"/>
    <w:lvl w:ilvl="0" w:tplc="AA921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31553"/>
    <w:multiLevelType w:val="hybridMultilevel"/>
    <w:tmpl w:val="845075C0"/>
    <w:lvl w:ilvl="0" w:tplc="AA921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50232"/>
    <w:multiLevelType w:val="multilevel"/>
    <w:tmpl w:val="3F750232"/>
    <w:lvl w:ilvl="0">
      <w:numFmt w:val="bullet"/>
      <w:lvlText w:val="-"/>
      <w:lvlJc w:val="left"/>
      <w:pPr>
        <w:ind w:left="110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16" w:hanging="4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12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8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5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4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466"/>
      </w:pPr>
      <w:rPr>
        <w:rFonts w:hint="default"/>
        <w:lang w:val="ru-RU" w:eastAsia="en-US" w:bidi="ar-SA"/>
      </w:rPr>
    </w:lvl>
  </w:abstractNum>
  <w:abstractNum w:abstractNumId="35" w15:restartNumberingAfterBreak="0">
    <w:nsid w:val="533F5D5E"/>
    <w:multiLevelType w:val="hybridMultilevel"/>
    <w:tmpl w:val="7510665A"/>
    <w:lvl w:ilvl="0" w:tplc="AA921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EA8B5"/>
    <w:multiLevelType w:val="multilevel"/>
    <w:tmpl w:val="67BEA8B5"/>
    <w:lvl w:ilvl="0">
      <w:numFmt w:val="bullet"/>
      <w:lvlText w:val="-"/>
      <w:lvlJc w:val="left"/>
      <w:pPr>
        <w:ind w:left="108" w:hanging="7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3" w:hanging="7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7" w:hanging="7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1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5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36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0" w:hanging="725"/>
      </w:pPr>
      <w:rPr>
        <w:rFonts w:hint="default"/>
        <w:lang w:val="ru-RU" w:eastAsia="en-US" w:bidi="ar-SA"/>
      </w:rPr>
    </w:lvl>
  </w:abstractNum>
  <w:abstractNum w:abstractNumId="37" w15:restartNumberingAfterBreak="0">
    <w:nsid w:val="6FDE591A"/>
    <w:multiLevelType w:val="multilevel"/>
    <w:tmpl w:val="6FDE591A"/>
    <w:lvl w:ilvl="0">
      <w:numFmt w:val="bullet"/>
      <w:lvlText w:val="-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46" w:hanging="2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93" w:hanging="2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2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9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5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2" w:hanging="216"/>
      </w:pPr>
      <w:rPr>
        <w:rFonts w:hint="default"/>
        <w:lang w:val="ru-RU" w:eastAsia="en-US" w:bidi="ar-SA"/>
      </w:rPr>
    </w:lvl>
  </w:abstractNum>
  <w:abstractNum w:abstractNumId="38" w15:restartNumberingAfterBreak="0">
    <w:nsid w:val="73B6854B"/>
    <w:multiLevelType w:val="multilevel"/>
    <w:tmpl w:val="73B6854B"/>
    <w:lvl w:ilvl="0">
      <w:numFmt w:val="bullet"/>
      <w:lvlText w:val="-"/>
      <w:lvlJc w:val="left"/>
      <w:pPr>
        <w:ind w:left="108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7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7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718"/>
      </w:pPr>
      <w:rPr>
        <w:rFonts w:hint="default"/>
        <w:lang w:val="ru-RU" w:eastAsia="en-US" w:bidi="ar-SA"/>
      </w:rPr>
    </w:lvl>
  </w:abstractNum>
  <w:abstractNum w:abstractNumId="39" w15:restartNumberingAfterBreak="0">
    <w:nsid w:val="77EE196C"/>
    <w:multiLevelType w:val="multilevel"/>
    <w:tmpl w:val="77EE196C"/>
    <w:lvl w:ilvl="0">
      <w:numFmt w:val="bullet"/>
      <w:lvlText w:val="-"/>
      <w:lvlJc w:val="left"/>
      <w:pPr>
        <w:ind w:left="370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16" w:hanging="2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12" w:hanging="2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8" w:hanging="2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5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7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4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228"/>
      </w:pPr>
      <w:rPr>
        <w:rFonts w:hint="default"/>
        <w:lang w:val="ru-RU" w:eastAsia="en-US" w:bidi="ar-SA"/>
      </w:rPr>
    </w:lvl>
  </w:abstractNum>
  <w:abstractNum w:abstractNumId="40" w15:restartNumberingAfterBreak="0">
    <w:nsid w:val="7BDA6654"/>
    <w:multiLevelType w:val="multilevel"/>
    <w:tmpl w:val="FAF2C802"/>
    <w:lvl w:ilvl="0">
      <w:start w:val="1"/>
      <w:numFmt w:val="decimal"/>
      <w:lvlText w:val="%1."/>
      <w:lvlJc w:val="left"/>
      <w:pPr>
        <w:ind w:left="101" w:hanging="8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33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0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038" w:hanging="72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73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8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</w:abstractNum>
  <w:abstractNum w:abstractNumId="41" w15:restartNumberingAfterBreak="0">
    <w:nsid w:val="7BFD90B0"/>
    <w:multiLevelType w:val="multilevel"/>
    <w:tmpl w:val="7BFD90B0"/>
    <w:lvl w:ilvl="0">
      <w:numFmt w:val="bullet"/>
      <w:lvlText w:val="-"/>
      <w:lvlJc w:val="left"/>
      <w:pPr>
        <w:ind w:left="110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16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12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8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5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7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4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260"/>
      </w:pPr>
      <w:rPr>
        <w:rFonts w:hint="default"/>
        <w:lang w:val="ru-RU" w:eastAsia="en-US" w:bidi="ar-SA"/>
      </w:rPr>
    </w:lvl>
  </w:abstractNum>
  <w:abstractNum w:abstractNumId="42" w15:restartNumberingAfterBreak="0">
    <w:nsid w:val="7F5F6EDB"/>
    <w:multiLevelType w:val="multilevel"/>
    <w:tmpl w:val="7F5F6EDB"/>
    <w:lvl w:ilvl="0">
      <w:numFmt w:val="bullet"/>
      <w:lvlText w:val="-"/>
      <w:lvlJc w:val="left"/>
      <w:pPr>
        <w:ind w:left="108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40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1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2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3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4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5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6" w:hanging="202"/>
      </w:pPr>
      <w:rPr>
        <w:rFonts w:hint="default"/>
        <w:lang w:val="ru-RU" w:eastAsia="en-US" w:bidi="ar-SA"/>
      </w:rPr>
    </w:lvl>
  </w:abstractNum>
  <w:abstractNum w:abstractNumId="43" w15:restartNumberingAfterBreak="0">
    <w:nsid w:val="7F6EAFF4"/>
    <w:multiLevelType w:val="multilevel"/>
    <w:tmpl w:val="7F6EAFF4"/>
    <w:lvl w:ilvl="0">
      <w:numFmt w:val="bullet"/>
      <w:lvlText w:val="-"/>
      <w:lvlJc w:val="left"/>
      <w:pPr>
        <w:ind w:left="10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3" w:hanging="37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7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1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5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9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36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0" w:hanging="377"/>
      </w:pPr>
      <w:rPr>
        <w:rFonts w:hint="default"/>
        <w:lang w:val="ru-RU" w:eastAsia="en-US" w:bidi="ar-SA"/>
      </w:rPr>
    </w:lvl>
  </w:abstractNum>
  <w:abstractNum w:abstractNumId="44" w15:restartNumberingAfterBreak="0">
    <w:nsid w:val="7FD57369"/>
    <w:multiLevelType w:val="multilevel"/>
    <w:tmpl w:val="7FD57369"/>
    <w:lvl w:ilvl="0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30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61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3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4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4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207"/>
      </w:pPr>
      <w:rPr>
        <w:rFonts w:hint="default"/>
        <w:lang w:val="ru-RU" w:eastAsia="en-US" w:bidi="ar-SA"/>
      </w:rPr>
    </w:lvl>
  </w:abstractNum>
  <w:num w:numId="1" w16cid:durableId="712072542">
    <w:abstractNumId w:val="40"/>
  </w:num>
  <w:num w:numId="2" w16cid:durableId="694042639">
    <w:abstractNumId w:val="38"/>
  </w:num>
  <w:num w:numId="3" w16cid:durableId="1384796064">
    <w:abstractNumId w:val="36"/>
  </w:num>
  <w:num w:numId="4" w16cid:durableId="1622568591">
    <w:abstractNumId w:val="8"/>
  </w:num>
  <w:num w:numId="5" w16cid:durableId="767702095">
    <w:abstractNumId w:val="44"/>
  </w:num>
  <w:num w:numId="6" w16cid:durableId="1930382543">
    <w:abstractNumId w:val="26"/>
  </w:num>
  <w:num w:numId="7" w16cid:durableId="1426809051">
    <w:abstractNumId w:val="1"/>
  </w:num>
  <w:num w:numId="8" w16cid:durableId="196241437">
    <w:abstractNumId w:val="11"/>
  </w:num>
  <w:num w:numId="9" w16cid:durableId="1472059">
    <w:abstractNumId w:val="18"/>
  </w:num>
  <w:num w:numId="10" w16cid:durableId="2074623751">
    <w:abstractNumId w:val="23"/>
  </w:num>
  <w:num w:numId="11" w16cid:durableId="647053172">
    <w:abstractNumId w:val="16"/>
  </w:num>
  <w:num w:numId="12" w16cid:durableId="2104757944">
    <w:abstractNumId w:val="12"/>
  </w:num>
  <w:num w:numId="13" w16cid:durableId="1369798751">
    <w:abstractNumId w:val="20"/>
  </w:num>
  <w:num w:numId="14" w16cid:durableId="633370360">
    <w:abstractNumId w:val="7"/>
  </w:num>
  <w:num w:numId="15" w16cid:durableId="1512334265">
    <w:abstractNumId w:val="43"/>
  </w:num>
  <w:num w:numId="16" w16cid:durableId="221059215">
    <w:abstractNumId w:val="4"/>
  </w:num>
  <w:num w:numId="17" w16cid:durableId="1437794417">
    <w:abstractNumId w:val="42"/>
  </w:num>
  <w:num w:numId="18" w16cid:durableId="470484502">
    <w:abstractNumId w:val="19"/>
  </w:num>
  <w:num w:numId="19" w16cid:durableId="909577105">
    <w:abstractNumId w:val="3"/>
  </w:num>
  <w:num w:numId="20" w16cid:durableId="1726636627">
    <w:abstractNumId w:val="14"/>
  </w:num>
  <w:num w:numId="21" w16cid:durableId="1391265219">
    <w:abstractNumId w:val="28"/>
  </w:num>
  <w:num w:numId="22" w16cid:durableId="1214384558">
    <w:abstractNumId w:val="10"/>
  </w:num>
  <w:num w:numId="23" w16cid:durableId="2132166392">
    <w:abstractNumId w:val="27"/>
  </w:num>
  <w:num w:numId="24" w16cid:durableId="1603802564">
    <w:abstractNumId w:val="15"/>
  </w:num>
  <w:num w:numId="25" w16cid:durableId="991523404">
    <w:abstractNumId w:val="39"/>
  </w:num>
  <w:num w:numId="26" w16cid:durableId="700476659">
    <w:abstractNumId w:val="34"/>
  </w:num>
  <w:num w:numId="27" w16cid:durableId="2120370155">
    <w:abstractNumId w:val="24"/>
  </w:num>
  <w:num w:numId="28" w16cid:durableId="1101487967">
    <w:abstractNumId w:val="29"/>
  </w:num>
  <w:num w:numId="29" w16cid:durableId="200284114">
    <w:abstractNumId w:val="0"/>
  </w:num>
  <w:num w:numId="30" w16cid:durableId="2002998137">
    <w:abstractNumId w:val="41"/>
  </w:num>
  <w:num w:numId="31" w16cid:durableId="2117014448">
    <w:abstractNumId w:val="6"/>
  </w:num>
  <w:num w:numId="32" w16cid:durableId="100302638">
    <w:abstractNumId w:val="5"/>
  </w:num>
  <w:num w:numId="33" w16cid:durableId="1544827217">
    <w:abstractNumId w:val="25"/>
  </w:num>
  <w:num w:numId="34" w16cid:durableId="610358405">
    <w:abstractNumId w:val="22"/>
  </w:num>
  <w:num w:numId="35" w16cid:durableId="705302202">
    <w:abstractNumId w:val="21"/>
  </w:num>
  <w:num w:numId="36" w16cid:durableId="877815496">
    <w:abstractNumId w:val="37"/>
  </w:num>
  <w:num w:numId="37" w16cid:durableId="1543326971">
    <w:abstractNumId w:val="13"/>
  </w:num>
  <w:num w:numId="38" w16cid:durableId="2103257567">
    <w:abstractNumId w:val="17"/>
  </w:num>
  <w:num w:numId="39" w16cid:durableId="164900871">
    <w:abstractNumId w:val="9"/>
  </w:num>
  <w:num w:numId="40" w16cid:durableId="672951375">
    <w:abstractNumId w:val="2"/>
  </w:num>
  <w:num w:numId="41" w16cid:durableId="1453548453">
    <w:abstractNumId w:val="31"/>
  </w:num>
  <w:num w:numId="42" w16cid:durableId="1949510214">
    <w:abstractNumId w:val="35"/>
  </w:num>
  <w:num w:numId="43" w16cid:durableId="1928151236">
    <w:abstractNumId w:val="32"/>
  </w:num>
  <w:num w:numId="44" w16cid:durableId="1834375475">
    <w:abstractNumId w:val="33"/>
  </w:num>
  <w:num w:numId="45" w16cid:durableId="10253999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D7"/>
    <w:rsid w:val="BBFF39CC"/>
    <w:rsid w:val="F4FF61ED"/>
    <w:rsid w:val="000C2564"/>
    <w:rsid w:val="001F749A"/>
    <w:rsid w:val="00236FE9"/>
    <w:rsid w:val="00237248"/>
    <w:rsid w:val="0027582D"/>
    <w:rsid w:val="00304777"/>
    <w:rsid w:val="003C77CE"/>
    <w:rsid w:val="003D3441"/>
    <w:rsid w:val="004432D2"/>
    <w:rsid w:val="00482E23"/>
    <w:rsid w:val="004B7785"/>
    <w:rsid w:val="004F5C8A"/>
    <w:rsid w:val="00551664"/>
    <w:rsid w:val="005B0B8E"/>
    <w:rsid w:val="005D390A"/>
    <w:rsid w:val="005F34A7"/>
    <w:rsid w:val="006A7DFF"/>
    <w:rsid w:val="0073684C"/>
    <w:rsid w:val="0076234C"/>
    <w:rsid w:val="00893EAD"/>
    <w:rsid w:val="009915C2"/>
    <w:rsid w:val="00A60523"/>
    <w:rsid w:val="00B253D7"/>
    <w:rsid w:val="00B56321"/>
    <w:rsid w:val="00D277CC"/>
    <w:rsid w:val="00D53589"/>
    <w:rsid w:val="00D802AC"/>
    <w:rsid w:val="00D9601A"/>
    <w:rsid w:val="00DC1385"/>
    <w:rsid w:val="00DD66D0"/>
    <w:rsid w:val="00DE6928"/>
    <w:rsid w:val="00E13245"/>
    <w:rsid w:val="00E1559D"/>
    <w:rsid w:val="00E85C08"/>
    <w:rsid w:val="00EE14B7"/>
    <w:rsid w:val="00FE02F9"/>
    <w:rsid w:val="3F37A301"/>
    <w:rsid w:val="6F779E2E"/>
    <w:rsid w:val="77FBA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0E415F8-C6D6-A74C-890A-387E9F51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01" w:firstLine="5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hanging="28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3">
    <w:name w:val="Основной текст (3)"/>
    <w:basedOn w:val="a"/>
    <w:qFormat/>
    <w:pPr>
      <w:shd w:val="clear" w:color="auto" w:fill="FFFFFF"/>
      <w:spacing w:line="424" w:lineRule="exact"/>
      <w:ind w:hanging="420"/>
    </w:pPr>
    <w:rPr>
      <w:b/>
      <w:bCs/>
      <w:sz w:val="30"/>
      <w:szCs w:val="30"/>
    </w:rPr>
  </w:style>
  <w:style w:type="paragraph" w:styleId="a5">
    <w:name w:val="header"/>
    <w:basedOn w:val="a"/>
    <w:link w:val="a6"/>
    <w:rsid w:val="00B253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253D7"/>
    <w:rPr>
      <w:rFonts w:ascii="Times New Roman" w:eastAsia="Times New Roman" w:hAnsi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B253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253D7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0C25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C256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08E0-F1EF-4D30-A750-FFF5F618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7</Words>
  <Characters>3492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ova</dc:creator>
  <cp:keywords/>
  <cp:lastModifiedBy>aternovoy</cp:lastModifiedBy>
  <cp:revision>2</cp:revision>
  <cp:lastPrinted>2023-08-15T07:54:00Z</cp:lastPrinted>
  <dcterms:created xsi:type="dcterms:W3CDTF">2025-04-14T14:34:00Z</dcterms:created>
  <dcterms:modified xsi:type="dcterms:W3CDTF">2025-04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76</vt:lpwstr>
  </property>
</Properties>
</file>